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803E19" w14:textId="0D13853B" w:rsidR="003B3E6D" w:rsidRDefault="003B3E6D" w:rsidP="00B2131A">
      <w:pPr>
        <w:rPr>
          <w:lang w:val="de-CH"/>
        </w:rPr>
      </w:pPr>
    </w:p>
    <w:p w14:paraId="29427DEE" w14:textId="77777777" w:rsidR="00B2131A" w:rsidRDefault="00B2131A" w:rsidP="00B2131A">
      <w:pPr>
        <w:rPr>
          <w:lang w:val="de-CH"/>
        </w:rPr>
      </w:pPr>
    </w:p>
    <w:p w14:paraId="76E5EAC0" w14:textId="77777777" w:rsidR="00B2131A" w:rsidRDefault="00B2131A" w:rsidP="00B2131A">
      <w:pPr>
        <w:rPr>
          <w:lang w:val="de-CH"/>
        </w:rPr>
      </w:pPr>
    </w:p>
    <w:p w14:paraId="7EA82BD4" w14:textId="72793C70" w:rsidR="007132C6" w:rsidRPr="003B3E6D" w:rsidRDefault="00660226" w:rsidP="003B3E6D">
      <w:pPr>
        <w:tabs>
          <w:tab w:val="left" w:pos="836"/>
        </w:tabs>
        <w:rPr>
          <w:lang w:val="de-CH"/>
        </w:rPr>
        <w:sectPr w:rsidR="007132C6" w:rsidRPr="003B3E6D" w:rsidSect="00040B23">
          <w:headerReference w:type="even" r:id="rId8"/>
          <w:headerReference w:type="default" r:id="rId9"/>
          <w:footerReference w:type="default" r:id="rId10"/>
          <w:headerReference w:type="first" r:id="rId11"/>
          <w:pgSz w:w="11900" w:h="16840"/>
          <w:pgMar w:top="0" w:right="0" w:bottom="0" w:left="0" w:header="0" w:footer="0" w:gutter="0"/>
          <w:cols w:space="720"/>
          <w:docGrid w:linePitch="272"/>
        </w:sect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18C846FE" wp14:editId="36BABA13">
                <wp:simplePos x="0" y="0"/>
                <wp:positionH relativeFrom="column">
                  <wp:posOffset>1461135</wp:posOffset>
                </wp:positionH>
                <wp:positionV relativeFrom="paragraph">
                  <wp:posOffset>6081395</wp:posOffset>
                </wp:positionV>
                <wp:extent cx="1076400" cy="259200"/>
                <wp:effectExtent l="0" t="0" r="0" b="0"/>
                <wp:wrapSquare wrapText="bothSides"/>
                <wp:docPr id="117" name="Textfeld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400" cy="25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4537A0" w14:textId="268F4114" w:rsidR="00B308D9" w:rsidRPr="00B308D9" w:rsidRDefault="00B308D9" w:rsidP="00A8230D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/>
                                <w:color w:val="48204B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" tIns="72000" rIns="90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C846FE" id="_x0000_t202" coordsize="21600,21600" o:spt="202" path="m,l,21600r21600,l21600,xe">
                <v:stroke joinstyle="miter"/>
                <v:path gradientshapeok="t" o:connecttype="rect"/>
              </v:shapetype>
              <v:shape id="Textfeld 117" o:spid="_x0000_s1026" type="#_x0000_t202" style="position:absolute;margin-left:115.05pt;margin-top:478.85pt;width:84.75pt;height:20.4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" filled="f" stroked="f">
                <v:textbox inset=".5mm,2mm,2.5mm">
                  <w:txbxContent>
                    <w:p w14:paraId="734537A0" w14:textId="268F4114" w:rsidR="00B308D9" w:rsidRPr="00B308D9" w:rsidRDefault="00B308D9" w:rsidP="00A8230D">
                      <w:pPr>
                        <w:spacing w:line="360" w:lineRule="auto"/>
                        <w:jc w:val="center"/>
                        <w:rPr>
                          <w:rFonts w:asciiTheme="minorHAnsi" w:hAnsiTheme="minorHAnsi"/>
                          <w:color w:val="48204B"/>
                          <w:lang w:val="de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C7653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59BF10D6" wp14:editId="4B427B73">
                <wp:simplePos x="0" y="0"/>
                <wp:positionH relativeFrom="column">
                  <wp:posOffset>4130040</wp:posOffset>
                </wp:positionH>
                <wp:positionV relativeFrom="paragraph">
                  <wp:posOffset>2660015</wp:posOffset>
                </wp:positionV>
                <wp:extent cx="2031365" cy="262255"/>
                <wp:effectExtent l="0" t="0" r="0" b="0"/>
                <wp:wrapSquare wrapText="bothSides"/>
                <wp:docPr id="57" name="Textfeld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1365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082254" w14:textId="5086D21A" w:rsidR="00FD5246" w:rsidRPr="00D92DFD" w:rsidRDefault="00FD5246" w:rsidP="00FD5246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color w:val="48204B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" tIns="72000" rIns="90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F10D6" id="Textfeld 57" o:spid="_x0000_s1027" type="#_x0000_t202" style="position:absolute;margin-left:325.2pt;margin-top:209.45pt;width:159.95pt;height:20.6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" filled="f" stroked="f">
                <v:textbox inset=".5mm,2mm,2.5mm">
                  <w:txbxContent>
                    <w:p w14:paraId="7F082254" w14:textId="5086D21A" w:rsidR="00FD5246" w:rsidRPr="00D92DFD" w:rsidRDefault="00FD5246" w:rsidP="00FD5246">
                      <w:pPr>
                        <w:spacing w:line="360" w:lineRule="auto"/>
                        <w:rPr>
                          <w:rFonts w:asciiTheme="minorHAnsi" w:hAnsiTheme="minorHAnsi"/>
                          <w:color w:val="48204B"/>
                          <w:lang w:val="de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25A98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44AD3AC5" wp14:editId="1185E927">
                <wp:simplePos x="0" y="0"/>
                <wp:positionH relativeFrom="column">
                  <wp:posOffset>5782089</wp:posOffset>
                </wp:positionH>
                <wp:positionV relativeFrom="paragraph">
                  <wp:posOffset>5769610</wp:posOffset>
                </wp:positionV>
                <wp:extent cx="568325" cy="259080"/>
                <wp:effectExtent l="0" t="0" r="0" b="0"/>
                <wp:wrapSquare wrapText="bothSides"/>
                <wp:docPr id="3498" name="Textfeld 3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32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982D46" w14:textId="76EC8DF3" w:rsidR="00B25A98" w:rsidRPr="00B308D9" w:rsidRDefault="00B25A98" w:rsidP="00A8230D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/>
                                <w:color w:val="48204B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" tIns="72000" rIns="90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D3AC5" id="Textfeld 3498" o:spid="_x0000_s1028" type="#_x0000_t202" style="position:absolute;margin-left:455.3pt;margin-top:454.3pt;width:44.75pt;height:20.4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" filled="f" stroked="f">
                <v:textbox inset=".5mm,2mm,2.5mm">
                  <w:txbxContent>
                    <w:p w14:paraId="00982D46" w14:textId="76EC8DF3" w:rsidR="00B25A98" w:rsidRPr="00B308D9" w:rsidRDefault="00B25A98" w:rsidP="00A8230D">
                      <w:pPr>
                        <w:spacing w:line="360" w:lineRule="auto"/>
                        <w:jc w:val="center"/>
                        <w:rPr>
                          <w:rFonts w:asciiTheme="minorHAnsi" w:hAnsiTheme="minorHAnsi"/>
                          <w:color w:val="48204B"/>
                          <w:lang w:val="de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25A98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65A8E6C8" wp14:editId="5A1F881D">
                <wp:simplePos x="0" y="0"/>
                <wp:positionH relativeFrom="column">
                  <wp:posOffset>3646170</wp:posOffset>
                </wp:positionH>
                <wp:positionV relativeFrom="paragraph">
                  <wp:posOffset>5771957</wp:posOffset>
                </wp:positionV>
                <wp:extent cx="568325" cy="259080"/>
                <wp:effectExtent l="0" t="0" r="0" b="0"/>
                <wp:wrapSquare wrapText="bothSides"/>
                <wp:docPr id="3497" name="Textfeld 3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32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EBB89F" w14:textId="3BE90EE0" w:rsidR="00B25A98" w:rsidRPr="00B308D9" w:rsidRDefault="00B25A98" w:rsidP="00A8230D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/>
                                <w:color w:val="48204B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" tIns="72000" rIns="90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8E6C8" id="Textfeld 3497" o:spid="_x0000_s1029" type="#_x0000_t202" style="position:absolute;margin-left:287.1pt;margin-top:454.5pt;width:44.75pt;height:20.4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" filled="f" stroked="f">
                <v:textbox inset=".5mm,2mm,2.5mm">
                  <w:txbxContent>
                    <w:p w14:paraId="46EBB89F" w14:textId="3BE90EE0" w:rsidR="00B25A98" w:rsidRPr="00B308D9" w:rsidRDefault="00B25A98" w:rsidP="00A8230D">
                      <w:pPr>
                        <w:spacing w:line="360" w:lineRule="auto"/>
                        <w:jc w:val="center"/>
                        <w:rPr>
                          <w:rFonts w:asciiTheme="minorHAnsi" w:hAnsiTheme="minorHAnsi"/>
                          <w:color w:val="48204B"/>
                          <w:lang w:val="de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155B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0CEF3E0F" wp14:editId="3D264A27">
                <wp:simplePos x="0" y="0"/>
                <wp:positionH relativeFrom="column">
                  <wp:posOffset>5397500</wp:posOffset>
                </wp:positionH>
                <wp:positionV relativeFrom="paragraph">
                  <wp:posOffset>6289040</wp:posOffset>
                </wp:positionV>
                <wp:extent cx="1397000" cy="259080"/>
                <wp:effectExtent l="0" t="0" r="0" b="0"/>
                <wp:wrapSquare wrapText="bothSides"/>
                <wp:docPr id="134" name="Textfeld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1F0E2C" w14:textId="6C0E96AA" w:rsidR="00B308D9" w:rsidRPr="00B308D9" w:rsidRDefault="00B308D9" w:rsidP="00A8230D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/>
                                <w:color w:val="48204B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" tIns="72000" rIns="90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F3E0F" id="Textfeld 134" o:spid="_x0000_s1030" type="#_x0000_t202" style="position:absolute;margin-left:425pt;margin-top:495.2pt;width:110pt;height:20.4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" filled="f" stroked="f">
                <v:textbox inset=".5mm,2mm,2.5mm">
                  <w:txbxContent>
                    <w:p w14:paraId="0F1F0E2C" w14:textId="6C0E96AA" w:rsidR="00B308D9" w:rsidRPr="00B308D9" w:rsidRDefault="00B308D9" w:rsidP="00A8230D">
                      <w:pPr>
                        <w:spacing w:line="360" w:lineRule="auto"/>
                        <w:jc w:val="center"/>
                        <w:rPr>
                          <w:rFonts w:asciiTheme="minorHAnsi" w:hAnsiTheme="minorHAnsi"/>
                          <w:color w:val="48204B"/>
                          <w:lang w:val="de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155B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18188638" wp14:editId="25FCA4B9">
                <wp:simplePos x="0" y="0"/>
                <wp:positionH relativeFrom="column">
                  <wp:posOffset>4572000</wp:posOffset>
                </wp:positionH>
                <wp:positionV relativeFrom="paragraph">
                  <wp:posOffset>6059805</wp:posOffset>
                </wp:positionV>
                <wp:extent cx="824400" cy="259200"/>
                <wp:effectExtent l="0" t="0" r="0" b="0"/>
                <wp:wrapSquare wrapText="bothSides"/>
                <wp:docPr id="137" name="Textfeld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4400" cy="25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6E45DE" w14:textId="06B6ED79" w:rsidR="004155BA" w:rsidRPr="00B308D9" w:rsidRDefault="004155BA" w:rsidP="00A8230D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/>
                                <w:color w:val="48204B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" tIns="72000" rIns="90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88638" id="Textfeld 137" o:spid="_x0000_s1031" type="#_x0000_t202" style="position:absolute;margin-left:5in;margin-top:477.15pt;width:64.9pt;height:20.4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" filled="f" stroked="f">
                <v:textbox inset=".5mm,2mm,2.5mm">
                  <w:txbxContent>
                    <w:p w14:paraId="486E45DE" w14:textId="06B6ED79" w:rsidR="004155BA" w:rsidRPr="00B308D9" w:rsidRDefault="004155BA" w:rsidP="00A8230D">
                      <w:pPr>
                        <w:spacing w:line="360" w:lineRule="auto"/>
                        <w:jc w:val="center"/>
                        <w:rPr>
                          <w:rFonts w:asciiTheme="minorHAnsi" w:hAnsiTheme="minorHAnsi"/>
                          <w:color w:val="48204B"/>
                          <w:lang w:val="de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155B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04660210" wp14:editId="7FD7C528">
                <wp:simplePos x="0" y="0"/>
                <wp:positionH relativeFrom="column">
                  <wp:posOffset>3047365</wp:posOffset>
                </wp:positionH>
                <wp:positionV relativeFrom="paragraph">
                  <wp:posOffset>6288913</wp:posOffset>
                </wp:positionV>
                <wp:extent cx="1270635" cy="259080"/>
                <wp:effectExtent l="0" t="0" r="0" b="0"/>
                <wp:wrapSquare wrapText="bothSides"/>
                <wp:docPr id="136" name="Textfeld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63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FFB81D" w14:textId="32C0FC39" w:rsidR="004155BA" w:rsidRPr="00B308D9" w:rsidRDefault="004155BA" w:rsidP="00A8230D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/>
                                <w:color w:val="48204B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" tIns="72000" rIns="90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60210" id="Textfeld 136" o:spid="_x0000_s1032" type="#_x0000_t202" style="position:absolute;margin-left:239.95pt;margin-top:495.2pt;width:100.05pt;height:20.4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" filled="f" stroked="f">
                <v:textbox inset=".5mm,2mm,2.5mm">
                  <w:txbxContent>
                    <w:p w14:paraId="4CFFB81D" w14:textId="32C0FC39" w:rsidR="004155BA" w:rsidRPr="00B308D9" w:rsidRDefault="004155BA" w:rsidP="00A8230D">
                      <w:pPr>
                        <w:spacing w:line="360" w:lineRule="auto"/>
                        <w:jc w:val="center"/>
                        <w:rPr>
                          <w:rFonts w:asciiTheme="minorHAnsi" w:hAnsiTheme="minorHAnsi"/>
                          <w:color w:val="48204B"/>
                          <w:lang w:val="de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308D9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6C872A8A" wp14:editId="74A8FE42">
                <wp:simplePos x="0" y="0"/>
                <wp:positionH relativeFrom="column">
                  <wp:posOffset>2858135</wp:posOffset>
                </wp:positionH>
                <wp:positionV relativeFrom="paragraph">
                  <wp:posOffset>5974715</wp:posOffset>
                </wp:positionV>
                <wp:extent cx="380365" cy="259080"/>
                <wp:effectExtent l="0" t="0" r="0" b="0"/>
                <wp:wrapSquare wrapText="bothSides"/>
                <wp:docPr id="135" name="Textfeld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36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5D6104" w14:textId="3098D234" w:rsidR="00B308D9" w:rsidRPr="00B308D9" w:rsidRDefault="00B308D9" w:rsidP="00A8230D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/>
                                <w:color w:val="48204B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" tIns="72000" rIns="90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72A8A" id="Textfeld 135" o:spid="_x0000_s1033" type="#_x0000_t202" style="position:absolute;margin-left:225.05pt;margin-top:470.45pt;width:29.95pt;height:20.4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" filled="f" stroked="f">
                <v:textbox inset=".5mm,2mm,2.5mm">
                  <w:txbxContent>
                    <w:p w14:paraId="595D6104" w14:textId="3098D234" w:rsidR="00B308D9" w:rsidRPr="00B308D9" w:rsidRDefault="00B308D9" w:rsidP="00A8230D">
                      <w:pPr>
                        <w:spacing w:line="360" w:lineRule="auto"/>
                        <w:jc w:val="center"/>
                        <w:rPr>
                          <w:rFonts w:asciiTheme="minorHAnsi" w:hAnsiTheme="minorHAnsi"/>
                          <w:color w:val="48204B"/>
                          <w:lang w:val="de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308D9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7C483A4A" wp14:editId="32074463">
                <wp:simplePos x="0" y="0"/>
                <wp:positionH relativeFrom="column">
                  <wp:posOffset>2223135</wp:posOffset>
                </wp:positionH>
                <wp:positionV relativeFrom="paragraph">
                  <wp:posOffset>5769610</wp:posOffset>
                </wp:positionV>
                <wp:extent cx="568325" cy="259080"/>
                <wp:effectExtent l="0" t="0" r="0" b="0"/>
                <wp:wrapSquare wrapText="bothSides"/>
                <wp:docPr id="133" name="Textfeld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32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DA986D" w14:textId="67261B0F" w:rsidR="00B308D9" w:rsidRPr="00B308D9" w:rsidRDefault="00B308D9" w:rsidP="00A8230D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/>
                                <w:color w:val="48204B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" tIns="72000" rIns="90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83A4A" id="Textfeld 133" o:spid="_x0000_s1034" type="#_x0000_t202" style="position:absolute;margin-left:175.05pt;margin-top:454.3pt;width:44.75pt;height:20.4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" filled="f" stroked="f">
                <v:textbox inset=".5mm,2mm,2.5mm">
                  <w:txbxContent>
                    <w:p w14:paraId="71DA986D" w14:textId="67261B0F" w:rsidR="00B308D9" w:rsidRPr="00B308D9" w:rsidRDefault="00B308D9" w:rsidP="00A8230D">
                      <w:pPr>
                        <w:spacing w:line="360" w:lineRule="auto"/>
                        <w:jc w:val="center"/>
                        <w:rPr>
                          <w:rFonts w:asciiTheme="minorHAnsi" w:hAnsiTheme="minorHAnsi"/>
                          <w:color w:val="48204B"/>
                          <w:lang w:val="de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308D9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7178F47B" wp14:editId="30108468">
                <wp:simplePos x="0" y="0"/>
                <wp:positionH relativeFrom="column">
                  <wp:posOffset>2096770</wp:posOffset>
                </wp:positionH>
                <wp:positionV relativeFrom="paragraph">
                  <wp:posOffset>6383655</wp:posOffset>
                </wp:positionV>
                <wp:extent cx="568800" cy="259200"/>
                <wp:effectExtent l="0" t="0" r="0" b="0"/>
                <wp:wrapSquare wrapText="bothSides"/>
                <wp:docPr id="118" name="Textfeld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800" cy="25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3B711F" w14:textId="71C4D0E8" w:rsidR="00B308D9" w:rsidRPr="00B308D9" w:rsidRDefault="00B308D9" w:rsidP="00A8230D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/>
                                <w:color w:val="48204B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" tIns="72000" rIns="90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8F47B" id="Textfeld 118" o:spid="_x0000_s1035" type="#_x0000_t202" style="position:absolute;margin-left:165.1pt;margin-top:502.65pt;width:44.8pt;height:20.4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" filled="f" stroked="f">
                <v:textbox inset=".5mm,2mm,2.5mm">
                  <w:txbxContent>
                    <w:p w14:paraId="333B711F" w14:textId="71C4D0E8" w:rsidR="00B308D9" w:rsidRPr="00B308D9" w:rsidRDefault="00B308D9" w:rsidP="00A8230D">
                      <w:pPr>
                        <w:spacing w:line="360" w:lineRule="auto"/>
                        <w:jc w:val="center"/>
                        <w:rPr>
                          <w:rFonts w:asciiTheme="minorHAnsi" w:hAnsiTheme="minorHAnsi"/>
                          <w:color w:val="48204B"/>
                          <w:lang w:val="de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308D9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B07DF9E" wp14:editId="3DD8EC84">
                <wp:simplePos x="0" y="0"/>
                <wp:positionH relativeFrom="column">
                  <wp:posOffset>697865</wp:posOffset>
                </wp:positionH>
                <wp:positionV relativeFrom="paragraph">
                  <wp:posOffset>5770880</wp:posOffset>
                </wp:positionV>
                <wp:extent cx="889635" cy="259080"/>
                <wp:effectExtent l="0" t="0" r="0" b="0"/>
                <wp:wrapSquare wrapText="bothSides"/>
                <wp:docPr id="116" name="Textfeld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63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0EDACE" w14:textId="331C82A1" w:rsidR="00B308D9" w:rsidRPr="00B308D9" w:rsidRDefault="00B308D9" w:rsidP="00A8230D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/>
                                <w:color w:val="48204B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" tIns="72000" rIns="90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7DF9E" id="Textfeld 116" o:spid="_x0000_s1036" type="#_x0000_t202" style="position:absolute;margin-left:54.95pt;margin-top:454.4pt;width:70.05pt;height:20.4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" filled="f" stroked="f">
                <v:textbox inset=".5mm,2mm,2.5mm">
                  <w:txbxContent>
                    <w:p w14:paraId="330EDACE" w14:textId="331C82A1" w:rsidR="00B308D9" w:rsidRPr="00B308D9" w:rsidRDefault="00B308D9" w:rsidP="00A8230D">
                      <w:pPr>
                        <w:spacing w:line="360" w:lineRule="auto"/>
                        <w:jc w:val="center"/>
                        <w:rPr>
                          <w:rFonts w:asciiTheme="minorHAnsi" w:hAnsiTheme="minorHAnsi"/>
                          <w:color w:val="48204B"/>
                          <w:lang w:val="de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53CB8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7D950699" wp14:editId="2BE08D44">
                <wp:simplePos x="0" y="0"/>
                <wp:positionH relativeFrom="column">
                  <wp:posOffset>889635</wp:posOffset>
                </wp:positionH>
                <wp:positionV relativeFrom="paragraph">
                  <wp:posOffset>6289040</wp:posOffset>
                </wp:positionV>
                <wp:extent cx="507365" cy="259080"/>
                <wp:effectExtent l="0" t="0" r="0" b="0"/>
                <wp:wrapSquare wrapText="bothSides"/>
                <wp:docPr id="114" name="Textfeld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36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06646B" w14:textId="2CF1C3AA" w:rsidR="00953CB8" w:rsidRPr="00B308D9" w:rsidRDefault="00953CB8" w:rsidP="00A8230D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/>
                                <w:color w:val="48204B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" tIns="72000" rIns="90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50699" id="Textfeld 114" o:spid="_x0000_s1037" type="#_x0000_t202" style="position:absolute;margin-left:70.05pt;margin-top:495.2pt;width:39.95pt;height:20.4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" filled="f" stroked="f">
                <v:textbox inset=".5mm,2mm,2.5mm">
                  <w:txbxContent>
                    <w:p w14:paraId="2806646B" w14:textId="2CF1C3AA" w:rsidR="00953CB8" w:rsidRPr="00B308D9" w:rsidRDefault="00953CB8" w:rsidP="00A8230D">
                      <w:pPr>
                        <w:spacing w:line="360" w:lineRule="auto"/>
                        <w:jc w:val="center"/>
                        <w:rPr>
                          <w:rFonts w:asciiTheme="minorHAnsi" w:hAnsiTheme="minorHAnsi"/>
                          <w:color w:val="48204B"/>
                          <w:lang w:val="de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907EF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60BEC37" wp14:editId="6590C2DE">
                <wp:simplePos x="0" y="0"/>
                <wp:positionH relativeFrom="column">
                  <wp:posOffset>698500</wp:posOffset>
                </wp:positionH>
                <wp:positionV relativeFrom="paragraph">
                  <wp:posOffset>8065135</wp:posOffset>
                </wp:positionV>
                <wp:extent cx="6159600" cy="1382400"/>
                <wp:effectExtent l="0" t="0" r="0" b="0"/>
                <wp:wrapSquare wrapText="bothSides"/>
                <wp:docPr id="107" name="Textfeld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600" cy="138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B08E0E" w14:textId="2B3CBFCE" w:rsidR="002907EF" w:rsidRPr="0084463A" w:rsidRDefault="002907EF" w:rsidP="00FE4D08">
                            <w:pPr>
                              <w:spacing w:line="384" w:lineRule="auto"/>
                              <w:rPr>
                                <w:rFonts w:asciiTheme="minorHAnsi" w:hAnsiTheme="minorHAnsi"/>
                                <w:color w:val="48204B"/>
                                <w:sz w:val="26"/>
                                <w:szCs w:val="26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" tIns="72000" rIns="90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BEC37" id="Textfeld 107" o:spid="_x0000_s1038" type="#_x0000_t202" style="position:absolute;margin-left:55pt;margin-top:635.05pt;width:485pt;height:108.8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" filled="f" stroked="f">
                <v:textbox inset=".5mm,2mm,2.5mm">
                  <w:txbxContent>
                    <w:p w14:paraId="04B08E0E" w14:textId="2B3CBFCE" w:rsidR="002907EF" w:rsidRPr="0084463A" w:rsidRDefault="002907EF" w:rsidP="00FE4D08">
                      <w:pPr>
                        <w:spacing w:line="384" w:lineRule="auto"/>
                        <w:rPr>
                          <w:rFonts w:asciiTheme="minorHAnsi" w:hAnsiTheme="minorHAnsi"/>
                          <w:color w:val="48204B"/>
                          <w:sz w:val="26"/>
                          <w:szCs w:val="26"/>
                          <w:lang w:val="de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D7168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767A0C73" wp14:editId="2D8594AE">
                <wp:simplePos x="0" y="0"/>
                <wp:positionH relativeFrom="column">
                  <wp:posOffset>1463040</wp:posOffset>
                </wp:positionH>
                <wp:positionV relativeFrom="paragraph">
                  <wp:posOffset>6722019</wp:posOffset>
                </wp:positionV>
                <wp:extent cx="3493135" cy="347980"/>
                <wp:effectExtent l="0" t="0" r="0" b="7620"/>
                <wp:wrapSquare wrapText="bothSides"/>
                <wp:docPr id="112" name="Textfeld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3135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96B68F" w14:textId="60C06C36" w:rsidR="00AD7168" w:rsidRPr="00AD7168" w:rsidRDefault="00AD7168" w:rsidP="00AD7168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color w:val="48204B"/>
                                <w:sz w:val="26"/>
                                <w:szCs w:val="26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" tIns="72000" rIns="90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A0C73" id="Textfeld 112" o:spid="_x0000_s1039" type="#_x0000_t202" style="position:absolute;margin-left:115.2pt;margin-top:529.3pt;width:275.05pt;height:27.4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" filled="f" stroked="f">
                <v:textbox inset=".5mm,2mm,2.5mm">
                  <w:txbxContent>
                    <w:p w14:paraId="3D96B68F" w14:textId="60C06C36" w:rsidR="00AD7168" w:rsidRPr="00AD7168" w:rsidRDefault="00AD7168" w:rsidP="00AD7168">
                      <w:pPr>
                        <w:spacing w:line="360" w:lineRule="auto"/>
                        <w:rPr>
                          <w:rFonts w:asciiTheme="minorHAnsi" w:hAnsiTheme="minorHAnsi"/>
                          <w:color w:val="48204B"/>
                          <w:sz w:val="26"/>
                          <w:szCs w:val="26"/>
                          <w:lang w:val="de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B1267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2386A8C6" wp14:editId="685577CB">
                <wp:simplePos x="0" y="0"/>
                <wp:positionH relativeFrom="column">
                  <wp:posOffset>2225040</wp:posOffset>
                </wp:positionH>
                <wp:positionV relativeFrom="paragraph">
                  <wp:posOffset>4996180</wp:posOffset>
                </wp:positionV>
                <wp:extent cx="2980690" cy="262255"/>
                <wp:effectExtent l="0" t="0" r="0" b="0"/>
                <wp:wrapSquare wrapText="bothSides"/>
                <wp:docPr id="69" name="Textfeld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069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9A571D" w14:textId="5884097E" w:rsidR="00CB1267" w:rsidRPr="00D92DFD" w:rsidRDefault="00CB1267" w:rsidP="00CB1267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color w:val="48204B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" tIns="72000" rIns="90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6A8C6" id="Textfeld 69" o:spid="_x0000_s1040" type="#_x0000_t202" style="position:absolute;margin-left:175.2pt;margin-top:393.4pt;width:234.7pt;height:20.6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" filled="f" stroked="f">
                <v:textbox inset=".5mm,2mm,2.5mm">
                  <w:txbxContent>
                    <w:p w14:paraId="2E9A571D" w14:textId="5884097E" w:rsidR="00CB1267" w:rsidRPr="00D92DFD" w:rsidRDefault="00CB1267" w:rsidP="00CB1267">
                      <w:pPr>
                        <w:spacing w:line="360" w:lineRule="auto"/>
                        <w:rPr>
                          <w:rFonts w:asciiTheme="minorHAnsi" w:hAnsiTheme="minorHAnsi"/>
                          <w:color w:val="48204B"/>
                          <w:lang w:val="de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B1267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5DEC1E38" wp14:editId="51DF0E85">
                <wp:simplePos x="0" y="0"/>
                <wp:positionH relativeFrom="column">
                  <wp:posOffset>2160905</wp:posOffset>
                </wp:positionH>
                <wp:positionV relativeFrom="paragraph">
                  <wp:posOffset>4647565</wp:posOffset>
                </wp:positionV>
                <wp:extent cx="2980690" cy="262255"/>
                <wp:effectExtent l="0" t="0" r="0" b="0"/>
                <wp:wrapSquare wrapText="bothSides"/>
                <wp:docPr id="66" name="Textfeld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069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B9BEBF" w14:textId="5DF9F049" w:rsidR="00CB1267" w:rsidRPr="00D92DFD" w:rsidRDefault="00CB1267" w:rsidP="00CB1267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color w:val="48204B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" tIns="72000" rIns="90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C1E38" id="Textfeld 66" o:spid="_x0000_s1041" type="#_x0000_t202" style="position:absolute;margin-left:170.15pt;margin-top:365.95pt;width:234.7pt;height:20.6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" filled="f" stroked="f">
                <v:textbox inset=".5mm,2mm,2.5mm">
                  <w:txbxContent>
                    <w:p w14:paraId="13B9BEBF" w14:textId="5DF9F049" w:rsidR="00CB1267" w:rsidRPr="00D92DFD" w:rsidRDefault="00CB1267" w:rsidP="00CB1267">
                      <w:pPr>
                        <w:spacing w:line="360" w:lineRule="auto"/>
                        <w:rPr>
                          <w:rFonts w:asciiTheme="minorHAnsi" w:hAnsiTheme="minorHAnsi"/>
                          <w:color w:val="48204B"/>
                          <w:lang w:val="de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B1267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748947CE" wp14:editId="5AE3F643">
                <wp:simplePos x="0" y="0"/>
                <wp:positionH relativeFrom="column">
                  <wp:posOffset>2092960</wp:posOffset>
                </wp:positionH>
                <wp:positionV relativeFrom="paragraph">
                  <wp:posOffset>4301490</wp:posOffset>
                </wp:positionV>
                <wp:extent cx="2980690" cy="262255"/>
                <wp:effectExtent l="0" t="0" r="0" b="0"/>
                <wp:wrapSquare wrapText="bothSides"/>
                <wp:docPr id="63" name="Textfeld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069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A3814F" w14:textId="216C976D" w:rsidR="00CB1267" w:rsidRPr="00D92DFD" w:rsidRDefault="00CB1267" w:rsidP="00CB1267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color w:val="48204B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" tIns="72000" rIns="90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947CE" id="Textfeld 63" o:spid="_x0000_s1042" type="#_x0000_t202" style="position:absolute;margin-left:164.8pt;margin-top:338.7pt;width:234.7pt;height:20.6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" filled="f" stroked="f">
                <v:textbox inset=".5mm,2mm,2.5mm">
                  <w:txbxContent>
                    <w:p w14:paraId="4BA3814F" w14:textId="216C976D" w:rsidR="00CB1267" w:rsidRPr="00D92DFD" w:rsidRDefault="00CB1267" w:rsidP="00CB1267">
                      <w:pPr>
                        <w:spacing w:line="360" w:lineRule="auto"/>
                        <w:rPr>
                          <w:rFonts w:asciiTheme="minorHAnsi" w:hAnsiTheme="minorHAnsi"/>
                          <w:color w:val="48204B"/>
                          <w:lang w:val="de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B1267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47F63D6F" wp14:editId="2DB5CD3F">
                <wp:simplePos x="0" y="0"/>
                <wp:positionH relativeFrom="column">
                  <wp:posOffset>2349500</wp:posOffset>
                </wp:positionH>
                <wp:positionV relativeFrom="paragraph">
                  <wp:posOffset>3956512</wp:posOffset>
                </wp:positionV>
                <wp:extent cx="2980690" cy="262255"/>
                <wp:effectExtent l="0" t="0" r="0" b="0"/>
                <wp:wrapSquare wrapText="bothSides"/>
                <wp:docPr id="61" name="Textfeld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069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43728C" w14:textId="0BCF0E84" w:rsidR="00CB1267" w:rsidRPr="00D92DFD" w:rsidRDefault="00CB1267" w:rsidP="00CB1267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color w:val="48204B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" tIns="72000" rIns="90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63D6F" id="Textfeld 61" o:spid="_x0000_s1043" type="#_x0000_t202" style="position:absolute;margin-left:185pt;margin-top:311.55pt;width:234.7pt;height:20.6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" filled="f" stroked="f">
                <v:textbox inset=".5mm,2mm,2.5mm">
                  <w:txbxContent>
                    <w:p w14:paraId="6A43728C" w14:textId="0BCF0E84" w:rsidR="00CB1267" w:rsidRPr="00D92DFD" w:rsidRDefault="00CB1267" w:rsidP="00CB1267">
                      <w:pPr>
                        <w:spacing w:line="360" w:lineRule="auto"/>
                        <w:rPr>
                          <w:rFonts w:asciiTheme="minorHAnsi" w:hAnsiTheme="minorHAnsi"/>
                          <w:color w:val="48204B"/>
                          <w:lang w:val="de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D5246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1661A143" wp14:editId="03522673">
                <wp:simplePos x="0" y="0"/>
                <wp:positionH relativeFrom="column">
                  <wp:posOffset>1461135</wp:posOffset>
                </wp:positionH>
                <wp:positionV relativeFrom="paragraph">
                  <wp:posOffset>3636645</wp:posOffset>
                </wp:positionV>
                <wp:extent cx="2980800" cy="262800"/>
                <wp:effectExtent l="0" t="0" r="0" b="0"/>
                <wp:wrapSquare wrapText="bothSides"/>
                <wp:docPr id="60" name="Textfeld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0800" cy="26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16F7A1" w14:textId="734DD41B" w:rsidR="00FD5246" w:rsidRPr="00D92DFD" w:rsidRDefault="00FD5246" w:rsidP="00FD5246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color w:val="48204B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" tIns="72000" rIns="90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1A143" id="Textfeld 60" o:spid="_x0000_s1044" type="#_x0000_t202" style="position:absolute;margin-left:115.05pt;margin-top:286.35pt;width:234.7pt;height:20.7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" filled="f" stroked="f">
                <v:textbox inset=".5mm,2mm,2.5mm">
                  <w:txbxContent>
                    <w:p w14:paraId="0A16F7A1" w14:textId="734DD41B" w:rsidR="00FD5246" w:rsidRPr="00D92DFD" w:rsidRDefault="00FD5246" w:rsidP="00FD5246">
                      <w:pPr>
                        <w:spacing w:line="360" w:lineRule="auto"/>
                        <w:rPr>
                          <w:rFonts w:asciiTheme="minorHAnsi" w:hAnsiTheme="minorHAnsi"/>
                          <w:color w:val="48204B"/>
                          <w:lang w:val="de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D5246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248EA7B5" wp14:editId="3F4E8A38">
                <wp:simplePos x="0" y="0"/>
                <wp:positionH relativeFrom="column">
                  <wp:posOffset>2288540</wp:posOffset>
                </wp:positionH>
                <wp:positionV relativeFrom="paragraph">
                  <wp:posOffset>3312160</wp:posOffset>
                </wp:positionV>
                <wp:extent cx="2980800" cy="262800"/>
                <wp:effectExtent l="0" t="0" r="0" b="0"/>
                <wp:wrapSquare wrapText="bothSides"/>
                <wp:docPr id="59" name="Textfeld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0800" cy="26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65108C" w14:textId="7A4CE72E" w:rsidR="00FD5246" w:rsidRPr="00D92DFD" w:rsidRDefault="00FD5246" w:rsidP="00FD5246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color w:val="48204B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" tIns="72000" rIns="90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EA7B5" id="Textfeld 59" o:spid="_x0000_s1045" type="#_x0000_t202" style="position:absolute;margin-left:180.2pt;margin-top:260.8pt;width:234.7pt;height:20.7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" filled="f" stroked="f">
                <v:textbox inset=".5mm,2mm,2.5mm">
                  <w:txbxContent>
                    <w:p w14:paraId="7365108C" w14:textId="7A4CE72E" w:rsidR="00FD5246" w:rsidRPr="00D92DFD" w:rsidRDefault="00FD5246" w:rsidP="00FD5246">
                      <w:pPr>
                        <w:spacing w:line="360" w:lineRule="auto"/>
                        <w:rPr>
                          <w:rFonts w:asciiTheme="minorHAnsi" w:hAnsiTheme="minorHAnsi"/>
                          <w:color w:val="48204B"/>
                          <w:lang w:val="de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D5246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7EB07DA8" wp14:editId="21DF4A74">
                <wp:simplePos x="0" y="0"/>
                <wp:positionH relativeFrom="column">
                  <wp:posOffset>1268730</wp:posOffset>
                </wp:positionH>
                <wp:positionV relativeFrom="paragraph">
                  <wp:posOffset>2663190</wp:posOffset>
                </wp:positionV>
                <wp:extent cx="2160270" cy="262255"/>
                <wp:effectExtent l="0" t="0" r="0" b="0"/>
                <wp:wrapSquare wrapText="bothSides"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27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11149D" w14:textId="5F371BCA" w:rsidR="00FD5246" w:rsidRPr="00D92DFD" w:rsidRDefault="00FD5246" w:rsidP="00FD5246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color w:val="48204B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" tIns="72000" rIns="90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07DA8" id="Textfeld 4" o:spid="_x0000_s1046" type="#_x0000_t202" style="position:absolute;margin-left:99.9pt;margin-top:209.7pt;width:170.1pt;height:20.6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" filled="f" stroked="f">
                <v:textbox inset=".5mm,2mm,2.5mm">
                  <w:txbxContent>
                    <w:p w14:paraId="0211149D" w14:textId="5F371BCA" w:rsidR="00FD5246" w:rsidRPr="00D92DFD" w:rsidRDefault="00FD5246" w:rsidP="00FD5246">
                      <w:pPr>
                        <w:spacing w:line="360" w:lineRule="auto"/>
                        <w:rPr>
                          <w:rFonts w:asciiTheme="minorHAnsi" w:hAnsiTheme="minorHAnsi"/>
                          <w:color w:val="48204B"/>
                          <w:lang w:val="de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D5246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2AB597E2" wp14:editId="23DEC2C1">
                <wp:simplePos x="0" y="0"/>
                <wp:positionH relativeFrom="column">
                  <wp:posOffset>1207770</wp:posOffset>
                </wp:positionH>
                <wp:positionV relativeFrom="paragraph">
                  <wp:posOffset>3001010</wp:posOffset>
                </wp:positionV>
                <wp:extent cx="951230" cy="262255"/>
                <wp:effectExtent l="0" t="0" r="0" b="0"/>
                <wp:wrapSquare wrapText="bothSides"/>
                <wp:docPr id="58" name="Textfeld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123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550CDF" w14:textId="6032073F" w:rsidR="00FD5246" w:rsidRPr="00D92DFD" w:rsidRDefault="00FD5246" w:rsidP="00FD5246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color w:val="48204B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" tIns="72000" rIns="90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597E2" id="Textfeld 58" o:spid="_x0000_s1047" type="#_x0000_t202" style="position:absolute;margin-left:95.1pt;margin-top:236.3pt;width:74.9pt;height:20.6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" filled="f" stroked="f">
                <v:textbox inset=".5mm,2mm,2.5mm">
                  <w:txbxContent>
                    <w:p w14:paraId="73550CDF" w14:textId="6032073F" w:rsidR="00FD5246" w:rsidRPr="00D92DFD" w:rsidRDefault="00FD5246" w:rsidP="00FD5246">
                      <w:pPr>
                        <w:spacing w:line="360" w:lineRule="auto"/>
                        <w:rPr>
                          <w:rFonts w:asciiTheme="minorHAnsi" w:hAnsiTheme="minorHAnsi"/>
                          <w:color w:val="48204B"/>
                          <w:lang w:val="de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D5246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45210DDF" wp14:editId="5C1BC235">
                <wp:simplePos x="0" y="0"/>
                <wp:positionH relativeFrom="column">
                  <wp:posOffset>3937635</wp:posOffset>
                </wp:positionH>
                <wp:positionV relativeFrom="paragraph">
                  <wp:posOffset>2317750</wp:posOffset>
                </wp:positionV>
                <wp:extent cx="1395730" cy="262255"/>
                <wp:effectExtent l="0" t="0" r="0" b="0"/>
                <wp:wrapSquare wrapText="bothSides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573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880BA1" w14:textId="0F24D2CE" w:rsidR="00FD5246" w:rsidRPr="00D92DFD" w:rsidRDefault="00FD5246" w:rsidP="00FD5246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color w:val="48204B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" tIns="72000" rIns="90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10DDF" id="Textfeld 3" o:spid="_x0000_s1048" type="#_x0000_t202" style="position:absolute;margin-left:310.05pt;margin-top:182.5pt;width:109.9pt;height:20.6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" filled="f" stroked="f">
                <v:textbox inset=".5mm,2mm,2.5mm">
                  <w:txbxContent>
                    <w:p w14:paraId="32880BA1" w14:textId="0F24D2CE" w:rsidR="00FD5246" w:rsidRPr="00D92DFD" w:rsidRDefault="00FD5246" w:rsidP="00FD5246">
                      <w:pPr>
                        <w:spacing w:line="360" w:lineRule="auto"/>
                        <w:rPr>
                          <w:rFonts w:asciiTheme="minorHAnsi" w:hAnsiTheme="minorHAnsi"/>
                          <w:color w:val="48204B"/>
                          <w:lang w:val="de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D5246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05552871" wp14:editId="15BCB522">
                <wp:simplePos x="0" y="0"/>
                <wp:positionH relativeFrom="column">
                  <wp:posOffset>1207770</wp:posOffset>
                </wp:positionH>
                <wp:positionV relativeFrom="paragraph">
                  <wp:posOffset>2319655</wp:posOffset>
                </wp:positionV>
                <wp:extent cx="1395730" cy="262255"/>
                <wp:effectExtent l="0" t="0" r="0" b="0"/>
                <wp:wrapSquare wrapText="bothSides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573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EE52F4" w14:textId="0FFA448F" w:rsidR="00FD5246" w:rsidRPr="00D92DFD" w:rsidRDefault="00FD5246" w:rsidP="00FD5246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color w:val="48204B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" tIns="72000" rIns="90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52871" id="Textfeld 2" o:spid="_x0000_s1049" type="#_x0000_t202" style="position:absolute;margin-left:95.1pt;margin-top:182.65pt;width:109.9pt;height:20.6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" filled="f" stroked="f">
                <v:textbox inset=".5mm,2mm,2.5mm">
                  <w:txbxContent>
                    <w:p w14:paraId="03EE52F4" w14:textId="0FFA448F" w:rsidR="00FD5246" w:rsidRPr="00D92DFD" w:rsidRDefault="00FD5246" w:rsidP="00FD5246">
                      <w:pPr>
                        <w:spacing w:line="360" w:lineRule="auto"/>
                        <w:rPr>
                          <w:rFonts w:asciiTheme="minorHAnsi" w:hAnsiTheme="minorHAnsi"/>
                          <w:color w:val="48204B"/>
                          <w:lang w:val="de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D5246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8F06B1" wp14:editId="0893C72D">
                <wp:simplePos x="0" y="0"/>
                <wp:positionH relativeFrom="column">
                  <wp:posOffset>1396365</wp:posOffset>
                </wp:positionH>
                <wp:positionV relativeFrom="paragraph">
                  <wp:posOffset>1976120</wp:posOffset>
                </wp:positionV>
                <wp:extent cx="3493135" cy="262255"/>
                <wp:effectExtent l="0" t="0" r="0" b="0"/>
                <wp:wrapSquare wrapText="bothSides"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3135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9B959B" w14:textId="264DC138" w:rsidR="003B3E6D" w:rsidRPr="00D92DFD" w:rsidRDefault="003B3E6D" w:rsidP="003B3E6D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color w:val="48204B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" tIns="72000" rIns="90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F06B1" id="Textfeld 7" o:spid="_x0000_s1050" type="#_x0000_t202" style="position:absolute;margin-left:109.95pt;margin-top:155.6pt;width:275.05pt;height:2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" filled="f" stroked="f">
                <v:textbox inset=".5mm,2mm,2.5mm">
                  <w:txbxContent>
                    <w:p w14:paraId="059B959B" w14:textId="264DC138" w:rsidR="003B3E6D" w:rsidRPr="00D92DFD" w:rsidRDefault="003B3E6D" w:rsidP="003B3E6D">
                      <w:pPr>
                        <w:spacing w:line="360" w:lineRule="auto"/>
                        <w:rPr>
                          <w:rFonts w:asciiTheme="minorHAnsi" w:hAnsiTheme="minorHAnsi"/>
                          <w:color w:val="48204B"/>
                          <w:lang w:val="de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66D85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02F7AC" wp14:editId="2DEC68FF">
                <wp:simplePos x="0" y="0"/>
                <wp:positionH relativeFrom="column">
                  <wp:posOffset>889635</wp:posOffset>
                </wp:positionH>
                <wp:positionV relativeFrom="paragraph">
                  <wp:posOffset>3350260</wp:posOffset>
                </wp:positionV>
                <wp:extent cx="1078865" cy="262255"/>
                <wp:effectExtent l="0" t="0" r="0" b="0"/>
                <wp:wrapSquare wrapText="bothSides"/>
                <wp:docPr id="76" name="Textfeld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8865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58B46C" w14:textId="0B8A13E7" w:rsidR="00566D85" w:rsidRPr="00D92DFD" w:rsidRDefault="00566D85" w:rsidP="00566D85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color w:val="48204B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" tIns="72000" rIns="90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2F7AC" id="Textfeld 76" o:spid="_x0000_s1051" type="#_x0000_t202" style="position:absolute;margin-left:70.05pt;margin-top:263.8pt;width:84.95pt;height:20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" filled="f" stroked="f">
                <v:textbox inset=".5mm,2mm,2.5mm">
                  <w:txbxContent>
                    <w:p w14:paraId="6458B46C" w14:textId="0B8A13E7" w:rsidR="00566D85" w:rsidRPr="00D92DFD" w:rsidRDefault="00566D85" w:rsidP="00566D85">
                      <w:pPr>
                        <w:spacing w:line="360" w:lineRule="auto"/>
                        <w:rPr>
                          <w:rFonts w:asciiTheme="minorHAnsi" w:hAnsiTheme="minorHAnsi"/>
                          <w:color w:val="48204B"/>
                          <w:lang w:val="de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5F0214" w14:textId="09487E69" w:rsidR="0044319B" w:rsidRDefault="000249AA" w:rsidP="0044319B">
      <w:pPr>
        <w:tabs>
          <w:tab w:val="left" w:pos="3627"/>
        </w:tabs>
        <w:rPr>
          <w:lang w:val="de-CH"/>
        </w:rPr>
        <w:sectPr w:rsidR="0044319B" w:rsidSect="00DE34C9">
          <w:pgSz w:w="11900" w:h="16840"/>
          <w:pgMar w:top="0" w:right="0" w:bottom="0" w:left="0" w:header="0" w:footer="0" w:gutter="0"/>
          <w:cols w:space="720"/>
          <w:docGrid w:linePitch="272"/>
        </w:sectPr>
      </w:pPr>
      <w:r>
        <w:rPr>
          <w:noProof/>
          <w:lang w:val="de-DE" w:eastAsia="de-DE"/>
        </w:rPr>
        <w:lastRenderedPageBreak/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5B9176A8" wp14:editId="32511CAF">
                <wp:simplePos x="0" y="0"/>
                <wp:positionH relativeFrom="column">
                  <wp:posOffset>699135</wp:posOffset>
                </wp:positionH>
                <wp:positionV relativeFrom="paragraph">
                  <wp:posOffset>3188335</wp:posOffset>
                </wp:positionV>
                <wp:extent cx="6280150" cy="6388100"/>
                <wp:effectExtent l="0" t="0" r="0" b="12700"/>
                <wp:wrapSquare wrapText="bothSides"/>
                <wp:docPr id="139" name="Textfeld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0150" cy="6388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D7D0F9" w14:textId="6A1A5B17" w:rsidR="000249AA" w:rsidRPr="0084463A" w:rsidRDefault="000249AA" w:rsidP="000249AA">
                            <w:pPr>
                              <w:spacing w:line="384" w:lineRule="auto"/>
                              <w:rPr>
                                <w:rFonts w:asciiTheme="minorHAnsi" w:hAnsiTheme="minorHAnsi"/>
                                <w:color w:val="48204B"/>
                                <w:sz w:val="26"/>
                                <w:szCs w:val="26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" tIns="72000" rIns="90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176A8" id="Textfeld 139" o:spid="_x0000_s1052" type="#_x0000_t202" style="position:absolute;margin-left:55.05pt;margin-top:251.05pt;width:494.5pt;height:503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" filled="f" stroked="f">
                <v:textbox inset=".5mm,2mm,2.5mm">
                  <w:txbxContent>
                    <w:p w14:paraId="78D7D0F9" w14:textId="6A1A5B17" w:rsidR="000249AA" w:rsidRPr="0084463A" w:rsidRDefault="000249AA" w:rsidP="000249AA">
                      <w:pPr>
                        <w:spacing w:line="384" w:lineRule="auto"/>
                        <w:rPr>
                          <w:rFonts w:asciiTheme="minorHAnsi" w:hAnsiTheme="minorHAnsi"/>
                          <w:color w:val="48204B"/>
                          <w:sz w:val="26"/>
                          <w:szCs w:val="26"/>
                          <w:lang w:val="de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EDE16E" w14:textId="4A6805E7" w:rsidR="00BA3783" w:rsidRDefault="000A3D90" w:rsidP="0044319B">
      <w:pPr>
        <w:tabs>
          <w:tab w:val="left" w:pos="3627"/>
        </w:tabs>
        <w:rPr>
          <w:lang w:val="de-CH"/>
        </w:rPr>
        <w:sectPr w:rsidR="00BA3783" w:rsidSect="00DE34C9">
          <w:pgSz w:w="11900" w:h="16840"/>
          <w:pgMar w:top="0" w:right="0" w:bottom="0" w:left="0" w:header="0" w:footer="0" w:gutter="0"/>
          <w:cols w:space="720"/>
          <w:titlePg/>
          <w:docGrid w:linePitch="272"/>
        </w:sectPr>
      </w:pPr>
      <w:r>
        <w:rPr>
          <w:noProof/>
          <w:lang w:val="de-DE" w:eastAsia="de-DE"/>
        </w:rPr>
        <w:lastRenderedPageBreak/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12615E32" wp14:editId="0AC92CDA">
                <wp:simplePos x="0" y="0"/>
                <wp:positionH relativeFrom="column">
                  <wp:posOffset>697865</wp:posOffset>
                </wp:positionH>
                <wp:positionV relativeFrom="paragraph">
                  <wp:posOffset>1806353</wp:posOffset>
                </wp:positionV>
                <wp:extent cx="6159500" cy="8118475"/>
                <wp:effectExtent l="0" t="0" r="0" b="9525"/>
                <wp:wrapSquare wrapText="bothSides"/>
                <wp:docPr id="141" name="Textfeld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0" cy="811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20339F" w14:textId="520124C2" w:rsidR="00982F17" w:rsidRPr="00982F17" w:rsidRDefault="00982F17" w:rsidP="006514BD">
                            <w:pPr>
                              <w:spacing w:line="365" w:lineRule="auto"/>
                              <w:rPr>
                                <w:rFonts w:asciiTheme="minorHAnsi" w:hAnsiTheme="minorHAnsi"/>
                                <w:color w:val="48204B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" tIns="72000" rIns="90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15E32" id="Textfeld 141" o:spid="_x0000_s1053" type="#_x0000_t202" style="position:absolute;margin-left:54.95pt;margin-top:142.25pt;width:485pt;height:639.2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" filled="f" stroked="f">
                <v:textbox inset=".5mm,2mm,2.5mm">
                  <w:txbxContent>
                    <w:p w14:paraId="6720339F" w14:textId="520124C2" w:rsidR="00982F17" w:rsidRPr="00982F17" w:rsidRDefault="00982F17" w:rsidP="006514BD">
                      <w:pPr>
                        <w:spacing w:line="365" w:lineRule="auto"/>
                        <w:rPr>
                          <w:rFonts w:asciiTheme="minorHAnsi" w:hAnsiTheme="minorHAnsi"/>
                          <w:color w:val="48204B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FB383D" w14:textId="7D47ACE8" w:rsidR="00DE34C9" w:rsidRDefault="00DE34C9" w:rsidP="0044319B">
      <w:pPr>
        <w:tabs>
          <w:tab w:val="left" w:pos="3627"/>
        </w:tabs>
        <w:rPr>
          <w:lang w:val="de-CH"/>
        </w:rPr>
      </w:pPr>
    </w:p>
    <w:p w14:paraId="09D8C640" w14:textId="59025A11" w:rsidR="00DE34C9" w:rsidRDefault="00DE34C9" w:rsidP="00DE34C9">
      <w:pPr>
        <w:tabs>
          <w:tab w:val="left" w:pos="1309"/>
        </w:tabs>
        <w:rPr>
          <w:lang w:val="de-CH"/>
        </w:rPr>
      </w:pPr>
      <w:r>
        <w:rPr>
          <w:lang w:val="de-CH"/>
        </w:rPr>
        <w:tab/>
      </w:r>
    </w:p>
    <w:p w14:paraId="5886B0C3" w14:textId="06058AB8" w:rsidR="001812F8" w:rsidRPr="00DE34C9" w:rsidRDefault="00143461" w:rsidP="00DE34C9">
      <w:pPr>
        <w:tabs>
          <w:tab w:val="left" w:pos="1309"/>
        </w:tabs>
        <w:rPr>
          <w:lang w:val="de-CH"/>
        </w:rPr>
        <w:sectPr w:rsidR="001812F8" w:rsidRPr="00DE34C9" w:rsidSect="00DE34C9">
          <w:headerReference w:type="first" r:id="rId12"/>
          <w:pgSz w:w="11900" w:h="16840"/>
          <w:pgMar w:top="0" w:right="0" w:bottom="0" w:left="0" w:header="0" w:footer="0" w:gutter="0"/>
          <w:cols w:space="720"/>
          <w:titlePg/>
          <w:docGrid w:linePitch="272"/>
        </w:sect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1DA756B7" wp14:editId="39F5C613">
                <wp:simplePos x="0" y="0"/>
                <wp:positionH relativeFrom="column">
                  <wp:posOffset>720090</wp:posOffset>
                </wp:positionH>
                <wp:positionV relativeFrom="paragraph">
                  <wp:posOffset>8232140</wp:posOffset>
                </wp:positionV>
                <wp:extent cx="6159600" cy="1382400"/>
                <wp:effectExtent l="0" t="0" r="0" b="0"/>
                <wp:wrapSquare wrapText="bothSides"/>
                <wp:docPr id="177" name="Textfeld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600" cy="138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EE10C0" w14:textId="04946382" w:rsidR="00143461" w:rsidRPr="0084463A" w:rsidRDefault="00143461" w:rsidP="00AF17DB">
                            <w:pPr>
                              <w:spacing w:line="365" w:lineRule="auto"/>
                              <w:rPr>
                                <w:rFonts w:asciiTheme="minorHAnsi" w:hAnsiTheme="minorHAnsi"/>
                                <w:color w:val="48204B"/>
                                <w:sz w:val="26"/>
                                <w:szCs w:val="26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" tIns="72000" rIns="90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756B7" id="Textfeld 177" o:spid="_x0000_s1054" type="#_x0000_t202" style="position:absolute;margin-left:56.7pt;margin-top:648.2pt;width:485pt;height:108.8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" filled="f" stroked="f">
                <v:textbox inset=".5mm,2mm,2.5mm">
                  <w:txbxContent>
                    <w:p w14:paraId="56EE10C0" w14:textId="04946382" w:rsidR="00143461" w:rsidRPr="0084463A" w:rsidRDefault="00143461" w:rsidP="00AF17DB">
                      <w:pPr>
                        <w:spacing w:line="365" w:lineRule="auto"/>
                        <w:rPr>
                          <w:rFonts w:asciiTheme="minorHAnsi" w:hAnsiTheme="minorHAnsi"/>
                          <w:color w:val="48204B"/>
                          <w:sz w:val="26"/>
                          <w:szCs w:val="26"/>
                          <w:lang w:val="de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3363E529" wp14:editId="6F99F8EB">
                <wp:simplePos x="0" y="0"/>
                <wp:positionH relativeFrom="column">
                  <wp:posOffset>720090</wp:posOffset>
                </wp:positionH>
                <wp:positionV relativeFrom="paragraph">
                  <wp:posOffset>6520180</wp:posOffset>
                </wp:positionV>
                <wp:extent cx="6159600" cy="1382400"/>
                <wp:effectExtent l="0" t="0" r="0" b="0"/>
                <wp:wrapSquare wrapText="bothSides"/>
                <wp:docPr id="158" name="Textfeld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600" cy="138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2A424B" w14:textId="68300A18" w:rsidR="00143461" w:rsidRPr="0084463A" w:rsidRDefault="00143461" w:rsidP="00AF17DB">
                            <w:pPr>
                              <w:spacing w:line="365" w:lineRule="auto"/>
                              <w:rPr>
                                <w:rFonts w:asciiTheme="minorHAnsi" w:hAnsiTheme="minorHAnsi"/>
                                <w:color w:val="48204B"/>
                                <w:sz w:val="26"/>
                                <w:szCs w:val="26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" tIns="72000" rIns="90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3E529" id="Textfeld 158" o:spid="_x0000_s1055" type="#_x0000_t202" style="position:absolute;margin-left:56.7pt;margin-top:513.4pt;width:485pt;height:108.8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" filled="f" stroked="f">
                <v:textbox inset=".5mm,2mm,2.5mm">
                  <w:txbxContent>
                    <w:p w14:paraId="582A424B" w14:textId="68300A18" w:rsidR="00143461" w:rsidRPr="0084463A" w:rsidRDefault="00143461" w:rsidP="00AF17DB">
                      <w:pPr>
                        <w:spacing w:line="365" w:lineRule="auto"/>
                        <w:rPr>
                          <w:rFonts w:asciiTheme="minorHAnsi" w:hAnsiTheme="minorHAnsi"/>
                          <w:color w:val="48204B"/>
                          <w:sz w:val="26"/>
                          <w:szCs w:val="26"/>
                          <w:lang w:val="de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43DE42E8" wp14:editId="71EFE722">
                <wp:simplePos x="0" y="0"/>
                <wp:positionH relativeFrom="column">
                  <wp:posOffset>720090</wp:posOffset>
                </wp:positionH>
                <wp:positionV relativeFrom="paragraph">
                  <wp:posOffset>4795520</wp:posOffset>
                </wp:positionV>
                <wp:extent cx="6159600" cy="1382400"/>
                <wp:effectExtent l="0" t="0" r="0" b="0"/>
                <wp:wrapSquare wrapText="bothSides"/>
                <wp:docPr id="157" name="Textfeld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600" cy="138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3640B8" w14:textId="6F4E4D29" w:rsidR="00143461" w:rsidRPr="0084463A" w:rsidRDefault="00143461" w:rsidP="00AF17DB">
                            <w:pPr>
                              <w:spacing w:line="365" w:lineRule="auto"/>
                              <w:rPr>
                                <w:rFonts w:asciiTheme="minorHAnsi" w:hAnsiTheme="minorHAnsi"/>
                                <w:color w:val="48204B"/>
                                <w:sz w:val="26"/>
                                <w:szCs w:val="26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" tIns="72000" rIns="90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E42E8" id="Textfeld 157" o:spid="_x0000_s1056" type="#_x0000_t202" style="position:absolute;margin-left:56.7pt;margin-top:377.6pt;width:485pt;height:108.8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" filled="f" stroked="f">
                <v:textbox inset=".5mm,2mm,2.5mm">
                  <w:txbxContent>
                    <w:p w14:paraId="503640B8" w14:textId="6F4E4D29" w:rsidR="00143461" w:rsidRPr="0084463A" w:rsidRDefault="00143461" w:rsidP="00AF17DB">
                      <w:pPr>
                        <w:spacing w:line="365" w:lineRule="auto"/>
                        <w:rPr>
                          <w:rFonts w:asciiTheme="minorHAnsi" w:hAnsiTheme="minorHAnsi"/>
                          <w:color w:val="48204B"/>
                          <w:sz w:val="26"/>
                          <w:szCs w:val="26"/>
                          <w:lang w:val="de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28A0BAFC" wp14:editId="37DFAB72">
                <wp:simplePos x="0" y="0"/>
                <wp:positionH relativeFrom="column">
                  <wp:posOffset>720090</wp:posOffset>
                </wp:positionH>
                <wp:positionV relativeFrom="paragraph">
                  <wp:posOffset>3152775</wp:posOffset>
                </wp:positionV>
                <wp:extent cx="6159600" cy="1382400"/>
                <wp:effectExtent l="0" t="0" r="0" b="0"/>
                <wp:wrapSquare wrapText="bothSides"/>
                <wp:docPr id="145" name="Textfeld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600" cy="138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A2F91" w14:textId="1F6A4F0D" w:rsidR="00AF17DB" w:rsidRPr="0084463A" w:rsidRDefault="00AF17DB" w:rsidP="00AF17DB">
                            <w:pPr>
                              <w:spacing w:line="365" w:lineRule="auto"/>
                              <w:rPr>
                                <w:rFonts w:asciiTheme="minorHAnsi" w:hAnsiTheme="minorHAnsi"/>
                                <w:color w:val="48204B"/>
                                <w:sz w:val="26"/>
                                <w:szCs w:val="26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" tIns="72000" rIns="90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0BAFC" id="Textfeld 145" o:spid="_x0000_s1057" type="#_x0000_t202" style="position:absolute;margin-left:56.7pt;margin-top:248.25pt;width:485pt;height:108.8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" filled="f" stroked="f">
                <v:textbox inset=".5mm,2mm,2.5mm">
                  <w:txbxContent>
                    <w:p w14:paraId="7CEA2F91" w14:textId="1F6A4F0D" w:rsidR="00AF17DB" w:rsidRPr="0084463A" w:rsidRDefault="00AF17DB" w:rsidP="00AF17DB">
                      <w:pPr>
                        <w:spacing w:line="365" w:lineRule="auto"/>
                        <w:rPr>
                          <w:rFonts w:asciiTheme="minorHAnsi" w:hAnsiTheme="minorHAnsi"/>
                          <w:color w:val="48204B"/>
                          <w:sz w:val="26"/>
                          <w:szCs w:val="26"/>
                          <w:lang w:val="de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E34C9">
        <w:rPr>
          <w:lang w:val="de-CH"/>
        </w:rPr>
        <w:tab/>
      </w:r>
    </w:p>
    <w:p w14:paraId="57B3BF03" w14:textId="0A45BA07" w:rsidR="007E7900" w:rsidRDefault="00585B84" w:rsidP="0044319B">
      <w:pPr>
        <w:tabs>
          <w:tab w:val="left" w:pos="3627"/>
        </w:tabs>
        <w:rPr>
          <w:lang w:val="de-CH"/>
        </w:rPr>
      </w:pPr>
      <w:r>
        <w:rPr>
          <w:noProof/>
          <w:lang w:val="de-DE" w:eastAsia="de-DE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CD27104" wp14:editId="4B0AAD91">
                <wp:simplePos x="0" y="0"/>
                <wp:positionH relativeFrom="column">
                  <wp:posOffset>635000</wp:posOffset>
                </wp:positionH>
                <wp:positionV relativeFrom="paragraph">
                  <wp:posOffset>5073650</wp:posOffset>
                </wp:positionV>
                <wp:extent cx="6287135" cy="4762500"/>
                <wp:effectExtent l="0" t="0" r="0" b="12700"/>
                <wp:wrapSquare wrapText="bothSides"/>
                <wp:docPr id="124" name="Textfeld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7135" cy="476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6BBE1B" w14:textId="4574FE55" w:rsidR="00F43F43" w:rsidRPr="0084463A" w:rsidRDefault="00F43F43" w:rsidP="00F43F43">
                            <w:pPr>
                              <w:spacing w:line="397" w:lineRule="auto"/>
                              <w:rPr>
                                <w:rFonts w:asciiTheme="minorHAnsi" w:hAnsiTheme="minorHAnsi"/>
                                <w:color w:val="48204B"/>
                                <w:sz w:val="26"/>
                                <w:szCs w:val="26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" tIns="72000" rIns="90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27104" id="Textfeld 124" o:spid="_x0000_s1058" type="#_x0000_t202" style="position:absolute;margin-left:50pt;margin-top:399.5pt;width:495.05pt;height:3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" filled="f" stroked="f">
                <v:textbox inset=".5mm,2mm,2.5mm">
                  <w:txbxContent>
                    <w:p w14:paraId="496BBE1B" w14:textId="4574FE55" w:rsidR="00F43F43" w:rsidRPr="0084463A" w:rsidRDefault="00F43F43" w:rsidP="00F43F43">
                      <w:pPr>
                        <w:spacing w:line="397" w:lineRule="auto"/>
                        <w:rPr>
                          <w:rFonts w:asciiTheme="minorHAnsi" w:hAnsiTheme="minorHAnsi"/>
                          <w:color w:val="48204B"/>
                          <w:sz w:val="26"/>
                          <w:szCs w:val="26"/>
                          <w:lang w:val="de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F57A64" w14:textId="77777777" w:rsidR="007E7900" w:rsidRPr="007E7900" w:rsidRDefault="007E7900" w:rsidP="007E7900">
      <w:pPr>
        <w:rPr>
          <w:lang w:val="de-CH"/>
        </w:rPr>
      </w:pPr>
    </w:p>
    <w:p w14:paraId="589781B9" w14:textId="77777777" w:rsidR="007E7900" w:rsidRPr="007E7900" w:rsidRDefault="007E7900" w:rsidP="007E7900">
      <w:pPr>
        <w:rPr>
          <w:lang w:val="de-CH"/>
        </w:rPr>
      </w:pPr>
    </w:p>
    <w:p w14:paraId="2708CB72" w14:textId="77777777" w:rsidR="007E7900" w:rsidRPr="007E7900" w:rsidRDefault="007E7900" w:rsidP="007E7900">
      <w:pPr>
        <w:rPr>
          <w:lang w:val="de-CH"/>
        </w:rPr>
      </w:pPr>
    </w:p>
    <w:p w14:paraId="7E4B0FE3" w14:textId="77777777" w:rsidR="007E7900" w:rsidRPr="007E7900" w:rsidRDefault="007E7900" w:rsidP="007E7900">
      <w:pPr>
        <w:rPr>
          <w:lang w:val="de-CH"/>
        </w:rPr>
      </w:pPr>
    </w:p>
    <w:p w14:paraId="38A9BA52" w14:textId="77777777" w:rsidR="007E7900" w:rsidRPr="007E7900" w:rsidRDefault="007E7900" w:rsidP="007E7900">
      <w:pPr>
        <w:rPr>
          <w:lang w:val="de-CH"/>
        </w:rPr>
      </w:pPr>
    </w:p>
    <w:p w14:paraId="3C44FEBE" w14:textId="77777777" w:rsidR="007E7900" w:rsidRPr="007E7900" w:rsidRDefault="007E7900" w:rsidP="007E7900">
      <w:pPr>
        <w:rPr>
          <w:lang w:val="de-CH"/>
        </w:rPr>
      </w:pPr>
    </w:p>
    <w:p w14:paraId="6024FB69" w14:textId="77777777" w:rsidR="007E7900" w:rsidRPr="007E7900" w:rsidRDefault="007E7900" w:rsidP="007E7900">
      <w:pPr>
        <w:rPr>
          <w:lang w:val="de-CH"/>
        </w:rPr>
      </w:pPr>
    </w:p>
    <w:p w14:paraId="454F4396" w14:textId="77777777" w:rsidR="007E7900" w:rsidRPr="007E7900" w:rsidRDefault="007E7900" w:rsidP="007E7900">
      <w:pPr>
        <w:rPr>
          <w:lang w:val="de-CH"/>
        </w:rPr>
      </w:pPr>
    </w:p>
    <w:p w14:paraId="208A1F87" w14:textId="77777777" w:rsidR="007E7900" w:rsidRPr="007E7900" w:rsidRDefault="007E7900" w:rsidP="007E7900">
      <w:pPr>
        <w:rPr>
          <w:lang w:val="de-CH"/>
        </w:rPr>
      </w:pPr>
    </w:p>
    <w:p w14:paraId="050A7014" w14:textId="77777777" w:rsidR="007E7900" w:rsidRPr="007E7900" w:rsidRDefault="007E7900" w:rsidP="007E7900">
      <w:pPr>
        <w:rPr>
          <w:lang w:val="de-CH"/>
        </w:rPr>
      </w:pPr>
    </w:p>
    <w:p w14:paraId="006F8A93" w14:textId="77777777" w:rsidR="007E7900" w:rsidRPr="007E7900" w:rsidRDefault="007E7900" w:rsidP="007E7900">
      <w:pPr>
        <w:rPr>
          <w:lang w:val="de-CH"/>
        </w:rPr>
      </w:pPr>
    </w:p>
    <w:p w14:paraId="4686E245" w14:textId="77777777" w:rsidR="007E7900" w:rsidRPr="007E7900" w:rsidRDefault="007E7900" w:rsidP="007E7900">
      <w:pPr>
        <w:rPr>
          <w:lang w:val="de-CH"/>
        </w:rPr>
      </w:pPr>
    </w:p>
    <w:p w14:paraId="78B97E37" w14:textId="77777777" w:rsidR="007E7900" w:rsidRPr="007E7900" w:rsidRDefault="007E7900" w:rsidP="007E7900">
      <w:pPr>
        <w:rPr>
          <w:lang w:val="de-CH"/>
        </w:rPr>
      </w:pPr>
    </w:p>
    <w:p w14:paraId="5783529C" w14:textId="7FCF389B" w:rsidR="007E7900" w:rsidRDefault="007E7900" w:rsidP="007E7900">
      <w:pPr>
        <w:tabs>
          <w:tab w:val="left" w:pos="1660"/>
        </w:tabs>
        <w:rPr>
          <w:lang w:val="de-CH"/>
        </w:rPr>
      </w:pPr>
      <w:r>
        <w:rPr>
          <w:lang w:val="de-CH"/>
        </w:rPr>
        <w:tab/>
      </w:r>
    </w:p>
    <w:p w14:paraId="546D4A7B" w14:textId="280BA485" w:rsidR="00D42A43" w:rsidRDefault="007E7900" w:rsidP="003E6E32">
      <w:pPr>
        <w:tabs>
          <w:tab w:val="left" w:pos="3627"/>
        </w:tabs>
        <w:spacing w:before="240"/>
        <w:rPr>
          <w:lang w:val="de-CH"/>
        </w:rPr>
        <w:sectPr w:rsidR="00D42A43" w:rsidSect="007649BF">
          <w:headerReference w:type="even" r:id="rId13"/>
          <w:headerReference w:type="first" r:id="rId14"/>
          <w:pgSz w:w="11900" w:h="16840"/>
          <w:pgMar w:top="0" w:right="0" w:bottom="0" w:left="0" w:header="0" w:footer="0" w:gutter="0"/>
          <w:cols w:space="720"/>
          <w:titlePg/>
          <w:docGrid w:linePitch="272"/>
        </w:sect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2B8553B6" wp14:editId="50F1ABDF">
                <wp:simplePos x="0" y="0"/>
                <wp:positionH relativeFrom="column">
                  <wp:posOffset>717550</wp:posOffset>
                </wp:positionH>
                <wp:positionV relativeFrom="paragraph">
                  <wp:posOffset>822960</wp:posOffset>
                </wp:positionV>
                <wp:extent cx="6159500" cy="1985645"/>
                <wp:effectExtent l="0" t="0" r="0" b="0"/>
                <wp:wrapSquare wrapText="bothSides"/>
                <wp:docPr id="178" name="Textfeld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0" cy="1985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CF6043" w14:textId="58E76B26" w:rsidR="007E7900" w:rsidRPr="00982F17" w:rsidRDefault="007E7900" w:rsidP="007E7900">
                            <w:pPr>
                              <w:spacing w:line="365" w:lineRule="auto"/>
                              <w:rPr>
                                <w:rFonts w:asciiTheme="minorHAnsi" w:hAnsiTheme="minorHAnsi"/>
                                <w:color w:val="48204B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" tIns="72000" rIns="90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553B6" id="Textfeld 178" o:spid="_x0000_s1059" type="#_x0000_t202" style="position:absolute;margin-left:56.5pt;margin-top:64.8pt;width:485pt;height:156.3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" filled="f" stroked="f">
                <v:textbox inset=".5mm,2mm,2.5mm">
                  <w:txbxContent>
                    <w:p w14:paraId="4BCF6043" w14:textId="58E76B26" w:rsidR="007E7900" w:rsidRPr="00982F17" w:rsidRDefault="007E7900" w:rsidP="007E7900">
                      <w:pPr>
                        <w:spacing w:line="365" w:lineRule="auto"/>
                        <w:rPr>
                          <w:rFonts w:asciiTheme="minorHAnsi" w:hAnsiTheme="minorHAnsi"/>
                          <w:color w:val="48204B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678DC" w:rsidRPr="007E7900">
        <w:rPr>
          <w:lang w:val="de-CH"/>
        </w:rPr>
        <w:br w:type="column"/>
      </w:r>
      <w:r w:rsidR="004A1919">
        <w:rPr>
          <w:noProof/>
          <w:lang w:val="de-DE" w:eastAsia="de-DE"/>
        </w:rPr>
        <w:lastRenderedPageBreak/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42A63ECF" wp14:editId="4200D065">
                <wp:simplePos x="0" y="0"/>
                <wp:positionH relativeFrom="column">
                  <wp:posOffset>762635</wp:posOffset>
                </wp:positionH>
                <wp:positionV relativeFrom="paragraph">
                  <wp:posOffset>1804035</wp:posOffset>
                </wp:positionV>
                <wp:extent cx="6159500" cy="8118475"/>
                <wp:effectExtent l="0" t="0" r="0" b="9525"/>
                <wp:wrapSquare wrapText="bothSides"/>
                <wp:docPr id="179" name="Textfeld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0" cy="811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EBB93E" w14:textId="41430612" w:rsidR="004A1919" w:rsidRPr="00982F17" w:rsidRDefault="004A1919" w:rsidP="004A1919">
                            <w:pPr>
                              <w:spacing w:line="365" w:lineRule="auto"/>
                              <w:rPr>
                                <w:rFonts w:asciiTheme="minorHAnsi" w:hAnsiTheme="minorHAnsi"/>
                                <w:color w:val="48204B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" tIns="72000" rIns="90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63ECF" id="Textfeld 179" o:spid="_x0000_s1060" type="#_x0000_t202" style="position:absolute;margin-left:60.05pt;margin-top:142.05pt;width:485pt;height:639.2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" filled="f" stroked="f">
                <v:textbox inset=".5mm,2mm,2.5mm">
                  <w:txbxContent>
                    <w:p w14:paraId="2BEBB93E" w14:textId="41430612" w:rsidR="004A1919" w:rsidRPr="00982F17" w:rsidRDefault="004A1919" w:rsidP="004A1919">
                      <w:pPr>
                        <w:spacing w:line="365" w:lineRule="auto"/>
                        <w:rPr>
                          <w:rFonts w:asciiTheme="minorHAnsi" w:hAnsiTheme="minorHAnsi"/>
                          <w:color w:val="48204B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C4AE3">
        <w:rPr>
          <w:lang w:val="de-CH"/>
        </w:rPr>
        <w:t xml:space="preserve"> </w:t>
      </w:r>
    </w:p>
    <w:p w14:paraId="3DA6140A" w14:textId="1CBF68ED" w:rsidR="00854520" w:rsidRDefault="00F46E9A" w:rsidP="0044319B">
      <w:pPr>
        <w:tabs>
          <w:tab w:val="left" w:pos="3627"/>
        </w:tabs>
        <w:rPr>
          <w:lang w:val="de-CH"/>
        </w:rPr>
        <w:sectPr w:rsidR="00854520" w:rsidSect="007649BF">
          <w:headerReference w:type="first" r:id="rId15"/>
          <w:pgSz w:w="11900" w:h="16840"/>
          <w:pgMar w:top="0" w:right="0" w:bottom="0" w:left="0" w:header="0" w:footer="0" w:gutter="0"/>
          <w:cols w:space="720"/>
          <w:titlePg/>
          <w:docGrid w:linePitch="272"/>
        </w:sectPr>
      </w:pPr>
      <w:r>
        <w:rPr>
          <w:noProof/>
          <w:lang w:val="de-DE" w:eastAsia="de-DE"/>
        </w:rPr>
        <w:lastRenderedPageBreak/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7BA1F204" wp14:editId="63A96291">
                <wp:simplePos x="0" y="0"/>
                <wp:positionH relativeFrom="column">
                  <wp:posOffset>720090</wp:posOffset>
                </wp:positionH>
                <wp:positionV relativeFrom="paragraph">
                  <wp:posOffset>8835390</wp:posOffset>
                </wp:positionV>
                <wp:extent cx="6159600" cy="1033200"/>
                <wp:effectExtent l="0" t="0" r="0" b="8255"/>
                <wp:wrapSquare wrapText="bothSides"/>
                <wp:docPr id="181" name="Textfeld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600" cy="103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9D5D29" w14:textId="04AE81EB" w:rsidR="00F46E9A" w:rsidRPr="0084463A" w:rsidRDefault="00F46E9A" w:rsidP="00F46E9A">
                            <w:pPr>
                              <w:spacing w:line="365" w:lineRule="auto"/>
                              <w:rPr>
                                <w:rFonts w:asciiTheme="minorHAnsi" w:hAnsiTheme="minorHAnsi"/>
                                <w:color w:val="48204B"/>
                                <w:sz w:val="26"/>
                                <w:szCs w:val="26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" tIns="72000" rIns="90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1F204" id="Textfeld 181" o:spid="_x0000_s1061" type="#_x0000_t202" style="position:absolute;margin-left:56.7pt;margin-top:695.7pt;width:485pt;height:81.3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" filled="f" stroked="f">
                <v:textbox inset=".5mm,2mm,2.5mm">
                  <w:txbxContent>
                    <w:p w14:paraId="299D5D29" w14:textId="04AE81EB" w:rsidR="00F46E9A" w:rsidRPr="0084463A" w:rsidRDefault="00F46E9A" w:rsidP="00F46E9A">
                      <w:pPr>
                        <w:spacing w:line="365" w:lineRule="auto"/>
                        <w:rPr>
                          <w:rFonts w:asciiTheme="minorHAnsi" w:hAnsiTheme="minorHAnsi"/>
                          <w:color w:val="48204B"/>
                          <w:sz w:val="26"/>
                          <w:szCs w:val="26"/>
                          <w:lang w:val="de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8781F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2E7E7A53" wp14:editId="0B45B699">
                <wp:simplePos x="0" y="0"/>
                <wp:positionH relativeFrom="column">
                  <wp:posOffset>720090</wp:posOffset>
                </wp:positionH>
                <wp:positionV relativeFrom="paragraph">
                  <wp:posOffset>7502404</wp:posOffset>
                </wp:positionV>
                <wp:extent cx="6159600" cy="1033200"/>
                <wp:effectExtent l="0" t="0" r="0" b="8255"/>
                <wp:wrapSquare wrapText="bothSides"/>
                <wp:docPr id="180" name="Textfeld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600" cy="103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C821BD" w14:textId="497E1312" w:rsidR="0038781F" w:rsidRPr="0084463A" w:rsidRDefault="0038781F" w:rsidP="0038781F">
                            <w:pPr>
                              <w:spacing w:line="365" w:lineRule="auto"/>
                              <w:rPr>
                                <w:rFonts w:asciiTheme="minorHAnsi" w:hAnsiTheme="minorHAnsi"/>
                                <w:color w:val="48204B"/>
                                <w:sz w:val="26"/>
                                <w:szCs w:val="26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" tIns="72000" rIns="90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E7A53" id="Textfeld 180" o:spid="_x0000_s1062" type="#_x0000_t202" style="position:absolute;margin-left:56.7pt;margin-top:590.75pt;width:485pt;height:81.3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" filled="f" stroked="f">
                <v:textbox inset=".5mm,2mm,2.5mm">
                  <w:txbxContent>
                    <w:p w14:paraId="19C821BD" w14:textId="497E1312" w:rsidR="0038781F" w:rsidRPr="0084463A" w:rsidRDefault="0038781F" w:rsidP="0038781F">
                      <w:pPr>
                        <w:spacing w:line="365" w:lineRule="auto"/>
                        <w:rPr>
                          <w:rFonts w:asciiTheme="minorHAnsi" w:hAnsiTheme="minorHAnsi"/>
                          <w:color w:val="48204B"/>
                          <w:sz w:val="26"/>
                          <w:szCs w:val="26"/>
                          <w:lang w:val="de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76FAC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B2B2167" wp14:editId="63020F73">
                <wp:simplePos x="0" y="0"/>
                <wp:positionH relativeFrom="column">
                  <wp:posOffset>1523365</wp:posOffset>
                </wp:positionH>
                <wp:positionV relativeFrom="paragraph">
                  <wp:posOffset>4218940</wp:posOffset>
                </wp:positionV>
                <wp:extent cx="4318635" cy="2853055"/>
                <wp:effectExtent l="0" t="0" r="0" b="0"/>
                <wp:wrapSquare wrapText="bothSides"/>
                <wp:docPr id="128" name="Textfeld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8635" cy="285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95FBA6" w14:textId="77777777" w:rsidR="00A676CC" w:rsidRPr="0084463A" w:rsidRDefault="00A676CC" w:rsidP="00A676CC">
                            <w:pPr>
                              <w:spacing w:line="397" w:lineRule="auto"/>
                              <w:rPr>
                                <w:rFonts w:asciiTheme="minorHAnsi" w:hAnsiTheme="minorHAnsi"/>
                                <w:color w:val="48204B"/>
                                <w:sz w:val="26"/>
                                <w:szCs w:val="26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" tIns="72000" rIns="90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B2167" id="Textfeld 128" o:spid="_x0000_s1063" type="#_x0000_t202" style="position:absolute;margin-left:119.95pt;margin-top:332.2pt;width:340.05pt;height:224.6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" filled="f" stroked="f">
                <v:textbox inset=".5mm,2mm,2.5mm">
                  <w:txbxContent>
                    <w:p w14:paraId="4795FBA6" w14:textId="77777777" w:rsidR="00A676CC" w:rsidRPr="0084463A" w:rsidRDefault="00A676CC" w:rsidP="00A676CC">
                      <w:pPr>
                        <w:spacing w:line="397" w:lineRule="auto"/>
                        <w:rPr>
                          <w:rFonts w:asciiTheme="minorHAnsi" w:hAnsiTheme="minorHAnsi"/>
                          <w:color w:val="48204B"/>
                          <w:sz w:val="26"/>
                          <w:szCs w:val="26"/>
                          <w:lang w:val="de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8A20EF" w14:textId="0864C3FD" w:rsidR="00B260E3" w:rsidRDefault="006672A6" w:rsidP="0044319B">
      <w:pPr>
        <w:tabs>
          <w:tab w:val="left" w:pos="3627"/>
        </w:tabs>
        <w:rPr>
          <w:lang w:val="de-CH"/>
        </w:rPr>
        <w:sectPr w:rsidR="00B260E3" w:rsidSect="007649BF">
          <w:headerReference w:type="first" r:id="rId16"/>
          <w:pgSz w:w="11900" w:h="16840"/>
          <w:pgMar w:top="0" w:right="0" w:bottom="0" w:left="0" w:header="0" w:footer="0" w:gutter="0"/>
          <w:cols w:space="720"/>
          <w:titlePg/>
          <w:docGrid w:linePitch="272"/>
        </w:sectPr>
      </w:pPr>
      <w:r>
        <w:rPr>
          <w:noProof/>
          <w:lang w:val="de-DE" w:eastAsia="de-DE"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9BF20BD" wp14:editId="71457BBD">
                <wp:simplePos x="0" y="0"/>
                <wp:positionH relativeFrom="column">
                  <wp:posOffset>572135</wp:posOffset>
                </wp:positionH>
                <wp:positionV relativeFrom="paragraph">
                  <wp:posOffset>3562985</wp:posOffset>
                </wp:positionV>
                <wp:extent cx="6349365" cy="6272530"/>
                <wp:effectExtent l="0" t="0" r="0" b="1270"/>
                <wp:wrapSquare wrapText="bothSides"/>
                <wp:docPr id="131" name="Textfeld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9365" cy="6272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F56F66" w14:textId="77777777" w:rsidR="006672A6" w:rsidRPr="0084463A" w:rsidRDefault="006672A6" w:rsidP="006672A6">
                            <w:pPr>
                              <w:spacing w:line="397" w:lineRule="auto"/>
                              <w:rPr>
                                <w:rFonts w:asciiTheme="minorHAnsi" w:hAnsiTheme="minorHAnsi"/>
                                <w:color w:val="48204B"/>
                                <w:sz w:val="26"/>
                                <w:szCs w:val="26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" tIns="72000" rIns="90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F20BD" id="Textfeld 131" o:spid="_x0000_s1064" type="#_x0000_t202" style="position:absolute;margin-left:45.05pt;margin-top:280.55pt;width:499.95pt;height:493.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" filled="f" stroked="f">
                <v:textbox inset=".5mm,2mm,2.5mm">
                  <w:txbxContent>
                    <w:p w14:paraId="34F56F66" w14:textId="77777777" w:rsidR="006672A6" w:rsidRPr="0084463A" w:rsidRDefault="006672A6" w:rsidP="006672A6">
                      <w:pPr>
                        <w:spacing w:line="397" w:lineRule="auto"/>
                        <w:rPr>
                          <w:rFonts w:asciiTheme="minorHAnsi" w:hAnsiTheme="minorHAnsi"/>
                          <w:color w:val="48204B"/>
                          <w:sz w:val="26"/>
                          <w:szCs w:val="26"/>
                          <w:lang w:val="de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670E2E" w14:textId="100BCC82" w:rsidR="00727933" w:rsidRDefault="00DA3E62" w:rsidP="0044319B">
      <w:pPr>
        <w:tabs>
          <w:tab w:val="left" w:pos="3627"/>
        </w:tabs>
        <w:rPr>
          <w:lang w:val="de-CH"/>
        </w:rPr>
        <w:sectPr w:rsidR="00727933" w:rsidSect="00000E94">
          <w:headerReference w:type="first" r:id="rId17"/>
          <w:pgSz w:w="11900" w:h="16840"/>
          <w:pgMar w:top="0" w:right="0" w:bottom="0" w:left="0" w:header="0" w:footer="0" w:gutter="0"/>
          <w:cols w:space="720"/>
          <w:titlePg/>
          <w:docGrid w:linePitch="272"/>
        </w:sectPr>
      </w:pPr>
      <w:r>
        <w:rPr>
          <w:noProof/>
          <w:lang w:val="de-DE" w:eastAsia="de-DE"/>
        </w:rPr>
        <w:lastRenderedPageBreak/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68901C25" wp14:editId="556190FE">
                <wp:simplePos x="0" y="0"/>
                <wp:positionH relativeFrom="column">
                  <wp:posOffset>699135</wp:posOffset>
                </wp:positionH>
                <wp:positionV relativeFrom="paragraph">
                  <wp:posOffset>1807845</wp:posOffset>
                </wp:positionV>
                <wp:extent cx="6159500" cy="8118475"/>
                <wp:effectExtent l="0" t="0" r="0" b="9525"/>
                <wp:wrapSquare wrapText="bothSides"/>
                <wp:docPr id="182" name="Textfeld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0" cy="811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2CFE5A" w14:textId="5ED3C8EC" w:rsidR="00DA3E62" w:rsidRPr="00982F17" w:rsidRDefault="00DA3E62" w:rsidP="00DA3E62">
                            <w:pPr>
                              <w:spacing w:line="365" w:lineRule="auto"/>
                              <w:rPr>
                                <w:rFonts w:asciiTheme="minorHAnsi" w:hAnsiTheme="minorHAnsi"/>
                                <w:color w:val="48204B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" tIns="72000" rIns="90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01C25" id="Textfeld 182" o:spid="_x0000_s1065" type="#_x0000_t202" style="position:absolute;margin-left:55.05pt;margin-top:142.35pt;width:485pt;height:639.2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" filled="f" stroked="f">
                <v:textbox inset=".5mm,2mm,2.5mm">
                  <w:txbxContent>
                    <w:p w14:paraId="142CFE5A" w14:textId="5ED3C8EC" w:rsidR="00DA3E62" w:rsidRPr="00982F17" w:rsidRDefault="00DA3E62" w:rsidP="00DA3E62">
                      <w:pPr>
                        <w:spacing w:line="365" w:lineRule="auto"/>
                        <w:rPr>
                          <w:rFonts w:asciiTheme="minorHAnsi" w:hAnsiTheme="minorHAnsi"/>
                          <w:color w:val="48204B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4F1275" w14:textId="4B834EA6" w:rsidR="004360D9" w:rsidRDefault="00472A2D" w:rsidP="0044319B">
      <w:pPr>
        <w:tabs>
          <w:tab w:val="left" w:pos="3627"/>
        </w:tabs>
        <w:rPr>
          <w:lang w:val="de-CH"/>
        </w:rPr>
        <w:sectPr w:rsidR="004360D9" w:rsidSect="00000E94">
          <w:headerReference w:type="first" r:id="rId18"/>
          <w:pgSz w:w="11900" w:h="16840"/>
          <w:pgMar w:top="0" w:right="0" w:bottom="0" w:left="0" w:header="0" w:footer="0" w:gutter="0"/>
          <w:cols w:space="720"/>
          <w:titlePg/>
          <w:docGrid w:linePitch="272"/>
        </w:sectPr>
      </w:pPr>
      <w:r>
        <w:rPr>
          <w:noProof/>
          <w:lang w:val="de-DE" w:eastAsia="de-DE"/>
        </w:rPr>
        <w:lastRenderedPageBreak/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01C4E782" wp14:editId="076D1A30">
                <wp:simplePos x="0" y="0"/>
                <wp:positionH relativeFrom="column">
                  <wp:posOffset>3880485</wp:posOffset>
                </wp:positionH>
                <wp:positionV relativeFrom="paragraph">
                  <wp:posOffset>8627745</wp:posOffset>
                </wp:positionV>
                <wp:extent cx="2915920" cy="1125220"/>
                <wp:effectExtent l="0" t="0" r="0" b="0"/>
                <wp:wrapSquare wrapText="bothSides"/>
                <wp:docPr id="3392" name="Textfeld 3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5920" cy="1125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0EDD0E" w14:textId="77777777" w:rsidR="00472A2D" w:rsidRPr="0084463A" w:rsidRDefault="00472A2D" w:rsidP="00472A2D">
                            <w:pPr>
                              <w:rPr>
                                <w:rFonts w:asciiTheme="minorHAnsi" w:hAnsiTheme="minorHAnsi"/>
                                <w:color w:val="48204B"/>
                                <w:sz w:val="26"/>
                                <w:szCs w:val="26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" tIns="72000" rIns="90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4E782" id="Textfeld 3392" o:spid="_x0000_s1066" type="#_x0000_t202" style="position:absolute;margin-left:305.55pt;margin-top:679.35pt;width:229.6pt;height:88.6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" filled="f" stroked="f">
                <v:textbox inset=".5mm,2mm,2.5mm">
                  <w:txbxContent>
                    <w:p w14:paraId="3C0EDD0E" w14:textId="77777777" w:rsidR="00472A2D" w:rsidRPr="0084463A" w:rsidRDefault="00472A2D" w:rsidP="00472A2D">
                      <w:pPr>
                        <w:rPr>
                          <w:rFonts w:asciiTheme="minorHAnsi" w:hAnsiTheme="minorHAnsi"/>
                          <w:color w:val="48204B"/>
                          <w:sz w:val="26"/>
                          <w:szCs w:val="26"/>
                          <w:lang w:val="de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2A0E73E7" wp14:editId="320D4F79">
                <wp:simplePos x="0" y="0"/>
                <wp:positionH relativeFrom="column">
                  <wp:posOffset>770522</wp:posOffset>
                </wp:positionH>
                <wp:positionV relativeFrom="paragraph">
                  <wp:posOffset>8627110</wp:posOffset>
                </wp:positionV>
                <wp:extent cx="2915920" cy="1125220"/>
                <wp:effectExtent l="0" t="0" r="0" b="0"/>
                <wp:wrapSquare wrapText="bothSides"/>
                <wp:docPr id="191" name="Textfeld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5920" cy="1125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D28898" w14:textId="77777777" w:rsidR="00472A2D" w:rsidRPr="0084463A" w:rsidRDefault="00472A2D" w:rsidP="00472A2D">
                            <w:pPr>
                              <w:rPr>
                                <w:rFonts w:asciiTheme="minorHAnsi" w:hAnsiTheme="minorHAnsi"/>
                                <w:color w:val="48204B"/>
                                <w:sz w:val="26"/>
                                <w:szCs w:val="26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" tIns="72000" rIns="90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E73E7" id="Textfeld 191" o:spid="_x0000_s1067" type="#_x0000_t202" style="position:absolute;margin-left:60.65pt;margin-top:679.3pt;width:229.6pt;height:88.6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" filled="f" stroked="f">
                <v:textbox inset=".5mm,2mm,2.5mm">
                  <w:txbxContent>
                    <w:p w14:paraId="59D28898" w14:textId="77777777" w:rsidR="00472A2D" w:rsidRPr="0084463A" w:rsidRDefault="00472A2D" w:rsidP="00472A2D">
                      <w:pPr>
                        <w:rPr>
                          <w:rFonts w:asciiTheme="minorHAnsi" w:hAnsiTheme="minorHAnsi"/>
                          <w:color w:val="48204B"/>
                          <w:sz w:val="26"/>
                          <w:szCs w:val="26"/>
                          <w:lang w:val="de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4CF2126D" wp14:editId="779C587F">
                <wp:simplePos x="0" y="0"/>
                <wp:positionH relativeFrom="column">
                  <wp:posOffset>3872230</wp:posOffset>
                </wp:positionH>
                <wp:positionV relativeFrom="paragraph">
                  <wp:posOffset>7510780</wp:posOffset>
                </wp:positionV>
                <wp:extent cx="2915920" cy="1125220"/>
                <wp:effectExtent l="0" t="0" r="0" b="0"/>
                <wp:wrapSquare wrapText="bothSides"/>
                <wp:docPr id="190" name="Textfeld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5920" cy="1125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34887D" w14:textId="77777777" w:rsidR="00472A2D" w:rsidRPr="0084463A" w:rsidRDefault="00472A2D" w:rsidP="00472A2D">
                            <w:pPr>
                              <w:rPr>
                                <w:rFonts w:asciiTheme="minorHAnsi" w:hAnsiTheme="minorHAnsi"/>
                                <w:color w:val="48204B"/>
                                <w:sz w:val="26"/>
                                <w:szCs w:val="26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" tIns="72000" rIns="90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2126D" id="Textfeld 190" o:spid="_x0000_s1068" type="#_x0000_t202" style="position:absolute;margin-left:304.9pt;margin-top:591.4pt;width:229.6pt;height:88.6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" filled="f" stroked="f">
                <v:textbox inset=".5mm,2mm,2.5mm">
                  <w:txbxContent>
                    <w:p w14:paraId="4E34887D" w14:textId="77777777" w:rsidR="00472A2D" w:rsidRPr="0084463A" w:rsidRDefault="00472A2D" w:rsidP="00472A2D">
                      <w:pPr>
                        <w:rPr>
                          <w:rFonts w:asciiTheme="minorHAnsi" w:hAnsiTheme="minorHAnsi"/>
                          <w:color w:val="48204B"/>
                          <w:sz w:val="26"/>
                          <w:szCs w:val="26"/>
                          <w:lang w:val="de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371C6353" wp14:editId="43FBE870">
                <wp:simplePos x="0" y="0"/>
                <wp:positionH relativeFrom="column">
                  <wp:posOffset>762000</wp:posOffset>
                </wp:positionH>
                <wp:positionV relativeFrom="paragraph">
                  <wp:posOffset>7510145</wp:posOffset>
                </wp:positionV>
                <wp:extent cx="2915920" cy="1125220"/>
                <wp:effectExtent l="0" t="0" r="0" b="0"/>
                <wp:wrapSquare wrapText="bothSides"/>
                <wp:docPr id="189" name="Textfeld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5920" cy="1125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C522DD" w14:textId="77777777" w:rsidR="00472A2D" w:rsidRPr="0084463A" w:rsidRDefault="00472A2D" w:rsidP="00472A2D">
                            <w:pPr>
                              <w:rPr>
                                <w:rFonts w:asciiTheme="minorHAnsi" w:hAnsiTheme="minorHAnsi"/>
                                <w:color w:val="48204B"/>
                                <w:sz w:val="26"/>
                                <w:szCs w:val="26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" tIns="72000" rIns="90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C6353" id="Textfeld 189" o:spid="_x0000_s1069" type="#_x0000_t202" style="position:absolute;margin-left:60pt;margin-top:591.35pt;width:229.6pt;height:88.6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" filled="f" stroked="f">
                <v:textbox inset=".5mm,2mm,2.5mm">
                  <w:txbxContent>
                    <w:p w14:paraId="58C522DD" w14:textId="77777777" w:rsidR="00472A2D" w:rsidRPr="0084463A" w:rsidRDefault="00472A2D" w:rsidP="00472A2D">
                      <w:pPr>
                        <w:rPr>
                          <w:rFonts w:asciiTheme="minorHAnsi" w:hAnsiTheme="minorHAnsi"/>
                          <w:color w:val="48204B"/>
                          <w:sz w:val="26"/>
                          <w:szCs w:val="26"/>
                          <w:lang w:val="de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1445565F" wp14:editId="3210E489">
                <wp:simplePos x="0" y="0"/>
                <wp:positionH relativeFrom="column">
                  <wp:posOffset>3873500</wp:posOffset>
                </wp:positionH>
                <wp:positionV relativeFrom="paragraph">
                  <wp:posOffset>6383655</wp:posOffset>
                </wp:positionV>
                <wp:extent cx="2915920" cy="1125220"/>
                <wp:effectExtent l="0" t="0" r="0" b="0"/>
                <wp:wrapSquare wrapText="bothSides"/>
                <wp:docPr id="188" name="Textfeld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5920" cy="1125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013933" w14:textId="77777777" w:rsidR="00472A2D" w:rsidRPr="0084463A" w:rsidRDefault="00472A2D" w:rsidP="00472A2D">
                            <w:pPr>
                              <w:rPr>
                                <w:rFonts w:asciiTheme="minorHAnsi" w:hAnsiTheme="minorHAnsi"/>
                                <w:color w:val="48204B"/>
                                <w:sz w:val="26"/>
                                <w:szCs w:val="26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" tIns="72000" rIns="90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5565F" id="Textfeld 188" o:spid="_x0000_s1070" type="#_x0000_t202" style="position:absolute;margin-left:305pt;margin-top:502.65pt;width:229.6pt;height:88.6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" filled="f" stroked="f">
                <v:textbox inset=".5mm,2mm,2.5mm">
                  <w:txbxContent>
                    <w:p w14:paraId="14013933" w14:textId="77777777" w:rsidR="00472A2D" w:rsidRPr="0084463A" w:rsidRDefault="00472A2D" w:rsidP="00472A2D">
                      <w:pPr>
                        <w:rPr>
                          <w:rFonts w:asciiTheme="minorHAnsi" w:hAnsiTheme="minorHAnsi"/>
                          <w:color w:val="48204B"/>
                          <w:sz w:val="26"/>
                          <w:szCs w:val="26"/>
                          <w:lang w:val="de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4DCD0C7D" wp14:editId="4D1C190F">
                <wp:simplePos x="0" y="0"/>
                <wp:positionH relativeFrom="column">
                  <wp:posOffset>763270</wp:posOffset>
                </wp:positionH>
                <wp:positionV relativeFrom="paragraph">
                  <wp:posOffset>6383020</wp:posOffset>
                </wp:positionV>
                <wp:extent cx="2915920" cy="1125220"/>
                <wp:effectExtent l="0" t="0" r="0" b="0"/>
                <wp:wrapSquare wrapText="bothSides"/>
                <wp:docPr id="187" name="Textfeld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5920" cy="1125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128905" w14:textId="77777777" w:rsidR="00472A2D" w:rsidRPr="0084463A" w:rsidRDefault="00472A2D" w:rsidP="00472A2D">
                            <w:pPr>
                              <w:rPr>
                                <w:rFonts w:asciiTheme="minorHAnsi" w:hAnsiTheme="minorHAnsi"/>
                                <w:color w:val="48204B"/>
                                <w:sz w:val="26"/>
                                <w:szCs w:val="26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" tIns="72000" rIns="90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D0C7D" id="Textfeld 187" o:spid="_x0000_s1071" type="#_x0000_t202" style="position:absolute;margin-left:60.1pt;margin-top:502.6pt;width:229.6pt;height:88.6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" filled="f" stroked="f">
                <v:textbox inset=".5mm,2mm,2.5mm">
                  <w:txbxContent>
                    <w:p w14:paraId="24128905" w14:textId="77777777" w:rsidR="00472A2D" w:rsidRPr="0084463A" w:rsidRDefault="00472A2D" w:rsidP="00472A2D">
                      <w:pPr>
                        <w:rPr>
                          <w:rFonts w:asciiTheme="minorHAnsi" w:hAnsiTheme="minorHAnsi"/>
                          <w:color w:val="48204B"/>
                          <w:sz w:val="26"/>
                          <w:szCs w:val="26"/>
                          <w:lang w:val="de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13D4744D" wp14:editId="49FA449E">
                <wp:simplePos x="0" y="0"/>
                <wp:positionH relativeFrom="column">
                  <wp:posOffset>764540</wp:posOffset>
                </wp:positionH>
                <wp:positionV relativeFrom="paragraph">
                  <wp:posOffset>5260340</wp:posOffset>
                </wp:positionV>
                <wp:extent cx="2915920" cy="1125220"/>
                <wp:effectExtent l="0" t="0" r="0" b="0"/>
                <wp:wrapSquare wrapText="bothSides"/>
                <wp:docPr id="185" name="Textfeld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5920" cy="1125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96B295" w14:textId="77777777" w:rsidR="00472A2D" w:rsidRPr="0084463A" w:rsidRDefault="00472A2D" w:rsidP="00472A2D">
                            <w:pPr>
                              <w:rPr>
                                <w:rFonts w:asciiTheme="minorHAnsi" w:hAnsiTheme="minorHAnsi"/>
                                <w:color w:val="48204B"/>
                                <w:sz w:val="26"/>
                                <w:szCs w:val="26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" tIns="72000" rIns="90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4744D" id="Textfeld 185" o:spid="_x0000_s1072" type="#_x0000_t202" style="position:absolute;margin-left:60.2pt;margin-top:414.2pt;width:229.6pt;height:88.6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" filled="f" stroked="f">
                <v:textbox inset=".5mm,2mm,2.5mm">
                  <w:txbxContent>
                    <w:p w14:paraId="7C96B295" w14:textId="77777777" w:rsidR="00472A2D" w:rsidRPr="0084463A" w:rsidRDefault="00472A2D" w:rsidP="00472A2D">
                      <w:pPr>
                        <w:rPr>
                          <w:rFonts w:asciiTheme="minorHAnsi" w:hAnsiTheme="minorHAnsi"/>
                          <w:color w:val="48204B"/>
                          <w:sz w:val="26"/>
                          <w:szCs w:val="26"/>
                          <w:lang w:val="de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05C60F6D" wp14:editId="21273805">
                <wp:simplePos x="0" y="0"/>
                <wp:positionH relativeFrom="column">
                  <wp:posOffset>3874770</wp:posOffset>
                </wp:positionH>
                <wp:positionV relativeFrom="paragraph">
                  <wp:posOffset>5260975</wp:posOffset>
                </wp:positionV>
                <wp:extent cx="2915920" cy="1125220"/>
                <wp:effectExtent l="0" t="0" r="0" b="0"/>
                <wp:wrapSquare wrapText="bothSides"/>
                <wp:docPr id="186" name="Textfeld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5920" cy="1125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D11629" w14:textId="77777777" w:rsidR="00472A2D" w:rsidRPr="0084463A" w:rsidRDefault="00472A2D" w:rsidP="00472A2D">
                            <w:pPr>
                              <w:rPr>
                                <w:rFonts w:asciiTheme="minorHAnsi" w:hAnsiTheme="minorHAnsi"/>
                                <w:color w:val="48204B"/>
                                <w:sz w:val="26"/>
                                <w:szCs w:val="26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" tIns="72000" rIns="90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60F6D" id="Textfeld 186" o:spid="_x0000_s1073" type="#_x0000_t202" style="position:absolute;margin-left:305.1pt;margin-top:414.25pt;width:229.6pt;height:88.6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" filled="f" stroked="f">
                <v:textbox inset=".5mm,2mm,2.5mm">
                  <w:txbxContent>
                    <w:p w14:paraId="59D11629" w14:textId="77777777" w:rsidR="00472A2D" w:rsidRPr="0084463A" w:rsidRDefault="00472A2D" w:rsidP="00472A2D">
                      <w:pPr>
                        <w:rPr>
                          <w:rFonts w:asciiTheme="minorHAnsi" w:hAnsiTheme="minorHAnsi"/>
                          <w:color w:val="48204B"/>
                          <w:sz w:val="26"/>
                          <w:szCs w:val="26"/>
                          <w:lang w:val="de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320AC4B0" wp14:editId="0DFED6A6">
                <wp:simplePos x="0" y="0"/>
                <wp:positionH relativeFrom="column">
                  <wp:posOffset>3876040</wp:posOffset>
                </wp:positionH>
                <wp:positionV relativeFrom="paragraph">
                  <wp:posOffset>4133850</wp:posOffset>
                </wp:positionV>
                <wp:extent cx="2915920" cy="1125220"/>
                <wp:effectExtent l="0" t="0" r="0" b="0"/>
                <wp:wrapSquare wrapText="bothSides"/>
                <wp:docPr id="184" name="Textfeld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5920" cy="1125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6E337F" w14:textId="77777777" w:rsidR="00472A2D" w:rsidRPr="0084463A" w:rsidRDefault="00472A2D" w:rsidP="00472A2D">
                            <w:pPr>
                              <w:rPr>
                                <w:rFonts w:asciiTheme="minorHAnsi" w:hAnsiTheme="minorHAnsi"/>
                                <w:color w:val="48204B"/>
                                <w:sz w:val="26"/>
                                <w:szCs w:val="26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" tIns="72000" rIns="90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AC4B0" id="Textfeld 184" o:spid="_x0000_s1074" type="#_x0000_t202" style="position:absolute;margin-left:305.2pt;margin-top:325.5pt;width:229.6pt;height:88.6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" filled="f" stroked="f">
                <v:textbox inset=".5mm,2mm,2.5mm">
                  <w:txbxContent>
                    <w:p w14:paraId="016E337F" w14:textId="77777777" w:rsidR="00472A2D" w:rsidRPr="0084463A" w:rsidRDefault="00472A2D" w:rsidP="00472A2D">
                      <w:pPr>
                        <w:rPr>
                          <w:rFonts w:asciiTheme="minorHAnsi" w:hAnsiTheme="minorHAnsi"/>
                          <w:color w:val="48204B"/>
                          <w:sz w:val="26"/>
                          <w:szCs w:val="26"/>
                          <w:lang w:val="de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861F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449DB461" wp14:editId="1F8137E8">
                <wp:simplePos x="0" y="0"/>
                <wp:positionH relativeFrom="column">
                  <wp:posOffset>765810</wp:posOffset>
                </wp:positionH>
                <wp:positionV relativeFrom="paragraph">
                  <wp:posOffset>4133215</wp:posOffset>
                </wp:positionV>
                <wp:extent cx="2915920" cy="1125220"/>
                <wp:effectExtent l="0" t="0" r="0" b="0"/>
                <wp:wrapSquare wrapText="bothSides"/>
                <wp:docPr id="183" name="Textfeld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5920" cy="1125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D2810A" w14:textId="77777777" w:rsidR="004351ED" w:rsidRPr="0084463A" w:rsidRDefault="004351ED" w:rsidP="004351ED">
                            <w:pPr>
                              <w:rPr>
                                <w:rFonts w:asciiTheme="minorHAnsi" w:hAnsiTheme="minorHAnsi"/>
                                <w:color w:val="48204B"/>
                                <w:sz w:val="26"/>
                                <w:szCs w:val="26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" tIns="72000" rIns="90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DB461" id="Textfeld 183" o:spid="_x0000_s1075" type="#_x0000_t202" style="position:absolute;margin-left:60.3pt;margin-top:325.45pt;width:229.6pt;height:88.6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" filled="f" stroked="f">
                <v:textbox inset=".5mm,2mm,2.5mm">
                  <w:txbxContent>
                    <w:p w14:paraId="6BD2810A" w14:textId="77777777" w:rsidR="004351ED" w:rsidRPr="0084463A" w:rsidRDefault="004351ED" w:rsidP="004351ED">
                      <w:pPr>
                        <w:rPr>
                          <w:rFonts w:asciiTheme="minorHAnsi" w:hAnsiTheme="minorHAnsi"/>
                          <w:color w:val="48204B"/>
                          <w:sz w:val="26"/>
                          <w:szCs w:val="26"/>
                          <w:lang w:val="de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A2257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587C64C" wp14:editId="793EBF0D">
                <wp:simplePos x="0" y="0"/>
                <wp:positionH relativeFrom="column">
                  <wp:posOffset>720090</wp:posOffset>
                </wp:positionH>
                <wp:positionV relativeFrom="paragraph">
                  <wp:posOffset>3100839</wp:posOffset>
                </wp:positionV>
                <wp:extent cx="4950000" cy="342000"/>
                <wp:effectExtent l="0" t="0" r="0" b="0"/>
                <wp:wrapSquare wrapText="bothSides"/>
                <wp:docPr id="138" name="Textfeld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0000" cy="34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1C9B7A" w14:textId="0C62FEFF" w:rsidR="00DB5DF2" w:rsidRPr="0084463A" w:rsidRDefault="00DB5DF2" w:rsidP="00DB5DF2">
                            <w:pPr>
                              <w:spacing w:line="397" w:lineRule="auto"/>
                              <w:rPr>
                                <w:rFonts w:asciiTheme="minorHAnsi" w:hAnsiTheme="minorHAnsi"/>
                                <w:color w:val="48204B"/>
                                <w:sz w:val="26"/>
                                <w:szCs w:val="26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" tIns="72000" rIns="90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7C64C" id="Textfeld 138" o:spid="_x0000_s1076" type="#_x0000_t202" style="position:absolute;margin-left:56.7pt;margin-top:244.15pt;width:389.75pt;height:26.9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" filled="f" stroked="f">
                <v:textbox inset=".5mm,2mm,2.5mm">
                  <w:txbxContent>
                    <w:p w14:paraId="051C9B7A" w14:textId="0C62FEFF" w:rsidR="00DB5DF2" w:rsidRPr="0084463A" w:rsidRDefault="00DB5DF2" w:rsidP="00DB5DF2">
                      <w:pPr>
                        <w:spacing w:line="397" w:lineRule="auto"/>
                        <w:rPr>
                          <w:rFonts w:asciiTheme="minorHAnsi" w:hAnsiTheme="minorHAnsi"/>
                          <w:color w:val="48204B"/>
                          <w:sz w:val="26"/>
                          <w:szCs w:val="26"/>
                          <w:lang w:val="de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657C0">
        <w:rPr>
          <w:lang w:val="de-CH"/>
        </w:rPr>
        <w:t xml:space="preserve"> </w:t>
      </w:r>
    </w:p>
    <w:p w14:paraId="190E5DD1" w14:textId="73F9C88A" w:rsidR="007B0D42" w:rsidRDefault="008C03B5" w:rsidP="0044319B">
      <w:pPr>
        <w:tabs>
          <w:tab w:val="left" w:pos="3627"/>
        </w:tabs>
        <w:rPr>
          <w:lang w:val="de-CH"/>
        </w:rPr>
        <w:sectPr w:rsidR="007B0D42" w:rsidSect="00000E94">
          <w:headerReference w:type="first" r:id="rId19"/>
          <w:pgSz w:w="11900" w:h="16840"/>
          <w:pgMar w:top="0" w:right="0" w:bottom="0" w:left="0" w:header="0" w:footer="0" w:gutter="0"/>
          <w:cols w:space="720"/>
          <w:titlePg/>
          <w:docGrid w:linePitch="272"/>
        </w:sectPr>
      </w:pPr>
      <w:r>
        <w:rPr>
          <w:noProof/>
          <w:lang w:val="de-DE" w:eastAsia="de-DE"/>
        </w:rPr>
        <w:lastRenderedPageBreak/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508F4A7F" wp14:editId="2A318B59">
                <wp:simplePos x="0" y="0"/>
                <wp:positionH relativeFrom="column">
                  <wp:posOffset>698500</wp:posOffset>
                </wp:positionH>
                <wp:positionV relativeFrom="paragraph">
                  <wp:posOffset>6725376</wp:posOffset>
                </wp:positionV>
                <wp:extent cx="6159500" cy="3110865"/>
                <wp:effectExtent l="0" t="0" r="0" b="0"/>
                <wp:wrapSquare wrapText="bothSides"/>
                <wp:docPr id="3393" name="Textfeld 3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0" cy="3110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6B22C8" w14:textId="114AB5F3" w:rsidR="00F251AE" w:rsidRPr="00982F17" w:rsidRDefault="00F251AE" w:rsidP="008C03B5">
                            <w:pPr>
                              <w:spacing w:line="365" w:lineRule="auto"/>
                              <w:rPr>
                                <w:rFonts w:asciiTheme="minorHAnsi" w:hAnsiTheme="minorHAnsi"/>
                                <w:color w:val="48204B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" tIns="72000" rIns="90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F4A7F" id="Textfeld 3393" o:spid="_x0000_s1077" type="#_x0000_t202" style="position:absolute;margin-left:55pt;margin-top:529.55pt;width:485pt;height:244.9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" filled="f" stroked="f">
                <v:textbox inset=".5mm,2mm,2.5mm">
                  <w:txbxContent>
                    <w:p w14:paraId="626B22C8" w14:textId="114AB5F3" w:rsidR="00F251AE" w:rsidRPr="00982F17" w:rsidRDefault="00F251AE" w:rsidP="008C03B5">
                      <w:pPr>
                        <w:spacing w:line="365" w:lineRule="auto"/>
                        <w:rPr>
                          <w:rFonts w:asciiTheme="minorHAnsi" w:hAnsiTheme="minorHAnsi"/>
                          <w:color w:val="48204B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10D8E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86A4315" wp14:editId="35C58CFA">
                <wp:simplePos x="0" y="0"/>
                <wp:positionH relativeFrom="column">
                  <wp:posOffset>1653540</wp:posOffset>
                </wp:positionH>
                <wp:positionV relativeFrom="paragraph">
                  <wp:posOffset>3834130</wp:posOffset>
                </wp:positionV>
                <wp:extent cx="4124960" cy="2633345"/>
                <wp:effectExtent l="0" t="0" r="0" b="8255"/>
                <wp:wrapSquare wrapText="bothSides"/>
                <wp:docPr id="152" name="Textfeld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4960" cy="2633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749C49" w14:textId="77777777" w:rsidR="00A23348" w:rsidRPr="0084463A" w:rsidRDefault="00A23348" w:rsidP="00A23348">
                            <w:pPr>
                              <w:spacing w:line="397" w:lineRule="auto"/>
                              <w:rPr>
                                <w:rFonts w:asciiTheme="minorHAnsi" w:hAnsiTheme="minorHAnsi"/>
                                <w:color w:val="48204B"/>
                                <w:sz w:val="26"/>
                                <w:szCs w:val="26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" tIns="72000" rIns="90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A4315" id="Textfeld 152" o:spid="_x0000_s1078" type="#_x0000_t202" style="position:absolute;margin-left:130.2pt;margin-top:301.9pt;width:324.8pt;height:207.3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" filled="f" stroked="f">
                <v:textbox inset=".5mm,2mm,2.5mm">
                  <w:txbxContent>
                    <w:p w14:paraId="0F749C49" w14:textId="77777777" w:rsidR="00A23348" w:rsidRPr="0084463A" w:rsidRDefault="00A23348" w:rsidP="00A23348">
                      <w:pPr>
                        <w:spacing w:line="397" w:lineRule="auto"/>
                        <w:rPr>
                          <w:rFonts w:asciiTheme="minorHAnsi" w:hAnsiTheme="minorHAnsi"/>
                          <w:color w:val="48204B"/>
                          <w:sz w:val="26"/>
                          <w:szCs w:val="26"/>
                          <w:lang w:val="de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BF010D" w14:textId="1BF7CD4B" w:rsidR="00133ED2" w:rsidRDefault="001C2203" w:rsidP="0044319B">
      <w:pPr>
        <w:tabs>
          <w:tab w:val="left" w:pos="3627"/>
        </w:tabs>
        <w:rPr>
          <w:lang w:val="de-CH"/>
        </w:rPr>
        <w:sectPr w:rsidR="00133ED2" w:rsidSect="00000E94">
          <w:headerReference w:type="first" r:id="rId20"/>
          <w:pgSz w:w="11900" w:h="16840"/>
          <w:pgMar w:top="0" w:right="0" w:bottom="0" w:left="0" w:header="0" w:footer="0" w:gutter="0"/>
          <w:cols w:space="720"/>
          <w:titlePg/>
          <w:docGrid w:linePitch="272"/>
        </w:sectPr>
      </w:pPr>
      <w:r>
        <w:rPr>
          <w:noProof/>
          <w:lang w:val="de-DE" w:eastAsia="de-DE"/>
        </w:rPr>
        <w:lastRenderedPageBreak/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0C8B854D" wp14:editId="70EE1AE6">
                <wp:simplePos x="0" y="0"/>
                <wp:positionH relativeFrom="column">
                  <wp:posOffset>699135</wp:posOffset>
                </wp:positionH>
                <wp:positionV relativeFrom="paragraph">
                  <wp:posOffset>1802130</wp:posOffset>
                </wp:positionV>
                <wp:extent cx="6159500" cy="8118475"/>
                <wp:effectExtent l="0" t="0" r="0" b="9525"/>
                <wp:wrapSquare wrapText="bothSides"/>
                <wp:docPr id="3394" name="Textfeld 3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0" cy="811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3E3157" w14:textId="4F34D651" w:rsidR="001C2203" w:rsidRPr="00982F17" w:rsidRDefault="001C2203" w:rsidP="001C2203">
                            <w:pPr>
                              <w:spacing w:line="365" w:lineRule="auto"/>
                              <w:rPr>
                                <w:rFonts w:asciiTheme="minorHAnsi" w:hAnsiTheme="minorHAnsi"/>
                                <w:color w:val="48204B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" tIns="72000" rIns="90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B854D" id="Textfeld 3394" o:spid="_x0000_s1079" type="#_x0000_t202" style="position:absolute;margin-left:55.05pt;margin-top:141.9pt;width:485pt;height:639.2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" filled="f" stroked="f">
                <v:textbox inset=".5mm,2mm,2.5mm">
                  <w:txbxContent>
                    <w:p w14:paraId="7B3E3157" w14:textId="4F34D651" w:rsidR="001C2203" w:rsidRPr="00982F17" w:rsidRDefault="001C2203" w:rsidP="001C2203">
                      <w:pPr>
                        <w:spacing w:line="365" w:lineRule="auto"/>
                        <w:rPr>
                          <w:rFonts w:asciiTheme="minorHAnsi" w:hAnsiTheme="minorHAnsi"/>
                          <w:color w:val="48204B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72C998" w14:textId="6C292A7F" w:rsidR="00450BF2" w:rsidRDefault="00C4535B" w:rsidP="0044319B">
      <w:pPr>
        <w:tabs>
          <w:tab w:val="left" w:pos="3627"/>
        </w:tabs>
        <w:rPr>
          <w:lang w:val="de-CH"/>
        </w:rPr>
        <w:sectPr w:rsidR="00450BF2" w:rsidSect="00E0541B">
          <w:headerReference w:type="first" r:id="rId21"/>
          <w:pgSz w:w="11900" w:h="16840"/>
          <w:pgMar w:top="0" w:right="0" w:bottom="0" w:left="0" w:header="0" w:footer="0" w:gutter="0"/>
          <w:cols w:space="720"/>
          <w:titlePg/>
          <w:docGrid w:linePitch="272"/>
        </w:sectPr>
      </w:pPr>
      <w:r>
        <w:rPr>
          <w:noProof/>
          <w:lang w:val="de-DE" w:eastAsia="de-DE"/>
        </w:rPr>
        <w:lastRenderedPageBreak/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1B22CD34" wp14:editId="327F6182">
                <wp:simplePos x="0" y="0"/>
                <wp:positionH relativeFrom="column">
                  <wp:posOffset>6489065</wp:posOffset>
                </wp:positionH>
                <wp:positionV relativeFrom="paragraph">
                  <wp:posOffset>6389370</wp:posOffset>
                </wp:positionV>
                <wp:extent cx="383540" cy="516255"/>
                <wp:effectExtent l="0" t="0" r="0" b="0"/>
                <wp:wrapSquare wrapText="bothSides"/>
                <wp:docPr id="3468" name="Textfeld 3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540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788D24" w14:textId="7C68DC61" w:rsidR="00F52F3A" w:rsidRPr="00873226" w:rsidRDefault="00F52F3A" w:rsidP="00F52F3A">
                            <w:pPr>
                              <w:spacing w:line="397" w:lineRule="auto"/>
                              <w:jc w:val="center"/>
                              <w:rPr>
                                <w:rFonts w:asciiTheme="minorHAnsi" w:hAnsiTheme="minorHAnsi"/>
                                <w:color w:val="48204B"/>
                                <w:sz w:val="50"/>
                                <w:szCs w:val="50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" tIns="72000" rIns="90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2CD34" id="Textfeld 3468" o:spid="_x0000_s1080" type="#_x0000_t202" style="position:absolute;margin-left:510.95pt;margin-top:503.1pt;width:30.2pt;height:40.6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" filled="f" stroked="f">
                <v:textbox inset=".5mm,2mm,2.5mm">
                  <w:txbxContent>
                    <w:p w14:paraId="19788D24" w14:textId="7C68DC61" w:rsidR="00F52F3A" w:rsidRPr="00873226" w:rsidRDefault="00F52F3A" w:rsidP="00F52F3A">
                      <w:pPr>
                        <w:spacing w:line="397" w:lineRule="auto"/>
                        <w:jc w:val="center"/>
                        <w:rPr>
                          <w:rFonts w:asciiTheme="minorHAnsi" w:hAnsiTheme="minorHAnsi"/>
                          <w:color w:val="48204B"/>
                          <w:sz w:val="50"/>
                          <w:szCs w:val="50"/>
                          <w:lang w:val="de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38D23782" wp14:editId="2146C1A3">
                <wp:simplePos x="0" y="0"/>
                <wp:positionH relativeFrom="column">
                  <wp:posOffset>6031865</wp:posOffset>
                </wp:positionH>
                <wp:positionV relativeFrom="paragraph">
                  <wp:posOffset>6389370</wp:posOffset>
                </wp:positionV>
                <wp:extent cx="383540" cy="516255"/>
                <wp:effectExtent l="0" t="0" r="0" b="0"/>
                <wp:wrapSquare wrapText="bothSides"/>
                <wp:docPr id="3467" name="Textfeld 3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540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5D32F4" w14:textId="6B38C84B" w:rsidR="00F52F3A" w:rsidRPr="00873226" w:rsidRDefault="00F52F3A" w:rsidP="00F52F3A">
                            <w:pPr>
                              <w:spacing w:line="397" w:lineRule="auto"/>
                              <w:jc w:val="center"/>
                              <w:rPr>
                                <w:rFonts w:asciiTheme="minorHAnsi" w:hAnsiTheme="minorHAnsi"/>
                                <w:color w:val="48204B"/>
                                <w:sz w:val="50"/>
                                <w:szCs w:val="50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" tIns="72000" rIns="90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23782" id="Textfeld 3467" o:spid="_x0000_s1081" type="#_x0000_t202" style="position:absolute;margin-left:474.95pt;margin-top:503.1pt;width:30.2pt;height:40.6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" filled="f" stroked="f">
                <v:textbox inset=".5mm,2mm,2.5mm">
                  <w:txbxContent>
                    <w:p w14:paraId="335D32F4" w14:textId="6B38C84B" w:rsidR="00F52F3A" w:rsidRPr="00873226" w:rsidRDefault="00F52F3A" w:rsidP="00F52F3A">
                      <w:pPr>
                        <w:spacing w:line="397" w:lineRule="auto"/>
                        <w:jc w:val="center"/>
                        <w:rPr>
                          <w:rFonts w:asciiTheme="minorHAnsi" w:hAnsiTheme="minorHAnsi"/>
                          <w:color w:val="48204B"/>
                          <w:sz w:val="50"/>
                          <w:szCs w:val="50"/>
                          <w:lang w:val="de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23DF6878" wp14:editId="1E1B8840">
                <wp:simplePos x="0" y="0"/>
                <wp:positionH relativeFrom="column">
                  <wp:posOffset>5585460</wp:posOffset>
                </wp:positionH>
                <wp:positionV relativeFrom="paragraph">
                  <wp:posOffset>6394450</wp:posOffset>
                </wp:positionV>
                <wp:extent cx="383540" cy="516255"/>
                <wp:effectExtent l="0" t="0" r="0" b="0"/>
                <wp:wrapSquare wrapText="bothSides"/>
                <wp:docPr id="3466" name="Textfeld 3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540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DAC05" w14:textId="04C3EBC6" w:rsidR="00F52F3A" w:rsidRPr="00873226" w:rsidRDefault="00F52F3A" w:rsidP="00F52F3A">
                            <w:pPr>
                              <w:spacing w:line="397" w:lineRule="auto"/>
                              <w:jc w:val="center"/>
                              <w:rPr>
                                <w:rFonts w:asciiTheme="minorHAnsi" w:hAnsiTheme="minorHAnsi"/>
                                <w:color w:val="48204B"/>
                                <w:sz w:val="50"/>
                                <w:szCs w:val="50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" tIns="72000" rIns="90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F6878" id="Textfeld 3466" o:spid="_x0000_s1082" type="#_x0000_t202" style="position:absolute;margin-left:439.8pt;margin-top:503.5pt;width:30.2pt;height:40.6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" filled="f" stroked="f">
                <v:textbox inset=".5mm,2mm,2.5mm">
                  <w:txbxContent>
                    <w:p w14:paraId="5E1DAC05" w14:textId="04C3EBC6" w:rsidR="00F52F3A" w:rsidRPr="00873226" w:rsidRDefault="00F52F3A" w:rsidP="00F52F3A">
                      <w:pPr>
                        <w:spacing w:line="397" w:lineRule="auto"/>
                        <w:jc w:val="center"/>
                        <w:rPr>
                          <w:rFonts w:asciiTheme="minorHAnsi" w:hAnsiTheme="minorHAnsi"/>
                          <w:color w:val="48204B"/>
                          <w:sz w:val="50"/>
                          <w:szCs w:val="50"/>
                          <w:lang w:val="de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746658D0" wp14:editId="697A910D">
                <wp:simplePos x="0" y="0"/>
                <wp:positionH relativeFrom="column">
                  <wp:posOffset>5144770</wp:posOffset>
                </wp:positionH>
                <wp:positionV relativeFrom="paragraph">
                  <wp:posOffset>6386830</wp:posOffset>
                </wp:positionV>
                <wp:extent cx="383540" cy="516255"/>
                <wp:effectExtent l="0" t="0" r="0" b="0"/>
                <wp:wrapSquare wrapText="bothSides"/>
                <wp:docPr id="3465" name="Textfeld 3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540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E36EC8" w14:textId="3D586FC0" w:rsidR="00F52F3A" w:rsidRPr="00873226" w:rsidRDefault="00F52F3A" w:rsidP="00F52F3A">
                            <w:pPr>
                              <w:spacing w:line="397" w:lineRule="auto"/>
                              <w:jc w:val="center"/>
                              <w:rPr>
                                <w:rFonts w:asciiTheme="minorHAnsi" w:hAnsiTheme="minorHAnsi"/>
                                <w:color w:val="48204B"/>
                                <w:sz w:val="50"/>
                                <w:szCs w:val="50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" tIns="72000" rIns="90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658D0" id="Textfeld 3465" o:spid="_x0000_s1083" type="#_x0000_t202" style="position:absolute;margin-left:405.1pt;margin-top:502.9pt;width:30.2pt;height:40.6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" filled="f" stroked="f">
                <v:textbox inset=".5mm,2mm,2.5mm">
                  <w:txbxContent>
                    <w:p w14:paraId="06E36EC8" w14:textId="3D586FC0" w:rsidR="00F52F3A" w:rsidRPr="00873226" w:rsidRDefault="00F52F3A" w:rsidP="00F52F3A">
                      <w:pPr>
                        <w:spacing w:line="397" w:lineRule="auto"/>
                        <w:jc w:val="center"/>
                        <w:rPr>
                          <w:rFonts w:asciiTheme="minorHAnsi" w:hAnsiTheme="minorHAnsi"/>
                          <w:color w:val="48204B"/>
                          <w:sz w:val="50"/>
                          <w:szCs w:val="50"/>
                          <w:lang w:val="de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4B1E01A6" wp14:editId="33980167">
                <wp:simplePos x="0" y="0"/>
                <wp:positionH relativeFrom="column">
                  <wp:posOffset>4698365</wp:posOffset>
                </wp:positionH>
                <wp:positionV relativeFrom="paragraph">
                  <wp:posOffset>6391910</wp:posOffset>
                </wp:positionV>
                <wp:extent cx="383540" cy="516255"/>
                <wp:effectExtent l="0" t="0" r="0" b="0"/>
                <wp:wrapSquare wrapText="bothSides"/>
                <wp:docPr id="3464" name="Textfeld 3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540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5B8AAA" w14:textId="587C8DCA" w:rsidR="00F52F3A" w:rsidRPr="00873226" w:rsidRDefault="00F52F3A" w:rsidP="00F52F3A">
                            <w:pPr>
                              <w:spacing w:line="397" w:lineRule="auto"/>
                              <w:jc w:val="center"/>
                              <w:rPr>
                                <w:rFonts w:asciiTheme="minorHAnsi" w:hAnsiTheme="minorHAnsi"/>
                                <w:color w:val="48204B"/>
                                <w:sz w:val="50"/>
                                <w:szCs w:val="50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" tIns="72000" rIns="90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E01A6" id="Textfeld 3464" o:spid="_x0000_s1084" type="#_x0000_t202" style="position:absolute;margin-left:369.95pt;margin-top:503.3pt;width:30.2pt;height:40.6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" filled="f" stroked="f">
                <v:textbox inset=".5mm,2mm,2.5mm">
                  <w:txbxContent>
                    <w:p w14:paraId="445B8AAA" w14:textId="587C8DCA" w:rsidR="00F52F3A" w:rsidRPr="00873226" w:rsidRDefault="00F52F3A" w:rsidP="00F52F3A">
                      <w:pPr>
                        <w:spacing w:line="397" w:lineRule="auto"/>
                        <w:jc w:val="center"/>
                        <w:rPr>
                          <w:rFonts w:asciiTheme="minorHAnsi" w:hAnsiTheme="minorHAnsi"/>
                          <w:color w:val="48204B"/>
                          <w:sz w:val="50"/>
                          <w:szCs w:val="50"/>
                          <w:lang w:val="de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3C02349E" wp14:editId="31A3ECFF">
                <wp:simplePos x="0" y="0"/>
                <wp:positionH relativeFrom="column">
                  <wp:posOffset>4700270</wp:posOffset>
                </wp:positionH>
                <wp:positionV relativeFrom="paragraph">
                  <wp:posOffset>6987540</wp:posOffset>
                </wp:positionV>
                <wp:extent cx="383540" cy="516255"/>
                <wp:effectExtent l="0" t="0" r="0" b="0"/>
                <wp:wrapSquare wrapText="bothSides"/>
                <wp:docPr id="3469" name="Textfeld 3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540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C97904" w14:textId="125B33BC" w:rsidR="000D03A4" w:rsidRPr="00873226" w:rsidRDefault="000D03A4" w:rsidP="000D03A4">
                            <w:pPr>
                              <w:spacing w:line="397" w:lineRule="auto"/>
                              <w:jc w:val="center"/>
                              <w:rPr>
                                <w:rFonts w:asciiTheme="minorHAnsi" w:hAnsiTheme="minorHAnsi"/>
                                <w:color w:val="48204B"/>
                                <w:sz w:val="50"/>
                                <w:szCs w:val="50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" tIns="72000" rIns="90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2349E" id="Textfeld 3469" o:spid="_x0000_s1085" type="#_x0000_t202" style="position:absolute;margin-left:370.1pt;margin-top:550.2pt;width:30.2pt;height:40.6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" filled="f" stroked="f">
                <v:textbox inset=".5mm,2mm,2.5mm">
                  <w:txbxContent>
                    <w:p w14:paraId="50C97904" w14:textId="125B33BC" w:rsidR="000D03A4" w:rsidRPr="00873226" w:rsidRDefault="000D03A4" w:rsidP="000D03A4">
                      <w:pPr>
                        <w:spacing w:line="397" w:lineRule="auto"/>
                        <w:jc w:val="center"/>
                        <w:rPr>
                          <w:rFonts w:asciiTheme="minorHAnsi" w:hAnsiTheme="minorHAnsi"/>
                          <w:color w:val="48204B"/>
                          <w:sz w:val="50"/>
                          <w:szCs w:val="50"/>
                          <w:lang w:val="de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6AF75230" wp14:editId="79183B32">
                <wp:simplePos x="0" y="0"/>
                <wp:positionH relativeFrom="column">
                  <wp:posOffset>5146675</wp:posOffset>
                </wp:positionH>
                <wp:positionV relativeFrom="paragraph">
                  <wp:posOffset>6982460</wp:posOffset>
                </wp:positionV>
                <wp:extent cx="383540" cy="516255"/>
                <wp:effectExtent l="0" t="0" r="0" b="0"/>
                <wp:wrapSquare wrapText="bothSides"/>
                <wp:docPr id="3470" name="Textfeld 3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540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347AB9" w14:textId="6902253B" w:rsidR="000D03A4" w:rsidRPr="00873226" w:rsidRDefault="000D03A4" w:rsidP="000D03A4">
                            <w:pPr>
                              <w:spacing w:line="397" w:lineRule="auto"/>
                              <w:jc w:val="center"/>
                              <w:rPr>
                                <w:rFonts w:asciiTheme="minorHAnsi" w:hAnsiTheme="minorHAnsi"/>
                                <w:color w:val="48204B"/>
                                <w:sz w:val="50"/>
                                <w:szCs w:val="50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" tIns="72000" rIns="90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75230" id="Textfeld 3470" o:spid="_x0000_s1086" type="#_x0000_t202" style="position:absolute;margin-left:405.25pt;margin-top:549.8pt;width:30.2pt;height:40.65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" filled="f" stroked="f">
                <v:textbox inset=".5mm,2mm,2.5mm">
                  <w:txbxContent>
                    <w:p w14:paraId="5C347AB9" w14:textId="6902253B" w:rsidR="000D03A4" w:rsidRPr="00873226" w:rsidRDefault="000D03A4" w:rsidP="000D03A4">
                      <w:pPr>
                        <w:spacing w:line="397" w:lineRule="auto"/>
                        <w:jc w:val="center"/>
                        <w:rPr>
                          <w:rFonts w:asciiTheme="minorHAnsi" w:hAnsiTheme="minorHAnsi"/>
                          <w:color w:val="48204B"/>
                          <w:sz w:val="50"/>
                          <w:szCs w:val="50"/>
                          <w:lang w:val="de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2EDFDDEA" wp14:editId="02D67A23">
                <wp:simplePos x="0" y="0"/>
                <wp:positionH relativeFrom="column">
                  <wp:posOffset>5587365</wp:posOffset>
                </wp:positionH>
                <wp:positionV relativeFrom="paragraph">
                  <wp:posOffset>6990080</wp:posOffset>
                </wp:positionV>
                <wp:extent cx="383540" cy="516255"/>
                <wp:effectExtent l="0" t="0" r="0" b="0"/>
                <wp:wrapSquare wrapText="bothSides"/>
                <wp:docPr id="3471" name="Textfeld 3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540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54F71A" w14:textId="06C259F8" w:rsidR="000D03A4" w:rsidRPr="00873226" w:rsidRDefault="000D03A4" w:rsidP="000D03A4">
                            <w:pPr>
                              <w:spacing w:line="397" w:lineRule="auto"/>
                              <w:jc w:val="center"/>
                              <w:rPr>
                                <w:rFonts w:asciiTheme="minorHAnsi" w:hAnsiTheme="minorHAnsi"/>
                                <w:color w:val="48204B"/>
                                <w:sz w:val="50"/>
                                <w:szCs w:val="50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" tIns="72000" rIns="90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FDDEA" id="Textfeld 3471" o:spid="_x0000_s1087" type="#_x0000_t202" style="position:absolute;margin-left:439.95pt;margin-top:550.4pt;width:30.2pt;height:40.6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" filled="f" stroked="f">
                <v:textbox inset=".5mm,2mm,2.5mm">
                  <w:txbxContent>
                    <w:p w14:paraId="6454F71A" w14:textId="06C259F8" w:rsidR="000D03A4" w:rsidRPr="00873226" w:rsidRDefault="000D03A4" w:rsidP="000D03A4">
                      <w:pPr>
                        <w:spacing w:line="397" w:lineRule="auto"/>
                        <w:jc w:val="center"/>
                        <w:rPr>
                          <w:rFonts w:asciiTheme="minorHAnsi" w:hAnsiTheme="minorHAnsi"/>
                          <w:color w:val="48204B"/>
                          <w:sz w:val="50"/>
                          <w:szCs w:val="50"/>
                          <w:lang w:val="de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0E4A8880" wp14:editId="1374CC83">
                <wp:simplePos x="0" y="0"/>
                <wp:positionH relativeFrom="column">
                  <wp:posOffset>6033770</wp:posOffset>
                </wp:positionH>
                <wp:positionV relativeFrom="paragraph">
                  <wp:posOffset>6985000</wp:posOffset>
                </wp:positionV>
                <wp:extent cx="383540" cy="516255"/>
                <wp:effectExtent l="0" t="0" r="0" b="0"/>
                <wp:wrapSquare wrapText="bothSides"/>
                <wp:docPr id="3472" name="Textfeld 3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540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988FDE" w14:textId="46214E36" w:rsidR="000D03A4" w:rsidRPr="00873226" w:rsidRDefault="000D03A4" w:rsidP="000D03A4">
                            <w:pPr>
                              <w:spacing w:line="397" w:lineRule="auto"/>
                              <w:jc w:val="center"/>
                              <w:rPr>
                                <w:rFonts w:asciiTheme="minorHAnsi" w:hAnsiTheme="minorHAnsi"/>
                                <w:color w:val="48204B"/>
                                <w:sz w:val="50"/>
                                <w:szCs w:val="50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" tIns="72000" rIns="90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A8880" id="Textfeld 3472" o:spid="_x0000_s1088" type="#_x0000_t202" style="position:absolute;margin-left:475.1pt;margin-top:550pt;width:30.2pt;height:40.6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" filled="f" stroked="f">
                <v:textbox inset=".5mm,2mm,2.5mm">
                  <w:txbxContent>
                    <w:p w14:paraId="2A988FDE" w14:textId="46214E36" w:rsidR="000D03A4" w:rsidRPr="00873226" w:rsidRDefault="000D03A4" w:rsidP="000D03A4">
                      <w:pPr>
                        <w:spacing w:line="397" w:lineRule="auto"/>
                        <w:jc w:val="center"/>
                        <w:rPr>
                          <w:rFonts w:asciiTheme="minorHAnsi" w:hAnsiTheme="minorHAnsi"/>
                          <w:color w:val="48204B"/>
                          <w:sz w:val="50"/>
                          <w:szCs w:val="50"/>
                          <w:lang w:val="de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68C9259A" wp14:editId="48F2535C">
                <wp:simplePos x="0" y="0"/>
                <wp:positionH relativeFrom="column">
                  <wp:posOffset>6490970</wp:posOffset>
                </wp:positionH>
                <wp:positionV relativeFrom="paragraph">
                  <wp:posOffset>6985000</wp:posOffset>
                </wp:positionV>
                <wp:extent cx="383540" cy="516255"/>
                <wp:effectExtent l="0" t="0" r="0" b="0"/>
                <wp:wrapSquare wrapText="bothSides"/>
                <wp:docPr id="3473" name="Textfeld 3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540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D3EEF2" w14:textId="5DDB6E3F" w:rsidR="000D03A4" w:rsidRPr="00873226" w:rsidRDefault="000D03A4" w:rsidP="000D03A4">
                            <w:pPr>
                              <w:spacing w:line="397" w:lineRule="auto"/>
                              <w:jc w:val="center"/>
                              <w:rPr>
                                <w:rFonts w:asciiTheme="minorHAnsi" w:hAnsiTheme="minorHAnsi"/>
                                <w:color w:val="48204B"/>
                                <w:sz w:val="50"/>
                                <w:szCs w:val="50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" tIns="72000" rIns="90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9259A" id="Textfeld 3473" o:spid="_x0000_s1089" type="#_x0000_t202" style="position:absolute;margin-left:511.1pt;margin-top:550pt;width:30.2pt;height:40.6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" filled="f" stroked="f">
                <v:textbox inset=".5mm,2mm,2.5mm">
                  <w:txbxContent>
                    <w:p w14:paraId="39D3EEF2" w14:textId="5DDB6E3F" w:rsidR="000D03A4" w:rsidRPr="00873226" w:rsidRDefault="000D03A4" w:rsidP="000D03A4">
                      <w:pPr>
                        <w:spacing w:line="397" w:lineRule="auto"/>
                        <w:jc w:val="center"/>
                        <w:rPr>
                          <w:rFonts w:asciiTheme="minorHAnsi" w:hAnsiTheme="minorHAnsi"/>
                          <w:color w:val="48204B"/>
                          <w:sz w:val="50"/>
                          <w:szCs w:val="50"/>
                          <w:lang w:val="de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302619DA" wp14:editId="009D93A0">
                <wp:simplePos x="0" y="0"/>
                <wp:positionH relativeFrom="column">
                  <wp:posOffset>4699635</wp:posOffset>
                </wp:positionH>
                <wp:positionV relativeFrom="paragraph">
                  <wp:posOffset>7512685</wp:posOffset>
                </wp:positionV>
                <wp:extent cx="383540" cy="516255"/>
                <wp:effectExtent l="0" t="0" r="0" b="0"/>
                <wp:wrapSquare wrapText="bothSides"/>
                <wp:docPr id="3474" name="Textfeld 3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540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8295B4" w14:textId="4FDC6AF8" w:rsidR="000D03A4" w:rsidRPr="00873226" w:rsidRDefault="000D03A4" w:rsidP="000D03A4">
                            <w:pPr>
                              <w:spacing w:line="397" w:lineRule="auto"/>
                              <w:jc w:val="center"/>
                              <w:rPr>
                                <w:rFonts w:asciiTheme="minorHAnsi" w:hAnsiTheme="minorHAnsi"/>
                                <w:color w:val="48204B"/>
                                <w:sz w:val="50"/>
                                <w:szCs w:val="50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" tIns="72000" rIns="90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619DA" id="Textfeld 3474" o:spid="_x0000_s1090" type="#_x0000_t202" style="position:absolute;margin-left:370.05pt;margin-top:591.55pt;width:30.2pt;height:40.6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" filled="f" stroked="f">
                <v:textbox inset=".5mm,2mm,2.5mm">
                  <w:txbxContent>
                    <w:p w14:paraId="128295B4" w14:textId="4FDC6AF8" w:rsidR="000D03A4" w:rsidRPr="00873226" w:rsidRDefault="000D03A4" w:rsidP="000D03A4">
                      <w:pPr>
                        <w:spacing w:line="397" w:lineRule="auto"/>
                        <w:jc w:val="center"/>
                        <w:rPr>
                          <w:rFonts w:asciiTheme="minorHAnsi" w:hAnsiTheme="minorHAnsi"/>
                          <w:color w:val="48204B"/>
                          <w:sz w:val="50"/>
                          <w:szCs w:val="50"/>
                          <w:lang w:val="de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51E4FABE" wp14:editId="581A362F">
                <wp:simplePos x="0" y="0"/>
                <wp:positionH relativeFrom="column">
                  <wp:posOffset>5146040</wp:posOffset>
                </wp:positionH>
                <wp:positionV relativeFrom="paragraph">
                  <wp:posOffset>7507605</wp:posOffset>
                </wp:positionV>
                <wp:extent cx="383540" cy="516255"/>
                <wp:effectExtent l="0" t="0" r="0" b="0"/>
                <wp:wrapSquare wrapText="bothSides"/>
                <wp:docPr id="3475" name="Textfeld 3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540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B5E16C" w14:textId="5600845C" w:rsidR="000D03A4" w:rsidRPr="00873226" w:rsidRDefault="000D03A4" w:rsidP="000D03A4">
                            <w:pPr>
                              <w:spacing w:line="397" w:lineRule="auto"/>
                              <w:jc w:val="center"/>
                              <w:rPr>
                                <w:rFonts w:asciiTheme="minorHAnsi" w:hAnsiTheme="minorHAnsi"/>
                                <w:color w:val="48204B"/>
                                <w:sz w:val="50"/>
                                <w:szCs w:val="50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" tIns="72000" rIns="90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4FABE" id="Textfeld 3475" o:spid="_x0000_s1091" type="#_x0000_t202" style="position:absolute;margin-left:405.2pt;margin-top:591.15pt;width:30.2pt;height:40.6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" filled="f" stroked="f">
                <v:textbox inset=".5mm,2mm,2.5mm">
                  <w:txbxContent>
                    <w:p w14:paraId="36B5E16C" w14:textId="5600845C" w:rsidR="000D03A4" w:rsidRPr="00873226" w:rsidRDefault="000D03A4" w:rsidP="000D03A4">
                      <w:pPr>
                        <w:spacing w:line="397" w:lineRule="auto"/>
                        <w:jc w:val="center"/>
                        <w:rPr>
                          <w:rFonts w:asciiTheme="minorHAnsi" w:hAnsiTheme="minorHAnsi"/>
                          <w:color w:val="48204B"/>
                          <w:sz w:val="50"/>
                          <w:szCs w:val="50"/>
                          <w:lang w:val="de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7BA59938" wp14:editId="423DCE25">
                <wp:simplePos x="0" y="0"/>
                <wp:positionH relativeFrom="column">
                  <wp:posOffset>5586730</wp:posOffset>
                </wp:positionH>
                <wp:positionV relativeFrom="paragraph">
                  <wp:posOffset>7515225</wp:posOffset>
                </wp:positionV>
                <wp:extent cx="383540" cy="516255"/>
                <wp:effectExtent l="0" t="0" r="0" b="0"/>
                <wp:wrapSquare wrapText="bothSides"/>
                <wp:docPr id="3476" name="Textfeld 3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540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95CD90" w14:textId="6CE29636" w:rsidR="000D03A4" w:rsidRPr="00873226" w:rsidRDefault="000D03A4" w:rsidP="000D03A4">
                            <w:pPr>
                              <w:spacing w:line="397" w:lineRule="auto"/>
                              <w:jc w:val="center"/>
                              <w:rPr>
                                <w:rFonts w:asciiTheme="minorHAnsi" w:hAnsiTheme="minorHAnsi"/>
                                <w:color w:val="48204B"/>
                                <w:sz w:val="50"/>
                                <w:szCs w:val="50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" tIns="72000" rIns="90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59938" id="Textfeld 3476" o:spid="_x0000_s1092" type="#_x0000_t202" style="position:absolute;margin-left:439.9pt;margin-top:591.75pt;width:30.2pt;height:40.6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" filled="f" stroked="f">
                <v:textbox inset=".5mm,2mm,2.5mm">
                  <w:txbxContent>
                    <w:p w14:paraId="7A95CD90" w14:textId="6CE29636" w:rsidR="000D03A4" w:rsidRPr="00873226" w:rsidRDefault="000D03A4" w:rsidP="000D03A4">
                      <w:pPr>
                        <w:spacing w:line="397" w:lineRule="auto"/>
                        <w:jc w:val="center"/>
                        <w:rPr>
                          <w:rFonts w:asciiTheme="minorHAnsi" w:hAnsiTheme="minorHAnsi"/>
                          <w:color w:val="48204B"/>
                          <w:sz w:val="50"/>
                          <w:szCs w:val="50"/>
                          <w:lang w:val="de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1D239CC0" wp14:editId="6906BAEC">
                <wp:simplePos x="0" y="0"/>
                <wp:positionH relativeFrom="column">
                  <wp:posOffset>6033135</wp:posOffset>
                </wp:positionH>
                <wp:positionV relativeFrom="paragraph">
                  <wp:posOffset>7510145</wp:posOffset>
                </wp:positionV>
                <wp:extent cx="383540" cy="516255"/>
                <wp:effectExtent l="0" t="0" r="0" b="0"/>
                <wp:wrapSquare wrapText="bothSides"/>
                <wp:docPr id="3477" name="Textfeld 3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540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FC0BA4" w14:textId="4BA978D2" w:rsidR="000D03A4" w:rsidRPr="00873226" w:rsidRDefault="000D03A4" w:rsidP="000D03A4">
                            <w:pPr>
                              <w:spacing w:line="397" w:lineRule="auto"/>
                              <w:jc w:val="center"/>
                              <w:rPr>
                                <w:rFonts w:asciiTheme="minorHAnsi" w:hAnsiTheme="minorHAnsi"/>
                                <w:color w:val="48204B"/>
                                <w:sz w:val="50"/>
                                <w:szCs w:val="50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" tIns="72000" rIns="90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39CC0" id="Textfeld 3477" o:spid="_x0000_s1093" type="#_x0000_t202" style="position:absolute;margin-left:475.05pt;margin-top:591.35pt;width:30.2pt;height:40.6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" filled="f" stroked="f">
                <v:textbox inset=".5mm,2mm,2.5mm">
                  <w:txbxContent>
                    <w:p w14:paraId="5FFC0BA4" w14:textId="4BA978D2" w:rsidR="000D03A4" w:rsidRPr="00873226" w:rsidRDefault="000D03A4" w:rsidP="000D03A4">
                      <w:pPr>
                        <w:spacing w:line="397" w:lineRule="auto"/>
                        <w:jc w:val="center"/>
                        <w:rPr>
                          <w:rFonts w:asciiTheme="minorHAnsi" w:hAnsiTheme="minorHAnsi"/>
                          <w:color w:val="48204B"/>
                          <w:sz w:val="50"/>
                          <w:szCs w:val="50"/>
                          <w:lang w:val="de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305212D7" wp14:editId="53C288CB">
                <wp:simplePos x="0" y="0"/>
                <wp:positionH relativeFrom="column">
                  <wp:posOffset>6490335</wp:posOffset>
                </wp:positionH>
                <wp:positionV relativeFrom="paragraph">
                  <wp:posOffset>7510145</wp:posOffset>
                </wp:positionV>
                <wp:extent cx="383540" cy="516255"/>
                <wp:effectExtent l="0" t="0" r="0" b="0"/>
                <wp:wrapSquare wrapText="bothSides"/>
                <wp:docPr id="3478" name="Textfeld 3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540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577602" w14:textId="3F8CFD03" w:rsidR="000D03A4" w:rsidRPr="00873226" w:rsidRDefault="000D03A4" w:rsidP="000D03A4">
                            <w:pPr>
                              <w:spacing w:line="397" w:lineRule="auto"/>
                              <w:jc w:val="center"/>
                              <w:rPr>
                                <w:rFonts w:asciiTheme="minorHAnsi" w:hAnsiTheme="minorHAnsi"/>
                                <w:color w:val="48204B"/>
                                <w:sz w:val="50"/>
                                <w:szCs w:val="50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" tIns="72000" rIns="90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212D7" id="Textfeld 3478" o:spid="_x0000_s1094" type="#_x0000_t202" style="position:absolute;margin-left:511.05pt;margin-top:591.35pt;width:30.2pt;height:40.6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" filled="f" stroked="f">
                <v:textbox inset=".5mm,2mm,2.5mm">
                  <w:txbxContent>
                    <w:p w14:paraId="63577602" w14:textId="3F8CFD03" w:rsidR="000D03A4" w:rsidRPr="00873226" w:rsidRDefault="000D03A4" w:rsidP="000D03A4">
                      <w:pPr>
                        <w:spacing w:line="397" w:lineRule="auto"/>
                        <w:jc w:val="center"/>
                        <w:rPr>
                          <w:rFonts w:asciiTheme="minorHAnsi" w:hAnsiTheme="minorHAnsi"/>
                          <w:color w:val="48204B"/>
                          <w:sz w:val="50"/>
                          <w:szCs w:val="50"/>
                          <w:lang w:val="de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31F8CEA6" wp14:editId="4C3348B2">
                <wp:simplePos x="0" y="0"/>
                <wp:positionH relativeFrom="column">
                  <wp:posOffset>6487795</wp:posOffset>
                </wp:positionH>
                <wp:positionV relativeFrom="paragraph">
                  <wp:posOffset>8026400</wp:posOffset>
                </wp:positionV>
                <wp:extent cx="383540" cy="516255"/>
                <wp:effectExtent l="0" t="0" r="0" b="0"/>
                <wp:wrapSquare wrapText="bothSides"/>
                <wp:docPr id="3483" name="Textfeld 3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540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C55C17" w14:textId="1ED32513" w:rsidR="000D03A4" w:rsidRPr="00873226" w:rsidRDefault="000D03A4" w:rsidP="000D03A4">
                            <w:pPr>
                              <w:spacing w:line="397" w:lineRule="auto"/>
                              <w:jc w:val="center"/>
                              <w:rPr>
                                <w:rFonts w:asciiTheme="minorHAnsi" w:hAnsiTheme="minorHAnsi"/>
                                <w:color w:val="48204B"/>
                                <w:sz w:val="50"/>
                                <w:szCs w:val="50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" tIns="72000" rIns="90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8CEA6" id="Textfeld 3483" o:spid="_x0000_s1095" type="#_x0000_t202" style="position:absolute;margin-left:510.85pt;margin-top:632pt;width:30.2pt;height:40.6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" filled="f" stroked="f">
                <v:textbox inset=".5mm,2mm,2.5mm">
                  <w:txbxContent>
                    <w:p w14:paraId="17C55C17" w14:textId="1ED32513" w:rsidR="000D03A4" w:rsidRPr="00873226" w:rsidRDefault="000D03A4" w:rsidP="000D03A4">
                      <w:pPr>
                        <w:spacing w:line="397" w:lineRule="auto"/>
                        <w:jc w:val="center"/>
                        <w:rPr>
                          <w:rFonts w:asciiTheme="minorHAnsi" w:hAnsiTheme="minorHAnsi"/>
                          <w:color w:val="48204B"/>
                          <w:sz w:val="50"/>
                          <w:szCs w:val="50"/>
                          <w:lang w:val="de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49B69665" wp14:editId="5C33D9B1">
                <wp:simplePos x="0" y="0"/>
                <wp:positionH relativeFrom="column">
                  <wp:posOffset>6030595</wp:posOffset>
                </wp:positionH>
                <wp:positionV relativeFrom="paragraph">
                  <wp:posOffset>8026400</wp:posOffset>
                </wp:positionV>
                <wp:extent cx="383540" cy="516255"/>
                <wp:effectExtent l="0" t="0" r="0" b="0"/>
                <wp:wrapSquare wrapText="bothSides"/>
                <wp:docPr id="3482" name="Textfeld 3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540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9E8E4A" w14:textId="2541FA3C" w:rsidR="000D03A4" w:rsidRPr="00873226" w:rsidRDefault="000D03A4" w:rsidP="000D03A4">
                            <w:pPr>
                              <w:spacing w:line="397" w:lineRule="auto"/>
                              <w:jc w:val="center"/>
                              <w:rPr>
                                <w:rFonts w:asciiTheme="minorHAnsi" w:hAnsiTheme="minorHAnsi"/>
                                <w:color w:val="48204B"/>
                                <w:sz w:val="50"/>
                                <w:szCs w:val="50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" tIns="72000" rIns="90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69665" id="Textfeld 3482" o:spid="_x0000_s1096" type="#_x0000_t202" style="position:absolute;margin-left:474.85pt;margin-top:632pt;width:30.2pt;height:40.6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" filled="f" stroked="f">
                <v:textbox inset=".5mm,2mm,2.5mm">
                  <w:txbxContent>
                    <w:p w14:paraId="029E8E4A" w14:textId="2541FA3C" w:rsidR="000D03A4" w:rsidRPr="00873226" w:rsidRDefault="000D03A4" w:rsidP="000D03A4">
                      <w:pPr>
                        <w:spacing w:line="397" w:lineRule="auto"/>
                        <w:jc w:val="center"/>
                        <w:rPr>
                          <w:rFonts w:asciiTheme="minorHAnsi" w:hAnsiTheme="minorHAnsi"/>
                          <w:color w:val="48204B"/>
                          <w:sz w:val="50"/>
                          <w:szCs w:val="50"/>
                          <w:lang w:val="de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389EDE46" wp14:editId="646A4708">
                <wp:simplePos x="0" y="0"/>
                <wp:positionH relativeFrom="column">
                  <wp:posOffset>5584190</wp:posOffset>
                </wp:positionH>
                <wp:positionV relativeFrom="paragraph">
                  <wp:posOffset>8031480</wp:posOffset>
                </wp:positionV>
                <wp:extent cx="383540" cy="516255"/>
                <wp:effectExtent l="0" t="0" r="0" b="0"/>
                <wp:wrapSquare wrapText="bothSides"/>
                <wp:docPr id="3481" name="Textfeld 3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540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EF0BA6" w14:textId="6F298957" w:rsidR="000D03A4" w:rsidRPr="00873226" w:rsidRDefault="000D03A4" w:rsidP="000D03A4">
                            <w:pPr>
                              <w:spacing w:line="397" w:lineRule="auto"/>
                              <w:jc w:val="center"/>
                              <w:rPr>
                                <w:rFonts w:asciiTheme="minorHAnsi" w:hAnsiTheme="minorHAnsi"/>
                                <w:color w:val="48204B"/>
                                <w:sz w:val="50"/>
                                <w:szCs w:val="50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" tIns="72000" rIns="90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EDE46" id="Textfeld 3481" o:spid="_x0000_s1097" type="#_x0000_t202" style="position:absolute;margin-left:439.7pt;margin-top:632.4pt;width:30.2pt;height:40.6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" filled="f" stroked="f">
                <v:textbox inset=".5mm,2mm,2.5mm">
                  <w:txbxContent>
                    <w:p w14:paraId="19EF0BA6" w14:textId="6F298957" w:rsidR="000D03A4" w:rsidRPr="00873226" w:rsidRDefault="000D03A4" w:rsidP="000D03A4">
                      <w:pPr>
                        <w:spacing w:line="397" w:lineRule="auto"/>
                        <w:jc w:val="center"/>
                        <w:rPr>
                          <w:rFonts w:asciiTheme="minorHAnsi" w:hAnsiTheme="minorHAnsi"/>
                          <w:color w:val="48204B"/>
                          <w:sz w:val="50"/>
                          <w:szCs w:val="50"/>
                          <w:lang w:val="de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6886283F" wp14:editId="43DBDAEB">
                <wp:simplePos x="0" y="0"/>
                <wp:positionH relativeFrom="column">
                  <wp:posOffset>5143500</wp:posOffset>
                </wp:positionH>
                <wp:positionV relativeFrom="paragraph">
                  <wp:posOffset>8023860</wp:posOffset>
                </wp:positionV>
                <wp:extent cx="383540" cy="516255"/>
                <wp:effectExtent l="0" t="0" r="0" b="0"/>
                <wp:wrapSquare wrapText="bothSides"/>
                <wp:docPr id="3480" name="Textfeld 3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540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8D9DE3" w14:textId="2786BBA1" w:rsidR="000D03A4" w:rsidRPr="00873226" w:rsidRDefault="000D03A4" w:rsidP="000D03A4">
                            <w:pPr>
                              <w:spacing w:line="397" w:lineRule="auto"/>
                              <w:jc w:val="center"/>
                              <w:rPr>
                                <w:rFonts w:asciiTheme="minorHAnsi" w:hAnsiTheme="minorHAnsi"/>
                                <w:color w:val="48204B"/>
                                <w:sz w:val="50"/>
                                <w:szCs w:val="50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" tIns="72000" rIns="90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6283F" id="Textfeld 3480" o:spid="_x0000_s1098" type="#_x0000_t202" style="position:absolute;margin-left:405pt;margin-top:631.8pt;width:30.2pt;height:40.6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" filled="f" stroked="f">
                <v:textbox inset=".5mm,2mm,2.5mm">
                  <w:txbxContent>
                    <w:p w14:paraId="7E8D9DE3" w14:textId="2786BBA1" w:rsidR="000D03A4" w:rsidRPr="00873226" w:rsidRDefault="000D03A4" w:rsidP="000D03A4">
                      <w:pPr>
                        <w:spacing w:line="397" w:lineRule="auto"/>
                        <w:jc w:val="center"/>
                        <w:rPr>
                          <w:rFonts w:asciiTheme="minorHAnsi" w:hAnsiTheme="minorHAnsi"/>
                          <w:color w:val="48204B"/>
                          <w:sz w:val="50"/>
                          <w:szCs w:val="50"/>
                          <w:lang w:val="de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1C6F5707" wp14:editId="2AD4E181">
                <wp:simplePos x="0" y="0"/>
                <wp:positionH relativeFrom="column">
                  <wp:posOffset>4697095</wp:posOffset>
                </wp:positionH>
                <wp:positionV relativeFrom="paragraph">
                  <wp:posOffset>8028940</wp:posOffset>
                </wp:positionV>
                <wp:extent cx="383540" cy="516255"/>
                <wp:effectExtent l="0" t="0" r="0" b="0"/>
                <wp:wrapSquare wrapText="bothSides"/>
                <wp:docPr id="3479" name="Textfeld 3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540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5705FE" w14:textId="76D8CE0D" w:rsidR="000D03A4" w:rsidRPr="00873226" w:rsidRDefault="000D03A4" w:rsidP="000D03A4">
                            <w:pPr>
                              <w:spacing w:line="397" w:lineRule="auto"/>
                              <w:jc w:val="center"/>
                              <w:rPr>
                                <w:rFonts w:asciiTheme="minorHAnsi" w:hAnsiTheme="minorHAnsi"/>
                                <w:color w:val="48204B"/>
                                <w:sz w:val="50"/>
                                <w:szCs w:val="50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" tIns="72000" rIns="90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F5707" id="Textfeld 3479" o:spid="_x0000_s1099" type="#_x0000_t202" style="position:absolute;margin-left:369.85pt;margin-top:632.2pt;width:30.2pt;height:40.6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" filled="f" stroked="f">
                <v:textbox inset=".5mm,2mm,2.5mm">
                  <w:txbxContent>
                    <w:p w14:paraId="2D5705FE" w14:textId="76D8CE0D" w:rsidR="000D03A4" w:rsidRPr="00873226" w:rsidRDefault="000D03A4" w:rsidP="000D03A4">
                      <w:pPr>
                        <w:spacing w:line="397" w:lineRule="auto"/>
                        <w:jc w:val="center"/>
                        <w:rPr>
                          <w:rFonts w:asciiTheme="minorHAnsi" w:hAnsiTheme="minorHAnsi"/>
                          <w:color w:val="48204B"/>
                          <w:sz w:val="50"/>
                          <w:szCs w:val="50"/>
                          <w:lang w:val="de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341CBFF0" wp14:editId="58D3FA69">
                <wp:simplePos x="0" y="0"/>
                <wp:positionH relativeFrom="column">
                  <wp:posOffset>6487160</wp:posOffset>
                </wp:positionH>
                <wp:positionV relativeFrom="paragraph">
                  <wp:posOffset>8543290</wp:posOffset>
                </wp:positionV>
                <wp:extent cx="383540" cy="516255"/>
                <wp:effectExtent l="0" t="0" r="0" b="0"/>
                <wp:wrapSquare wrapText="bothSides"/>
                <wp:docPr id="3488" name="Textfeld 3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540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2102C3" w14:textId="1E159020" w:rsidR="000D03A4" w:rsidRPr="00873226" w:rsidRDefault="000D03A4" w:rsidP="000D03A4">
                            <w:pPr>
                              <w:spacing w:line="397" w:lineRule="auto"/>
                              <w:jc w:val="center"/>
                              <w:rPr>
                                <w:rFonts w:asciiTheme="minorHAnsi" w:hAnsiTheme="minorHAnsi"/>
                                <w:color w:val="48204B"/>
                                <w:sz w:val="50"/>
                                <w:szCs w:val="50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" tIns="72000" rIns="90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CBFF0" id="Textfeld 3488" o:spid="_x0000_s1100" type="#_x0000_t202" style="position:absolute;margin-left:510.8pt;margin-top:672.7pt;width:30.2pt;height:40.65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" filled="f" stroked="f">
                <v:textbox inset=".5mm,2mm,2.5mm">
                  <w:txbxContent>
                    <w:p w14:paraId="022102C3" w14:textId="1E159020" w:rsidR="000D03A4" w:rsidRPr="00873226" w:rsidRDefault="000D03A4" w:rsidP="000D03A4">
                      <w:pPr>
                        <w:spacing w:line="397" w:lineRule="auto"/>
                        <w:jc w:val="center"/>
                        <w:rPr>
                          <w:rFonts w:asciiTheme="minorHAnsi" w:hAnsiTheme="minorHAnsi"/>
                          <w:color w:val="48204B"/>
                          <w:sz w:val="50"/>
                          <w:szCs w:val="50"/>
                          <w:lang w:val="de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4F538DA4" wp14:editId="06968E0B">
                <wp:simplePos x="0" y="0"/>
                <wp:positionH relativeFrom="column">
                  <wp:posOffset>6029960</wp:posOffset>
                </wp:positionH>
                <wp:positionV relativeFrom="paragraph">
                  <wp:posOffset>8543290</wp:posOffset>
                </wp:positionV>
                <wp:extent cx="383540" cy="516255"/>
                <wp:effectExtent l="0" t="0" r="0" b="0"/>
                <wp:wrapSquare wrapText="bothSides"/>
                <wp:docPr id="3487" name="Textfeld 3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540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5E0636" w14:textId="11A9119E" w:rsidR="000D03A4" w:rsidRPr="00873226" w:rsidRDefault="000D03A4" w:rsidP="000D03A4">
                            <w:pPr>
                              <w:spacing w:line="397" w:lineRule="auto"/>
                              <w:jc w:val="center"/>
                              <w:rPr>
                                <w:rFonts w:asciiTheme="minorHAnsi" w:hAnsiTheme="minorHAnsi"/>
                                <w:color w:val="48204B"/>
                                <w:sz w:val="50"/>
                                <w:szCs w:val="50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" tIns="72000" rIns="90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38DA4" id="Textfeld 3487" o:spid="_x0000_s1101" type="#_x0000_t202" style="position:absolute;margin-left:474.8pt;margin-top:672.7pt;width:30.2pt;height:40.6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" filled="f" stroked="f">
                <v:textbox inset=".5mm,2mm,2.5mm">
                  <w:txbxContent>
                    <w:p w14:paraId="105E0636" w14:textId="11A9119E" w:rsidR="000D03A4" w:rsidRPr="00873226" w:rsidRDefault="000D03A4" w:rsidP="000D03A4">
                      <w:pPr>
                        <w:spacing w:line="397" w:lineRule="auto"/>
                        <w:jc w:val="center"/>
                        <w:rPr>
                          <w:rFonts w:asciiTheme="minorHAnsi" w:hAnsiTheme="minorHAnsi"/>
                          <w:color w:val="48204B"/>
                          <w:sz w:val="50"/>
                          <w:szCs w:val="50"/>
                          <w:lang w:val="de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20063641" wp14:editId="3BF379DB">
                <wp:simplePos x="0" y="0"/>
                <wp:positionH relativeFrom="column">
                  <wp:posOffset>5583555</wp:posOffset>
                </wp:positionH>
                <wp:positionV relativeFrom="paragraph">
                  <wp:posOffset>8548370</wp:posOffset>
                </wp:positionV>
                <wp:extent cx="383540" cy="516255"/>
                <wp:effectExtent l="0" t="0" r="0" b="0"/>
                <wp:wrapSquare wrapText="bothSides"/>
                <wp:docPr id="3486" name="Textfeld 3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540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989A24" w14:textId="2E732040" w:rsidR="000D03A4" w:rsidRPr="00873226" w:rsidRDefault="000D03A4" w:rsidP="000D03A4">
                            <w:pPr>
                              <w:spacing w:line="397" w:lineRule="auto"/>
                              <w:jc w:val="center"/>
                              <w:rPr>
                                <w:rFonts w:asciiTheme="minorHAnsi" w:hAnsiTheme="minorHAnsi"/>
                                <w:color w:val="48204B"/>
                                <w:sz w:val="50"/>
                                <w:szCs w:val="50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" tIns="72000" rIns="90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63641" id="Textfeld 3486" o:spid="_x0000_s1102" type="#_x0000_t202" style="position:absolute;margin-left:439.65pt;margin-top:673.1pt;width:30.2pt;height:40.6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" filled="f" stroked="f">
                <v:textbox inset=".5mm,2mm,2.5mm">
                  <w:txbxContent>
                    <w:p w14:paraId="03989A24" w14:textId="2E732040" w:rsidR="000D03A4" w:rsidRPr="00873226" w:rsidRDefault="000D03A4" w:rsidP="000D03A4">
                      <w:pPr>
                        <w:spacing w:line="397" w:lineRule="auto"/>
                        <w:jc w:val="center"/>
                        <w:rPr>
                          <w:rFonts w:asciiTheme="minorHAnsi" w:hAnsiTheme="minorHAnsi"/>
                          <w:color w:val="48204B"/>
                          <w:sz w:val="50"/>
                          <w:szCs w:val="50"/>
                          <w:lang w:val="de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3D4DEDD6" wp14:editId="561698DF">
                <wp:simplePos x="0" y="0"/>
                <wp:positionH relativeFrom="column">
                  <wp:posOffset>5142865</wp:posOffset>
                </wp:positionH>
                <wp:positionV relativeFrom="paragraph">
                  <wp:posOffset>8540750</wp:posOffset>
                </wp:positionV>
                <wp:extent cx="383540" cy="516255"/>
                <wp:effectExtent l="0" t="0" r="0" b="0"/>
                <wp:wrapSquare wrapText="bothSides"/>
                <wp:docPr id="3485" name="Textfeld 3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540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E7A458" w14:textId="37F433C7" w:rsidR="000D03A4" w:rsidRPr="00873226" w:rsidRDefault="000D03A4" w:rsidP="000D03A4">
                            <w:pPr>
                              <w:spacing w:line="397" w:lineRule="auto"/>
                              <w:jc w:val="center"/>
                              <w:rPr>
                                <w:rFonts w:asciiTheme="minorHAnsi" w:hAnsiTheme="minorHAnsi"/>
                                <w:color w:val="48204B"/>
                                <w:sz w:val="50"/>
                                <w:szCs w:val="50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" tIns="72000" rIns="90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DEDD6" id="Textfeld 3485" o:spid="_x0000_s1103" type="#_x0000_t202" style="position:absolute;margin-left:404.95pt;margin-top:672.5pt;width:30.2pt;height:40.6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" filled="f" stroked="f">
                <v:textbox inset=".5mm,2mm,2.5mm">
                  <w:txbxContent>
                    <w:p w14:paraId="5AE7A458" w14:textId="37F433C7" w:rsidR="000D03A4" w:rsidRPr="00873226" w:rsidRDefault="000D03A4" w:rsidP="000D03A4">
                      <w:pPr>
                        <w:spacing w:line="397" w:lineRule="auto"/>
                        <w:jc w:val="center"/>
                        <w:rPr>
                          <w:rFonts w:asciiTheme="minorHAnsi" w:hAnsiTheme="minorHAnsi"/>
                          <w:color w:val="48204B"/>
                          <w:sz w:val="50"/>
                          <w:szCs w:val="50"/>
                          <w:lang w:val="de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2F76B141" wp14:editId="6293AB11">
                <wp:simplePos x="0" y="0"/>
                <wp:positionH relativeFrom="column">
                  <wp:posOffset>4696460</wp:posOffset>
                </wp:positionH>
                <wp:positionV relativeFrom="paragraph">
                  <wp:posOffset>8545830</wp:posOffset>
                </wp:positionV>
                <wp:extent cx="383540" cy="516255"/>
                <wp:effectExtent l="0" t="0" r="0" b="0"/>
                <wp:wrapSquare wrapText="bothSides"/>
                <wp:docPr id="3484" name="Textfeld 3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540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6AA279" w14:textId="7665BC42" w:rsidR="000D03A4" w:rsidRPr="00873226" w:rsidRDefault="000D03A4" w:rsidP="000D03A4">
                            <w:pPr>
                              <w:spacing w:line="397" w:lineRule="auto"/>
                              <w:jc w:val="center"/>
                              <w:rPr>
                                <w:rFonts w:asciiTheme="minorHAnsi" w:hAnsiTheme="minorHAnsi"/>
                                <w:color w:val="48204B"/>
                                <w:sz w:val="50"/>
                                <w:szCs w:val="50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" tIns="72000" rIns="90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6B141" id="Textfeld 3484" o:spid="_x0000_s1104" type="#_x0000_t202" style="position:absolute;margin-left:369.8pt;margin-top:672.9pt;width:30.2pt;height:40.6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" filled="f" stroked="f">
                <v:textbox inset=".5mm,2mm,2.5mm">
                  <w:txbxContent>
                    <w:p w14:paraId="096AA279" w14:textId="7665BC42" w:rsidR="000D03A4" w:rsidRPr="00873226" w:rsidRDefault="000D03A4" w:rsidP="000D03A4">
                      <w:pPr>
                        <w:spacing w:line="397" w:lineRule="auto"/>
                        <w:jc w:val="center"/>
                        <w:rPr>
                          <w:rFonts w:asciiTheme="minorHAnsi" w:hAnsiTheme="minorHAnsi"/>
                          <w:color w:val="48204B"/>
                          <w:sz w:val="50"/>
                          <w:szCs w:val="50"/>
                          <w:lang w:val="de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3B3E95C2" wp14:editId="47685793">
                <wp:simplePos x="0" y="0"/>
                <wp:positionH relativeFrom="column">
                  <wp:posOffset>6489065</wp:posOffset>
                </wp:positionH>
                <wp:positionV relativeFrom="paragraph">
                  <wp:posOffset>9139555</wp:posOffset>
                </wp:positionV>
                <wp:extent cx="383540" cy="516255"/>
                <wp:effectExtent l="0" t="0" r="0" b="0"/>
                <wp:wrapSquare wrapText="bothSides"/>
                <wp:docPr id="3493" name="Textfeld 3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540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47A863" w14:textId="3C46D82B" w:rsidR="00C4535B" w:rsidRPr="00873226" w:rsidRDefault="00C4535B" w:rsidP="00C4535B">
                            <w:pPr>
                              <w:spacing w:line="397" w:lineRule="auto"/>
                              <w:jc w:val="center"/>
                              <w:rPr>
                                <w:rFonts w:asciiTheme="minorHAnsi" w:hAnsiTheme="minorHAnsi"/>
                                <w:color w:val="48204B"/>
                                <w:sz w:val="50"/>
                                <w:szCs w:val="50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" tIns="72000" rIns="90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E95C2" id="Textfeld 3493" o:spid="_x0000_s1105" type="#_x0000_t202" style="position:absolute;margin-left:510.95pt;margin-top:719.65pt;width:30.2pt;height:40.6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" filled="f" stroked="f">
                <v:textbox inset=".5mm,2mm,2.5mm">
                  <w:txbxContent>
                    <w:p w14:paraId="2C47A863" w14:textId="3C46D82B" w:rsidR="00C4535B" w:rsidRPr="00873226" w:rsidRDefault="00C4535B" w:rsidP="00C4535B">
                      <w:pPr>
                        <w:spacing w:line="397" w:lineRule="auto"/>
                        <w:jc w:val="center"/>
                        <w:rPr>
                          <w:rFonts w:asciiTheme="minorHAnsi" w:hAnsiTheme="minorHAnsi"/>
                          <w:color w:val="48204B"/>
                          <w:sz w:val="50"/>
                          <w:szCs w:val="50"/>
                          <w:lang w:val="de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6B41A226" wp14:editId="08F474FA">
                <wp:simplePos x="0" y="0"/>
                <wp:positionH relativeFrom="column">
                  <wp:posOffset>6031865</wp:posOffset>
                </wp:positionH>
                <wp:positionV relativeFrom="paragraph">
                  <wp:posOffset>9139555</wp:posOffset>
                </wp:positionV>
                <wp:extent cx="383540" cy="516255"/>
                <wp:effectExtent l="0" t="0" r="0" b="0"/>
                <wp:wrapSquare wrapText="bothSides"/>
                <wp:docPr id="3492" name="Textfeld 3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540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D2CAC" w14:textId="04DFBA79" w:rsidR="00C4535B" w:rsidRPr="00873226" w:rsidRDefault="00C4535B" w:rsidP="00C4535B">
                            <w:pPr>
                              <w:spacing w:line="397" w:lineRule="auto"/>
                              <w:jc w:val="center"/>
                              <w:rPr>
                                <w:rFonts w:asciiTheme="minorHAnsi" w:hAnsiTheme="minorHAnsi"/>
                                <w:color w:val="48204B"/>
                                <w:sz w:val="50"/>
                                <w:szCs w:val="50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" tIns="72000" rIns="90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1A226" id="Textfeld 3492" o:spid="_x0000_s1106" type="#_x0000_t202" style="position:absolute;margin-left:474.95pt;margin-top:719.65pt;width:30.2pt;height:40.6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" filled="f" stroked="f">
                <v:textbox inset=".5mm,2mm,2.5mm">
                  <w:txbxContent>
                    <w:p w14:paraId="5A1D2CAC" w14:textId="04DFBA79" w:rsidR="00C4535B" w:rsidRPr="00873226" w:rsidRDefault="00C4535B" w:rsidP="00C4535B">
                      <w:pPr>
                        <w:spacing w:line="397" w:lineRule="auto"/>
                        <w:jc w:val="center"/>
                        <w:rPr>
                          <w:rFonts w:asciiTheme="minorHAnsi" w:hAnsiTheme="minorHAnsi"/>
                          <w:color w:val="48204B"/>
                          <w:sz w:val="50"/>
                          <w:szCs w:val="50"/>
                          <w:lang w:val="de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71009537" wp14:editId="253854BE">
                <wp:simplePos x="0" y="0"/>
                <wp:positionH relativeFrom="column">
                  <wp:posOffset>5585460</wp:posOffset>
                </wp:positionH>
                <wp:positionV relativeFrom="paragraph">
                  <wp:posOffset>9144635</wp:posOffset>
                </wp:positionV>
                <wp:extent cx="383540" cy="516255"/>
                <wp:effectExtent l="0" t="0" r="0" b="0"/>
                <wp:wrapSquare wrapText="bothSides"/>
                <wp:docPr id="3491" name="Textfeld 3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540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9242E5" w14:textId="16016710" w:rsidR="00C4535B" w:rsidRPr="00873226" w:rsidRDefault="00C4535B" w:rsidP="00C4535B">
                            <w:pPr>
                              <w:spacing w:line="397" w:lineRule="auto"/>
                              <w:jc w:val="center"/>
                              <w:rPr>
                                <w:rFonts w:asciiTheme="minorHAnsi" w:hAnsiTheme="minorHAnsi"/>
                                <w:color w:val="48204B"/>
                                <w:sz w:val="50"/>
                                <w:szCs w:val="50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" tIns="72000" rIns="90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09537" id="Textfeld 3491" o:spid="_x0000_s1107" type="#_x0000_t202" style="position:absolute;margin-left:439.8pt;margin-top:720.05pt;width:30.2pt;height:40.6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" filled="f" stroked="f">
                <v:textbox inset=".5mm,2mm,2.5mm">
                  <w:txbxContent>
                    <w:p w14:paraId="649242E5" w14:textId="16016710" w:rsidR="00C4535B" w:rsidRPr="00873226" w:rsidRDefault="00C4535B" w:rsidP="00C4535B">
                      <w:pPr>
                        <w:spacing w:line="397" w:lineRule="auto"/>
                        <w:jc w:val="center"/>
                        <w:rPr>
                          <w:rFonts w:asciiTheme="minorHAnsi" w:hAnsiTheme="minorHAnsi"/>
                          <w:color w:val="48204B"/>
                          <w:sz w:val="50"/>
                          <w:szCs w:val="50"/>
                          <w:lang w:val="de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3DB7C5DE" wp14:editId="7D17C028">
                <wp:simplePos x="0" y="0"/>
                <wp:positionH relativeFrom="column">
                  <wp:posOffset>5144770</wp:posOffset>
                </wp:positionH>
                <wp:positionV relativeFrom="paragraph">
                  <wp:posOffset>9137015</wp:posOffset>
                </wp:positionV>
                <wp:extent cx="383540" cy="516255"/>
                <wp:effectExtent l="0" t="0" r="0" b="0"/>
                <wp:wrapSquare wrapText="bothSides"/>
                <wp:docPr id="3490" name="Textfeld 3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540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3E355E" w14:textId="4EDB7FA4" w:rsidR="00C4535B" w:rsidRPr="00873226" w:rsidRDefault="00C4535B" w:rsidP="00C4535B">
                            <w:pPr>
                              <w:spacing w:line="397" w:lineRule="auto"/>
                              <w:jc w:val="center"/>
                              <w:rPr>
                                <w:rFonts w:asciiTheme="minorHAnsi" w:hAnsiTheme="minorHAnsi"/>
                                <w:color w:val="48204B"/>
                                <w:sz w:val="50"/>
                                <w:szCs w:val="50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" tIns="72000" rIns="90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7C5DE" id="Textfeld 3490" o:spid="_x0000_s1108" type="#_x0000_t202" style="position:absolute;margin-left:405.1pt;margin-top:719.45pt;width:30.2pt;height:40.6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" filled="f" stroked="f">
                <v:textbox inset=".5mm,2mm,2.5mm">
                  <w:txbxContent>
                    <w:p w14:paraId="633E355E" w14:textId="4EDB7FA4" w:rsidR="00C4535B" w:rsidRPr="00873226" w:rsidRDefault="00C4535B" w:rsidP="00C4535B">
                      <w:pPr>
                        <w:spacing w:line="397" w:lineRule="auto"/>
                        <w:jc w:val="center"/>
                        <w:rPr>
                          <w:rFonts w:asciiTheme="minorHAnsi" w:hAnsiTheme="minorHAnsi"/>
                          <w:color w:val="48204B"/>
                          <w:sz w:val="50"/>
                          <w:szCs w:val="50"/>
                          <w:lang w:val="de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13AD2971" wp14:editId="1333B525">
                <wp:simplePos x="0" y="0"/>
                <wp:positionH relativeFrom="column">
                  <wp:posOffset>4698522</wp:posOffset>
                </wp:positionH>
                <wp:positionV relativeFrom="paragraph">
                  <wp:posOffset>9142095</wp:posOffset>
                </wp:positionV>
                <wp:extent cx="383540" cy="516255"/>
                <wp:effectExtent l="0" t="0" r="0" b="0"/>
                <wp:wrapSquare wrapText="bothSides"/>
                <wp:docPr id="3489" name="Textfeld 3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540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EAA810" w14:textId="55BCA492" w:rsidR="00C4535B" w:rsidRPr="00873226" w:rsidRDefault="00C4535B" w:rsidP="00C4535B">
                            <w:pPr>
                              <w:spacing w:line="397" w:lineRule="auto"/>
                              <w:jc w:val="center"/>
                              <w:rPr>
                                <w:rFonts w:asciiTheme="minorHAnsi" w:hAnsiTheme="minorHAnsi"/>
                                <w:color w:val="48204B"/>
                                <w:sz w:val="50"/>
                                <w:szCs w:val="50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" tIns="72000" rIns="90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D2971" id="Textfeld 3489" o:spid="_x0000_s1109" type="#_x0000_t202" style="position:absolute;margin-left:369.95pt;margin-top:719.85pt;width:30.2pt;height:40.65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" filled="f" stroked="f">
                <v:textbox inset=".5mm,2mm,2.5mm">
                  <w:txbxContent>
                    <w:p w14:paraId="36EAA810" w14:textId="55BCA492" w:rsidR="00C4535B" w:rsidRPr="00873226" w:rsidRDefault="00C4535B" w:rsidP="00C4535B">
                      <w:pPr>
                        <w:spacing w:line="397" w:lineRule="auto"/>
                        <w:jc w:val="center"/>
                        <w:rPr>
                          <w:rFonts w:asciiTheme="minorHAnsi" w:hAnsiTheme="minorHAnsi"/>
                          <w:color w:val="48204B"/>
                          <w:sz w:val="50"/>
                          <w:szCs w:val="50"/>
                          <w:lang w:val="de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134AE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2A3B8F4E" wp14:editId="0792A27A">
                <wp:simplePos x="0" y="0"/>
                <wp:positionH relativeFrom="column">
                  <wp:posOffset>4705350</wp:posOffset>
                </wp:positionH>
                <wp:positionV relativeFrom="paragraph">
                  <wp:posOffset>4225290</wp:posOffset>
                </wp:positionV>
                <wp:extent cx="383540" cy="516255"/>
                <wp:effectExtent l="0" t="0" r="0" b="0"/>
                <wp:wrapSquare wrapText="bothSides"/>
                <wp:docPr id="3440" name="Textfeld 3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540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E163CF" w14:textId="69266FD9" w:rsidR="00F52F3A" w:rsidRPr="00873226" w:rsidRDefault="00F52F3A" w:rsidP="00F52F3A">
                            <w:pPr>
                              <w:spacing w:line="397" w:lineRule="auto"/>
                              <w:jc w:val="center"/>
                              <w:rPr>
                                <w:rFonts w:asciiTheme="minorHAnsi" w:hAnsiTheme="minorHAnsi"/>
                                <w:color w:val="48204B"/>
                                <w:sz w:val="50"/>
                                <w:szCs w:val="50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" tIns="72000" rIns="90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B8F4E" id="Textfeld 3440" o:spid="_x0000_s1110" type="#_x0000_t202" style="position:absolute;margin-left:370.5pt;margin-top:332.7pt;width:30.2pt;height:40.6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" filled="f" stroked="f">
                <v:textbox inset=".5mm,2mm,2.5mm">
                  <w:txbxContent>
                    <w:p w14:paraId="09E163CF" w14:textId="69266FD9" w:rsidR="00F52F3A" w:rsidRPr="00873226" w:rsidRDefault="00F52F3A" w:rsidP="00F52F3A">
                      <w:pPr>
                        <w:spacing w:line="397" w:lineRule="auto"/>
                        <w:jc w:val="center"/>
                        <w:rPr>
                          <w:rFonts w:asciiTheme="minorHAnsi" w:hAnsiTheme="minorHAnsi"/>
                          <w:color w:val="48204B"/>
                          <w:sz w:val="50"/>
                          <w:szCs w:val="50"/>
                          <w:lang w:val="de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134AE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65270EB0" wp14:editId="635D2649">
                <wp:simplePos x="0" y="0"/>
                <wp:positionH relativeFrom="column">
                  <wp:posOffset>5151755</wp:posOffset>
                </wp:positionH>
                <wp:positionV relativeFrom="paragraph">
                  <wp:posOffset>4220210</wp:posOffset>
                </wp:positionV>
                <wp:extent cx="383540" cy="516255"/>
                <wp:effectExtent l="0" t="0" r="0" b="0"/>
                <wp:wrapSquare wrapText="bothSides"/>
                <wp:docPr id="3441" name="Textfeld 3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540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BEB97E" w14:textId="029DB798" w:rsidR="00F52F3A" w:rsidRPr="00873226" w:rsidRDefault="00F52F3A" w:rsidP="00F52F3A">
                            <w:pPr>
                              <w:spacing w:line="397" w:lineRule="auto"/>
                              <w:jc w:val="center"/>
                              <w:rPr>
                                <w:rFonts w:asciiTheme="minorHAnsi" w:hAnsiTheme="minorHAnsi"/>
                                <w:color w:val="48204B"/>
                                <w:sz w:val="50"/>
                                <w:szCs w:val="50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" tIns="72000" rIns="90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70EB0" id="Textfeld 3441" o:spid="_x0000_s1111" type="#_x0000_t202" style="position:absolute;margin-left:405.65pt;margin-top:332.3pt;width:30.2pt;height:40.6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" filled="f" stroked="f">
                <v:textbox inset=".5mm,2mm,2.5mm">
                  <w:txbxContent>
                    <w:p w14:paraId="26BEB97E" w14:textId="029DB798" w:rsidR="00F52F3A" w:rsidRPr="00873226" w:rsidRDefault="00F52F3A" w:rsidP="00F52F3A">
                      <w:pPr>
                        <w:spacing w:line="397" w:lineRule="auto"/>
                        <w:jc w:val="center"/>
                        <w:rPr>
                          <w:rFonts w:asciiTheme="minorHAnsi" w:hAnsiTheme="minorHAnsi"/>
                          <w:color w:val="48204B"/>
                          <w:sz w:val="50"/>
                          <w:szCs w:val="50"/>
                          <w:lang w:val="de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134AE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0124D156" wp14:editId="310336E1">
                <wp:simplePos x="0" y="0"/>
                <wp:positionH relativeFrom="column">
                  <wp:posOffset>5592445</wp:posOffset>
                </wp:positionH>
                <wp:positionV relativeFrom="paragraph">
                  <wp:posOffset>4227830</wp:posOffset>
                </wp:positionV>
                <wp:extent cx="383540" cy="516255"/>
                <wp:effectExtent l="0" t="0" r="0" b="0"/>
                <wp:wrapSquare wrapText="bothSides"/>
                <wp:docPr id="3446" name="Textfeld 3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540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DEE093" w14:textId="7798FAF0" w:rsidR="00F52F3A" w:rsidRPr="00873226" w:rsidRDefault="00F52F3A" w:rsidP="00F52F3A">
                            <w:pPr>
                              <w:spacing w:line="397" w:lineRule="auto"/>
                              <w:jc w:val="center"/>
                              <w:rPr>
                                <w:rFonts w:asciiTheme="minorHAnsi" w:hAnsiTheme="minorHAnsi"/>
                                <w:color w:val="48204B"/>
                                <w:sz w:val="50"/>
                                <w:szCs w:val="50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" tIns="72000" rIns="90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4D156" id="Textfeld 3446" o:spid="_x0000_s1112" type="#_x0000_t202" style="position:absolute;margin-left:440.35pt;margin-top:332.9pt;width:30.2pt;height:40.6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" filled="f" stroked="f">
                <v:textbox inset=".5mm,2mm,2.5mm">
                  <w:txbxContent>
                    <w:p w14:paraId="7DDEE093" w14:textId="7798FAF0" w:rsidR="00F52F3A" w:rsidRPr="00873226" w:rsidRDefault="00F52F3A" w:rsidP="00F52F3A">
                      <w:pPr>
                        <w:spacing w:line="397" w:lineRule="auto"/>
                        <w:jc w:val="center"/>
                        <w:rPr>
                          <w:rFonts w:asciiTheme="minorHAnsi" w:hAnsiTheme="minorHAnsi"/>
                          <w:color w:val="48204B"/>
                          <w:sz w:val="50"/>
                          <w:szCs w:val="50"/>
                          <w:lang w:val="de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134AE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415D6D7E" wp14:editId="276D8E92">
                <wp:simplePos x="0" y="0"/>
                <wp:positionH relativeFrom="column">
                  <wp:posOffset>6038850</wp:posOffset>
                </wp:positionH>
                <wp:positionV relativeFrom="paragraph">
                  <wp:posOffset>4222750</wp:posOffset>
                </wp:positionV>
                <wp:extent cx="383540" cy="516255"/>
                <wp:effectExtent l="0" t="0" r="0" b="0"/>
                <wp:wrapSquare wrapText="bothSides"/>
                <wp:docPr id="3447" name="Textfeld 3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540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5A6461" w14:textId="42DFB649" w:rsidR="00F52F3A" w:rsidRPr="00873226" w:rsidRDefault="00F52F3A" w:rsidP="00F52F3A">
                            <w:pPr>
                              <w:spacing w:line="397" w:lineRule="auto"/>
                              <w:jc w:val="center"/>
                              <w:rPr>
                                <w:rFonts w:asciiTheme="minorHAnsi" w:hAnsiTheme="minorHAnsi"/>
                                <w:color w:val="48204B"/>
                                <w:sz w:val="50"/>
                                <w:szCs w:val="50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" tIns="72000" rIns="90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D6D7E" id="Textfeld 3447" o:spid="_x0000_s1113" type="#_x0000_t202" style="position:absolute;margin-left:475.5pt;margin-top:332.5pt;width:30.2pt;height:40.6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" filled="f" stroked="f">
                <v:textbox inset=".5mm,2mm,2.5mm">
                  <w:txbxContent>
                    <w:p w14:paraId="6A5A6461" w14:textId="42DFB649" w:rsidR="00F52F3A" w:rsidRPr="00873226" w:rsidRDefault="00F52F3A" w:rsidP="00F52F3A">
                      <w:pPr>
                        <w:spacing w:line="397" w:lineRule="auto"/>
                        <w:jc w:val="center"/>
                        <w:rPr>
                          <w:rFonts w:asciiTheme="minorHAnsi" w:hAnsiTheme="minorHAnsi"/>
                          <w:color w:val="48204B"/>
                          <w:sz w:val="50"/>
                          <w:szCs w:val="50"/>
                          <w:lang w:val="de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134AE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4B888DF7" wp14:editId="1CEF67CB">
                <wp:simplePos x="0" y="0"/>
                <wp:positionH relativeFrom="column">
                  <wp:posOffset>6496050</wp:posOffset>
                </wp:positionH>
                <wp:positionV relativeFrom="paragraph">
                  <wp:posOffset>4222750</wp:posOffset>
                </wp:positionV>
                <wp:extent cx="383540" cy="516255"/>
                <wp:effectExtent l="0" t="0" r="0" b="0"/>
                <wp:wrapSquare wrapText="bothSides"/>
                <wp:docPr id="3448" name="Textfeld 3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540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C9DC8B" w14:textId="1B60EB0F" w:rsidR="00F52F3A" w:rsidRPr="00873226" w:rsidRDefault="00F52F3A" w:rsidP="00F52F3A">
                            <w:pPr>
                              <w:spacing w:line="397" w:lineRule="auto"/>
                              <w:jc w:val="center"/>
                              <w:rPr>
                                <w:rFonts w:asciiTheme="minorHAnsi" w:hAnsiTheme="minorHAnsi"/>
                                <w:color w:val="48204B"/>
                                <w:sz w:val="50"/>
                                <w:szCs w:val="50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" tIns="72000" rIns="90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88DF7" id="Textfeld 3448" o:spid="_x0000_s1114" type="#_x0000_t202" style="position:absolute;margin-left:511.5pt;margin-top:332.5pt;width:30.2pt;height:40.6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" filled="f" stroked="f">
                <v:textbox inset=".5mm,2mm,2.5mm">
                  <w:txbxContent>
                    <w:p w14:paraId="28C9DC8B" w14:textId="1B60EB0F" w:rsidR="00F52F3A" w:rsidRPr="00873226" w:rsidRDefault="00F52F3A" w:rsidP="00F52F3A">
                      <w:pPr>
                        <w:spacing w:line="397" w:lineRule="auto"/>
                        <w:jc w:val="center"/>
                        <w:rPr>
                          <w:rFonts w:asciiTheme="minorHAnsi" w:hAnsiTheme="minorHAnsi"/>
                          <w:color w:val="48204B"/>
                          <w:sz w:val="50"/>
                          <w:szCs w:val="50"/>
                          <w:lang w:val="de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D03A4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25D1E0E9" wp14:editId="336C8B78">
                <wp:simplePos x="0" y="0"/>
                <wp:positionH relativeFrom="column">
                  <wp:posOffset>4699635</wp:posOffset>
                </wp:positionH>
                <wp:positionV relativeFrom="paragraph">
                  <wp:posOffset>3708400</wp:posOffset>
                </wp:positionV>
                <wp:extent cx="383540" cy="516255"/>
                <wp:effectExtent l="0" t="0" r="0" b="0"/>
                <wp:wrapSquare wrapText="bothSides"/>
                <wp:docPr id="3434" name="Textfeld 3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540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D7C38B" w14:textId="258B396A" w:rsidR="00F52F3A" w:rsidRPr="00873226" w:rsidRDefault="00F52F3A" w:rsidP="00F52F3A">
                            <w:pPr>
                              <w:spacing w:line="397" w:lineRule="auto"/>
                              <w:jc w:val="center"/>
                              <w:rPr>
                                <w:rFonts w:asciiTheme="minorHAnsi" w:hAnsiTheme="minorHAnsi"/>
                                <w:color w:val="48204B"/>
                                <w:sz w:val="50"/>
                                <w:szCs w:val="50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" tIns="72000" rIns="90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1E0E9" id="Textfeld 3434" o:spid="_x0000_s1115" type="#_x0000_t202" style="position:absolute;margin-left:370.05pt;margin-top:292pt;width:30.2pt;height:40.6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" filled="f" stroked="f">
                <v:textbox inset=".5mm,2mm,2.5mm">
                  <w:txbxContent>
                    <w:p w14:paraId="71D7C38B" w14:textId="258B396A" w:rsidR="00F52F3A" w:rsidRPr="00873226" w:rsidRDefault="00F52F3A" w:rsidP="00F52F3A">
                      <w:pPr>
                        <w:spacing w:line="397" w:lineRule="auto"/>
                        <w:jc w:val="center"/>
                        <w:rPr>
                          <w:rFonts w:asciiTheme="minorHAnsi" w:hAnsiTheme="minorHAnsi"/>
                          <w:color w:val="48204B"/>
                          <w:sz w:val="50"/>
                          <w:szCs w:val="50"/>
                          <w:lang w:val="de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D03A4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54507686" wp14:editId="662F5422">
                <wp:simplePos x="0" y="0"/>
                <wp:positionH relativeFrom="column">
                  <wp:posOffset>5146040</wp:posOffset>
                </wp:positionH>
                <wp:positionV relativeFrom="paragraph">
                  <wp:posOffset>3703320</wp:posOffset>
                </wp:positionV>
                <wp:extent cx="383540" cy="516255"/>
                <wp:effectExtent l="0" t="0" r="0" b="0"/>
                <wp:wrapSquare wrapText="bothSides"/>
                <wp:docPr id="3435" name="Textfeld 3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540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75B057" w14:textId="063B21C5" w:rsidR="00F52F3A" w:rsidRPr="00873226" w:rsidRDefault="00F52F3A" w:rsidP="00F52F3A">
                            <w:pPr>
                              <w:spacing w:line="397" w:lineRule="auto"/>
                              <w:jc w:val="center"/>
                              <w:rPr>
                                <w:rFonts w:asciiTheme="minorHAnsi" w:hAnsiTheme="minorHAnsi"/>
                                <w:color w:val="48204B"/>
                                <w:sz w:val="50"/>
                                <w:szCs w:val="50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" tIns="72000" rIns="90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07686" id="Textfeld 3435" o:spid="_x0000_s1116" type="#_x0000_t202" style="position:absolute;margin-left:405.2pt;margin-top:291.6pt;width:30.2pt;height:40.6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" filled="f" stroked="f">
                <v:textbox inset=".5mm,2mm,2.5mm">
                  <w:txbxContent>
                    <w:p w14:paraId="7D75B057" w14:textId="063B21C5" w:rsidR="00F52F3A" w:rsidRPr="00873226" w:rsidRDefault="00F52F3A" w:rsidP="00F52F3A">
                      <w:pPr>
                        <w:spacing w:line="397" w:lineRule="auto"/>
                        <w:jc w:val="center"/>
                        <w:rPr>
                          <w:rFonts w:asciiTheme="minorHAnsi" w:hAnsiTheme="minorHAnsi"/>
                          <w:color w:val="48204B"/>
                          <w:sz w:val="50"/>
                          <w:szCs w:val="50"/>
                          <w:lang w:val="de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D03A4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7E34564B" wp14:editId="40BB7883">
                <wp:simplePos x="0" y="0"/>
                <wp:positionH relativeFrom="column">
                  <wp:posOffset>5586730</wp:posOffset>
                </wp:positionH>
                <wp:positionV relativeFrom="paragraph">
                  <wp:posOffset>3710940</wp:posOffset>
                </wp:positionV>
                <wp:extent cx="383540" cy="516255"/>
                <wp:effectExtent l="0" t="0" r="0" b="0"/>
                <wp:wrapSquare wrapText="bothSides"/>
                <wp:docPr id="3436" name="Textfeld 3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540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FAFBC2" w14:textId="3CEA5E94" w:rsidR="00F52F3A" w:rsidRPr="00873226" w:rsidRDefault="00F52F3A" w:rsidP="00F52F3A">
                            <w:pPr>
                              <w:spacing w:line="397" w:lineRule="auto"/>
                              <w:jc w:val="center"/>
                              <w:rPr>
                                <w:rFonts w:asciiTheme="minorHAnsi" w:hAnsiTheme="minorHAnsi"/>
                                <w:color w:val="48204B"/>
                                <w:sz w:val="50"/>
                                <w:szCs w:val="50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" tIns="72000" rIns="90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4564B" id="Textfeld 3436" o:spid="_x0000_s1117" type="#_x0000_t202" style="position:absolute;margin-left:439.9pt;margin-top:292.2pt;width:30.2pt;height:40.6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" filled="f" stroked="f">
                <v:textbox inset=".5mm,2mm,2.5mm">
                  <w:txbxContent>
                    <w:p w14:paraId="26FAFBC2" w14:textId="3CEA5E94" w:rsidR="00F52F3A" w:rsidRPr="00873226" w:rsidRDefault="00F52F3A" w:rsidP="00F52F3A">
                      <w:pPr>
                        <w:spacing w:line="397" w:lineRule="auto"/>
                        <w:jc w:val="center"/>
                        <w:rPr>
                          <w:rFonts w:asciiTheme="minorHAnsi" w:hAnsiTheme="minorHAnsi"/>
                          <w:color w:val="48204B"/>
                          <w:sz w:val="50"/>
                          <w:szCs w:val="50"/>
                          <w:lang w:val="de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D03A4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7210EB31" wp14:editId="730B2376">
                <wp:simplePos x="0" y="0"/>
                <wp:positionH relativeFrom="column">
                  <wp:posOffset>6033135</wp:posOffset>
                </wp:positionH>
                <wp:positionV relativeFrom="paragraph">
                  <wp:posOffset>3705860</wp:posOffset>
                </wp:positionV>
                <wp:extent cx="383540" cy="516255"/>
                <wp:effectExtent l="0" t="0" r="0" b="0"/>
                <wp:wrapSquare wrapText="bothSides"/>
                <wp:docPr id="3437" name="Textfeld 3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540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990896" w14:textId="5AAD1423" w:rsidR="00F52F3A" w:rsidRPr="00873226" w:rsidRDefault="00F52F3A" w:rsidP="00F52F3A">
                            <w:pPr>
                              <w:spacing w:line="397" w:lineRule="auto"/>
                              <w:jc w:val="center"/>
                              <w:rPr>
                                <w:rFonts w:asciiTheme="minorHAnsi" w:hAnsiTheme="minorHAnsi"/>
                                <w:color w:val="48204B"/>
                                <w:sz w:val="50"/>
                                <w:szCs w:val="50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" tIns="72000" rIns="90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0EB31" id="Textfeld 3437" o:spid="_x0000_s1118" type="#_x0000_t202" style="position:absolute;margin-left:475.05pt;margin-top:291.8pt;width:30.2pt;height:40.6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" filled="f" stroked="f">
                <v:textbox inset=".5mm,2mm,2.5mm">
                  <w:txbxContent>
                    <w:p w14:paraId="05990896" w14:textId="5AAD1423" w:rsidR="00F52F3A" w:rsidRPr="00873226" w:rsidRDefault="00F52F3A" w:rsidP="00F52F3A">
                      <w:pPr>
                        <w:spacing w:line="397" w:lineRule="auto"/>
                        <w:jc w:val="center"/>
                        <w:rPr>
                          <w:rFonts w:asciiTheme="minorHAnsi" w:hAnsiTheme="minorHAnsi"/>
                          <w:color w:val="48204B"/>
                          <w:sz w:val="50"/>
                          <w:szCs w:val="50"/>
                          <w:lang w:val="de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D03A4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56FDE1E8" wp14:editId="0D5C58F6">
                <wp:simplePos x="0" y="0"/>
                <wp:positionH relativeFrom="column">
                  <wp:posOffset>6490335</wp:posOffset>
                </wp:positionH>
                <wp:positionV relativeFrom="paragraph">
                  <wp:posOffset>3705860</wp:posOffset>
                </wp:positionV>
                <wp:extent cx="383540" cy="516255"/>
                <wp:effectExtent l="0" t="0" r="0" b="0"/>
                <wp:wrapSquare wrapText="bothSides"/>
                <wp:docPr id="3438" name="Textfeld 3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540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EB246E" w14:textId="45BF65B1" w:rsidR="00F52F3A" w:rsidRPr="00873226" w:rsidRDefault="00F52F3A" w:rsidP="00F52F3A">
                            <w:pPr>
                              <w:spacing w:line="397" w:lineRule="auto"/>
                              <w:jc w:val="center"/>
                              <w:rPr>
                                <w:rFonts w:asciiTheme="minorHAnsi" w:hAnsiTheme="minorHAnsi"/>
                                <w:color w:val="48204B"/>
                                <w:sz w:val="50"/>
                                <w:szCs w:val="50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" tIns="72000" rIns="90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DE1E8" id="Textfeld 3438" o:spid="_x0000_s1119" type="#_x0000_t202" style="position:absolute;margin-left:511.05pt;margin-top:291.8pt;width:30.2pt;height:40.6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" filled="f" stroked="f">
                <v:textbox inset=".5mm,2mm,2.5mm">
                  <w:txbxContent>
                    <w:p w14:paraId="5AEB246E" w14:textId="45BF65B1" w:rsidR="00F52F3A" w:rsidRPr="00873226" w:rsidRDefault="00F52F3A" w:rsidP="00F52F3A">
                      <w:pPr>
                        <w:spacing w:line="397" w:lineRule="auto"/>
                        <w:jc w:val="center"/>
                        <w:rPr>
                          <w:rFonts w:asciiTheme="minorHAnsi" w:hAnsiTheme="minorHAnsi"/>
                          <w:color w:val="48204B"/>
                          <w:sz w:val="50"/>
                          <w:szCs w:val="50"/>
                          <w:lang w:val="de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D03A4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68AFB61C" wp14:editId="02502E52">
                <wp:simplePos x="0" y="0"/>
                <wp:positionH relativeFrom="column">
                  <wp:posOffset>4702810</wp:posOffset>
                </wp:positionH>
                <wp:positionV relativeFrom="paragraph">
                  <wp:posOffset>5866765</wp:posOffset>
                </wp:positionV>
                <wp:extent cx="383540" cy="516255"/>
                <wp:effectExtent l="0" t="0" r="0" b="0"/>
                <wp:wrapSquare wrapText="bothSides"/>
                <wp:docPr id="3459" name="Textfeld 3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540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64A7B1" w14:textId="4620196F" w:rsidR="00F52F3A" w:rsidRPr="00873226" w:rsidRDefault="00F52F3A" w:rsidP="00F52F3A">
                            <w:pPr>
                              <w:spacing w:line="397" w:lineRule="auto"/>
                              <w:jc w:val="center"/>
                              <w:rPr>
                                <w:rFonts w:asciiTheme="minorHAnsi" w:hAnsiTheme="minorHAnsi"/>
                                <w:color w:val="48204B"/>
                                <w:sz w:val="50"/>
                                <w:szCs w:val="50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" tIns="72000" rIns="90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FB61C" id="Textfeld 3459" o:spid="_x0000_s1120" type="#_x0000_t202" style="position:absolute;margin-left:370.3pt;margin-top:461.95pt;width:30.2pt;height:40.6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" filled="f" stroked="f">
                <v:textbox inset=".5mm,2mm,2.5mm">
                  <w:txbxContent>
                    <w:p w14:paraId="5F64A7B1" w14:textId="4620196F" w:rsidR="00F52F3A" w:rsidRPr="00873226" w:rsidRDefault="00F52F3A" w:rsidP="00F52F3A">
                      <w:pPr>
                        <w:spacing w:line="397" w:lineRule="auto"/>
                        <w:jc w:val="center"/>
                        <w:rPr>
                          <w:rFonts w:asciiTheme="minorHAnsi" w:hAnsiTheme="minorHAnsi"/>
                          <w:color w:val="48204B"/>
                          <w:sz w:val="50"/>
                          <w:szCs w:val="50"/>
                          <w:lang w:val="de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D03A4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33314383" wp14:editId="590DADB8">
                <wp:simplePos x="0" y="0"/>
                <wp:positionH relativeFrom="column">
                  <wp:posOffset>5149215</wp:posOffset>
                </wp:positionH>
                <wp:positionV relativeFrom="paragraph">
                  <wp:posOffset>5861685</wp:posOffset>
                </wp:positionV>
                <wp:extent cx="383540" cy="516255"/>
                <wp:effectExtent l="0" t="0" r="0" b="0"/>
                <wp:wrapSquare wrapText="bothSides"/>
                <wp:docPr id="3460" name="Textfeld 3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540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821C4D" w14:textId="4E665036" w:rsidR="00F52F3A" w:rsidRPr="00873226" w:rsidRDefault="00F52F3A" w:rsidP="00F52F3A">
                            <w:pPr>
                              <w:spacing w:line="397" w:lineRule="auto"/>
                              <w:jc w:val="center"/>
                              <w:rPr>
                                <w:rFonts w:asciiTheme="minorHAnsi" w:hAnsiTheme="minorHAnsi"/>
                                <w:color w:val="48204B"/>
                                <w:sz w:val="50"/>
                                <w:szCs w:val="50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" tIns="72000" rIns="90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14383" id="Textfeld 3460" o:spid="_x0000_s1121" type="#_x0000_t202" style="position:absolute;margin-left:405.45pt;margin-top:461.55pt;width:30.2pt;height:40.6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" filled="f" stroked="f">
                <v:textbox inset=".5mm,2mm,2.5mm">
                  <w:txbxContent>
                    <w:p w14:paraId="33821C4D" w14:textId="4E665036" w:rsidR="00F52F3A" w:rsidRPr="00873226" w:rsidRDefault="00F52F3A" w:rsidP="00F52F3A">
                      <w:pPr>
                        <w:spacing w:line="397" w:lineRule="auto"/>
                        <w:jc w:val="center"/>
                        <w:rPr>
                          <w:rFonts w:asciiTheme="minorHAnsi" w:hAnsiTheme="minorHAnsi"/>
                          <w:color w:val="48204B"/>
                          <w:sz w:val="50"/>
                          <w:szCs w:val="50"/>
                          <w:lang w:val="de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D03A4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560E4F19" wp14:editId="7CCE52F2">
                <wp:simplePos x="0" y="0"/>
                <wp:positionH relativeFrom="column">
                  <wp:posOffset>5589905</wp:posOffset>
                </wp:positionH>
                <wp:positionV relativeFrom="paragraph">
                  <wp:posOffset>5869305</wp:posOffset>
                </wp:positionV>
                <wp:extent cx="383540" cy="516255"/>
                <wp:effectExtent l="0" t="0" r="0" b="0"/>
                <wp:wrapSquare wrapText="bothSides"/>
                <wp:docPr id="3461" name="Textfeld 3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540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847823" w14:textId="23960C65" w:rsidR="00F52F3A" w:rsidRPr="00873226" w:rsidRDefault="00F52F3A" w:rsidP="00F52F3A">
                            <w:pPr>
                              <w:spacing w:line="397" w:lineRule="auto"/>
                              <w:jc w:val="center"/>
                              <w:rPr>
                                <w:rFonts w:asciiTheme="minorHAnsi" w:hAnsiTheme="minorHAnsi"/>
                                <w:color w:val="48204B"/>
                                <w:sz w:val="50"/>
                                <w:szCs w:val="50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" tIns="72000" rIns="90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E4F19" id="Textfeld 3461" o:spid="_x0000_s1122" type="#_x0000_t202" style="position:absolute;margin-left:440.15pt;margin-top:462.15pt;width:30.2pt;height:40.6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" filled="f" stroked="f">
                <v:textbox inset=".5mm,2mm,2.5mm">
                  <w:txbxContent>
                    <w:p w14:paraId="21847823" w14:textId="23960C65" w:rsidR="00F52F3A" w:rsidRPr="00873226" w:rsidRDefault="00F52F3A" w:rsidP="00F52F3A">
                      <w:pPr>
                        <w:spacing w:line="397" w:lineRule="auto"/>
                        <w:jc w:val="center"/>
                        <w:rPr>
                          <w:rFonts w:asciiTheme="minorHAnsi" w:hAnsiTheme="minorHAnsi"/>
                          <w:color w:val="48204B"/>
                          <w:sz w:val="50"/>
                          <w:szCs w:val="50"/>
                          <w:lang w:val="de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D03A4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78C0F521" wp14:editId="1250FC5D">
                <wp:simplePos x="0" y="0"/>
                <wp:positionH relativeFrom="column">
                  <wp:posOffset>6036310</wp:posOffset>
                </wp:positionH>
                <wp:positionV relativeFrom="paragraph">
                  <wp:posOffset>5864225</wp:posOffset>
                </wp:positionV>
                <wp:extent cx="383540" cy="516255"/>
                <wp:effectExtent l="0" t="0" r="0" b="0"/>
                <wp:wrapSquare wrapText="bothSides"/>
                <wp:docPr id="3462" name="Textfeld 3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540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019919" w14:textId="4E6C1608" w:rsidR="00F52F3A" w:rsidRPr="00873226" w:rsidRDefault="00F52F3A" w:rsidP="00F52F3A">
                            <w:pPr>
                              <w:spacing w:line="397" w:lineRule="auto"/>
                              <w:jc w:val="center"/>
                              <w:rPr>
                                <w:rFonts w:asciiTheme="minorHAnsi" w:hAnsiTheme="minorHAnsi"/>
                                <w:color w:val="48204B"/>
                                <w:sz w:val="50"/>
                                <w:szCs w:val="50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" tIns="72000" rIns="90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0F521" id="Textfeld 3462" o:spid="_x0000_s1123" type="#_x0000_t202" style="position:absolute;margin-left:475.3pt;margin-top:461.75pt;width:30.2pt;height:40.6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" filled="f" stroked="f">
                <v:textbox inset=".5mm,2mm,2.5mm">
                  <w:txbxContent>
                    <w:p w14:paraId="72019919" w14:textId="4E6C1608" w:rsidR="00F52F3A" w:rsidRPr="00873226" w:rsidRDefault="00F52F3A" w:rsidP="00F52F3A">
                      <w:pPr>
                        <w:spacing w:line="397" w:lineRule="auto"/>
                        <w:jc w:val="center"/>
                        <w:rPr>
                          <w:rFonts w:asciiTheme="minorHAnsi" w:hAnsiTheme="minorHAnsi"/>
                          <w:color w:val="48204B"/>
                          <w:sz w:val="50"/>
                          <w:szCs w:val="50"/>
                          <w:lang w:val="de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D03A4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27798C7C" wp14:editId="47EE255F">
                <wp:simplePos x="0" y="0"/>
                <wp:positionH relativeFrom="column">
                  <wp:posOffset>6493510</wp:posOffset>
                </wp:positionH>
                <wp:positionV relativeFrom="paragraph">
                  <wp:posOffset>5864225</wp:posOffset>
                </wp:positionV>
                <wp:extent cx="383540" cy="516255"/>
                <wp:effectExtent l="0" t="0" r="0" b="0"/>
                <wp:wrapSquare wrapText="bothSides"/>
                <wp:docPr id="3463" name="Textfeld 3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540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5B51BD" w14:textId="29A23230" w:rsidR="00F52F3A" w:rsidRPr="00873226" w:rsidRDefault="00F52F3A" w:rsidP="00F52F3A">
                            <w:pPr>
                              <w:spacing w:line="397" w:lineRule="auto"/>
                              <w:jc w:val="center"/>
                              <w:rPr>
                                <w:rFonts w:asciiTheme="minorHAnsi" w:hAnsiTheme="minorHAnsi"/>
                                <w:color w:val="48204B"/>
                                <w:sz w:val="50"/>
                                <w:szCs w:val="50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" tIns="72000" rIns="90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98C7C" id="Textfeld 3463" o:spid="_x0000_s1124" type="#_x0000_t202" style="position:absolute;margin-left:511.3pt;margin-top:461.75pt;width:30.2pt;height:40.6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" filled="f" stroked="f">
                <v:textbox inset=".5mm,2mm,2.5mm">
                  <w:txbxContent>
                    <w:p w14:paraId="425B51BD" w14:textId="29A23230" w:rsidR="00F52F3A" w:rsidRPr="00873226" w:rsidRDefault="00F52F3A" w:rsidP="00F52F3A">
                      <w:pPr>
                        <w:spacing w:line="397" w:lineRule="auto"/>
                        <w:jc w:val="center"/>
                        <w:rPr>
                          <w:rFonts w:asciiTheme="minorHAnsi" w:hAnsiTheme="minorHAnsi"/>
                          <w:color w:val="48204B"/>
                          <w:sz w:val="50"/>
                          <w:szCs w:val="50"/>
                          <w:lang w:val="de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52F3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162FCC1E" wp14:editId="372B5666">
                <wp:simplePos x="0" y="0"/>
                <wp:positionH relativeFrom="column">
                  <wp:posOffset>6496050</wp:posOffset>
                </wp:positionH>
                <wp:positionV relativeFrom="paragraph">
                  <wp:posOffset>5352415</wp:posOffset>
                </wp:positionV>
                <wp:extent cx="383540" cy="516255"/>
                <wp:effectExtent l="0" t="0" r="0" b="0"/>
                <wp:wrapSquare wrapText="bothSides"/>
                <wp:docPr id="3458" name="Textfeld 3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540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74F29" w14:textId="14F582A8" w:rsidR="00F52F3A" w:rsidRPr="00873226" w:rsidRDefault="00F52F3A" w:rsidP="00F52F3A">
                            <w:pPr>
                              <w:spacing w:line="397" w:lineRule="auto"/>
                              <w:jc w:val="center"/>
                              <w:rPr>
                                <w:rFonts w:asciiTheme="minorHAnsi" w:hAnsiTheme="minorHAnsi"/>
                                <w:color w:val="48204B"/>
                                <w:sz w:val="50"/>
                                <w:szCs w:val="50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" tIns="72000" rIns="90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FCC1E" id="Textfeld 3458" o:spid="_x0000_s1125" type="#_x0000_t202" style="position:absolute;margin-left:511.5pt;margin-top:421.45pt;width:30.2pt;height:40.6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" filled="f" stroked="f">
                <v:textbox inset=".5mm,2mm,2.5mm">
                  <w:txbxContent>
                    <w:p w14:paraId="3CB74F29" w14:textId="14F582A8" w:rsidR="00F52F3A" w:rsidRPr="00873226" w:rsidRDefault="00F52F3A" w:rsidP="00F52F3A">
                      <w:pPr>
                        <w:spacing w:line="397" w:lineRule="auto"/>
                        <w:jc w:val="center"/>
                        <w:rPr>
                          <w:rFonts w:asciiTheme="minorHAnsi" w:hAnsiTheme="minorHAnsi"/>
                          <w:color w:val="48204B"/>
                          <w:sz w:val="50"/>
                          <w:szCs w:val="50"/>
                          <w:lang w:val="de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52F3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32571565" wp14:editId="5ACAF524">
                <wp:simplePos x="0" y="0"/>
                <wp:positionH relativeFrom="column">
                  <wp:posOffset>6038850</wp:posOffset>
                </wp:positionH>
                <wp:positionV relativeFrom="paragraph">
                  <wp:posOffset>5352415</wp:posOffset>
                </wp:positionV>
                <wp:extent cx="383540" cy="516255"/>
                <wp:effectExtent l="0" t="0" r="0" b="0"/>
                <wp:wrapSquare wrapText="bothSides"/>
                <wp:docPr id="3457" name="Textfeld 3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540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638A24" w14:textId="34D61BCE" w:rsidR="00F52F3A" w:rsidRPr="00873226" w:rsidRDefault="00F52F3A" w:rsidP="00F52F3A">
                            <w:pPr>
                              <w:spacing w:line="397" w:lineRule="auto"/>
                              <w:jc w:val="center"/>
                              <w:rPr>
                                <w:rFonts w:asciiTheme="minorHAnsi" w:hAnsiTheme="minorHAnsi"/>
                                <w:color w:val="48204B"/>
                                <w:sz w:val="50"/>
                                <w:szCs w:val="50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" tIns="72000" rIns="90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71565" id="Textfeld 3457" o:spid="_x0000_s1126" type="#_x0000_t202" style="position:absolute;margin-left:475.5pt;margin-top:421.45pt;width:30.2pt;height:40.6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" filled="f" stroked="f">
                <v:textbox inset=".5mm,2mm,2.5mm">
                  <w:txbxContent>
                    <w:p w14:paraId="23638A24" w14:textId="34D61BCE" w:rsidR="00F52F3A" w:rsidRPr="00873226" w:rsidRDefault="00F52F3A" w:rsidP="00F52F3A">
                      <w:pPr>
                        <w:spacing w:line="397" w:lineRule="auto"/>
                        <w:jc w:val="center"/>
                        <w:rPr>
                          <w:rFonts w:asciiTheme="minorHAnsi" w:hAnsiTheme="minorHAnsi"/>
                          <w:color w:val="48204B"/>
                          <w:sz w:val="50"/>
                          <w:szCs w:val="50"/>
                          <w:lang w:val="de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52F3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441D442E" wp14:editId="7BDCA5A0">
                <wp:simplePos x="0" y="0"/>
                <wp:positionH relativeFrom="column">
                  <wp:posOffset>5592445</wp:posOffset>
                </wp:positionH>
                <wp:positionV relativeFrom="paragraph">
                  <wp:posOffset>5357495</wp:posOffset>
                </wp:positionV>
                <wp:extent cx="383540" cy="516255"/>
                <wp:effectExtent l="0" t="0" r="0" b="0"/>
                <wp:wrapSquare wrapText="bothSides"/>
                <wp:docPr id="3456" name="Textfeld 3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540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DDBB34" w14:textId="3F86E398" w:rsidR="00F52F3A" w:rsidRPr="00873226" w:rsidRDefault="00F52F3A" w:rsidP="00F52F3A">
                            <w:pPr>
                              <w:spacing w:line="397" w:lineRule="auto"/>
                              <w:jc w:val="center"/>
                              <w:rPr>
                                <w:rFonts w:asciiTheme="minorHAnsi" w:hAnsiTheme="minorHAnsi"/>
                                <w:color w:val="48204B"/>
                                <w:sz w:val="50"/>
                                <w:szCs w:val="50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" tIns="72000" rIns="90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D442E" id="Textfeld 3456" o:spid="_x0000_s1127" type="#_x0000_t202" style="position:absolute;margin-left:440.35pt;margin-top:421.85pt;width:30.2pt;height:40.6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" filled="f" stroked="f">
                <v:textbox inset=".5mm,2mm,2.5mm">
                  <w:txbxContent>
                    <w:p w14:paraId="26DDBB34" w14:textId="3F86E398" w:rsidR="00F52F3A" w:rsidRPr="00873226" w:rsidRDefault="00F52F3A" w:rsidP="00F52F3A">
                      <w:pPr>
                        <w:spacing w:line="397" w:lineRule="auto"/>
                        <w:jc w:val="center"/>
                        <w:rPr>
                          <w:rFonts w:asciiTheme="minorHAnsi" w:hAnsiTheme="minorHAnsi"/>
                          <w:color w:val="48204B"/>
                          <w:sz w:val="50"/>
                          <w:szCs w:val="50"/>
                          <w:lang w:val="de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52F3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341B3F3E" wp14:editId="1BA74A5D">
                <wp:simplePos x="0" y="0"/>
                <wp:positionH relativeFrom="column">
                  <wp:posOffset>5151755</wp:posOffset>
                </wp:positionH>
                <wp:positionV relativeFrom="paragraph">
                  <wp:posOffset>5349875</wp:posOffset>
                </wp:positionV>
                <wp:extent cx="383540" cy="516255"/>
                <wp:effectExtent l="0" t="0" r="0" b="0"/>
                <wp:wrapSquare wrapText="bothSides"/>
                <wp:docPr id="3455" name="Textfeld 3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540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C13366" w14:textId="3FE49723" w:rsidR="00F52F3A" w:rsidRPr="00873226" w:rsidRDefault="00F52F3A" w:rsidP="00F52F3A">
                            <w:pPr>
                              <w:spacing w:line="397" w:lineRule="auto"/>
                              <w:jc w:val="center"/>
                              <w:rPr>
                                <w:rFonts w:asciiTheme="minorHAnsi" w:hAnsiTheme="minorHAnsi"/>
                                <w:color w:val="48204B"/>
                                <w:sz w:val="50"/>
                                <w:szCs w:val="50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" tIns="72000" rIns="90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B3F3E" id="Textfeld 3455" o:spid="_x0000_s1128" type="#_x0000_t202" style="position:absolute;margin-left:405.65pt;margin-top:421.25pt;width:30.2pt;height:40.6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" filled="f" stroked="f">
                <v:textbox inset=".5mm,2mm,2.5mm">
                  <w:txbxContent>
                    <w:p w14:paraId="78C13366" w14:textId="3FE49723" w:rsidR="00F52F3A" w:rsidRPr="00873226" w:rsidRDefault="00F52F3A" w:rsidP="00F52F3A">
                      <w:pPr>
                        <w:spacing w:line="397" w:lineRule="auto"/>
                        <w:jc w:val="center"/>
                        <w:rPr>
                          <w:rFonts w:asciiTheme="minorHAnsi" w:hAnsiTheme="minorHAnsi"/>
                          <w:color w:val="48204B"/>
                          <w:sz w:val="50"/>
                          <w:szCs w:val="50"/>
                          <w:lang w:val="de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52F3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488EFA93" wp14:editId="7423C772">
                <wp:simplePos x="0" y="0"/>
                <wp:positionH relativeFrom="column">
                  <wp:posOffset>4705350</wp:posOffset>
                </wp:positionH>
                <wp:positionV relativeFrom="paragraph">
                  <wp:posOffset>5354955</wp:posOffset>
                </wp:positionV>
                <wp:extent cx="383540" cy="516255"/>
                <wp:effectExtent l="0" t="0" r="0" b="0"/>
                <wp:wrapSquare wrapText="bothSides"/>
                <wp:docPr id="3454" name="Textfeld 3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540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4D2640" w14:textId="3BA4E4A6" w:rsidR="00F52F3A" w:rsidRPr="00873226" w:rsidRDefault="00F52F3A" w:rsidP="00F52F3A">
                            <w:pPr>
                              <w:spacing w:line="397" w:lineRule="auto"/>
                              <w:jc w:val="center"/>
                              <w:rPr>
                                <w:rFonts w:asciiTheme="minorHAnsi" w:hAnsiTheme="minorHAnsi"/>
                                <w:color w:val="48204B"/>
                                <w:sz w:val="50"/>
                                <w:szCs w:val="50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" tIns="72000" rIns="90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EFA93" id="Textfeld 3454" o:spid="_x0000_s1129" type="#_x0000_t202" style="position:absolute;margin-left:370.5pt;margin-top:421.65pt;width:30.2pt;height:40.6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" filled="f" stroked="f">
                <v:textbox inset=".5mm,2mm,2.5mm">
                  <w:txbxContent>
                    <w:p w14:paraId="264D2640" w14:textId="3BA4E4A6" w:rsidR="00F52F3A" w:rsidRPr="00873226" w:rsidRDefault="00F52F3A" w:rsidP="00F52F3A">
                      <w:pPr>
                        <w:spacing w:line="397" w:lineRule="auto"/>
                        <w:jc w:val="center"/>
                        <w:rPr>
                          <w:rFonts w:asciiTheme="minorHAnsi" w:hAnsiTheme="minorHAnsi"/>
                          <w:color w:val="48204B"/>
                          <w:sz w:val="50"/>
                          <w:szCs w:val="50"/>
                          <w:lang w:val="de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52F3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20CF2298" wp14:editId="59194FC2">
                <wp:simplePos x="0" y="0"/>
                <wp:positionH relativeFrom="column">
                  <wp:posOffset>6490335</wp:posOffset>
                </wp:positionH>
                <wp:positionV relativeFrom="paragraph">
                  <wp:posOffset>4827270</wp:posOffset>
                </wp:positionV>
                <wp:extent cx="383540" cy="516255"/>
                <wp:effectExtent l="0" t="0" r="0" b="0"/>
                <wp:wrapSquare wrapText="bothSides"/>
                <wp:docPr id="3453" name="Textfeld 3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540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15899E" w14:textId="70265E6F" w:rsidR="00F52F3A" w:rsidRPr="00873226" w:rsidRDefault="00F52F3A" w:rsidP="00F52F3A">
                            <w:pPr>
                              <w:spacing w:line="397" w:lineRule="auto"/>
                              <w:jc w:val="center"/>
                              <w:rPr>
                                <w:rFonts w:asciiTheme="minorHAnsi" w:hAnsiTheme="minorHAnsi"/>
                                <w:color w:val="48204B"/>
                                <w:sz w:val="50"/>
                                <w:szCs w:val="50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" tIns="72000" rIns="90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F2298" id="Textfeld 3453" o:spid="_x0000_s1130" type="#_x0000_t202" style="position:absolute;margin-left:511.05pt;margin-top:380.1pt;width:30.2pt;height:40.6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" filled="f" stroked="f">
                <v:textbox inset=".5mm,2mm,2.5mm">
                  <w:txbxContent>
                    <w:p w14:paraId="0515899E" w14:textId="70265E6F" w:rsidR="00F52F3A" w:rsidRPr="00873226" w:rsidRDefault="00F52F3A" w:rsidP="00F52F3A">
                      <w:pPr>
                        <w:spacing w:line="397" w:lineRule="auto"/>
                        <w:jc w:val="center"/>
                        <w:rPr>
                          <w:rFonts w:asciiTheme="minorHAnsi" w:hAnsiTheme="minorHAnsi"/>
                          <w:color w:val="48204B"/>
                          <w:sz w:val="50"/>
                          <w:szCs w:val="50"/>
                          <w:lang w:val="de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52F3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63A745CB" wp14:editId="3B15A8B8">
                <wp:simplePos x="0" y="0"/>
                <wp:positionH relativeFrom="column">
                  <wp:posOffset>6033135</wp:posOffset>
                </wp:positionH>
                <wp:positionV relativeFrom="paragraph">
                  <wp:posOffset>4827270</wp:posOffset>
                </wp:positionV>
                <wp:extent cx="383540" cy="516255"/>
                <wp:effectExtent l="0" t="0" r="0" b="0"/>
                <wp:wrapSquare wrapText="bothSides"/>
                <wp:docPr id="3452" name="Textfeld 3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540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C170E9" w14:textId="5F28ECC5" w:rsidR="00F52F3A" w:rsidRPr="00873226" w:rsidRDefault="00F52F3A" w:rsidP="00F52F3A">
                            <w:pPr>
                              <w:spacing w:line="397" w:lineRule="auto"/>
                              <w:jc w:val="center"/>
                              <w:rPr>
                                <w:rFonts w:asciiTheme="minorHAnsi" w:hAnsiTheme="minorHAnsi"/>
                                <w:color w:val="48204B"/>
                                <w:sz w:val="50"/>
                                <w:szCs w:val="50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" tIns="72000" rIns="90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745CB" id="Textfeld 3452" o:spid="_x0000_s1131" type="#_x0000_t202" style="position:absolute;margin-left:475.05pt;margin-top:380.1pt;width:30.2pt;height:40.6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" filled="f" stroked="f">
                <v:textbox inset=".5mm,2mm,2.5mm">
                  <w:txbxContent>
                    <w:p w14:paraId="51C170E9" w14:textId="5F28ECC5" w:rsidR="00F52F3A" w:rsidRPr="00873226" w:rsidRDefault="00F52F3A" w:rsidP="00F52F3A">
                      <w:pPr>
                        <w:spacing w:line="397" w:lineRule="auto"/>
                        <w:jc w:val="center"/>
                        <w:rPr>
                          <w:rFonts w:asciiTheme="minorHAnsi" w:hAnsiTheme="minorHAnsi"/>
                          <w:color w:val="48204B"/>
                          <w:sz w:val="50"/>
                          <w:szCs w:val="50"/>
                          <w:lang w:val="de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52F3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2B35C8FE" wp14:editId="48F677E8">
                <wp:simplePos x="0" y="0"/>
                <wp:positionH relativeFrom="column">
                  <wp:posOffset>5586730</wp:posOffset>
                </wp:positionH>
                <wp:positionV relativeFrom="paragraph">
                  <wp:posOffset>4832350</wp:posOffset>
                </wp:positionV>
                <wp:extent cx="383540" cy="516255"/>
                <wp:effectExtent l="0" t="0" r="0" b="0"/>
                <wp:wrapSquare wrapText="bothSides"/>
                <wp:docPr id="3451" name="Textfeld 3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540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201B3B" w14:textId="0B01CD2D" w:rsidR="00F52F3A" w:rsidRPr="00873226" w:rsidRDefault="00F52F3A" w:rsidP="00F52F3A">
                            <w:pPr>
                              <w:spacing w:line="397" w:lineRule="auto"/>
                              <w:jc w:val="center"/>
                              <w:rPr>
                                <w:rFonts w:asciiTheme="minorHAnsi" w:hAnsiTheme="minorHAnsi"/>
                                <w:color w:val="48204B"/>
                                <w:sz w:val="50"/>
                                <w:szCs w:val="50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" tIns="72000" rIns="90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5C8FE" id="Textfeld 3451" o:spid="_x0000_s1132" type="#_x0000_t202" style="position:absolute;margin-left:439.9pt;margin-top:380.5pt;width:30.2pt;height:40.6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" filled="f" stroked="f">
                <v:textbox inset=".5mm,2mm,2.5mm">
                  <w:txbxContent>
                    <w:p w14:paraId="13201B3B" w14:textId="0B01CD2D" w:rsidR="00F52F3A" w:rsidRPr="00873226" w:rsidRDefault="00F52F3A" w:rsidP="00F52F3A">
                      <w:pPr>
                        <w:spacing w:line="397" w:lineRule="auto"/>
                        <w:jc w:val="center"/>
                        <w:rPr>
                          <w:rFonts w:asciiTheme="minorHAnsi" w:hAnsiTheme="minorHAnsi"/>
                          <w:color w:val="48204B"/>
                          <w:sz w:val="50"/>
                          <w:szCs w:val="50"/>
                          <w:lang w:val="de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52F3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3AD091F4" wp14:editId="3262C9B0">
                <wp:simplePos x="0" y="0"/>
                <wp:positionH relativeFrom="column">
                  <wp:posOffset>5146040</wp:posOffset>
                </wp:positionH>
                <wp:positionV relativeFrom="paragraph">
                  <wp:posOffset>4824730</wp:posOffset>
                </wp:positionV>
                <wp:extent cx="383540" cy="516255"/>
                <wp:effectExtent l="0" t="0" r="0" b="0"/>
                <wp:wrapSquare wrapText="bothSides"/>
                <wp:docPr id="3450" name="Textfeld 3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540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0A8F16" w14:textId="3770FA99" w:rsidR="00F52F3A" w:rsidRPr="00873226" w:rsidRDefault="00F52F3A" w:rsidP="00F52F3A">
                            <w:pPr>
                              <w:spacing w:line="397" w:lineRule="auto"/>
                              <w:jc w:val="center"/>
                              <w:rPr>
                                <w:rFonts w:asciiTheme="minorHAnsi" w:hAnsiTheme="minorHAnsi"/>
                                <w:color w:val="48204B"/>
                                <w:sz w:val="50"/>
                                <w:szCs w:val="50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" tIns="72000" rIns="90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091F4" id="Textfeld 3450" o:spid="_x0000_s1133" type="#_x0000_t202" style="position:absolute;margin-left:405.2pt;margin-top:379.9pt;width:30.2pt;height:40.6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" filled="f" stroked="f">
                <v:textbox inset=".5mm,2mm,2.5mm">
                  <w:txbxContent>
                    <w:p w14:paraId="3F0A8F16" w14:textId="3770FA99" w:rsidR="00F52F3A" w:rsidRPr="00873226" w:rsidRDefault="00F52F3A" w:rsidP="00F52F3A">
                      <w:pPr>
                        <w:spacing w:line="397" w:lineRule="auto"/>
                        <w:jc w:val="center"/>
                        <w:rPr>
                          <w:rFonts w:asciiTheme="minorHAnsi" w:hAnsiTheme="minorHAnsi"/>
                          <w:color w:val="48204B"/>
                          <w:sz w:val="50"/>
                          <w:szCs w:val="50"/>
                          <w:lang w:val="de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52F3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52F0672A" wp14:editId="12E02694">
                <wp:simplePos x="0" y="0"/>
                <wp:positionH relativeFrom="column">
                  <wp:posOffset>4699635</wp:posOffset>
                </wp:positionH>
                <wp:positionV relativeFrom="paragraph">
                  <wp:posOffset>4830245</wp:posOffset>
                </wp:positionV>
                <wp:extent cx="383540" cy="516255"/>
                <wp:effectExtent l="0" t="0" r="0" b="0"/>
                <wp:wrapSquare wrapText="bothSides"/>
                <wp:docPr id="3449" name="Textfeld 3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540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BE8BEC" w14:textId="044A90E2" w:rsidR="00F52F3A" w:rsidRPr="00873226" w:rsidRDefault="00F52F3A" w:rsidP="00F52F3A">
                            <w:pPr>
                              <w:spacing w:line="397" w:lineRule="auto"/>
                              <w:jc w:val="center"/>
                              <w:rPr>
                                <w:rFonts w:asciiTheme="minorHAnsi" w:hAnsiTheme="minorHAnsi"/>
                                <w:color w:val="48204B"/>
                                <w:sz w:val="50"/>
                                <w:szCs w:val="50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" tIns="72000" rIns="90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0672A" id="Textfeld 3449" o:spid="_x0000_s1134" type="#_x0000_t202" style="position:absolute;margin-left:370.05pt;margin-top:380.35pt;width:30.2pt;height:40.6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" filled="f" stroked="f">
                <v:textbox inset=".5mm,2mm,2.5mm">
                  <w:txbxContent>
                    <w:p w14:paraId="0EBE8BEC" w14:textId="044A90E2" w:rsidR="00F52F3A" w:rsidRPr="00873226" w:rsidRDefault="00F52F3A" w:rsidP="00F52F3A">
                      <w:pPr>
                        <w:spacing w:line="397" w:lineRule="auto"/>
                        <w:jc w:val="center"/>
                        <w:rPr>
                          <w:rFonts w:asciiTheme="minorHAnsi" w:hAnsiTheme="minorHAnsi"/>
                          <w:color w:val="48204B"/>
                          <w:sz w:val="50"/>
                          <w:szCs w:val="50"/>
                          <w:lang w:val="de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A515D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4186F977" wp14:editId="5C79CED9">
                <wp:simplePos x="0" y="0"/>
                <wp:positionH relativeFrom="column">
                  <wp:posOffset>6492875</wp:posOffset>
                </wp:positionH>
                <wp:positionV relativeFrom="paragraph">
                  <wp:posOffset>3192145</wp:posOffset>
                </wp:positionV>
                <wp:extent cx="383540" cy="516255"/>
                <wp:effectExtent l="0" t="0" r="0" b="0"/>
                <wp:wrapSquare wrapText="bothSides"/>
                <wp:docPr id="3433" name="Textfeld 3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540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A44557" w14:textId="6C7453CA" w:rsidR="00AA515D" w:rsidRPr="00873226" w:rsidRDefault="00AA515D" w:rsidP="00D661FF">
                            <w:pPr>
                              <w:spacing w:line="397" w:lineRule="auto"/>
                              <w:jc w:val="center"/>
                              <w:rPr>
                                <w:rFonts w:asciiTheme="minorHAnsi" w:hAnsiTheme="minorHAnsi"/>
                                <w:color w:val="48204B"/>
                                <w:sz w:val="50"/>
                                <w:szCs w:val="50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" tIns="72000" rIns="90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6F977" id="Textfeld 3433" o:spid="_x0000_s1135" type="#_x0000_t202" style="position:absolute;margin-left:511.25pt;margin-top:251.35pt;width:30.2pt;height:40.6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" filled="f" stroked="f">
                <v:textbox inset=".5mm,2mm,2.5mm">
                  <w:txbxContent>
                    <w:p w14:paraId="5DA44557" w14:textId="6C7453CA" w:rsidR="00AA515D" w:rsidRPr="00873226" w:rsidRDefault="00AA515D" w:rsidP="00D661FF">
                      <w:pPr>
                        <w:spacing w:line="397" w:lineRule="auto"/>
                        <w:jc w:val="center"/>
                        <w:rPr>
                          <w:rFonts w:asciiTheme="minorHAnsi" w:hAnsiTheme="minorHAnsi"/>
                          <w:color w:val="48204B"/>
                          <w:sz w:val="50"/>
                          <w:szCs w:val="50"/>
                          <w:lang w:val="de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A515D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470D2046" wp14:editId="57EA8EEC">
                <wp:simplePos x="0" y="0"/>
                <wp:positionH relativeFrom="column">
                  <wp:posOffset>6035675</wp:posOffset>
                </wp:positionH>
                <wp:positionV relativeFrom="paragraph">
                  <wp:posOffset>3192145</wp:posOffset>
                </wp:positionV>
                <wp:extent cx="383540" cy="516255"/>
                <wp:effectExtent l="0" t="0" r="0" b="0"/>
                <wp:wrapSquare wrapText="bothSides"/>
                <wp:docPr id="3432" name="Textfeld 3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540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7DC966" w14:textId="5D8C5A62" w:rsidR="00AA515D" w:rsidRPr="00873226" w:rsidRDefault="00AA515D" w:rsidP="00D661FF">
                            <w:pPr>
                              <w:spacing w:line="397" w:lineRule="auto"/>
                              <w:jc w:val="center"/>
                              <w:rPr>
                                <w:rFonts w:asciiTheme="minorHAnsi" w:hAnsiTheme="minorHAnsi"/>
                                <w:color w:val="48204B"/>
                                <w:sz w:val="50"/>
                                <w:szCs w:val="50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" tIns="72000" rIns="90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D2046" id="Textfeld 3432" o:spid="_x0000_s1136" type="#_x0000_t202" style="position:absolute;margin-left:475.25pt;margin-top:251.35pt;width:30.2pt;height:40.6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" filled="f" stroked="f">
                <v:textbox inset=".5mm,2mm,2.5mm">
                  <w:txbxContent>
                    <w:p w14:paraId="7D7DC966" w14:textId="5D8C5A62" w:rsidR="00AA515D" w:rsidRPr="00873226" w:rsidRDefault="00AA515D" w:rsidP="00D661FF">
                      <w:pPr>
                        <w:spacing w:line="397" w:lineRule="auto"/>
                        <w:jc w:val="center"/>
                        <w:rPr>
                          <w:rFonts w:asciiTheme="minorHAnsi" w:hAnsiTheme="minorHAnsi"/>
                          <w:color w:val="48204B"/>
                          <w:sz w:val="50"/>
                          <w:szCs w:val="50"/>
                          <w:lang w:val="de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A515D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1889F6BF" wp14:editId="6A9B03B8">
                <wp:simplePos x="0" y="0"/>
                <wp:positionH relativeFrom="column">
                  <wp:posOffset>5589270</wp:posOffset>
                </wp:positionH>
                <wp:positionV relativeFrom="paragraph">
                  <wp:posOffset>3197225</wp:posOffset>
                </wp:positionV>
                <wp:extent cx="383540" cy="516255"/>
                <wp:effectExtent l="0" t="0" r="0" b="0"/>
                <wp:wrapSquare wrapText="bothSides"/>
                <wp:docPr id="3431" name="Textfeld 3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540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12B7B" w14:textId="5E43792B" w:rsidR="00AA515D" w:rsidRPr="00873226" w:rsidRDefault="00AA515D" w:rsidP="00D661FF">
                            <w:pPr>
                              <w:spacing w:line="397" w:lineRule="auto"/>
                              <w:jc w:val="center"/>
                              <w:rPr>
                                <w:rFonts w:asciiTheme="minorHAnsi" w:hAnsiTheme="minorHAnsi"/>
                                <w:color w:val="48204B"/>
                                <w:sz w:val="50"/>
                                <w:szCs w:val="50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" tIns="72000" rIns="90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9F6BF" id="Textfeld 3431" o:spid="_x0000_s1137" type="#_x0000_t202" style="position:absolute;margin-left:440.1pt;margin-top:251.75pt;width:30.2pt;height:40.6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" filled="f" stroked="f">
                <v:textbox inset=".5mm,2mm,2.5mm">
                  <w:txbxContent>
                    <w:p w14:paraId="12D12B7B" w14:textId="5E43792B" w:rsidR="00AA515D" w:rsidRPr="00873226" w:rsidRDefault="00AA515D" w:rsidP="00D661FF">
                      <w:pPr>
                        <w:spacing w:line="397" w:lineRule="auto"/>
                        <w:jc w:val="center"/>
                        <w:rPr>
                          <w:rFonts w:asciiTheme="minorHAnsi" w:hAnsiTheme="minorHAnsi"/>
                          <w:color w:val="48204B"/>
                          <w:sz w:val="50"/>
                          <w:szCs w:val="50"/>
                          <w:lang w:val="de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A515D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3370BAAD" wp14:editId="3265131D">
                <wp:simplePos x="0" y="0"/>
                <wp:positionH relativeFrom="column">
                  <wp:posOffset>5148580</wp:posOffset>
                </wp:positionH>
                <wp:positionV relativeFrom="paragraph">
                  <wp:posOffset>3189605</wp:posOffset>
                </wp:positionV>
                <wp:extent cx="383540" cy="516255"/>
                <wp:effectExtent l="0" t="0" r="0" b="0"/>
                <wp:wrapSquare wrapText="bothSides"/>
                <wp:docPr id="3430" name="Textfeld 3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540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7FF46F" w14:textId="74CC5771" w:rsidR="00AA515D" w:rsidRPr="00873226" w:rsidRDefault="00AA515D" w:rsidP="00D661FF">
                            <w:pPr>
                              <w:spacing w:line="397" w:lineRule="auto"/>
                              <w:jc w:val="center"/>
                              <w:rPr>
                                <w:rFonts w:asciiTheme="minorHAnsi" w:hAnsiTheme="minorHAnsi"/>
                                <w:color w:val="48204B"/>
                                <w:sz w:val="50"/>
                                <w:szCs w:val="50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" tIns="72000" rIns="90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0BAAD" id="Textfeld 3430" o:spid="_x0000_s1138" type="#_x0000_t202" style="position:absolute;margin-left:405.4pt;margin-top:251.15pt;width:30.2pt;height:40.6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" filled="f" stroked="f">
                <v:textbox inset=".5mm,2mm,2.5mm">
                  <w:txbxContent>
                    <w:p w14:paraId="477FF46F" w14:textId="74CC5771" w:rsidR="00AA515D" w:rsidRPr="00873226" w:rsidRDefault="00AA515D" w:rsidP="00D661FF">
                      <w:pPr>
                        <w:spacing w:line="397" w:lineRule="auto"/>
                        <w:jc w:val="center"/>
                        <w:rPr>
                          <w:rFonts w:asciiTheme="minorHAnsi" w:hAnsiTheme="minorHAnsi"/>
                          <w:color w:val="48204B"/>
                          <w:sz w:val="50"/>
                          <w:szCs w:val="50"/>
                          <w:lang w:val="de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A515D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141F7FB5" wp14:editId="30BD5590">
                <wp:simplePos x="0" y="0"/>
                <wp:positionH relativeFrom="column">
                  <wp:posOffset>4702695</wp:posOffset>
                </wp:positionH>
                <wp:positionV relativeFrom="paragraph">
                  <wp:posOffset>3194685</wp:posOffset>
                </wp:positionV>
                <wp:extent cx="383540" cy="516255"/>
                <wp:effectExtent l="0" t="0" r="0" b="0"/>
                <wp:wrapSquare wrapText="bothSides"/>
                <wp:docPr id="3429" name="Textfeld 3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540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4E5E2E" w14:textId="016E0542" w:rsidR="00AA515D" w:rsidRPr="00873226" w:rsidRDefault="00AA515D" w:rsidP="00D661FF">
                            <w:pPr>
                              <w:spacing w:line="397" w:lineRule="auto"/>
                              <w:jc w:val="center"/>
                              <w:rPr>
                                <w:rFonts w:asciiTheme="minorHAnsi" w:hAnsiTheme="minorHAnsi"/>
                                <w:color w:val="48204B"/>
                                <w:sz w:val="50"/>
                                <w:szCs w:val="50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" tIns="72000" rIns="90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F7FB5" id="Textfeld 3429" o:spid="_x0000_s1139" type="#_x0000_t202" style="position:absolute;margin-left:370.3pt;margin-top:251.55pt;width:30.2pt;height:40.6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" filled="f" stroked="f">
                <v:textbox inset=".5mm,2mm,2.5mm">
                  <w:txbxContent>
                    <w:p w14:paraId="464E5E2E" w14:textId="016E0542" w:rsidR="00AA515D" w:rsidRPr="00873226" w:rsidRDefault="00AA515D" w:rsidP="00D661FF">
                      <w:pPr>
                        <w:spacing w:line="397" w:lineRule="auto"/>
                        <w:jc w:val="center"/>
                        <w:rPr>
                          <w:rFonts w:asciiTheme="minorHAnsi" w:hAnsiTheme="minorHAnsi"/>
                          <w:color w:val="48204B"/>
                          <w:sz w:val="50"/>
                          <w:szCs w:val="50"/>
                          <w:lang w:val="de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A515D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1540CBE0" wp14:editId="4F0E386F">
                <wp:simplePos x="0" y="0"/>
                <wp:positionH relativeFrom="column">
                  <wp:posOffset>6487160</wp:posOffset>
                </wp:positionH>
                <wp:positionV relativeFrom="paragraph">
                  <wp:posOffset>2667000</wp:posOffset>
                </wp:positionV>
                <wp:extent cx="383540" cy="516255"/>
                <wp:effectExtent l="0" t="0" r="0" b="0"/>
                <wp:wrapSquare wrapText="bothSides"/>
                <wp:docPr id="3428" name="Textfeld 3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540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F6C09A" w14:textId="64293E30" w:rsidR="00AA515D" w:rsidRPr="00873226" w:rsidRDefault="00AA515D" w:rsidP="00D661FF">
                            <w:pPr>
                              <w:spacing w:line="397" w:lineRule="auto"/>
                              <w:jc w:val="center"/>
                              <w:rPr>
                                <w:rFonts w:asciiTheme="minorHAnsi" w:hAnsiTheme="minorHAnsi"/>
                                <w:color w:val="48204B"/>
                                <w:sz w:val="50"/>
                                <w:szCs w:val="50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" tIns="72000" rIns="90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0CBE0" id="Textfeld 3428" o:spid="_x0000_s1140" type="#_x0000_t202" style="position:absolute;margin-left:510.8pt;margin-top:210pt;width:30.2pt;height:40.6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" filled="f" stroked="f">
                <v:textbox inset=".5mm,2mm,2.5mm">
                  <w:txbxContent>
                    <w:p w14:paraId="66F6C09A" w14:textId="64293E30" w:rsidR="00AA515D" w:rsidRPr="00873226" w:rsidRDefault="00AA515D" w:rsidP="00D661FF">
                      <w:pPr>
                        <w:spacing w:line="397" w:lineRule="auto"/>
                        <w:jc w:val="center"/>
                        <w:rPr>
                          <w:rFonts w:asciiTheme="minorHAnsi" w:hAnsiTheme="minorHAnsi"/>
                          <w:color w:val="48204B"/>
                          <w:sz w:val="50"/>
                          <w:szCs w:val="50"/>
                          <w:lang w:val="de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A515D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5C16F175" wp14:editId="60347112">
                <wp:simplePos x="0" y="0"/>
                <wp:positionH relativeFrom="column">
                  <wp:posOffset>6029960</wp:posOffset>
                </wp:positionH>
                <wp:positionV relativeFrom="paragraph">
                  <wp:posOffset>2667000</wp:posOffset>
                </wp:positionV>
                <wp:extent cx="383540" cy="516255"/>
                <wp:effectExtent l="0" t="0" r="0" b="0"/>
                <wp:wrapSquare wrapText="bothSides"/>
                <wp:docPr id="3427" name="Textfeld 3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540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DA3E6A" w14:textId="1D439985" w:rsidR="00AA515D" w:rsidRPr="00873226" w:rsidRDefault="00AA515D" w:rsidP="00D661FF">
                            <w:pPr>
                              <w:spacing w:line="397" w:lineRule="auto"/>
                              <w:jc w:val="center"/>
                              <w:rPr>
                                <w:rFonts w:asciiTheme="minorHAnsi" w:hAnsiTheme="minorHAnsi"/>
                                <w:color w:val="48204B"/>
                                <w:sz w:val="50"/>
                                <w:szCs w:val="50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" tIns="72000" rIns="90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6F175" id="Textfeld 3427" o:spid="_x0000_s1141" type="#_x0000_t202" style="position:absolute;margin-left:474.8pt;margin-top:210pt;width:30.2pt;height:40.6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" filled="f" stroked="f">
                <v:textbox inset=".5mm,2mm,2.5mm">
                  <w:txbxContent>
                    <w:p w14:paraId="59DA3E6A" w14:textId="1D439985" w:rsidR="00AA515D" w:rsidRPr="00873226" w:rsidRDefault="00AA515D" w:rsidP="00D661FF">
                      <w:pPr>
                        <w:spacing w:line="397" w:lineRule="auto"/>
                        <w:jc w:val="center"/>
                        <w:rPr>
                          <w:rFonts w:asciiTheme="minorHAnsi" w:hAnsiTheme="minorHAnsi"/>
                          <w:color w:val="48204B"/>
                          <w:sz w:val="50"/>
                          <w:szCs w:val="50"/>
                          <w:lang w:val="de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A515D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2B1F4DA1" wp14:editId="126E9122">
                <wp:simplePos x="0" y="0"/>
                <wp:positionH relativeFrom="column">
                  <wp:posOffset>5583670</wp:posOffset>
                </wp:positionH>
                <wp:positionV relativeFrom="paragraph">
                  <wp:posOffset>2672080</wp:posOffset>
                </wp:positionV>
                <wp:extent cx="383540" cy="516255"/>
                <wp:effectExtent l="0" t="0" r="0" b="0"/>
                <wp:wrapSquare wrapText="bothSides"/>
                <wp:docPr id="3426" name="Textfeld 3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540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CCE783" w14:textId="4565543D" w:rsidR="00AA515D" w:rsidRPr="00873226" w:rsidRDefault="00AA515D" w:rsidP="00D661FF">
                            <w:pPr>
                              <w:spacing w:line="397" w:lineRule="auto"/>
                              <w:jc w:val="center"/>
                              <w:rPr>
                                <w:rFonts w:asciiTheme="minorHAnsi" w:hAnsiTheme="minorHAnsi"/>
                                <w:color w:val="48204B"/>
                                <w:sz w:val="50"/>
                                <w:szCs w:val="50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" tIns="72000" rIns="90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F4DA1" id="Textfeld 3426" o:spid="_x0000_s1142" type="#_x0000_t202" style="position:absolute;margin-left:439.65pt;margin-top:210.4pt;width:30.2pt;height:40.6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" filled="f" stroked="f">
                <v:textbox inset=".5mm,2mm,2.5mm">
                  <w:txbxContent>
                    <w:p w14:paraId="12CCE783" w14:textId="4565543D" w:rsidR="00AA515D" w:rsidRPr="00873226" w:rsidRDefault="00AA515D" w:rsidP="00D661FF">
                      <w:pPr>
                        <w:spacing w:line="397" w:lineRule="auto"/>
                        <w:jc w:val="center"/>
                        <w:rPr>
                          <w:rFonts w:asciiTheme="minorHAnsi" w:hAnsiTheme="minorHAnsi"/>
                          <w:color w:val="48204B"/>
                          <w:sz w:val="50"/>
                          <w:szCs w:val="50"/>
                          <w:lang w:val="de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A515D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0B762D2E" wp14:editId="6773412A">
                <wp:simplePos x="0" y="0"/>
                <wp:positionH relativeFrom="column">
                  <wp:posOffset>5142865</wp:posOffset>
                </wp:positionH>
                <wp:positionV relativeFrom="paragraph">
                  <wp:posOffset>2664460</wp:posOffset>
                </wp:positionV>
                <wp:extent cx="383540" cy="516255"/>
                <wp:effectExtent l="0" t="0" r="0" b="0"/>
                <wp:wrapSquare wrapText="bothSides"/>
                <wp:docPr id="3425" name="Textfeld 3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540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61924B" w14:textId="5B5D8897" w:rsidR="00AA515D" w:rsidRPr="00873226" w:rsidRDefault="00AA515D" w:rsidP="00D661FF">
                            <w:pPr>
                              <w:spacing w:line="397" w:lineRule="auto"/>
                              <w:jc w:val="center"/>
                              <w:rPr>
                                <w:rFonts w:asciiTheme="minorHAnsi" w:hAnsiTheme="minorHAnsi"/>
                                <w:color w:val="48204B"/>
                                <w:sz w:val="50"/>
                                <w:szCs w:val="50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" tIns="72000" rIns="90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62D2E" id="Textfeld 3425" o:spid="_x0000_s1143" type="#_x0000_t202" style="position:absolute;margin-left:404.95pt;margin-top:209.8pt;width:30.2pt;height:40.6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" filled="f" stroked="f">
                <v:textbox inset=".5mm,2mm,2.5mm">
                  <w:txbxContent>
                    <w:p w14:paraId="0161924B" w14:textId="5B5D8897" w:rsidR="00AA515D" w:rsidRPr="00873226" w:rsidRDefault="00AA515D" w:rsidP="00D661FF">
                      <w:pPr>
                        <w:spacing w:line="397" w:lineRule="auto"/>
                        <w:jc w:val="center"/>
                        <w:rPr>
                          <w:rFonts w:asciiTheme="minorHAnsi" w:hAnsiTheme="minorHAnsi"/>
                          <w:color w:val="48204B"/>
                          <w:sz w:val="50"/>
                          <w:szCs w:val="50"/>
                          <w:lang w:val="de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3226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53742059" wp14:editId="3FDE1F6A">
                <wp:simplePos x="0" y="0"/>
                <wp:positionH relativeFrom="column">
                  <wp:posOffset>4696460</wp:posOffset>
                </wp:positionH>
                <wp:positionV relativeFrom="paragraph">
                  <wp:posOffset>2669540</wp:posOffset>
                </wp:positionV>
                <wp:extent cx="383540" cy="516255"/>
                <wp:effectExtent l="0" t="0" r="0" b="0"/>
                <wp:wrapSquare wrapText="bothSides"/>
                <wp:docPr id="3424" name="Textfeld 3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540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F10FD7" w14:textId="2E4E004B" w:rsidR="00873226" w:rsidRPr="00873226" w:rsidRDefault="00873226" w:rsidP="00D661FF">
                            <w:pPr>
                              <w:spacing w:line="397" w:lineRule="auto"/>
                              <w:jc w:val="center"/>
                              <w:rPr>
                                <w:rFonts w:asciiTheme="minorHAnsi" w:hAnsiTheme="minorHAnsi"/>
                                <w:color w:val="48204B"/>
                                <w:sz w:val="50"/>
                                <w:szCs w:val="50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" tIns="72000" rIns="90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42059" id="Textfeld 3424" o:spid="_x0000_s1144" type="#_x0000_t202" style="position:absolute;margin-left:369.8pt;margin-top:210.2pt;width:30.2pt;height:40.6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" filled="f" stroked="f">
                <v:textbox inset=".5mm,2mm,2.5mm">
                  <w:txbxContent>
                    <w:p w14:paraId="24F10FD7" w14:textId="2E4E004B" w:rsidR="00873226" w:rsidRPr="00873226" w:rsidRDefault="00873226" w:rsidP="00D661FF">
                      <w:pPr>
                        <w:spacing w:line="397" w:lineRule="auto"/>
                        <w:jc w:val="center"/>
                        <w:rPr>
                          <w:rFonts w:asciiTheme="minorHAnsi" w:hAnsiTheme="minorHAnsi"/>
                          <w:color w:val="48204B"/>
                          <w:sz w:val="50"/>
                          <w:szCs w:val="50"/>
                          <w:lang w:val="de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52C1D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613FACB1" wp14:editId="109AE229">
                <wp:simplePos x="0" y="0"/>
                <wp:positionH relativeFrom="column">
                  <wp:posOffset>2160905</wp:posOffset>
                </wp:positionH>
                <wp:positionV relativeFrom="paragraph">
                  <wp:posOffset>9226550</wp:posOffset>
                </wp:positionV>
                <wp:extent cx="2347595" cy="341630"/>
                <wp:effectExtent l="0" t="0" r="0" b="0"/>
                <wp:wrapSquare wrapText="bothSides"/>
                <wp:docPr id="3423" name="Textfeld 3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7595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303A9B" w14:textId="410267C1" w:rsidR="00652C1D" w:rsidRPr="0084463A" w:rsidRDefault="00652C1D" w:rsidP="00652C1D">
                            <w:pPr>
                              <w:spacing w:line="397" w:lineRule="auto"/>
                              <w:rPr>
                                <w:rFonts w:asciiTheme="minorHAnsi" w:hAnsiTheme="minorHAnsi"/>
                                <w:color w:val="48204B"/>
                                <w:sz w:val="26"/>
                                <w:szCs w:val="26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" tIns="72000" rIns="90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FACB1" id="Textfeld 3423" o:spid="_x0000_s1145" type="#_x0000_t202" style="position:absolute;margin-left:170.15pt;margin-top:726.5pt;width:184.85pt;height:26.9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" filled="f" stroked="f">
                <v:textbox inset=".5mm,2mm,2.5mm">
                  <w:txbxContent>
                    <w:p w14:paraId="48303A9B" w14:textId="410267C1" w:rsidR="00652C1D" w:rsidRPr="0084463A" w:rsidRDefault="00652C1D" w:rsidP="00652C1D">
                      <w:pPr>
                        <w:spacing w:line="397" w:lineRule="auto"/>
                        <w:rPr>
                          <w:rFonts w:asciiTheme="minorHAnsi" w:hAnsiTheme="minorHAnsi"/>
                          <w:color w:val="48204B"/>
                          <w:sz w:val="26"/>
                          <w:szCs w:val="26"/>
                          <w:lang w:val="de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929CBB" w14:textId="2E28D37D" w:rsidR="00FD38E9" w:rsidRDefault="00CC4A9B" w:rsidP="0044319B">
      <w:pPr>
        <w:tabs>
          <w:tab w:val="left" w:pos="3627"/>
        </w:tabs>
        <w:rPr>
          <w:lang w:val="de-CH"/>
        </w:rPr>
        <w:sectPr w:rsidR="00FD38E9" w:rsidSect="00E0541B">
          <w:headerReference w:type="first" r:id="rId22"/>
          <w:pgSz w:w="11900" w:h="16840"/>
          <w:pgMar w:top="0" w:right="0" w:bottom="0" w:left="0" w:header="0" w:footer="0" w:gutter="0"/>
          <w:cols w:space="720"/>
          <w:titlePg/>
          <w:docGrid w:linePitch="272"/>
        </w:sectPr>
      </w:pPr>
      <w:r>
        <w:rPr>
          <w:noProof/>
          <w:lang w:val="de-DE" w:eastAsia="de-DE"/>
        </w:rPr>
        <w:lastRenderedPageBreak/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70B6CF82" wp14:editId="27687465">
                <wp:simplePos x="0" y="0"/>
                <wp:positionH relativeFrom="column">
                  <wp:posOffset>702945</wp:posOffset>
                </wp:positionH>
                <wp:positionV relativeFrom="paragraph">
                  <wp:posOffset>2733040</wp:posOffset>
                </wp:positionV>
                <wp:extent cx="6159600" cy="7171200"/>
                <wp:effectExtent l="0" t="0" r="0" b="0"/>
                <wp:wrapSquare wrapText="bothSides"/>
                <wp:docPr id="3494" name="Textfeld 3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600" cy="717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71F0D5" w14:textId="77777777" w:rsidR="00CC4A9B" w:rsidRPr="00982F17" w:rsidRDefault="00CC4A9B" w:rsidP="00CC4A9B">
                            <w:pPr>
                              <w:spacing w:line="365" w:lineRule="auto"/>
                              <w:rPr>
                                <w:rFonts w:asciiTheme="minorHAnsi" w:hAnsiTheme="minorHAnsi"/>
                                <w:color w:val="48204B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" tIns="72000" rIns="90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6CF82" id="Textfeld 3494" o:spid="_x0000_s1146" type="#_x0000_t202" style="position:absolute;margin-left:55.35pt;margin-top:215.2pt;width:485pt;height:564.6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" filled="f" stroked="f">
                <v:textbox inset=".5mm,2mm,2.5mm">
                  <w:txbxContent>
                    <w:p w14:paraId="5E71F0D5" w14:textId="77777777" w:rsidR="00CC4A9B" w:rsidRPr="00982F17" w:rsidRDefault="00CC4A9B" w:rsidP="00CC4A9B">
                      <w:pPr>
                        <w:spacing w:line="365" w:lineRule="auto"/>
                        <w:rPr>
                          <w:rFonts w:asciiTheme="minorHAnsi" w:hAnsiTheme="minorHAnsi"/>
                          <w:color w:val="48204B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AF8671" w14:textId="035CFC4C" w:rsidR="00224BAE" w:rsidRDefault="00AE54D2" w:rsidP="0044319B">
      <w:pPr>
        <w:tabs>
          <w:tab w:val="left" w:pos="3627"/>
        </w:tabs>
        <w:rPr>
          <w:lang w:val="de-CH"/>
        </w:rPr>
        <w:sectPr w:rsidR="00224BAE" w:rsidSect="00E0541B">
          <w:headerReference w:type="first" r:id="rId23"/>
          <w:pgSz w:w="11900" w:h="16840"/>
          <w:pgMar w:top="0" w:right="0" w:bottom="0" w:left="0" w:header="0" w:footer="0" w:gutter="0"/>
          <w:cols w:space="720"/>
          <w:titlePg/>
          <w:docGrid w:linePitch="272"/>
        </w:sectPr>
      </w:pPr>
      <w:r>
        <w:rPr>
          <w:noProof/>
          <w:lang w:val="de-DE" w:eastAsia="de-DE"/>
        </w:rPr>
        <w:lastRenderedPageBreak/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21479E71" wp14:editId="64767A1C">
                <wp:simplePos x="0" y="0"/>
                <wp:positionH relativeFrom="column">
                  <wp:posOffset>697230</wp:posOffset>
                </wp:positionH>
                <wp:positionV relativeFrom="paragraph">
                  <wp:posOffset>1804035</wp:posOffset>
                </wp:positionV>
                <wp:extent cx="6159500" cy="8031480"/>
                <wp:effectExtent l="0" t="0" r="0" b="0"/>
                <wp:wrapSquare wrapText="bothSides"/>
                <wp:docPr id="3495" name="Textfeld 3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0" cy="803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1658E4" w14:textId="77777777" w:rsidR="00AE54D2" w:rsidRPr="00982F17" w:rsidRDefault="00AE54D2" w:rsidP="00AE54D2">
                            <w:pPr>
                              <w:spacing w:line="365" w:lineRule="auto"/>
                              <w:rPr>
                                <w:rFonts w:asciiTheme="minorHAnsi" w:hAnsiTheme="minorHAnsi"/>
                                <w:color w:val="48204B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" tIns="72000" rIns="90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79E71" id="Textfeld 3495" o:spid="_x0000_s1147" type="#_x0000_t202" style="position:absolute;margin-left:54.9pt;margin-top:142.05pt;width:485pt;height:632.4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" filled="f" stroked="f">
                <v:textbox inset=".5mm,2mm,2.5mm">
                  <w:txbxContent>
                    <w:p w14:paraId="5B1658E4" w14:textId="77777777" w:rsidR="00AE54D2" w:rsidRPr="00982F17" w:rsidRDefault="00AE54D2" w:rsidP="00AE54D2">
                      <w:pPr>
                        <w:spacing w:line="365" w:lineRule="auto"/>
                        <w:rPr>
                          <w:rFonts w:asciiTheme="minorHAnsi" w:hAnsiTheme="minorHAnsi"/>
                          <w:color w:val="48204B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0FE9514" w14:textId="164704B5" w:rsidR="0098102B" w:rsidRPr="00594E4A" w:rsidRDefault="00DB6529" w:rsidP="0098102B">
      <w:pPr>
        <w:pStyle w:val="p1"/>
        <w:spacing w:line="240" w:lineRule="auto"/>
        <w:rPr>
          <w:rFonts w:asciiTheme="minorHAnsi" w:hAnsiTheme="minorHAnsi" w:cs="Arial"/>
          <w:b/>
          <w:color w:val="000000"/>
          <w:sz w:val="36"/>
          <w:szCs w:val="36"/>
        </w:rPr>
      </w:pPr>
      <w:r>
        <w:rPr>
          <w:rFonts w:asciiTheme="minorHAnsi" w:hAnsi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D8C467B" wp14:editId="2667FD0E">
                <wp:simplePos x="0" y="0"/>
                <wp:positionH relativeFrom="column">
                  <wp:posOffset>4625340</wp:posOffset>
                </wp:positionH>
                <wp:positionV relativeFrom="paragraph">
                  <wp:posOffset>0</wp:posOffset>
                </wp:positionV>
                <wp:extent cx="1524000" cy="1899920"/>
                <wp:effectExtent l="0" t="0" r="25400" b="30480"/>
                <wp:wrapThrough wrapText="bothSides">
                  <wp:wrapPolygon edited="0">
                    <wp:start x="0" y="0"/>
                    <wp:lineTo x="0" y="21658"/>
                    <wp:lineTo x="21600" y="21658"/>
                    <wp:lineTo x="21600" y="0"/>
                    <wp:lineTo x="0" y="0"/>
                  </wp:wrapPolygon>
                </wp:wrapThrough>
                <wp:docPr id="3522" name="Rechteck 3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8999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effectLst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007A7D" w14:textId="731E1907" w:rsidR="00311546" w:rsidRPr="00311546" w:rsidRDefault="00311546" w:rsidP="00311546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de-CH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de-CH"/>
                              </w:rPr>
                              <w:t>Dein Pass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8C467B" id="Rechteck 3522" o:spid="_x0000_s1148" style="position:absolute;margin-left:364.2pt;margin-top:0;width:120pt;height:149.6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" fillcolor="#bfbfbf [2412]" strokecolor="black [3040]">
                <v:textbox>
                  <w:txbxContent>
                    <w:p w14:paraId="4D007A7D" w14:textId="731E1907" w:rsidR="00311546" w:rsidRPr="00311546" w:rsidRDefault="00311546" w:rsidP="00311546">
                      <w:pPr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  <w:lang w:val="de-CH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  <w:lang w:val="de-CH"/>
                        </w:rPr>
                        <w:t>Dein Passfoto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8102B" w:rsidRPr="00594E4A">
        <w:rPr>
          <w:rFonts w:asciiTheme="minorHAnsi" w:hAnsiTheme="minorHAnsi"/>
          <w:lang w:val="de-CH"/>
        </w:rPr>
        <w:t xml:space="preserve"> </w:t>
      </w:r>
      <w:r w:rsidR="0098102B" w:rsidRPr="00594E4A">
        <w:rPr>
          <w:rFonts w:asciiTheme="minorHAnsi" w:hAnsiTheme="minorHAnsi" w:cs="Arial"/>
          <w:b/>
          <w:color w:val="000000"/>
          <w:sz w:val="36"/>
          <w:szCs w:val="36"/>
        </w:rPr>
        <w:t>LEBENSLAUF</w:t>
      </w:r>
    </w:p>
    <w:p w14:paraId="21AA014D" w14:textId="77777777" w:rsidR="0098102B" w:rsidRPr="00594E4A" w:rsidRDefault="0098102B" w:rsidP="0098102B">
      <w:pPr>
        <w:pStyle w:val="p2"/>
        <w:spacing w:line="240" w:lineRule="auto"/>
        <w:rPr>
          <w:rFonts w:asciiTheme="minorHAnsi" w:hAnsiTheme="minorHAnsi" w:cs="Arial"/>
          <w:color w:val="000000"/>
          <w:sz w:val="18"/>
          <w:szCs w:val="18"/>
        </w:rPr>
      </w:pPr>
    </w:p>
    <w:p w14:paraId="1200A311" w14:textId="77777777" w:rsidR="0098102B" w:rsidRPr="00594E4A" w:rsidRDefault="0098102B" w:rsidP="0098102B">
      <w:pPr>
        <w:pStyle w:val="p1"/>
        <w:spacing w:line="240" w:lineRule="auto"/>
        <w:rPr>
          <w:rFonts w:asciiTheme="minorHAnsi" w:hAnsiTheme="minorHAnsi" w:cs="Arial"/>
          <w:b/>
          <w:color w:val="000000"/>
          <w:sz w:val="22"/>
          <w:szCs w:val="22"/>
        </w:rPr>
      </w:pPr>
      <w:r w:rsidRPr="00594E4A">
        <w:rPr>
          <w:rFonts w:asciiTheme="minorHAnsi" w:hAnsiTheme="minorHAnsi" w:cs="Arial"/>
          <w:b/>
          <w:color w:val="000000"/>
          <w:sz w:val="22"/>
          <w:szCs w:val="22"/>
        </w:rPr>
        <w:t>PERSÖNLICHE DATEN</w:t>
      </w:r>
    </w:p>
    <w:p w14:paraId="3D7C9094" w14:textId="77777777" w:rsidR="0098102B" w:rsidRPr="00594E4A" w:rsidRDefault="0098102B" w:rsidP="0098102B">
      <w:pPr>
        <w:pStyle w:val="p1"/>
        <w:spacing w:line="240" w:lineRule="auto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6EC34997" w14:textId="77777777" w:rsidR="0098102B" w:rsidRPr="00594E4A" w:rsidRDefault="0098102B" w:rsidP="0098102B">
      <w:pPr>
        <w:pStyle w:val="p1"/>
        <w:spacing w:line="240" w:lineRule="auto"/>
        <w:rPr>
          <w:rFonts w:asciiTheme="minorHAnsi" w:hAnsiTheme="minorHAnsi" w:cs="Arial"/>
          <w:color w:val="000000"/>
          <w:sz w:val="22"/>
          <w:szCs w:val="22"/>
        </w:rPr>
      </w:pPr>
      <w:r w:rsidRPr="00594E4A">
        <w:rPr>
          <w:rStyle w:val="s1"/>
          <w:rFonts w:asciiTheme="minorHAnsi" w:hAnsiTheme="minorHAnsi" w:cs="Arial"/>
          <w:color w:val="000000"/>
          <w:sz w:val="22"/>
          <w:szCs w:val="22"/>
        </w:rPr>
        <w:t>Vorname Name</w:t>
      </w:r>
      <w:r w:rsidRPr="00594E4A">
        <w:rPr>
          <w:rStyle w:val="s1"/>
          <w:rFonts w:asciiTheme="minorHAnsi" w:hAnsiTheme="minorHAnsi" w:cs="Arial"/>
          <w:color w:val="000000"/>
          <w:sz w:val="22"/>
          <w:szCs w:val="22"/>
        </w:rPr>
        <w:tab/>
      </w:r>
      <w:r w:rsidRPr="00594E4A">
        <w:rPr>
          <w:rStyle w:val="s1"/>
          <w:rFonts w:asciiTheme="minorHAnsi" w:hAnsiTheme="minorHAnsi" w:cs="Arial"/>
          <w:color w:val="000000"/>
          <w:sz w:val="22"/>
          <w:szCs w:val="22"/>
        </w:rPr>
        <w:tab/>
      </w:r>
      <w:r w:rsidRPr="00594E4A">
        <w:rPr>
          <w:rStyle w:val="s1"/>
          <w:rFonts w:asciiTheme="minorHAnsi" w:hAnsiTheme="minorHAnsi" w:cs="Arial"/>
          <w:color w:val="000000"/>
          <w:sz w:val="22"/>
          <w:szCs w:val="22"/>
        </w:rPr>
        <w:tab/>
      </w:r>
      <w:r w:rsidRPr="00594E4A">
        <w:rPr>
          <w:rStyle w:val="s1"/>
          <w:rFonts w:asciiTheme="minorHAnsi" w:hAnsiTheme="minorHAnsi" w:cs="Arial"/>
          <w:color w:val="000000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Vorname Name"/>
            </w:textInput>
          </w:ffData>
        </w:fldChar>
      </w:r>
      <w:bookmarkStart w:id="0" w:name="Text1"/>
      <w:r w:rsidRPr="00594E4A">
        <w:rPr>
          <w:rStyle w:val="s1"/>
          <w:rFonts w:asciiTheme="minorHAnsi" w:hAnsiTheme="minorHAnsi" w:cs="Arial"/>
          <w:color w:val="000000"/>
          <w:sz w:val="22"/>
          <w:szCs w:val="22"/>
        </w:rPr>
        <w:instrText xml:space="preserve"> FORMTEXT </w:instrText>
      </w:r>
      <w:r w:rsidRPr="00594E4A">
        <w:rPr>
          <w:rStyle w:val="s1"/>
          <w:rFonts w:asciiTheme="minorHAnsi" w:hAnsiTheme="minorHAnsi" w:cs="Arial"/>
          <w:color w:val="000000"/>
          <w:sz w:val="22"/>
          <w:szCs w:val="22"/>
        </w:rPr>
      </w:r>
      <w:r w:rsidRPr="00594E4A">
        <w:rPr>
          <w:rStyle w:val="s1"/>
          <w:rFonts w:asciiTheme="minorHAnsi" w:hAnsiTheme="minorHAnsi" w:cs="Arial"/>
          <w:color w:val="000000"/>
          <w:sz w:val="22"/>
          <w:szCs w:val="22"/>
        </w:rPr>
        <w:fldChar w:fldCharType="separate"/>
      </w:r>
      <w:r w:rsidRPr="00594E4A">
        <w:rPr>
          <w:rStyle w:val="s1"/>
          <w:rFonts w:asciiTheme="minorHAnsi" w:hAnsiTheme="minorHAnsi" w:cs="Arial"/>
          <w:noProof/>
          <w:color w:val="000000"/>
          <w:sz w:val="22"/>
          <w:szCs w:val="22"/>
        </w:rPr>
        <w:t>Vorname Name</w:t>
      </w:r>
      <w:r w:rsidRPr="00594E4A">
        <w:rPr>
          <w:rStyle w:val="s1"/>
          <w:rFonts w:asciiTheme="minorHAnsi" w:hAnsiTheme="minorHAnsi" w:cs="Arial"/>
          <w:color w:val="000000"/>
          <w:sz w:val="22"/>
          <w:szCs w:val="22"/>
        </w:rPr>
        <w:fldChar w:fldCharType="end"/>
      </w:r>
      <w:bookmarkEnd w:id="0"/>
    </w:p>
    <w:p w14:paraId="54EB1F2A" w14:textId="77777777" w:rsidR="0098102B" w:rsidRPr="00594E4A" w:rsidRDefault="0098102B" w:rsidP="0098102B">
      <w:pPr>
        <w:pStyle w:val="p3"/>
        <w:spacing w:line="240" w:lineRule="auto"/>
        <w:rPr>
          <w:rFonts w:asciiTheme="minorHAnsi" w:hAnsiTheme="minorHAnsi" w:cs="Arial"/>
          <w:color w:val="000000"/>
          <w:sz w:val="22"/>
          <w:szCs w:val="22"/>
        </w:rPr>
      </w:pPr>
      <w:r w:rsidRPr="00594E4A">
        <w:rPr>
          <w:rStyle w:val="s2"/>
          <w:rFonts w:asciiTheme="minorHAnsi" w:hAnsiTheme="minorHAnsi" w:cs="Arial"/>
          <w:color w:val="000000"/>
          <w:sz w:val="22"/>
          <w:szCs w:val="22"/>
        </w:rPr>
        <w:t>Adresse</w:t>
      </w:r>
      <w:r w:rsidRPr="00594E4A">
        <w:rPr>
          <w:rStyle w:val="s2"/>
          <w:rFonts w:asciiTheme="minorHAnsi" w:eastAsia="Calibri" w:hAnsiTheme="minorHAnsi" w:cs="Arial"/>
          <w:color w:val="000000"/>
          <w:sz w:val="22"/>
          <w:szCs w:val="22"/>
        </w:rPr>
        <w:t> </w:t>
      </w:r>
      <w:r w:rsidRPr="00594E4A">
        <w:rPr>
          <w:rStyle w:val="apple-tab-span"/>
          <w:rFonts w:asciiTheme="minorHAnsi" w:hAnsiTheme="minorHAnsi" w:cs="Arial"/>
          <w:color w:val="000000"/>
          <w:sz w:val="22"/>
          <w:szCs w:val="22"/>
        </w:rPr>
        <w:tab/>
      </w:r>
      <w:r w:rsidRPr="00594E4A">
        <w:rPr>
          <w:rStyle w:val="apple-tab-span"/>
          <w:rFonts w:asciiTheme="minorHAnsi" w:hAnsiTheme="minorHAnsi" w:cs="Arial"/>
          <w:color w:val="000000"/>
          <w:sz w:val="22"/>
          <w:szCs w:val="22"/>
        </w:rPr>
        <w:tab/>
      </w:r>
      <w:r w:rsidRPr="00594E4A">
        <w:rPr>
          <w:rStyle w:val="apple-tab-span"/>
          <w:rFonts w:asciiTheme="minorHAnsi" w:hAnsiTheme="minorHAnsi" w:cs="Arial"/>
          <w:color w:val="000000"/>
          <w:sz w:val="22"/>
          <w:szCs w:val="22"/>
        </w:rPr>
        <w:tab/>
      </w:r>
      <w:r w:rsidRPr="00594E4A">
        <w:rPr>
          <w:rFonts w:asciiTheme="minorHAnsi" w:hAnsiTheme="minorHAnsi" w:cs="Arial"/>
          <w:color w:val="000000"/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default w:val="Strasse Hausnummer"/>
            </w:textInput>
          </w:ffData>
        </w:fldChar>
      </w:r>
      <w:bookmarkStart w:id="1" w:name="Text2"/>
      <w:r w:rsidRPr="00594E4A">
        <w:rPr>
          <w:rFonts w:asciiTheme="minorHAnsi" w:hAnsiTheme="minorHAnsi" w:cs="Arial"/>
          <w:color w:val="000000"/>
          <w:sz w:val="22"/>
          <w:szCs w:val="22"/>
        </w:rPr>
        <w:instrText xml:space="preserve"> FORMTEXT </w:instrText>
      </w:r>
      <w:r w:rsidRPr="00594E4A">
        <w:rPr>
          <w:rFonts w:asciiTheme="minorHAnsi" w:hAnsiTheme="minorHAnsi" w:cs="Arial"/>
          <w:color w:val="000000"/>
          <w:sz w:val="22"/>
          <w:szCs w:val="22"/>
        </w:rPr>
      </w:r>
      <w:r w:rsidRPr="00594E4A">
        <w:rPr>
          <w:rFonts w:asciiTheme="minorHAnsi" w:hAnsiTheme="minorHAnsi" w:cs="Arial"/>
          <w:color w:val="000000"/>
          <w:sz w:val="22"/>
          <w:szCs w:val="22"/>
        </w:rPr>
        <w:fldChar w:fldCharType="separate"/>
      </w:r>
      <w:r w:rsidRPr="00594E4A">
        <w:rPr>
          <w:rFonts w:asciiTheme="minorHAnsi" w:hAnsiTheme="minorHAnsi" w:cs="Arial"/>
          <w:noProof/>
          <w:color w:val="000000"/>
          <w:sz w:val="22"/>
          <w:szCs w:val="22"/>
        </w:rPr>
        <w:t>Strasse Hausnummer</w:t>
      </w:r>
      <w:r w:rsidRPr="00594E4A">
        <w:rPr>
          <w:rFonts w:asciiTheme="minorHAnsi" w:hAnsiTheme="minorHAnsi" w:cs="Arial"/>
          <w:color w:val="000000"/>
          <w:sz w:val="22"/>
          <w:szCs w:val="22"/>
        </w:rPr>
        <w:fldChar w:fldCharType="end"/>
      </w:r>
      <w:bookmarkEnd w:id="1"/>
    </w:p>
    <w:p w14:paraId="5B176B18" w14:textId="77777777" w:rsidR="0098102B" w:rsidRPr="00594E4A" w:rsidRDefault="0098102B" w:rsidP="0098102B">
      <w:pPr>
        <w:pStyle w:val="p3"/>
        <w:spacing w:line="240" w:lineRule="auto"/>
        <w:rPr>
          <w:rFonts w:asciiTheme="minorHAnsi" w:hAnsiTheme="minorHAnsi" w:cs="Arial"/>
          <w:color w:val="000000"/>
          <w:sz w:val="22"/>
          <w:szCs w:val="22"/>
        </w:rPr>
      </w:pPr>
      <w:r w:rsidRPr="00594E4A">
        <w:rPr>
          <w:rStyle w:val="apple-tab-span"/>
          <w:rFonts w:asciiTheme="minorHAnsi" w:hAnsiTheme="minorHAnsi" w:cs="Arial"/>
          <w:color w:val="000000"/>
          <w:sz w:val="22"/>
          <w:szCs w:val="22"/>
        </w:rPr>
        <w:tab/>
      </w:r>
      <w:r w:rsidRPr="00594E4A">
        <w:rPr>
          <w:rStyle w:val="apple-tab-span"/>
          <w:rFonts w:asciiTheme="minorHAnsi" w:hAnsiTheme="minorHAnsi" w:cs="Arial"/>
          <w:color w:val="000000"/>
          <w:sz w:val="22"/>
          <w:szCs w:val="22"/>
        </w:rPr>
        <w:tab/>
      </w:r>
      <w:r w:rsidRPr="00594E4A">
        <w:rPr>
          <w:rStyle w:val="apple-tab-span"/>
          <w:rFonts w:asciiTheme="minorHAnsi" w:hAnsiTheme="minorHAnsi" w:cs="Arial"/>
          <w:color w:val="000000"/>
          <w:sz w:val="22"/>
          <w:szCs w:val="22"/>
        </w:rPr>
        <w:tab/>
      </w:r>
      <w:r w:rsidRPr="00594E4A">
        <w:rPr>
          <w:rStyle w:val="apple-tab-span"/>
          <w:rFonts w:asciiTheme="minorHAnsi" w:hAnsiTheme="minorHAnsi" w:cs="Arial"/>
          <w:color w:val="000000"/>
          <w:sz w:val="22"/>
          <w:szCs w:val="22"/>
        </w:rPr>
        <w:tab/>
      </w:r>
      <w:r w:rsidRPr="00594E4A">
        <w:rPr>
          <w:rFonts w:asciiTheme="minorHAnsi" w:hAnsiTheme="minorHAnsi" w:cs="Arial"/>
          <w:color w:val="000000"/>
          <w:sz w:val="22"/>
          <w:szCs w:val="22"/>
        </w:rPr>
        <w:fldChar w:fldCharType="begin">
          <w:ffData>
            <w:name w:val="Text3"/>
            <w:enabled/>
            <w:calcOnExit w:val="0"/>
            <w:textInput>
              <w:default w:val="Postleitzahl Ort"/>
            </w:textInput>
          </w:ffData>
        </w:fldChar>
      </w:r>
      <w:bookmarkStart w:id="2" w:name="Text3"/>
      <w:r w:rsidRPr="00594E4A">
        <w:rPr>
          <w:rFonts w:asciiTheme="minorHAnsi" w:hAnsiTheme="minorHAnsi" w:cs="Arial"/>
          <w:color w:val="000000"/>
          <w:sz w:val="22"/>
          <w:szCs w:val="22"/>
        </w:rPr>
        <w:instrText xml:space="preserve"> FORMTEXT </w:instrText>
      </w:r>
      <w:r w:rsidRPr="00594E4A">
        <w:rPr>
          <w:rFonts w:asciiTheme="minorHAnsi" w:hAnsiTheme="minorHAnsi" w:cs="Arial"/>
          <w:color w:val="000000"/>
          <w:sz w:val="22"/>
          <w:szCs w:val="22"/>
        </w:rPr>
      </w:r>
      <w:r w:rsidRPr="00594E4A">
        <w:rPr>
          <w:rFonts w:asciiTheme="minorHAnsi" w:hAnsiTheme="minorHAnsi" w:cs="Arial"/>
          <w:color w:val="000000"/>
          <w:sz w:val="22"/>
          <w:szCs w:val="22"/>
        </w:rPr>
        <w:fldChar w:fldCharType="separate"/>
      </w:r>
      <w:r w:rsidRPr="00594E4A">
        <w:rPr>
          <w:rFonts w:asciiTheme="minorHAnsi" w:hAnsiTheme="minorHAnsi" w:cs="Arial"/>
          <w:noProof/>
          <w:color w:val="000000"/>
          <w:sz w:val="22"/>
          <w:szCs w:val="22"/>
        </w:rPr>
        <w:t>Postleitzahl Ort</w:t>
      </w:r>
      <w:r w:rsidRPr="00594E4A">
        <w:rPr>
          <w:rFonts w:asciiTheme="minorHAnsi" w:hAnsiTheme="minorHAnsi" w:cs="Arial"/>
          <w:color w:val="000000"/>
          <w:sz w:val="22"/>
          <w:szCs w:val="22"/>
        </w:rPr>
        <w:fldChar w:fldCharType="end"/>
      </w:r>
      <w:bookmarkEnd w:id="2"/>
    </w:p>
    <w:p w14:paraId="2C745395" w14:textId="77777777" w:rsidR="0098102B" w:rsidRPr="00594E4A" w:rsidRDefault="0098102B" w:rsidP="0098102B">
      <w:pPr>
        <w:pStyle w:val="p1"/>
        <w:spacing w:line="240" w:lineRule="auto"/>
        <w:rPr>
          <w:rFonts w:asciiTheme="minorHAnsi" w:hAnsiTheme="minorHAnsi" w:cs="Arial"/>
          <w:color w:val="000000"/>
          <w:sz w:val="22"/>
          <w:szCs w:val="22"/>
        </w:rPr>
      </w:pPr>
      <w:r w:rsidRPr="00594E4A">
        <w:rPr>
          <w:rFonts w:asciiTheme="minorHAnsi" w:hAnsiTheme="minorHAnsi" w:cs="Arial"/>
          <w:color w:val="000000"/>
          <w:sz w:val="22"/>
          <w:szCs w:val="22"/>
        </w:rPr>
        <w:t>Telefonnummer</w:t>
      </w:r>
      <w:r w:rsidRPr="00594E4A">
        <w:rPr>
          <w:rFonts w:asciiTheme="minorHAnsi" w:eastAsia="Calibri" w:hAnsiTheme="minorHAnsi" w:cs="Arial"/>
          <w:color w:val="000000"/>
          <w:sz w:val="22"/>
          <w:szCs w:val="22"/>
        </w:rPr>
        <w:t> </w:t>
      </w:r>
      <w:r w:rsidRPr="00594E4A">
        <w:rPr>
          <w:rStyle w:val="apple-tab-span"/>
          <w:rFonts w:asciiTheme="minorHAnsi" w:hAnsiTheme="minorHAnsi" w:cs="Arial"/>
          <w:color w:val="000000"/>
          <w:sz w:val="22"/>
          <w:szCs w:val="22"/>
        </w:rPr>
        <w:tab/>
      </w:r>
      <w:r w:rsidRPr="00594E4A">
        <w:rPr>
          <w:rStyle w:val="apple-tab-span"/>
          <w:rFonts w:asciiTheme="minorHAnsi" w:hAnsiTheme="minorHAnsi" w:cs="Arial"/>
          <w:color w:val="000000"/>
          <w:sz w:val="22"/>
          <w:szCs w:val="22"/>
        </w:rPr>
        <w:tab/>
      </w:r>
      <w:r w:rsidRPr="00594E4A">
        <w:rPr>
          <w:rStyle w:val="s1"/>
          <w:rFonts w:asciiTheme="minorHAnsi" w:hAnsiTheme="minorHAnsi" w:cs="Arial"/>
          <w:color w:val="000000"/>
          <w:sz w:val="22"/>
          <w:szCs w:val="22"/>
        </w:rPr>
        <w:fldChar w:fldCharType="begin">
          <w:ffData>
            <w:name w:val="Text4"/>
            <w:enabled/>
            <w:calcOnExit w:val="0"/>
            <w:textInput>
              <w:default w:val="Vorwahl Nummer"/>
            </w:textInput>
          </w:ffData>
        </w:fldChar>
      </w:r>
      <w:bookmarkStart w:id="3" w:name="Text4"/>
      <w:r w:rsidRPr="00594E4A">
        <w:rPr>
          <w:rStyle w:val="s1"/>
          <w:rFonts w:asciiTheme="minorHAnsi" w:hAnsiTheme="minorHAnsi" w:cs="Arial"/>
          <w:color w:val="000000"/>
          <w:sz w:val="22"/>
          <w:szCs w:val="22"/>
        </w:rPr>
        <w:instrText xml:space="preserve"> FORMTEXT </w:instrText>
      </w:r>
      <w:r w:rsidRPr="00594E4A">
        <w:rPr>
          <w:rStyle w:val="s1"/>
          <w:rFonts w:asciiTheme="minorHAnsi" w:hAnsiTheme="minorHAnsi" w:cs="Arial"/>
          <w:color w:val="000000"/>
          <w:sz w:val="22"/>
          <w:szCs w:val="22"/>
        </w:rPr>
      </w:r>
      <w:r w:rsidRPr="00594E4A">
        <w:rPr>
          <w:rStyle w:val="s1"/>
          <w:rFonts w:asciiTheme="minorHAnsi" w:hAnsiTheme="minorHAnsi" w:cs="Arial"/>
          <w:color w:val="000000"/>
          <w:sz w:val="22"/>
          <w:szCs w:val="22"/>
        </w:rPr>
        <w:fldChar w:fldCharType="separate"/>
      </w:r>
      <w:r w:rsidRPr="00594E4A">
        <w:rPr>
          <w:rStyle w:val="s1"/>
          <w:rFonts w:asciiTheme="minorHAnsi" w:hAnsiTheme="minorHAnsi" w:cs="Arial"/>
          <w:noProof/>
          <w:color w:val="000000"/>
          <w:sz w:val="22"/>
          <w:szCs w:val="22"/>
        </w:rPr>
        <w:t>Vorwahl Nummer</w:t>
      </w:r>
      <w:r w:rsidRPr="00594E4A">
        <w:rPr>
          <w:rStyle w:val="s1"/>
          <w:rFonts w:asciiTheme="minorHAnsi" w:hAnsiTheme="minorHAnsi" w:cs="Arial"/>
          <w:color w:val="000000"/>
          <w:sz w:val="22"/>
          <w:szCs w:val="22"/>
        </w:rPr>
        <w:fldChar w:fldCharType="end"/>
      </w:r>
      <w:bookmarkEnd w:id="3"/>
    </w:p>
    <w:p w14:paraId="05B74922" w14:textId="77777777" w:rsidR="0098102B" w:rsidRPr="00594E4A" w:rsidRDefault="0098102B" w:rsidP="0098102B">
      <w:pPr>
        <w:pStyle w:val="p3"/>
        <w:spacing w:line="240" w:lineRule="auto"/>
        <w:rPr>
          <w:rFonts w:asciiTheme="minorHAnsi" w:hAnsiTheme="minorHAnsi" w:cs="Arial"/>
          <w:color w:val="000000"/>
          <w:sz w:val="22"/>
          <w:szCs w:val="22"/>
        </w:rPr>
      </w:pPr>
      <w:r w:rsidRPr="00594E4A">
        <w:rPr>
          <w:rStyle w:val="s2"/>
          <w:rFonts w:asciiTheme="minorHAnsi" w:hAnsiTheme="minorHAnsi" w:cs="Arial"/>
          <w:color w:val="000000"/>
          <w:sz w:val="22"/>
          <w:szCs w:val="22"/>
        </w:rPr>
        <w:t>E-Mail</w:t>
      </w:r>
      <w:r w:rsidRPr="00594E4A">
        <w:rPr>
          <w:rStyle w:val="s2"/>
          <w:rFonts w:asciiTheme="minorHAnsi" w:eastAsia="Calibri" w:hAnsiTheme="minorHAnsi" w:cs="Arial"/>
          <w:color w:val="000000"/>
          <w:sz w:val="22"/>
          <w:szCs w:val="22"/>
        </w:rPr>
        <w:t> </w:t>
      </w:r>
      <w:r w:rsidRPr="00594E4A">
        <w:rPr>
          <w:rStyle w:val="apple-tab-span"/>
          <w:rFonts w:asciiTheme="minorHAnsi" w:hAnsiTheme="minorHAnsi" w:cs="Arial"/>
          <w:color w:val="000000"/>
          <w:sz w:val="22"/>
          <w:szCs w:val="22"/>
        </w:rPr>
        <w:tab/>
      </w:r>
      <w:r w:rsidRPr="00594E4A">
        <w:rPr>
          <w:rStyle w:val="apple-tab-span"/>
          <w:rFonts w:asciiTheme="minorHAnsi" w:hAnsiTheme="minorHAnsi" w:cs="Arial"/>
          <w:color w:val="000000"/>
          <w:sz w:val="22"/>
          <w:szCs w:val="22"/>
        </w:rPr>
        <w:tab/>
      </w:r>
      <w:r w:rsidRPr="00594E4A">
        <w:rPr>
          <w:rStyle w:val="apple-tab-span"/>
          <w:rFonts w:asciiTheme="minorHAnsi" w:hAnsiTheme="minorHAnsi" w:cs="Arial"/>
          <w:color w:val="000000"/>
          <w:sz w:val="22"/>
          <w:szCs w:val="22"/>
        </w:rPr>
        <w:tab/>
      </w:r>
      <w:r w:rsidRPr="00594E4A">
        <w:rPr>
          <w:rStyle w:val="apple-tab-span"/>
          <w:rFonts w:asciiTheme="minorHAnsi" w:hAnsiTheme="minorHAnsi" w:cs="Arial"/>
          <w:color w:val="000000"/>
          <w:sz w:val="22"/>
          <w:szCs w:val="22"/>
        </w:rPr>
        <w:tab/>
      </w:r>
      <w:r w:rsidRPr="00594E4A">
        <w:rPr>
          <w:rFonts w:asciiTheme="minorHAnsi" w:hAnsiTheme="minorHAnsi" w:cs="Arial"/>
          <w:color w:val="000000"/>
          <w:sz w:val="22"/>
          <w:szCs w:val="22"/>
        </w:rPr>
        <w:fldChar w:fldCharType="begin">
          <w:ffData>
            <w:name w:val="Text5"/>
            <w:enabled/>
            <w:calcOnExit w:val="0"/>
            <w:textInput>
              <w:default w:val="E-Mail-Adresse"/>
            </w:textInput>
          </w:ffData>
        </w:fldChar>
      </w:r>
      <w:bookmarkStart w:id="4" w:name="Text5"/>
      <w:r w:rsidRPr="00594E4A">
        <w:rPr>
          <w:rFonts w:asciiTheme="minorHAnsi" w:hAnsiTheme="minorHAnsi" w:cs="Arial"/>
          <w:color w:val="000000"/>
          <w:sz w:val="22"/>
          <w:szCs w:val="22"/>
        </w:rPr>
        <w:instrText xml:space="preserve"> FORMTEXT </w:instrText>
      </w:r>
      <w:r w:rsidRPr="00594E4A">
        <w:rPr>
          <w:rFonts w:asciiTheme="minorHAnsi" w:hAnsiTheme="minorHAnsi" w:cs="Arial"/>
          <w:color w:val="000000"/>
          <w:sz w:val="22"/>
          <w:szCs w:val="22"/>
        </w:rPr>
      </w:r>
      <w:r w:rsidRPr="00594E4A">
        <w:rPr>
          <w:rFonts w:asciiTheme="minorHAnsi" w:hAnsiTheme="minorHAnsi" w:cs="Arial"/>
          <w:color w:val="000000"/>
          <w:sz w:val="22"/>
          <w:szCs w:val="22"/>
        </w:rPr>
        <w:fldChar w:fldCharType="separate"/>
      </w:r>
      <w:r w:rsidRPr="00594E4A">
        <w:rPr>
          <w:rFonts w:asciiTheme="minorHAnsi" w:hAnsiTheme="minorHAnsi" w:cs="Arial"/>
          <w:noProof/>
          <w:color w:val="000000"/>
          <w:sz w:val="22"/>
          <w:szCs w:val="22"/>
        </w:rPr>
        <w:t>E-Mail-Adresse</w:t>
      </w:r>
      <w:r w:rsidRPr="00594E4A">
        <w:rPr>
          <w:rFonts w:asciiTheme="minorHAnsi" w:hAnsiTheme="minorHAnsi" w:cs="Arial"/>
          <w:color w:val="000000"/>
          <w:sz w:val="22"/>
          <w:szCs w:val="22"/>
        </w:rPr>
        <w:fldChar w:fldCharType="end"/>
      </w:r>
      <w:bookmarkEnd w:id="4"/>
    </w:p>
    <w:p w14:paraId="637D5432" w14:textId="77777777" w:rsidR="0098102B" w:rsidRPr="00594E4A" w:rsidRDefault="0098102B" w:rsidP="0098102B">
      <w:pPr>
        <w:pStyle w:val="p1"/>
        <w:spacing w:line="240" w:lineRule="auto"/>
        <w:rPr>
          <w:rFonts w:asciiTheme="minorHAnsi" w:hAnsiTheme="minorHAnsi" w:cs="Arial"/>
          <w:color w:val="000000"/>
          <w:sz w:val="22"/>
          <w:szCs w:val="22"/>
        </w:rPr>
      </w:pPr>
      <w:r w:rsidRPr="00594E4A">
        <w:rPr>
          <w:rFonts w:asciiTheme="minorHAnsi" w:hAnsiTheme="minorHAnsi" w:cs="Arial"/>
          <w:color w:val="000000"/>
          <w:sz w:val="22"/>
          <w:szCs w:val="22"/>
        </w:rPr>
        <w:t>Geburtsdatum</w:t>
      </w:r>
      <w:r w:rsidRPr="00594E4A">
        <w:rPr>
          <w:rFonts w:asciiTheme="minorHAnsi" w:hAnsiTheme="minorHAnsi" w:cs="Arial"/>
          <w:color w:val="000000"/>
          <w:sz w:val="22"/>
          <w:szCs w:val="22"/>
        </w:rPr>
        <w:tab/>
      </w:r>
      <w:r w:rsidRPr="00594E4A">
        <w:rPr>
          <w:rStyle w:val="apple-tab-span"/>
          <w:rFonts w:asciiTheme="minorHAnsi" w:hAnsiTheme="minorHAnsi" w:cs="Arial"/>
          <w:color w:val="000000"/>
          <w:sz w:val="22"/>
          <w:szCs w:val="22"/>
        </w:rPr>
        <w:tab/>
      </w:r>
      <w:r w:rsidRPr="00594E4A">
        <w:rPr>
          <w:rStyle w:val="apple-tab-span"/>
          <w:rFonts w:asciiTheme="minorHAnsi" w:hAnsiTheme="minorHAnsi" w:cs="Arial"/>
          <w:color w:val="000000"/>
        </w:rPr>
        <w:tab/>
      </w:r>
      <w:r w:rsidRPr="00594E4A">
        <w:rPr>
          <w:rStyle w:val="s1"/>
          <w:rFonts w:asciiTheme="minorHAnsi" w:hAnsiTheme="minorHAnsi" w:cs="Arial"/>
          <w:color w:val="000000"/>
          <w:sz w:val="22"/>
          <w:szCs w:val="22"/>
        </w:rPr>
        <w:fldChar w:fldCharType="begin">
          <w:ffData>
            <w:name w:val="Text6"/>
            <w:enabled/>
            <w:calcOnExit w:val="0"/>
            <w:textInput>
              <w:default w:val="TT.MM.JJJJ"/>
            </w:textInput>
          </w:ffData>
        </w:fldChar>
      </w:r>
      <w:bookmarkStart w:id="5" w:name="Text6"/>
      <w:r w:rsidRPr="00594E4A">
        <w:rPr>
          <w:rStyle w:val="s1"/>
          <w:rFonts w:asciiTheme="minorHAnsi" w:hAnsiTheme="minorHAnsi" w:cs="Arial"/>
          <w:color w:val="000000"/>
          <w:sz w:val="22"/>
          <w:szCs w:val="22"/>
        </w:rPr>
        <w:instrText xml:space="preserve"> FORMTEXT </w:instrText>
      </w:r>
      <w:r w:rsidRPr="00594E4A">
        <w:rPr>
          <w:rStyle w:val="s1"/>
          <w:rFonts w:asciiTheme="minorHAnsi" w:hAnsiTheme="minorHAnsi" w:cs="Arial"/>
          <w:color w:val="000000"/>
          <w:sz w:val="22"/>
          <w:szCs w:val="22"/>
        </w:rPr>
      </w:r>
      <w:r w:rsidRPr="00594E4A">
        <w:rPr>
          <w:rStyle w:val="s1"/>
          <w:rFonts w:asciiTheme="minorHAnsi" w:hAnsiTheme="minorHAnsi" w:cs="Arial"/>
          <w:color w:val="000000"/>
          <w:sz w:val="22"/>
          <w:szCs w:val="22"/>
        </w:rPr>
        <w:fldChar w:fldCharType="separate"/>
      </w:r>
      <w:r w:rsidRPr="00594E4A">
        <w:rPr>
          <w:rStyle w:val="s1"/>
          <w:rFonts w:asciiTheme="minorHAnsi" w:hAnsiTheme="minorHAnsi" w:cs="Arial"/>
          <w:noProof/>
          <w:color w:val="000000"/>
          <w:sz w:val="22"/>
          <w:szCs w:val="22"/>
        </w:rPr>
        <w:t>TT.MM.JJJJ</w:t>
      </w:r>
      <w:r w:rsidRPr="00594E4A">
        <w:rPr>
          <w:rStyle w:val="s1"/>
          <w:rFonts w:asciiTheme="minorHAnsi" w:hAnsiTheme="minorHAnsi" w:cs="Arial"/>
          <w:color w:val="000000"/>
          <w:sz w:val="22"/>
          <w:szCs w:val="22"/>
        </w:rPr>
        <w:fldChar w:fldCharType="end"/>
      </w:r>
      <w:bookmarkEnd w:id="5"/>
    </w:p>
    <w:p w14:paraId="5A1400DE" w14:textId="77777777" w:rsidR="0098102B" w:rsidRPr="00594E4A" w:rsidRDefault="0098102B" w:rsidP="0098102B">
      <w:pPr>
        <w:pStyle w:val="p1"/>
        <w:spacing w:line="240" w:lineRule="auto"/>
        <w:rPr>
          <w:rFonts w:asciiTheme="minorHAnsi" w:hAnsiTheme="minorHAnsi" w:cs="Arial"/>
          <w:color w:val="000000"/>
          <w:sz w:val="22"/>
          <w:szCs w:val="22"/>
        </w:rPr>
      </w:pPr>
      <w:r w:rsidRPr="00594E4A">
        <w:rPr>
          <w:rFonts w:asciiTheme="minorHAnsi" w:hAnsiTheme="minorHAnsi" w:cs="Arial"/>
          <w:color w:val="000000"/>
          <w:sz w:val="22"/>
          <w:szCs w:val="22"/>
        </w:rPr>
        <w:t>Nationalität</w:t>
      </w:r>
      <w:r w:rsidRPr="00594E4A">
        <w:rPr>
          <w:rStyle w:val="apple-tab-span"/>
          <w:rFonts w:asciiTheme="minorHAnsi" w:hAnsiTheme="minorHAnsi" w:cs="Arial"/>
          <w:color w:val="000000"/>
          <w:sz w:val="22"/>
          <w:szCs w:val="22"/>
        </w:rPr>
        <w:tab/>
      </w:r>
      <w:r w:rsidRPr="00594E4A">
        <w:rPr>
          <w:rStyle w:val="apple-tab-span"/>
          <w:rFonts w:asciiTheme="minorHAnsi" w:hAnsiTheme="minorHAnsi" w:cs="Arial"/>
          <w:color w:val="000000"/>
          <w:sz w:val="22"/>
          <w:szCs w:val="22"/>
        </w:rPr>
        <w:tab/>
      </w:r>
      <w:r w:rsidRPr="00594E4A">
        <w:rPr>
          <w:rStyle w:val="apple-tab-span"/>
          <w:rFonts w:asciiTheme="minorHAnsi" w:hAnsiTheme="minorHAnsi" w:cs="Arial"/>
          <w:color w:val="000000"/>
          <w:sz w:val="22"/>
          <w:szCs w:val="22"/>
        </w:rPr>
        <w:tab/>
      </w:r>
      <w:r w:rsidRPr="00594E4A">
        <w:rPr>
          <w:rStyle w:val="s1"/>
          <w:rFonts w:asciiTheme="minorHAnsi" w:hAnsiTheme="minorHAnsi" w:cs="Arial"/>
          <w:color w:val="000000"/>
          <w:sz w:val="22"/>
          <w:szCs w:val="22"/>
        </w:rPr>
        <w:fldChar w:fldCharType="begin">
          <w:ffData>
            <w:name w:val="Text7"/>
            <w:enabled/>
            <w:calcOnExit w:val="0"/>
            <w:textInput>
              <w:default w:val="Land"/>
            </w:textInput>
          </w:ffData>
        </w:fldChar>
      </w:r>
      <w:bookmarkStart w:id="6" w:name="Text7"/>
      <w:r w:rsidRPr="00594E4A">
        <w:rPr>
          <w:rStyle w:val="s1"/>
          <w:rFonts w:asciiTheme="minorHAnsi" w:hAnsiTheme="minorHAnsi" w:cs="Arial"/>
          <w:color w:val="000000"/>
          <w:sz w:val="22"/>
          <w:szCs w:val="22"/>
        </w:rPr>
        <w:instrText xml:space="preserve"> FORMTEXT </w:instrText>
      </w:r>
      <w:r w:rsidRPr="00594E4A">
        <w:rPr>
          <w:rStyle w:val="s1"/>
          <w:rFonts w:asciiTheme="minorHAnsi" w:hAnsiTheme="minorHAnsi" w:cs="Arial"/>
          <w:color w:val="000000"/>
          <w:sz w:val="22"/>
          <w:szCs w:val="22"/>
        </w:rPr>
      </w:r>
      <w:r w:rsidRPr="00594E4A">
        <w:rPr>
          <w:rStyle w:val="s1"/>
          <w:rFonts w:asciiTheme="minorHAnsi" w:hAnsiTheme="minorHAnsi" w:cs="Arial"/>
          <w:color w:val="000000"/>
          <w:sz w:val="22"/>
          <w:szCs w:val="22"/>
        </w:rPr>
        <w:fldChar w:fldCharType="separate"/>
      </w:r>
      <w:r w:rsidRPr="00594E4A">
        <w:rPr>
          <w:rStyle w:val="s1"/>
          <w:rFonts w:asciiTheme="minorHAnsi" w:hAnsiTheme="minorHAnsi" w:cs="Arial"/>
          <w:noProof/>
          <w:color w:val="000000"/>
          <w:sz w:val="22"/>
          <w:szCs w:val="22"/>
        </w:rPr>
        <w:t>Land</w:t>
      </w:r>
      <w:r w:rsidRPr="00594E4A">
        <w:rPr>
          <w:rStyle w:val="s1"/>
          <w:rFonts w:asciiTheme="minorHAnsi" w:hAnsiTheme="minorHAnsi" w:cs="Arial"/>
          <w:color w:val="000000"/>
          <w:sz w:val="22"/>
          <w:szCs w:val="22"/>
        </w:rPr>
        <w:fldChar w:fldCharType="end"/>
      </w:r>
      <w:bookmarkEnd w:id="6"/>
    </w:p>
    <w:p w14:paraId="4C722468" w14:textId="77777777" w:rsidR="0098102B" w:rsidRPr="00594E4A" w:rsidRDefault="0098102B" w:rsidP="0098102B">
      <w:pPr>
        <w:pStyle w:val="p1"/>
        <w:spacing w:line="240" w:lineRule="auto"/>
        <w:rPr>
          <w:rFonts w:asciiTheme="minorHAnsi" w:hAnsiTheme="minorHAnsi" w:cs="Arial"/>
          <w:color w:val="000000"/>
          <w:sz w:val="22"/>
          <w:szCs w:val="22"/>
        </w:rPr>
      </w:pPr>
      <w:r w:rsidRPr="00594E4A">
        <w:rPr>
          <w:rFonts w:asciiTheme="minorHAnsi" w:hAnsiTheme="minorHAnsi" w:cs="Arial"/>
          <w:color w:val="000000"/>
          <w:sz w:val="22"/>
          <w:szCs w:val="22"/>
        </w:rPr>
        <w:t>Aufenthaltsstatus</w:t>
      </w:r>
      <w:r w:rsidRPr="00594E4A">
        <w:rPr>
          <w:rStyle w:val="apple-tab-span"/>
          <w:rFonts w:asciiTheme="minorHAnsi" w:hAnsiTheme="minorHAnsi" w:cs="Arial"/>
          <w:color w:val="000000"/>
          <w:sz w:val="22"/>
          <w:szCs w:val="22"/>
        </w:rPr>
        <w:tab/>
      </w:r>
      <w:r w:rsidRPr="00594E4A">
        <w:rPr>
          <w:rStyle w:val="apple-tab-span"/>
          <w:rFonts w:asciiTheme="minorHAnsi" w:hAnsiTheme="minorHAnsi" w:cs="Arial"/>
          <w:color w:val="000000"/>
          <w:sz w:val="22"/>
          <w:szCs w:val="22"/>
        </w:rPr>
        <w:tab/>
      </w:r>
      <w:r w:rsidRPr="00594E4A">
        <w:rPr>
          <w:rStyle w:val="s1"/>
          <w:rFonts w:asciiTheme="minorHAnsi" w:hAnsiTheme="minorHAnsi" w:cs="Arial"/>
          <w:color w:val="000000"/>
          <w:sz w:val="22"/>
          <w:szCs w:val="22"/>
        </w:rPr>
        <w:fldChar w:fldCharType="begin">
          <w:ffData>
            <w:name w:val="Text8"/>
            <w:enabled/>
            <w:calcOnExit w:val="0"/>
            <w:textInput>
              <w:default w:val="Aufenthaltsstatus"/>
            </w:textInput>
          </w:ffData>
        </w:fldChar>
      </w:r>
      <w:bookmarkStart w:id="7" w:name="Text8"/>
      <w:r w:rsidRPr="00594E4A">
        <w:rPr>
          <w:rStyle w:val="s1"/>
          <w:rFonts w:asciiTheme="minorHAnsi" w:hAnsiTheme="minorHAnsi" w:cs="Arial"/>
          <w:color w:val="000000"/>
          <w:sz w:val="22"/>
          <w:szCs w:val="22"/>
        </w:rPr>
        <w:instrText xml:space="preserve"> FORMTEXT </w:instrText>
      </w:r>
      <w:r w:rsidRPr="00594E4A">
        <w:rPr>
          <w:rStyle w:val="s1"/>
          <w:rFonts w:asciiTheme="minorHAnsi" w:hAnsiTheme="minorHAnsi" w:cs="Arial"/>
          <w:color w:val="000000"/>
          <w:sz w:val="22"/>
          <w:szCs w:val="22"/>
        </w:rPr>
      </w:r>
      <w:r w:rsidRPr="00594E4A">
        <w:rPr>
          <w:rStyle w:val="s1"/>
          <w:rFonts w:asciiTheme="minorHAnsi" w:hAnsiTheme="minorHAnsi" w:cs="Arial"/>
          <w:color w:val="000000"/>
          <w:sz w:val="22"/>
          <w:szCs w:val="22"/>
        </w:rPr>
        <w:fldChar w:fldCharType="separate"/>
      </w:r>
      <w:r w:rsidRPr="00594E4A">
        <w:rPr>
          <w:rStyle w:val="s1"/>
          <w:rFonts w:asciiTheme="minorHAnsi" w:hAnsiTheme="minorHAnsi" w:cs="Arial"/>
          <w:noProof/>
          <w:color w:val="000000"/>
          <w:sz w:val="22"/>
          <w:szCs w:val="22"/>
        </w:rPr>
        <w:t>Aufenthaltsstatus</w:t>
      </w:r>
      <w:r w:rsidRPr="00594E4A">
        <w:rPr>
          <w:rStyle w:val="s1"/>
          <w:rFonts w:asciiTheme="minorHAnsi" w:hAnsiTheme="minorHAnsi" w:cs="Arial"/>
          <w:color w:val="000000"/>
          <w:sz w:val="22"/>
          <w:szCs w:val="22"/>
        </w:rPr>
        <w:fldChar w:fldCharType="end"/>
      </w:r>
      <w:bookmarkEnd w:id="7"/>
    </w:p>
    <w:p w14:paraId="51EB88DD" w14:textId="77777777" w:rsidR="0098102B" w:rsidRPr="00594E4A" w:rsidRDefault="0098102B" w:rsidP="0098102B">
      <w:pPr>
        <w:pStyle w:val="p2"/>
        <w:spacing w:line="240" w:lineRule="auto"/>
        <w:rPr>
          <w:rFonts w:asciiTheme="minorHAnsi" w:hAnsiTheme="minorHAnsi" w:cs="Arial"/>
          <w:color w:val="000000"/>
          <w:sz w:val="22"/>
          <w:szCs w:val="22"/>
        </w:rPr>
      </w:pPr>
    </w:p>
    <w:p w14:paraId="53EE7361" w14:textId="77777777" w:rsidR="0098102B" w:rsidRPr="00594E4A" w:rsidRDefault="0098102B" w:rsidP="0098102B">
      <w:pPr>
        <w:pStyle w:val="p2"/>
        <w:spacing w:line="240" w:lineRule="auto"/>
        <w:rPr>
          <w:rFonts w:asciiTheme="minorHAnsi" w:hAnsiTheme="minorHAnsi" w:cs="Arial"/>
          <w:color w:val="000000"/>
          <w:sz w:val="22"/>
          <w:szCs w:val="22"/>
        </w:rPr>
      </w:pPr>
    </w:p>
    <w:p w14:paraId="7DCD3C0F" w14:textId="77777777" w:rsidR="0098102B" w:rsidRPr="00594E4A" w:rsidRDefault="0098102B" w:rsidP="0098102B">
      <w:pPr>
        <w:pStyle w:val="p1"/>
        <w:spacing w:line="240" w:lineRule="auto"/>
        <w:rPr>
          <w:rFonts w:asciiTheme="minorHAnsi" w:hAnsiTheme="minorHAnsi" w:cs="Arial"/>
          <w:b/>
          <w:color w:val="000000"/>
          <w:sz w:val="22"/>
          <w:szCs w:val="22"/>
        </w:rPr>
      </w:pPr>
      <w:r w:rsidRPr="00594E4A">
        <w:rPr>
          <w:rFonts w:asciiTheme="minorHAnsi" w:hAnsiTheme="minorHAnsi" w:cs="Arial"/>
          <w:b/>
          <w:color w:val="000000"/>
          <w:sz w:val="22"/>
          <w:szCs w:val="22"/>
        </w:rPr>
        <w:t>SCHULBILDUNG</w:t>
      </w:r>
    </w:p>
    <w:p w14:paraId="4585F3E6" w14:textId="77777777" w:rsidR="0098102B" w:rsidRPr="00594E4A" w:rsidRDefault="0098102B" w:rsidP="0098102B">
      <w:pPr>
        <w:pStyle w:val="p1"/>
        <w:spacing w:line="240" w:lineRule="auto"/>
        <w:rPr>
          <w:rFonts w:asciiTheme="minorHAnsi" w:hAnsiTheme="minorHAnsi" w:cs="Arial"/>
          <w:b/>
          <w:color w:val="BFBFBF" w:themeColor="background1" w:themeShade="BF"/>
          <w:sz w:val="22"/>
          <w:szCs w:val="22"/>
        </w:rPr>
      </w:pPr>
      <w:r w:rsidRPr="00594E4A">
        <w:rPr>
          <w:rFonts w:asciiTheme="minorHAnsi" w:hAnsiTheme="minorHAnsi" w:cs="Arial"/>
          <w:i/>
          <w:color w:val="BFBFBF" w:themeColor="background1" w:themeShade="BF"/>
          <w:sz w:val="22"/>
          <w:szCs w:val="22"/>
        </w:rPr>
        <w:t>(absteigend aufführen)</w:t>
      </w:r>
    </w:p>
    <w:p w14:paraId="3EEAA07D" w14:textId="77777777" w:rsidR="0098102B" w:rsidRPr="00594E4A" w:rsidRDefault="0098102B" w:rsidP="0098102B">
      <w:pPr>
        <w:pStyle w:val="p3"/>
        <w:spacing w:line="240" w:lineRule="auto"/>
        <w:ind w:left="2120" w:hanging="2120"/>
        <w:rPr>
          <w:rFonts w:asciiTheme="minorHAnsi" w:hAnsiTheme="minorHAnsi" w:cs="Arial"/>
          <w:color w:val="000000"/>
          <w:sz w:val="22"/>
          <w:szCs w:val="22"/>
        </w:rPr>
      </w:pPr>
      <w:r w:rsidRPr="00594E4A">
        <w:rPr>
          <w:rStyle w:val="s2"/>
          <w:rFonts w:asciiTheme="minorHAnsi" w:hAnsiTheme="minorHAnsi" w:cs="Arial"/>
          <w:color w:val="000000"/>
          <w:sz w:val="22"/>
          <w:szCs w:val="22"/>
        </w:rPr>
        <w:fldChar w:fldCharType="begin">
          <w:ffData>
            <w:name w:val="Text9"/>
            <w:enabled/>
            <w:calcOnExit w:val="0"/>
            <w:textInput>
              <w:default w:val="MM.JJJJ-MM.JJJJ"/>
            </w:textInput>
          </w:ffData>
        </w:fldChar>
      </w:r>
      <w:bookmarkStart w:id="8" w:name="Text9"/>
      <w:r w:rsidRPr="00594E4A">
        <w:rPr>
          <w:rStyle w:val="s2"/>
          <w:rFonts w:asciiTheme="minorHAnsi" w:hAnsiTheme="minorHAnsi" w:cs="Arial"/>
          <w:color w:val="000000"/>
          <w:sz w:val="22"/>
          <w:szCs w:val="22"/>
        </w:rPr>
        <w:instrText xml:space="preserve"> FORMTEXT </w:instrText>
      </w:r>
      <w:r w:rsidRPr="00594E4A">
        <w:rPr>
          <w:rStyle w:val="s2"/>
          <w:rFonts w:asciiTheme="minorHAnsi" w:hAnsiTheme="minorHAnsi" w:cs="Arial"/>
          <w:color w:val="000000"/>
          <w:sz w:val="22"/>
          <w:szCs w:val="22"/>
        </w:rPr>
      </w:r>
      <w:r w:rsidRPr="00594E4A">
        <w:rPr>
          <w:rStyle w:val="s2"/>
          <w:rFonts w:asciiTheme="minorHAnsi" w:hAnsiTheme="minorHAnsi" w:cs="Arial"/>
          <w:color w:val="000000"/>
          <w:sz w:val="22"/>
          <w:szCs w:val="22"/>
        </w:rPr>
        <w:fldChar w:fldCharType="separate"/>
      </w:r>
      <w:r w:rsidRPr="00594E4A">
        <w:rPr>
          <w:rStyle w:val="s2"/>
          <w:rFonts w:asciiTheme="minorHAnsi" w:hAnsiTheme="minorHAnsi" w:cs="Arial"/>
          <w:noProof/>
          <w:color w:val="000000"/>
          <w:sz w:val="22"/>
          <w:szCs w:val="22"/>
        </w:rPr>
        <w:t>MM.JJJJ-MM.JJJJ</w:t>
      </w:r>
      <w:r w:rsidRPr="00594E4A">
        <w:rPr>
          <w:rStyle w:val="s2"/>
          <w:rFonts w:asciiTheme="minorHAnsi" w:hAnsiTheme="minorHAnsi" w:cs="Arial"/>
          <w:color w:val="000000"/>
          <w:sz w:val="22"/>
          <w:szCs w:val="22"/>
        </w:rPr>
        <w:fldChar w:fldCharType="end"/>
      </w:r>
      <w:bookmarkEnd w:id="8"/>
      <w:r w:rsidRPr="00594E4A">
        <w:rPr>
          <w:rStyle w:val="apple-tab-span"/>
          <w:rFonts w:asciiTheme="minorHAnsi" w:hAnsiTheme="minorHAnsi" w:cs="Arial"/>
          <w:color w:val="000000"/>
          <w:sz w:val="22"/>
          <w:szCs w:val="22"/>
        </w:rPr>
        <w:tab/>
      </w:r>
      <w:r w:rsidRPr="00594E4A">
        <w:rPr>
          <w:rStyle w:val="apple-tab-span"/>
          <w:rFonts w:asciiTheme="minorHAnsi" w:hAnsiTheme="minorHAnsi" w:cs="Arial"/>
          <w:color w:val="000000"/>
        </w:rPr>
        <w:tab/>
      </w:r>
      <w:r w:rsidRPr="00594E4A">
        <w:rPr>
          <w:rStyle w:val="apple-tab-span"/>
          <w:rFonts w:asciiTheme="minorHAnsi" w:hAnsiTheme="minorHAnsi" w:cs="Arial"/>
          <w:color w:val="000000"/>
          <w:sz w:val="22"/>
          <w:szCs w:val="22"/>
        </w:rPr>
        <w:tab/>
      </w:r>
      <w:r w:rsidRPr="00594E4A">
        <w:rPr>
          <w:rFonts w:asciiTheme="minorHAnsi" w:hAnsiTheme="minorHAnsi" w:cs="Arial"/>
          <w:color w:val="000000"/>
          <w:sz w:val="22"/>
          <w:szCs w:val="22"/>
        </w:rPr>
        <w:fldChar w:fldCharType="begin">
          <w:ffData>
            <w:name w:val="Text10"/>
            <w:enabled/>
            <w:calcOnExit w:val="0"/>
            <w:textInput>
              <w:default w:val="Schule, Ort, eventuell Land"/>
            </w:textInput>
          </w:ffData>
        </w:fldChar>
      </w:r>
      <w:bookmarkStart w:id="9" w:name="Text10"/>
      <w:r w:rsidRPr="00594E4A">
        <w:rPr>
          <w:rFonts w:asciiTheme="minorHAnsi" w:hAnsiTheme="minorHAnsi" w:cs="Arial"/>
          <w:color w:val="000000"/>
          <w:sz w:val="22"/>
          <w:szCs w:val="22"/>
        </w:rPr>
        <w:instrText xml:space="preserve"> FORMTEXT </w:instrText>
      </w:r>
      <w:r w:rsidRPr="00594E4A">
        <w:rPr>
          <w:rFonts w:asciiTheme="minorHAnsi" w:hAnsiTheme="minorHAnsi" w:cs="Arial"/>
          <w:color w:val="000000"/>
          <w:sz w:val="22"/>
          <w:szCs w:val="22"/>
        </w:rPr>
      </w:r>
      <w:r w:rsidRPr="00594E4A">
        <w:rPr>
          <w:rFonts w:asciiTheme="minorHAnsi" w:hAnsiTheme="minorHAnsi" w:cs="Arial"/>
          <w:color w:val="000000"/>
          <w:sz w:val="22"/>
          <w:szCs w:val="22"/>
        </w:rPr>
        <w:fldChar w:fldCharType="separate"/>
      </w:r>
      <w:r w:rsidRPr="00594E4A">
        <w:rPr>
          <w:rFonts w:asciiTheme="minorHAnsi" w:hAnsiTheme="minorHAnsi" w:cs="Arial"/>
          <w:noProof/>
          <w:color w:val="000000"/>
          <w:sz w:val="22"/>
          <w:szCs w:val="22"/>
        </w:rPr>
        <w:t>Schule, Ort, eventuell Land</w:t>
      </w:r>
      <w:r w:rsidRPr="00594E4A">
        <w:rPr>
          <w:rFonts w:asciiTheme="minorHAnsi" w:hAnsiTheme="minorHAnsi" w:cs="Arial"/>
          <w:color w:val="000000"/>
          <w:sz w:val="22"/>
          <w:szCs w:val="22"/>
        </w:rPr>
        <w:fldChar w:fldCharType="end"/>
      </w:r>
      <w:bookmarkEnd w:id="9"/>
    </w:p>
    <w:p w14:paraId="4A1B9E65" w14:textId="77777777" w:rsidR="0098102B" w:rsidRPr="00594E4A" w:rsidRDefault="0098102B" w:rsidP="0098102B">
      <w:pPr>
        <w:pStyle w:val="p3"/>
        <w:spacing w:line="240" w:lineRule="auto"/>
        <w:rPr>
          <w:rFonts w:asciiTheme="minorHAnsi" w:hAnsiTheme="minorHAnsi" w:cs="Arial"/>
          <w:color w:val="000000"/>
          <w:sz w:val="22"/>
          <w:szCs w:val="22"/>
        </w:rPr>
      </w:pPr>
      <w:r w:rsidRPr="00594E4A">
        <w:rPr>
          <w:rStyle w:val="s2"/>
          <w:rFonts w:asciiTheme="minorHAnsi" w:hAnsiTheme="minorHAnsi" w:cs="Arial"/>
          <w:color w:val="000000"/>
          <w:sz w:val="22"/>
          <w:szCs w:val="22"/>
        </w:rPr>
        <w:fldChar w:fldCharType="begin">
          <w:ffData>
            <w:name w:val="Text9"/>
            <w:enabled/>
            <w:calcOnExit w:val="0"/>
            <w:textInput>
              <w:default w:val="MM.JJJJ-MM.JJJJ"/>
            </w:textInput>
          </w:ffData>
        </w:fldChar>
      </w:r>
      <w:r w:rsidRPr="00594E4A">
        <w:rPr>
          <w:rStyle w:val="s2"/>
          <w:rFonts w:asciiTheme="minorHAnsi" w:hAnsiTheme="minorHAnsi" w:cs="Arial"/>
          <w:color w:val="000000"/>
          <w:sz w:val="22"/>
          <w:szCs w:val="22"/>
        </w:rPr>
        <w:instrText xml:space="preserve"> FORMTEXT </w:instrText>
      </w:r>
      <w:r w:rsidRPr="00594E4A">
        <w:rPr>
          <w:rStyle w:val="s2"/>
          <w:rFonts w:asciiTheme="minorHAnsi" w:hAnsiTheme="minorHAnsi" w:cs="Arial"/>
          <w:color w:val="000000"/>
          <w:sz w:val="22"/>
          <w:szCs w:val="22"/>
        </w:rPr>
      </w:r>
      <w:r w:rsidRPr="00594E4A">
        <w:rPr>
          <w:rStyle w:val="s2"/>
          <w:rFonts w:asciiTheme="minorHAnsi" w:hAnsiTheme="minorHAnsi" w:cs="Arial"/>
          <w:color w:val="000000"/>
          <w:sz w:val="22"/>
          <w:szCs w:val="22"/>
        </w:rPr>
        <w:fldChar w:fldCharType="separate"/>
      </w:r>
      <w:r w:rsidRPr="00594E4A">
        <w:rPr>
          <w:rStyle w:val="s2"/>
          <w:rFonts w:asciiTheme="minorHAnsi" w:hAnsiTheme="minorHAnsi" w:cs="Arial"/>
          <w:noProof/>
          <w:color w:val="000000"/>
          <w:sz w:val="22"/>
          <w:szCs w:val="22"/>
        </w:rPr>
        <w:t>MM.JJJJ-MM.JJJJ</w:t>
      </w:r>
      <w:r w:rsidRPr="00594E4A">
        <w:rPr>
          <w:rStyle w:val="s2"/>
          <w:rFonts w:asciiTheme="minorHAnsi" w:hAnsiTheme="minorHAnsi" w:cs="Arial"/>
          <w:color w:val="000000"/>
          <w:sz w:val="22"/>
          <w:szCs w:val="22"/>
        </w:rPr>
        <w:fldChar w:fldCharType="end"/>
      </w:r>
      <w:r w:rsidRPr="00594E4A">
        <w:rPr>
          <w:rStyle w:val="apple-tab-span"/>
          <w:rFonts w:asciiTheme="minorHAnsi" w:hAnsiTheme="minorHAnsi" w:cs="Arial"/>
          <w:color w:val="000000"/>
          <w:sz w:val="22"/>
          <w:szCs w:val="22"/>
        </w:rPr>
        <w:tab/>
      </w:r>
      <w:r w:rsidRPr="00594E4A">
        <w:rPr>
          <w:rStyle w:val="apple-tab-span"/>
          <w:rFonts w:asciiTheme="minorHAnsi" w:hAnsiTheme="minorHAnsi" w:cs="Arial"/>
          <w:color w:val="000000"/>
          <w:sz w:val="22"/>
          <w:szCs w:val="22"/>
        </w:rPr>
        <w:tab/>
      </w:r>
      <w:r w:rsidRPr="00594E4A">
        <w:rPr>
          <w:rFonts w:asciiTheme="minorHAnsi" w:hAnsiTheme="minorHAnsi" w:cs="Arial"/>
          <w:color w:val="000000"/>
          <w:sz w:val="22"/>
          <w:szCs w:val="22"/>
        </w:rPr>
        <w:fldChar w:fldCharType="begin">
          <w:ffData>
            <w:name w:val="Text10"/>
            <w:enabled/>
            <w:calcOnExit w:val="0"/>
            <w:textInput>
              <w:default w:val="Schule, Ort, eventuell Land"/>
            </w:textInput>
          </w:ffData>
        </w:fldChar>
      </w:r>
      <w:r w:rsidRPr="00594E4A">
        <w:rPr>
          <w:rFonts w:asciiTheme="minorHAnsi" w:hAnsiTheme="minorHAnsi" w:cs="Arial"/>
          <w:color w:val="000000"/>
          <w:sz w:val="22"/>
          <w:szCs w:val="22"/>
        </w:rPr>
        <w:instrText xml:space="preserve"> FORMTEXT </w:instrText>
      </w:r>
      <w:r w:rsidRPr="00594E4A">
        <w:rPr>
          <w:rFonts w:asciiTheme="minorHAnsi" w:hAnsiTheme="minorHAnsi" w:cs="Arial"/>
          <w:color w:val="000000"/>
          <w:sz w:val="22"/>
          <w:szCs w:val="22"/>
        </w:rPr>
      </w:r>
      <w:r w:rsidRPr="00594E4A">
        <w:rPr>
          <w:rFonts w:asciiTheme="minorHAnsi" w:hAnsiTheme="minorHAnsi" w:cs="Arial"/>
          <w:color w:val="000000"/>
          <w:sz w:val="22"/>
          <w:szCs w:val="22"/>
        </w:rPr>
        <w:fldChar w:fldCharType="separate"/>
      </w:r>
      <w:r w:rsidRPr="00594E4A">
        <w:rPr>
          <w:rFonts w:asciiTheme="minorHAnsi" w:hAnsiTheme="minorHAnsi" w:cs="Arial"/>
          <w:noProof/>
          <w:color w:val="000000"/>
          <w:sz w:val="22"/>
          <w:szCs w:val="22"/>
        </w:rPr>
        <w:t>Schule, Ort, eventuell Land</w:t>
      </w:r>
      <w:r w:rsidRPr="00594E4A">
        <w:rPr>
          <w:rFonts w:asciiTheme="minorHAnsi" w:hAnsiTheme="minorHAnsi" w:cs="Arial"/>
          <w:color w:val="000000"/>
          <w:sz w:val="22"/>
          <w:szCs w:val="22"/>
        </w:rPr>
        <w:fldChar w:fldCharType="end"/>
      </w:r>
    </w:p>
    <w:p w14:paraId="2098715E" w14:textId="77777777" w:rsidR="0098102B" w:rsidRPr="00594E4A" w:rsidRDefault="0098102B" w:rsidP="0098102B">
      <w:pPr>
        <w:pStyle w:val="p3"/>
        <w:spacing w:line="240" w:lineRule="auto"/>
        <w:rPr>
          <w:rFonts w:asciiTheme="minorHAnsi" w:hAnsiTheme="minorHAnsi" w:cs="Arial"/>
          <w:color w:val="000000"/>
          <w:sz w:val="22"/>
          <w:szCs w:val="22"/>
        </w:rPr>
      </w:pPr>
      <w:r w:rsidRPr="00594E4A">
        <w:rPr>
          <w:rStyle w:val="s2"/>
          <w:rFonts w:asciiTheme="minorHAnsi" w:hAnsiTheme="minorHAnsi" w:cs="Arial"/>
          <w:color w:val="000000"/>
          <w:sz w:val="22"/>
          <w:szCs w:val="22"/>
        </w:rPr>
        <w:fldChar w:fldCharType="begin">
          <w:ffData>
            <w:name w:val="Text9"/>
            <w:enabled/>
            <w:calcOnExit w:val="0"/>
            <w:textInput>
              <w:default w:val="MM.JJJJ-MM.JJJJ"/>
            </w:textInput>
          </w:ffData>
        </w:fldChar>
      </w:r>
      <w:r w:rsidRPr="00594E4A">
        <w:rPr>
          <w:rStyle w:val="s2"/>
          <w:rFonts w:asciiTheme="minorHAnsi" w:hAnsiTheme="minorHAnsi" w:cs="Arial"/>
          <w:color w:val="000000"/>
          <w:sz w:val="22"/>
          <w:szCs w:val="22"/>
        </w:rPr>
        <w:instrText xml:space="preserve"> FORMTEXT </w:instrText>
      </w:r>
      <w:r w:rsidRPr="00594E4A">
        <w:rPr>
          <w:rStyle w:val="s2"/>
          <w:rFonts w:asciiTheme="minorHAnsi" w:hAnsiTheme="minorHAnsi" w:cs="Arial"/>
          <w:color w:val="000000"/>
          <w:sz w:val="22"/>
          <w:szCs w:val="22"/>
        </w:rPr>
      </w:r>
      <w:r w:rsidRPr="00594E4A">
        <w:rPr>
          <w:rStyle w:val="s2"/>
          <w:rFonts w:asciiTheme="minorHAnsi" w:hAnsiTheme="minorHAnsi" w:cs="Arial"/>
          <w:color w:val="000000"/>
          <w:sz w:val="22"/>
          <w:szCs w:val="22"/>
        </w:rPr>
        <w:fldChar w:fldCharType="separate"/>
      </w:r>
      <w:r w:rsidRPr="00594E4A">
        <w:rPr>
          <w:rStyle w:val="s2"/>
          <w:rFonts w:asciiTheme="minorHAnsi" w:hAnsiTheme="minorHAnsi" w:cs="Arial"/>
          <w:noProof/>
          <w:color w:val="000000"/>
          <w:sz w:val="22"/>
          <w:szCs w:val="22"/>
        </w:rPr>
        <w:t>MM.JJJJ-MM.JJJJ</w:t>
      </w:r>
      <w:r w:rsidRPr="00594E4A">
        <w:rPr>
          <w:rStyle w:val="s2"/>
          <w:rFonts w:asciiTheme="minorHAnsi" w:hAnsiTheme="minorHAnsi" w:cs="Arial"/>
          <w:color w:val="000000"/>
          <w:sz w:val="22"/>
          <w:szCs w:val="22"/>
        </w:rPr>
        <w:fldChar w:fldCharType="end"/>
      </w:r>
      <w:r w:rsidRPr="00594E4A">
        <w:rPr>
          <w:rStyle w:val="apple-tab-span"/>
          <w:rFonts w:asciiTheme="minorHAnsi" w:hAnsiTheme="minorHAnsi" w:cs="Arial"/>
          <w:color w:val="000000"/>
          <w:sz w:val="22"/>
          <w:szCs w:val="22"/>
        </w:rPr>
        <w:tab/>
      </w:r>
      <w:r w:rsidRPr="00594E4A">
        <w:rPr>
          <w:rStyle w:val="apple-tab-span"/>
          <w:rFonts w:asciiTheme="minorHAnsi" w:hAnsiTheme="minorHAnsi" w:cs="Arial"/>
          <w:color w:val="000000"/>
          <w:sz w:val="22"/>
          <w:szCs w:val="22"/>
        </w:rPr>
        <w:tab/>
      </w:r>
      <w:r w:rsidRPr="00594E4A">
        <w:rPr>
          <w:rFonts w:asciiTheme="minorHAnsi" w:hAnsiTheme="minorHAnsi" w:cs="Arial"/>
          <w:color w:val="000000"/>
          <w:sz w:val="22"/>
          <w:szCs w:val="22"/>
        </w:rPr>
        <w:fldChar w:fldCharType="begin">
          <w:ffData>
            <w:name w:val="Text10"/>
            <w:enabled/>
            <w:calcOnExit w:val="0"/>
            <w:textInput>
              <w:default w:val="Schule, Ort, eventuell Land"/>
            </w:textInput>
          </w:ffData>
        </w:fldChar>
      </w:r>
      <w:r w:rsidRPr="00594E4A">
        <w:rPr>
          <w:rFonts w:asciiTheme="minorHAnsi" w:hAnsiTheme="minorHAnsi" w:cs="Arial"/>
          <w:color w:val="000000"/>
          <w:sz w:val="22"/>
          <w:szCs w:val="22"/>
        </w:rPr>
        <w:instrText xml:space="preserve"> FORMTEXT </w:instrText>
      </w:r>
      <w:r w:rsidRPr="00594E4A">
        <w:rPr>
          <w:rFonts w:asciiTheme="minorHAnsi" w:hAnsiTheme="minorHAnsi" w:cs="Arial"/>
          <w:color w:val="000000"/>
          <w:sz w:val="22"/>
          <w:szCs w:val="22"/>
        </w:rPr>
      </w:r>
      <w:r w:rsidRPr="00594E4A">
        <w:rPr>
          <w:rFonts w:asciiTheme="minorHAnsi" w:hAnsiTheme="minorHAnsi" w:cs="Arial"/>
          <w:color w:val="000000"/>
          <w:sz w:val="22"/>
          <w:szCs w:val="22"/>
        </w:rPr>
        <w:fldChar w:fldCharType="separate"/>
      </w:r>
      <w:r w:rsidRPr="00594E4A">
        <w:rPr>
          <w:rFonts w:asciiTheme="minorHAnsi" w:hAnsiTheme="minorHAnsi" w:cs="Arial"/>
          <w:noProof/>
          <w:color w:val="000000"/>
          <w:sz w:val="22"/>
          <w:szCs w:val="22"/>
        </w:rPr>
        <w:t>Schule, Ort, eventuell Land</w:t>
      </w:r>
      <w:r w:rsidRPr="00594E4A">
        <w:rPr>
          <w:rFonts w:asciiTheme="minorHAnsi" w:hAnsiTheme="minorHAnsi" w:cs="Arial"/>
          <w:color w:val="000000"/>
          <w:sz w:val="22"/>
          <w:szCs w:val="22"/>
        </w:rPr>
        <w:fldChar w:fldCharType="end"/>
      </w:r>
    </w:p>
    <w:p w14:paraId="1341F37A" w14:textId="77777777" w:rsidR="0098102B" w:rsidRPr="00594E4A" w:rsidRDefault="0098102B" w:rsidP="0098102B">
      <w:pPr>
        <w:pStyle w:val="p2"/>
        <w:spacing w:line="240" w:lineRule="auto"/>
        <w:rPr>
          <w:rFonts w:asciiTheme="minorHAnsi" w:hAnsiTheme="minorHAnsi" w:cs="Arial"/>
          <w:color w:val="000000"/>
          <w:sz w:val="22"/>
          <w:szCs w:val="22"/>
        </w:rPr>
      </w:pPr>
    </w:p>
    <w:p w14:paraId="64263801" w14:textId="77777777" w:rsidR="0098102B" w:rsidRPr="00594E4A" w:rsidRDefault="0098102B" w:rsidP="0098102B">
      <w:pPr>
        <w:pStyle w:val="p2"/>
        <w:spacing w:line="240" w:lineRule="auto"/>
        <w:rPr>
          <w:rFonts w:asciiTheme="minorHAnsi" w:hAnsiTheme="minorHAnsi" w:cs="Arial"/>
          <w:color w:val="000000"/>
          <w:sz w:val="22"/>
          <w:szCs w:val="22"/>
        </w:rPr>
      </w:pPr>
    </w:p>
    <w:p w14:paraId="293F7068" w14:textId="77777777" w:rsidR="0098102B" w:rsidRPr="00594E4A" w:rsidRDefault="0098102B" w:rsidP="0098102B">
      <w:pPr>
        <w:pStyle w:val="p1"/>
        <w:spacing w:line="240" w:lineRule="auto"/>
        <w:rPr>
          <w:rStyle w:val="apple-tab-span"/>
          <w:rFonts w:asciiTheme="minorHAnsi" w:hAnsiTheme="minorHAnsi" w:cs="Arial"/>
          <w:b/>
          <w:color w:val="000000"/>
          <w:sz w:val="22"/>
          <w:szCs w:val="22"/>
        </w:rPr>
      </w:pPr>
      <w:r w:rsidRPr="00594E4A">
        <w:rPr>
          <w:rFonts w:asciiTheme="minorHAnsi" w:hAnsiTheme="minorHAnsi" w:cs="Arial"/>
          <w:b/>
          <w:color w:val="000000"/>
          <w:sz w:val="22"/>
          <w:szCs w:val="22"/>
        </w:rPr>
        <w:t>SCHNUPPERLEHREN</w:t>
      </w:r>
      <w:r w:rsidRPr="00594E4A">
        <w:rPr>
          <w:rStyle w:val="apple-tab-span"/>
          <w:rFonts w:asciiTheme="minorHAnsi" w:hAnsiTheme="minorHAnsi" w:cs="Arial"/>
          <w:color w:val="000000"/>
          <w:sz w:val="22"/>
          <w:szCs w:val="22"/>
        </w:rPr>
        <w:tab/>
      </w:r>
    </w:p>
    <w:p w14:paraId="01C80ACB" w14:textId="77777777" w:rsidR="0098102B" w:rsidRPr="00594E4A" w:rsidRDefault="0098102B" w:rsidP="0098102B">
      <w:pPr>
        <w:pStyle w:val="p1"/>
        <w:spacing w:line="240" w:lineRule="auto"/>
        <w:rPr>
          <w:rFonts w:asciiTheme="minorHAnsi" w:hAnsiTheme="minorHAnsi" w:cs="Arial"/>
          <w:b/>
          <w:color w:val="BFBFBF" w:themeColor="background1" w:themeShade="BF"/>
          <w:sz w:val="22"/>
          <w:szCs w:val="22"/>
        </w:rPr>
      </w:pPr>
      <w:r w:rsidRPr="00594E4A">
        <w:rPr>
          <w:rFonts w:asciiTheme="minorHAnsi" w:hAnsiTheme="minorHAnsi" w:cs="Arial"/>
          <w:i/>
          <w:color w:val="BFBFBF" w:themeColor="background1" w:themeShade="BF"/>
          <w:sz w:val="22"/>
          <w:szCs w:val="22"/>
        </w:rPr>
        <w:t>(absteigend aufführen)</w:t>
      </w:r>
    </w:p>
    <w:p w14:paraId="7252CC62" w14:textId="77777777" w:rsidR="0098102B" w:rsidRPr="00594E4A" w:rsidRDefault="0098102B" w:rsidP="0098102B">
      <w:pPr>
        <w:pStyle w:val="p3"/>
        <w:spacing w:line="240" w:lineRule="auto"/>
        <w:ind w:left="2120" w:hanging="2120"/>
        <w:rPr>
          <w:rFonts w:asciiTheme="minorHAnsi" w:hAnsiTheme="minorHAnsi" w:cs="Arial"/>
          <w:color w:val="000000"/>
          <w:sz w:val="22"/>
          <w:szCs w:val="22"/>
        </w:rPr>
      </w:pPr>
      <w:r w:rsidRPr="00594E4A">
        <w:rPr>
          <w:rStyle w:val="s2"/>
          <w:rFonts w:asciiTheme="minorHAnsi" w:hAnsiTheme="minorHAnsi" w:cs="Arial"/>
          <w:color w:val="000000"/>
          <w:sz w:val="22"/>
          <w:szCs w:val="22"/>
        </w:rPr>
        <w:fldChar w:fldCharType="begin">
          <w:ffData>
            <w:name w:val="Text9"/>
            <w:enabled/>
            <w:calcOnExit w:val="0"/>
            <w:textInput>
              <w:default w:val="MM.JJJJ-MM.JJJJ"/>
            </w:textInput>
          </w:ffData>
        </w:fldChar>
      </w:r>
      <w:r w:rsidRPr="00594E4A">
        <w:rPr>
          <w:rStyle w:val="s2"/>
          <w:rFonts w:asciiTheme="minorHAnsi" w:hAnsiTheme="minorHAnsi" w:cs="Arial"/>
          <w:color w:val="000000"/>
          <w:sz w:val="22"/>
          <w:szCs w:val="22"/>
        </w:rPr>
        <w:instrText xml:space="preserve"> FORMTEXT </w:instrText>
      </w:r>
      <w:r w:rsidRPr="00594E4A">
        <w:rPr>
          <w:rStyle w:val="s2"/>
          <w:rFonts w:asciiTheme="minorHAnsi" w:hAnsiTheme="minorHAnsi" w:cs="Arial"/>
          <w:color w:val="000000"/>
          <w:sz w:val="22"/>
          <w:szCs w:val="22"/>
        </w:rPr>
      </w:r>
      <w:r w:rsidRPr="00594E4A">
        <w:rPr>
          <w:rStyle w:val="s2"/>
          <w:rFonts w:asciiTheme="minorHAnsi" w:hAnsiTheme="minorHAnsi" w:cs="Arial"/>
          <w:color w:val="000000"/>
          <w:sz w:val="22"/>
          <w:szCs w:val="22"/>
        </w:rPr>
        <w:fldChar w:fldCharType="separate"/>
      </w:r>
      <w:r w:rsidRPr="00594E4A">
        <w:rPr>
          <w:rStyle w:val="s2"/>
          <w:rFonts w:asciiTheme="minorHAnsi" w:hAnsiTheme="minorHAnsi" w:cs="Arial"/>
          <w:noProof/>
          <w:color w:val="000000"/>
          <w:sz w:val="22"/>
          <w:szCs w:val="22"/>
        </w:rPr>
        <w:t>MM.JJJJ-MM.JJJJ</w:t>
      </w:r>
      <w:r w:rsidRPr="00594E4A">
        <w:rPr>
          <w:rStyle w:val="s2"/>
          <w:rFonts w:asciiTheme="minorHAnsi" w:hAnsiTheme="minorHAnsi" w:cs="Arial"/>
          <w:color w:val="000000"/>
          <w:sz w:val="22"/>
          <w:szCs w:val="22"/>
        </w:rPr>
        <w:fldChar w:fldCharType="end"/>
      </w:r>
      <w:r w:rsidRPr="00594E4A">
        <w:rPr>
          <w:rStyle w:val="apple-tab-span"/>
          <w:rFonts w:asciiTheme="minorHAnsi" w:hAnsiTheme="minorHAnsi" w:cs="Arial"/>
          <w:color w:val="000000"/>
          <w:sz w:val="22"/>
          <w:szCs w:val="22"/>
        </w:rPr>
        <w:tab/>
      </w:r>
      <w:r w:rsidRPr="00594E4A">
        <w:rPr>
          <w:rStyle w:val="apple-tab-span"/>
          <w:rFonts w:asciiTheme="minorHAnsi" w:hAnsiTheme="minorHAnsi" w:cs="Arial"/>
          <w:color w:val="000000"/>
          <w:sz w:val="22"/>
          <w:szCs w:val="22"/>
        </w:rPr>
        <w:tab/>
      </w:r>
      <w:r w:rsidRPr="00594E4A">
        <w:rPr>
          <w:rStyle w:val="apple-tab-span"/>
          <w:rFonts w:asciiTheme="minorHAnsi" w:hAnsiTheme="minorHAnsi" w:cs="Arial"/>
          <w:color w:val="000000"/>
          <w:sz w:val="22"/>
          <w:szCs w:val="22"/>
        </w:rPr>
        <w:tab/>
      </w:r>
      <w:r w:rsidRPr="00594E4A">
        <w:rPr>
          <w:rFonts w:asciiTheme="minorHAnsi" w:hAnsiTheme="minorHAnsi" w:cs="Arial"/>
          <w:color w:val="000000"/>
          <w:sz w:val="22"/>
          <w:szCs w:val="22"/>
        </w:rPr>
        <w:fldChar w:fldCharType="begin">
          <w:ffData>
            <w:name w:val="Text11"/>
            <w:enabled/>
            <w:calcOnExit w:val="0"/>
            <w:textInput>
              <w:default w:val="Tätigkeit, Name Geschäft, Ort"/>
            </w:textInput>
          </w:ffData>
        </w:fldChar>
      </w:r>
      <w:bookmarkStart w:id="10" w:name="Text11"/>
      <w:r w:rsidRPr="00594E4A">
        <w:rPr>
          <w:rFonts w:asciiTheme="minorHAnsi" w:hAnsiTheme="minorHAnsi" w:cs="Arial"/>
          <w:color w:val="000000"/>
          <w:sz w:val="22"/>
          <w:szCs w:val="22"/>
        </w:rPr>
        <w:instrText xml:space="preserve"> FORMTEXT </w:instrText>
      </w:r>
      <w:r w:rsidRPr="00594E4A">
        <w:rPr>
          <w:rFonts w:asciiTheme="minorHAnsi" w:hAnsiTheme="minorHAnsi" w:cs="Arial"/>
          <w:color w:val="000000"/>
          <w:sz w:val="22"/>
          <w:szCs w:val="22"/>
        </w:rPr>
      </w:r>
      <w:r w:rsidRPr="00594E4A">
        <w:rPr>
          <w:rFonts w:asciiTheme="minorHAnsi" w:hAnsiTheme="minorHAnsi" w:cs="Arial"/>
          <w:color w:val="000000"/>
          <w:sz w:val="22"/>
          <w:szCs w:val="22"/>
        </w:rPr>
        <w:fldChar w:fldCharType="separate"/>
      </w:r>
      <w:r w:rsidRPr="00594E4A">
        <w:rPr>
          <w:rFonts w:asciiTheme="minorHAnsi" w:hAnsiTheme="minorHAnsi" w:cs="Arial"/>
          <w:noProof/>
          <w:color w:val="000000"/>
          <w:sz w:val="22"/>
          <w:szCs w:val="22"/>
        </w:rPr>
        <w:t>Tätigkeit, Name Geschäft, Ort</w:t>
      </w:r>
      <w:r w:rsidRPr="00594E4A">
        <w:rPr>
          <w:rFonts w:asciiTheme="minorHAnsi" w:hAnsiTheme="minorHAnsi" w:cs="Arial"/>
          <w:color w:val="000000"/>
          <w:sz w:val="22"/>
          <w:szCs w:val="22"/>
        </w:rPr>
        <w:fldChar w:fldCharType="end"/>
      </w:r>
      <w:bookmarkEnd w:id="10"/>
    </w:p>
    <w:p w14:paraId="6D77C61C" w14:textId="77777777" w:rsidR="0098102B" w:rsidRPr="00594E4A" w:rsidRDefault="0098102B" w:rsidP="0098102B">
      <w:pPr>
        <w:rPr>
          <w:rFonts w:asciiTheme="minorHAnsi" w:hAnsiTheme="minorHAnsi" w:cs="Arial"/>
          <w:color w:val="000000"/>
          <w:sz w:val="22"/>
          <w:szCs w:val="22"/>
          <w:lang w:val="de-DE"/>
        </w:rPr>
      </w:pPr>
      <w:r w:rsidRPr="00594E4A">
        <w:rPr>
          <w:rStyle w:val="s2"/>
          <w:rFonts w:asciiTheme="minorHAnsi" w:eastAsiaTheme="minorEastAsia" w:hAnsiTheme="minorHAnsi" w:cs="Arial"/>
          <w:color w:val="000000"/>
          <w:sz w:val="22"/>
          <w:szCs w:val="22"/>
        </w:rPr>
        <w:fldChar w:fldCharType="begin">
          <w:ffData>
            <w:name w:val="Text9"/>
            <w:enabled/>
            <w:calcOnExit w:val="0"/>
            <w:textInput>
              <w:default w:val="MM.JJJJ-MM.JJJJ"/>
            </w:textInput>
          </w:ffData>
        </w:fldChar>
      </w:r>
      <w:r w:rsidRPr="00594E4A">
        <w:rPr>
          <w:rStyle w:val="s2"/>
          <w:rFonts w:asciiTheme="minorHAnsi" w:eastAsiaTheme="minorEastAsia" w:hAnsiTheme="minorHAnsi" w:cs="Arial"/>
          <w:color w:val="000000"/>
          <w:sz w:val="22"/>
          <w:szCs w:val="22"/>
          <w:lang w:val="de-DE"/>
        </w:rPr>
        <w:instrText xml:space="preserve"> FORMTEXT </w:instrText>
      </w:r>
      <w:r w:rsidRPr="00594E4A">
        <w:rPr>
          <w:rStyle w:val="s2"/>
          <w:rFonts w:asciiTheme="minorHAnsi" w:eastAsiaTheme="minorEastAsia" w:hAnsiTheme="minorHAnsi" w:cs="Arial"/>
          <w:color w:val="000000"/>
          <w:sz w:val="22"/>
          <w:szCs w:val="22"/>
        </w:rPr>
      </w:r>
      <w:r w:rsidRPr="00594E4A">
        <w:rPr>
          <w:rStyle w:val="s2"/>
          <w:rFonts w:asciiTheme="minorHAnsi" w:eastAsiaTheme="minorEastAsia" w:hAnsiTheme="minorHAnsi" w:cs="Arial"/>
          <w:color w:val="000000"/>
          <w:sz w:val="22"/>
          <w:szCs w:val="22"/>
        </w:rPr>
        <w:fldChar w:fldCharType="separate"/>
      </w:r>
      <w:r w:rsidRPr="00594E4A">
        <w:rPr>
          <w:rStyle w:val="s2"/>
          <w:rFonts w:asciiTheme="minorHAnsi" w:eastAsiaTheme="minorEastAsia" w:hAnsiTheme="minorHAnsi" w:cs="Arial"/>
          <w:noProof/>
          <w:color w:val="000000"/>
          <w:sz w:val="22"/>
          <w:szCs w:val="22"/>
          <w:lang w:val="de-DE"/>
        </w:rPr>
        <w:t>MM.JJJJ-MM.JJJJ</w:t>
      </w:r>
      <w:r w:rsidRPr="00594E4A">
        <w:rPr>
          <w:rStyle w:val="s2"/>
          <w:rFonts w:asciiTheme="minorHAnsi" w:eastAsiaTheme="minorEastAsia" w:hAnsiTheme="minorHAnsi" w:cs="Arial"/>
          <w:color w:val="000000"/>
          <w:sz w:val="22"/>
          <w:szCs w:val="22"/>
        </w:rPr>
        <w:fldChar w:fldCharType="end"/>
      </w:r>
      <w:r w:rsidRPr="00594E4A">
        <w:rPr>
          <w:rStyle w:val="s2"/>
          <w:rFonts w:asciiTheme="minorHAnsi" w:eastAsiaTheme="minorEastAsia" w:hAnsiTheme="minorHAnsi" w:cs="Arial"/>
          <w:color w:val="000000"/>
          <w:sz w:val="22"/>
          <w:szCs w:val="22"/>
          <w:lang w:val="de-DE"/>
        </w:rPr>
        <w:tab/>
      </w:r>
      <w:r w:rsidRPr="00594E4A">
        <w:rPr>
          <w:rStyle w:val="s2"/>
          <w:rFonts w:asciiTheme="minorHAnsi" w:eastAsiaTheme="minorEastAsia" w:hAnsiTheme="minorHAnsi" w:cs="Arial"/>
          <w:color w:val="000000"/>
          <w:sz w:val="22"/>
          <w:szCs w:val="22"/>
          <w:lang w:val="de-DE"/>
        </w:rPr>
        <w:tab/>
      </w:r>
      <w:r w:rsidRPr="00594E4A">
        <w:rPr>
          <w:rFonts w:asciiTheme="minorHAnsi" w:hAnsiTheme="minorHAnsi" w:cs="Arial"/>
          <w:color w:val="000000"/>
          <w:sz w:val="22"/>
          <w:szCs w:val="22"/>
        </w:rPr>
        <w:fldChar w:fldCharType="begin">
          <w:ffData>
            <w:name w:val="Text11"/>
            <w:enabled/>
            <w:calcOnExit w:val="0"/>
            <w:textInput>
              <w:default w:val="Tätigkeit, Name Geschäft, Ort"/>
            </w:textInput>
          </w:ffData>
        </w:fldChar>
      </w:r>
      <w:r w:rsidRPr="00594E4A">
        <w:rPr>
          <w:rFonts w:asciiTheme="minorHAnsi" w:hAnsiTheme="minorHAnsi" w:cs="Arial"/>
          <w:color w:val="000000"/>
          <w:sz w:val="22"/>
          <w:szCs w:val="22"/>
          <w:lang w:val="de-DE"/>
        </w:rPr>
        <w:instrText xml:space="preserve"> FORMTEXT </w:instrText>
      </w:r>
      <w:r w:rsidRPr="00594E4A">
        <w:rPr>
          <w:rFonts w:asciiTheme="minorHAnsi" w:hAnsiTheme="minorHAnsi" w:cs="Arial"/>
          <w:color w:val="000000"/>
          <w:sz w:val="22"/>
          <w:szCs w:val="22"/>
        </w:rPr>
      </w:r>
      <w:r w:rsidRPr="00594E4A">
        <w:rPr>
          <w:rFonts w:asciiTheme="minorHAnsi" w:hAnsiTheme="minorHAnsi" w:cs="Arial"/>
          <w:color w:val="000000"/>
          <w:sz w:val="22"/>
          <w:szCs w:val="22"/>
        </w:rPr>
        <w:fldChar w:fldCharType="separate"/>
      </w:r>
      <w:r w:rsidRPr="00594E4A">
        <w:rPr>
          <w:rFonts w:asciiTheme="minorHAnsi" w:hAnsiTheme="minorHAnsi" w:cs="Arial"/>
          <w:noProof/>
          <w:color w:val="000000"/>
          <w:sz w:val="22"/>
          <w:szCs w:val="22"/>
          <w:lang w:val="de-DE"/>
        </w:rPr>
        <w:t>Tätigkeit, Name Geschäft, Ort</w:t>
      </w:r>
      <w:r w:rsidRPr="00594E4A">
        <w:rPr>
          <w:rFonts w:asciiTheme="minorHAnsi" w:hAnsiTheme="minorHAnsi" w:cs="Arial"/>
          <w:color w:val="000000"/>
          <w:sz w:val="22"/>
          <w:szCs w:val="22"/>
        </w:rPr>
        <w:fldChar w:fldCharType="end"/>
      </w:r>
    </w:p>
    <w:p w14:paraId="26F81057" w14:textId="77777777" w:rsidR="0098102B" w:rsidRPr="00594E4A" w:rsidRDefault="0098102B" w:rsidP="0098102B">
      <w:pPr>
        <w:rPr>
          <w:rFonts w:asciiTheme="minorHAnsi" w:hAnsiTheme="minorHAnsi" w:cs="Arial"/>
          <w:color w:val="000000"/>
          <w:sz w:val="22"/>
          <w:szCs w:val="22"/>
          <w:lang w:val="de-DE"/>
        </w:rPr>
      </w:pPr>
    </w:p>
    <w:p w14:paraId="1597B04D" w14:textId="77777777" w:rsidR="0098102B" w:rsidRPr="00594E4A" w:rsidRDefault="0098102B" w:rsidP="0098102B">
      <w:pPr>
        <w:rPr>
          <w:rFonts w:asciiTheme="minorHAnsi" w:hAnsiTheme="minorHAnsi" w:cs="Arial"/>
          <w:color w:val="000000"/>
          <w:sz w:val="22"/>
          <w:szCs w:val="22"/>
          <w:lang w:val="de-DE"/>
        </w:rPr>
      </w:pPr>
    </w:p>
    <w:p w14:paraId="77533384" w14:textId="77777777" w:rsidR="0098102B" w:rsidRPr="00594E4A" w:rsidRDefault="0098102B" w:rsidP="0098102B">
      <w:pPr>
        <w:rPr>
          <w:rFonts w:asciiTheme="minorHAnsi" w:hAnsiTheme="minorHAnsi" w:cs="Arial"/>
          <w:b/>
          <w:color w:val="000000"/>
          <w:sz w:val="22"/>
          <w:szCs w:val="22"/>
          <w:lang w:val="de-DE" w:eastAsia="de-DE"/>
        </w:rPr>
      </w:pPr>
      <w:r w:rsidRPr="00594E4A">
        <w:rPr>
          <w:rFonts w:asciiTheme="minorHAnsi" w:hAnsiTheme="minorHAnsi" w:cs="Arial"/>
          <w:b/>
          <w:color w:val="000000"/>
          <w:sz w:val="22"/>
          <w:szCs w:val="22"/>
          <w:lang w:val="de-DE" w:eastAsia="de-DE"/>
        </w:rPr>
        <w:t>FREIZEITBESCHÄFTIGUNGEN</w:t>
      </w:r>
    </w:p>
    <w:p w14:paraId="4DEC3BF9" w14:textId="77777777" w:rsidR="0098102B" w:rsidRPr="00594E4A" w:rsidRDefault="0098102B" w:rsidP="0098102B">
      <w:pPr>
        <w:rPr>
          <w:rFonts w:asciiTheme="minorHAnsi" w:hAnsiTheme="minorHAnsi" w:cs="Arial"/>
          <w:b/>
          <w:color w:val="000000"/>
          <w:sz w:val="22"/>
          <w:szCs w:val="22"/>
          <w:lang w:val="de-DE" w:eastAsia="de-DE"/>
        </w:rPr>
      </w:pPr>
    </w:p>
    <w:p w14:paraId="7AC5A462" w14:textId="7CBD92E3" w:rsidR="0098102B" w:rsidRPr="00594E4A" w:rsidRDefault="0098102B" w:rsidP="0098102B">
      <w:pPr>
        <w:rPr>
          <w:rFonts w:asciiTheme="minorHAnsi" w:hAnsiTheme="minorHAnsi" w:cs="Arial"/>
          <w:color w:val="000000"/>
          <w:sz w:val="22"/>
          <w:szCs w:val="22"/>
          <w:lang w:val="de-DE" w:eastAsia="de-DE"/>
        </w:rPr>
      </w:pPr>
      <w:r w:rsidRPr="00594E4A">
        <w:rPr>
          <w:rFonts w:asciiTheme="minorHAnsi" w:hAnsiTheme="minorHAnsi" w:cs="Arial"/>
          <w:color w:val="000000"/>
          <w:sz w:val="22"/>
          <w:szCs w:val="22"/>
          <w:lang w:val="de-DE" w:eastAsia="de-DE"/>
        </w:rPr>
        <w:t>Hobbys</w:t>
      </w:r>
      <w:r w:rsidRPr="00594E4A">
        <w:rPr>
          <w:rFonts w:asciiTheme="minorHAnsi" w:eastAsia="Calibri" w:hAnsiTheme="minorHAnsi" w:cs="Arial"/>
          <w:color w:val="000000"/>
          <w:sz w:val="22"/>
          <w:szCs w:val="22"/>
          <w:lang w:val="de-DE" w:eastAsia="de-DE"/>
        </w:rPr>
        <w:t> </w:t>
      </w:r>
      <w:r w:rsidRPr="00594E4A">
        <w:rPr>
          <w:rFonts w:asciiTheme="minorHAnsi" w:hAnsiTheme="minorHAnsi" w:cs="Arial"/>
          <w:color w:val="000000"/>
          <w:sz w:val="22"/>
          <w:szCs w:val="22"/>
          <w:lang w:val="de-DE" w:eastAsia="de-DE"/>
        </w:rPr>
        <w:tab/>
      </w:r>
      <w:r w:rsidRPr="00594E4A">
        <w:rPr>
          <w:rFonts w:asciiTheme="minorHAnsi" w:hAnsiTheme="minorHAnsi" w:cs="Arial"/>
          <w:color w:val="000000"/>
          <w:sz w:val="22"/>
          <w:szCs w:val="22"/>
          <w:lang w:val="de-DE" w:eastAsia="de-DE"/>
        </w:rPr>
        <w:tab/>
      </w:r>
      <w:r w:rsidRPr="00594E4A">
        <w:rPr>
          <w:rFonts w:asciiTheme="minorHAnsi" w:hAnsiTheme="minorHAnsi" w:cs="Arial"/>
          <w:color w:val="000000"/>
          <w:sz w:val="22"/>
          <w:szCs w:val="22"/>
          <w:lang w:val="de-DE" w:eastAsia="de-DE"/>
        </w:rPr>
        <w:tab/>
      </w:r>
      <w:r w:rsidR="004438D0">
        <w:rPr>
          <w:rFonts w:asciiTheme="minorHAnsi" w:hAnsiTheme="minorHAnsi" w:cs="Arial"/>
          <w:color w:val="000000"/>
          <w:sz w:val="22"/>
          <w:szCs w:val="22"/>
          <w:lang w:val="de-DE" w:eastAsia="de-DE"/>
        </w:rPr>
        <w:tab/>
      </w:r>
      <w:bookmarkStart w:id="11" w:name="_GoBack"/>
      <w:bookmarkEnd w:id="11"/>
      <w:r w:rsidRPr="00594E4A">
        <w:rPr>
          <w:rFonts w:asciiTheme="minorHAnsi" w:hAnsiTheme="minorHAnsi" w:cs="Arial"/>
          <w:color w:val="000000"/>
          <w:sz w:val="22"/>
          <w:szCs w:val="22"/>
          <w:lang w:eastAsia="de-DE"/>
        </w:rPr>
        <w:fldChar w:fldCharType="begin">
          <w:ffData>
            <w:name w:val="Text13"/>
            <w:enabled/>
            <w:calcOnExit w:val="0"/>
            <w:textInput>
              <w:default w:val="Hobby 1, Hobby 2, Hobby 3"/>
            </w:textInput>
          </w:ffData>
        </w:fldChar>
      </w:r>
      <w:bookmarkStart w:id="12" w:name="Text13"/>
      <w:r w:rsidRPr="00594E4A">
        <w:rPr>
          <w:rFonts w:asciiTheme="minorHAnsi" w:hAnsiTheme="minorHAnsi" w:cs="Arial"/>
          <w:color w:val="000000"/>
          <w:sz w:val="22"/>
          <w:szCs w:val="22"/>
          <w:lang w:val="de-DE" w:eastAsia="de-DE"/>
        </w:rPr>
        <w:instrText xml:space="preserve"> FORMTEXT </w:instrText>
      </w:r>
      <w:r w:rsidRPr="00594E4A">
        <w:rPr>
          <w:rFonts w:asciiTheme="minorHAnsi" w:hAnsiTheme="minorHAnsi" w:cs="Arial"/>
          <w:color w:val="000000"/>
          <w:sz w:val="22"/>
          <w:szCs w:val="22"/>
          <w:lang w:eastAsia="de-DE"/>
        </w:rPr>
      </w:r>
      <w:r w:rsidRPr="00594E4A">
        <w:rPr>
          <w:rFonts w:asciiTheme="minorHAnsi" w:hAnsiTheme="minorHAnsi" w:cs="Arial"/>
          <w:color w:val="000000"/>
          <w:sz w:val="22"/>
          <w:szCs w:val="22"/>
          <w:lang w:eastAsia="de-DE"/>
        </w:rPr>
        <w:fldChar w:fldCharType="separate"/>
      </w:r>
      <w:r w:rsidRPr="00594E4A">
        <w:rPr>
          <w:rFonts w:asciiTheme="minorHAnsi" w:hAnsiTheme="minorHAnsi" w:cs="Arial"/>
          <w:noProof/>
          <w:color w:val="000000"/>
          <w:sz w:val="22"/>
          <w:szCs w:val="22"/>
          <w:lang w:val="de-DE" w:eastAsia="de-DE"/>
        </w:rPr>
        <w:t>Hobby 1, Hobby 2, Hobby 3</w:t>
      </w:r>
      <w:r w:rsidRPr="00594E4A">
        <w:rPr>
          <w:rFonts w:asciiTheme="minorHAnsi" w:hAnsiTheme="minorHAnsi" w:cs="Arial"/>
          <w:color w:val="000000"/>
          <w:sz w:val="22"/>
          <w:szCs w:val="22"/>
          <w:lang w:eastAsia="de-DE"/>
        </w:rPr>
        <w:fldChar w:fldCharType="end"/>
      </w:r>
      <w:bookmarkEnd w:id="12"/>
    </w:p>
    <w:p w14:paraId="0B403725" w14:textId="77777777" w:rsidR="0098102B" w:rsidRPr="00594E4A" w:rsidRDefault="0098102B" w:rsidP="0098102B">
      <w:pPr>
        <w:rPr>
          <w:rFonts w:asciiTheme="minorHAnsi" w:hAnsiTheme="minorHAnsi" w:cs="Arial"/>
          <w:color w:val="000000"/>
          <w:sz w:val="22"/>
          <w:szCs w:val="22"/>
          <w:lang w:val="de-DE" w:eastAsia="de-DE"/>
        </w:rPr>
      </w:pPr>
    </w:p>
    <w:p w14:paraId="39903D84" w14:textId="77777777" w:rsidR="0098102B" w:rsidRPr="00594E4A" w:rsidRDefault="0098102B" w:rsidP="0098102B">
      <w:pPr>
        <w:rPr>
          <w:rFonts w:asciiTheme="minorHAnsi" w:hAnsiTheme="minorHAnsi" w:cs="Arial"/>
          <w:color w:val="000000"/>
          <w:sz w:val="22"/>
          <w:szCs w:val="22"/>
          <w:lang w:val="de-DE" w:eastAsia="de-DE"/>
        </w:rPr>
      </w:pPr>
    </w:p>
    <w:p w14:paraId="6D94B7D5" w14:textId="77777777" w:rsidR="0098102B" w:rsidRPr="004438D0" w:rsidRDefault="0098102B" w:rsidP="0098102B">
      <w:pPr>
        <w:rPr>
          <w:rFonts w:asciiTheme="minorHAnsi" w:hAnsiTheme="minorHAnsi" w:cs="Arial"/>
          <w:b/>
          <w:color w:val="000000"/>
          <w:sz w:val="22"/>
          <w:szCs w:val="22"/>
          <w:lang w:val="de-CH" w:eastAsia="de-DE"/>
        </w:rPr>
      </w:pPr>
      <w:r w:rsidRPr="004438D0">
        <w:rPr>
          <w:rFonts w:asciiTheme="minorHAnsi" w:hAnsiTheme="minorHAnsi" w:cs="Arial"/>
          <w:b/>
          <w:color w:val="000000"/>
          <w:sz w:val="22"/>
          <w:szCs w:val="22"/>
          <w:lang w:val="de-CH" w:eastAsia="de-DE"/>
        </w:rPr>
        <w:t>SPRACHKENNTNISSE</w:t>
      </w:r>
      <w:r w:rsidRPr="004438D0">
        <w:rPr>
          <w:rFonts w:asciiTheme="minorHAnsi" w:hAnsiTheme="minorHAnsi" w:cs="Arial"/>
          <w:color w:val="000000"/>
          <w:sz w:val="22"/>
          <w:szCs w:val="22"/>
          <w:lang w:val="de-CH" w:eastAsia="de-DE"/>
        </w:rPr>
        <w:tab/>
      </w:r>
    </w:p>
    <w:tbl>
      <w:tblPr>
        <w:tblStyle w:val="Tabellenraster"/>
        <w:tblW w:w="6799" w:type="dxa"/>
        <w:tblLook w:val="04A0" w:firstRow="1" w:lastRow="0" w:firstColumn="1" w:lastColumn="0" w:noHBand="0" w:noVBand="1"/>
      </w:tblPr>
      <w:tblGrid>
        <w:gridCol w:w="3709"/>
        <w:gridCol w:w="607"/>
        <w:gridCol w:w="429"/>
        <w:gridCol w:w="509"/>
        <w:gridCol w:w="607"/>
        <w:gridCol w:w="429"/>
        <w:gridCol w:w="509"/>
      </w:tblGrid>
      <w:tr w:rsidR="0098102B" w:rsidRPr="00594E4A" w14:paraId="1C99FCD7" w14:textId="77777777" w:rsidTr="00AC6128">
        <w:trPr>
          <w:trHeight w:val="283"/>
        </w:trPr>
        <w:tc>
          <w:tcPr>
            <w:tcW w:w="4246" w:type="dxa"/>
            <w:tcBorders>
              <w:top w:val="nil"/>
              <w:left w:val="nil"/>
              <w:bottom w:val="nil"/>
            </w:tcBorders>
            <w:vAlign w:val="center"/>
          </w:tcPr>
          <w:p w14:paraId="7D5D6022" w14:textId="77777777" w:rsidR="0098102B" w:rsidRPr="004438D0" w:rsidRDefault="0098102B" w:rsidP="00AC6128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de-CH" w:eastAsia="de-DE"/>
              </w:rPr>
            </w:pPr>
          </w:p>
        </w:tc>
        <w:tc>
          <w:tcPr>
            <w:tcW w:w="1276" w:type="dxa"/>
            <w:gridSpan w:val="3"/>
            <w:tcBorders>
              <w:top w:val="nil"/>
            </w:tcBorders>
            <w:vAlign w:val="center"/>
          </w:tcPr>
          <w:p w14:paraId="023DFF00" w14:textId="77777777" w:rsidR="0098102B" w:rsidRPr="00594E4A" w:rsidRDefault="0098102B" w:rsidP="00AC6128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eastAsia="de-DE"/>
              </w:rPr>
            </w:pPr>
            <w:proofErr w:type="spellStart"/>
            <w:r w:rsidRPr="00594E4A">
              <w:rPr>
                <w:rFonts w:asciiTheme="minorHAnsi" w:hAnsiTheme="minorHAnsi" w:cs="Arial"/>
                <w:color w:val="000000"/>
                <w:sz w:val="22"/>
                <w:szCs w:val="22"/>
                <w:lang w:eastAsia="de-DE"/>
              </w:rPr>
              <w:t>mündlich</w:t>
            </w:r>
            <w:proofErr w:type="spellEnd"/>
          </w:p>
        </w:tc>
        <w:tc>
          <w:tcPr>
            <w:tcW w:w="1277" w:type="dxa"/>
            <w:gridSpan w:val="3"/>
            <w:tcBorders>
              <w:top w:val="nil"/>
            </w:tcBorders>
            <w:vAlign w:val="center"/>
          </w:tcPr>
          <w:p w14:paraId="1F6C6637" w14:textId="77777777" w:rsidR="0098102B" w:rsidRPr="00594E4A" w:rsidRDefault="0098102B" w:rsidP="00AC6128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eastAsia="de-DE"/>
              </w:rPr>
            </w:pPr>
            <w:proofErr w:type="spellStart"/>
            <w:r w:rsidRPr="00594E4A">
              <w:rPr>
                <w:rFonts w:asciiTheme="minorHAnsi" w:hAnsiTheme="minorHAnsi" w:cs="Arial"/>
                <w:color w:val="000000"/>
                <w:sz w:val="22"/>
                <w:szCs w:val="22"/>
                <w:lang w:eastAsia="de-DE"/>
              </w:rPr>
              <w:t>schriftlich</w:t>
            </w:r>
            <w:proofErr w:type="spellEnd"/>
          </w:p>
        </w:tc>
      </w:tr>
      <w:tr w:rsidR="00594E4A" w:rsidRPr="00594E4A" w14:paraId="3A522B90" w14:textId="77777777" w:rsidTr="00AC6128">
        <w:trPr>
          <w:trHeight w:val="283"/>
        </w:trPr>
        <w:tc>
          <w:tcPr>
            <w:tcW w:w="4246" w:type="dxa"/>
            <w:tcBorders>
              <w:top w:val="nil"/>
              <w:left w:val="nil"/>
            </w:tcBorders>
          </w:tcPr>
          <w:p w14:paraId="5A8578B4" w14:textId="77777777" w:rsidR="0098102B" w:rsidRPr="00594E4A" w:rsidRDefault="0098102B" w:rsidP="00AC6128">
            <w:pPr>
              <w:rPr>
                <w:rFonts w:asciiTheme="minorHAnsi" w:hAnsiTheme="minorHAnsi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426" w:type="dxa"/>
            <w:vAlign w:val="center"/>
          </w:tcPr>
          <w:p w14:paraId="4D747EDC" w14:textId="77777777" w:rsidR="0098102B" w:rsidRPr="00594E4A" w:rsidRDefault="0098102B" w:rsidP="00AC6128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eastAsia="de-DE"/>
              </w:rPr>
            </w:pPr>
            <w:proofErr w:type="spellStart"/>
            <w:r w:rsidRPr="00594E4A">
              <w:rPr>
                <w:rFonts w:asciiTheme="minorHAnsi" w:hAnsiTheme="minorHAnsi" w:cs="Arial"/>
                <w:color w:val="000000"/>
                <w:sz w:val="16"/>
                <w:szCs w:val="16"/>
                <w:lang w:eastAsia="de-DE"/>
              </w:rPr>
              <w:t>ein</w:t>
            </w:r>
            <w:proofErr w:type="spellEnd"/>
            <w:r w:rsidRPr="00594E4A">
              <w:rPr>
                <w:rFonts w:asciiTheme="minorHAnsi" w:hAnsiTheme="minorHAnsi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594E4A">
              <w:rPr>
                <w:rFonts w:asciiTheme="minorHAnsi" w:hAnsiTheme="minorHAnsi" w:cs="Arial"/>
                <w:color w:val="000000"/>
                <w:sz w:val="16"/>
                <w:szCs w:val="16"/>
                <w:lang w:eastAsia="de-DE"/>
              </w:rPr>
              <w:t>wenig</w:t>
            </w:r>
            <w:proofErr w:type="spellEnd"/>
          </w:p>
        </w:tc>
        <w:tc>
          <w:tcPr>
            <w:tcW w:w="425" w:type="dxa"/>
            <w:vAlign w:val="center"/>
          </w:tcPr>
          <w:p w14:paraId="0933A63A" w14:textId="77777777" w:rsidR="0098102B" w:rsidRPr="00594E4A" w:rsidRDefault="0098102B" w:rsidP="00AC6128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eastAsia="de-DE"/>
              </w:rPr>
            </w:pPr>
            <w:r w:rsidRPr="00594E4A">
              <w:rPr>
                <w:rFonts w:asciiTheme="minorHAnsi" w:hAnsiTheme="minorHAnsi" w:cs="Arial"/>
                <w:color w:val="000000"/>
                <w:sz w:val="16"/>
                <w:szCs w:val="16"/>
                <w:lang w:eastAsia="de-DE"/>
              </w:rPr>
              <w:t>gut</w:t>
            </w:r>
          </w:p>
        </w:tc>
        <w:tc>
          <w:tcPr>
            <w:tcW w:w="425" w:type="dxa"/>
            <w:vAlign w:val="center"/>
          </w:tcPr>
          <w:p w14:paraId="1D7CAC8E" w14:textId="77777777" w:rsidR="0098102B" w:rsidRPr="00594E4A" w:rsidRDefault="0098102B" w:rsidP="00AC6128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eastAsia="de-DE"/>
              </w:rPr>
            </w:pPr>
            <w:r w:rsidRPr="00594E4A">
              <w:rPr>
                <w:rFonts w:asciiTheme="minorHAnsi" w:hAnsiTheme="minorHAnsi" w:cs="Arial"/>
                <w:color w:val="000000"/>
                <w:sz w:val="16"/>
                <w:szCs w:val="16"/>
                <w:lang w:eastAsia="de-DE"/>
              </w:rPr>
              <w:t>Sehr</w:t>
            </w:r>
          </w:p>
          <w:p w14:paraId="52F480E0" w14:textId="77777777" w:rsidR="0098102B" w:rsidRPr="00594E4A" w:rsidRDefault="0098102B" w:rsidP="00AC6128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eastAsia="de-DE"/>
              </w:rPr>
            </w:pPr>
            <w:r w:rsidRPr="00594E4A">
              <w:rPr>
                <w:rFonts w:asciiTheme="minorHAnsi" w:hAnsiTheme="minorHAnsi" w:cs="Arial"/>
                <w:color w:val="000000"/>
                <w:sz w:val="16"/>
                <w:szCs w:val="16"/>
                <w:lang w:eastAsia="de-DE"/>
              </w:rPr>
              <w:t>gut</w:t>
            </w:r>
          </w:p>
        </w:tc>
        <w:tc>
          <w:tcPr>
            <w:tcW w:w="426" w:type="dxa"/>
            <w:vAlign w:val="center"/>
          </w:tcPr>
          <w:p w14:paraId="0901018C" w14:textId="77777777" w:rsidR="0098102B" w:rsidRPr="00594E4A" w:rsidRDefault="0098102B" w:rsidP="00AC6128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eastAsia="de-DE"/>
              </w:rPr>
            </w:pPr>
            <w:proofErr w:type="spellStart"/>
            <w:r w:rsidRPr="00594E4A">
              <w:rPr>
                <w:rFonts w:asciiTheme="minorHAnsi" w:hAnsiTheme="minorHAnsi" w:cs="Arial"/>
                <w:color w:val="000000"/>
                <w:sz w:val="16"/>
                <w:szCs w:val="16"/>
                <w:lang w:eastAsia="de-DE"/>
              </w:rPr>
              <w:t>ein</w:t>
            </w:r>
            <w:proofErr w:type="spellEnd"/>
            <w:r w:rsidRPr="00594E4A">
              <w:rPr>
                <w:rFonts w:asciiTheme="minorHAnsi" w:hAnsiTheme="minorHAnsi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594E4A">
              <w:rPr>
                <w:rFonts w:asciiTheme="minorHAnsi" w:hAnsiTheme="minorHAnsi" w:cs="Arial"/>
                <w:color w:val="000000"/>
                <w:sz w:val="16"/>
                <w:szCs w:val="16"/>
                <w:lang w:eastAsia="de-DE"/>
              </w:rPr>
              <w:t>wenig</w:t>
            </w:r>
            <w:proofErr w:type="spellEnd"/>
          </w:p>
        </w:tc>
        <w:tc>
          <w:tcPr>
            <w:tcW w:w="425" w:type="dxa"/>
            <w:vAlign w:val="center"/>
          </w:tcPr>
          <w:p w14:paraId="06A5081E" w14:textId="77777777" w:rsidR="0098102B" w:rsidRPr="00594E4A" w:rsidRDefault="0098102B" w:rsidP="00AC6128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eastAsia="de-DE"/>
              </w:rPr>
            </w:pPr>
            <w:r w:rsidRPr="00594E4A">
              <w:rPr>
                <w:rFonts w:asciiTheme="minorHAnsi" w:hAnsiTheme="minorHAnsi" w:cs="Arial"/>
                <w:color w:val="000000"/>
                <w:sz w:val="16"/>
                <w:szCs w:val="16"/>
                <w:lang w:eastAsia="de-DE"/>
              </w:rPr>
              <w:t>gut</w:t>
            </w:r>
          </w:p>
        </w:tc>
        <w:tc>
          <w:tcPr>
            <w:tcW w:w="426" w:type="dxa"/>
            <w:vAlign w:val="center"/>
          </w:tcPr>
          <w:p w14:paraId="0435197B" w14:textId="77777777" w:rsidR="0098102B" w:rsidRPr="00594E4A" w:rsidRDefault="0098102B" w:rsidP="00AC6128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eastAsia="de-DE"/>
              </w:rPr>
            </w:pPr>
            <w:r w:rsidRPr="00594E4A">
              <w:rPr>
                <w:rFonts w:asciiTheme="minorHAnsi" w:hAnsiTheme="minorHAnsi" w:cs="Arial"/>
                <w:color w:val="000000"/>
                <w:sz w:val="16"/>
                <w:szCs w:val="16"/>
                <w:lang w:eastAsia="de-DE"/>
              </w:rPr>
              <w:t>Sehr</w:t>
            </w:r>
          </w:p>
          <w:p w14:paraId="041F281A" w14:textId="77777777" w:rsidR="0098102B" w:rsidRPr="00594E4A" w:rsidRDefault="0098102B" w:rsidP="00AC6128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eastAsia="de-DE"/>
              </w:rPr>
            </w:pPr>
            <w:r w:rsidRPr="00594E4A">
              <w:rPr>
                <w:rFonts w:asciiTheme="minorHAnsi" w:hAnsiTheme="minorHAnsi" w:cs="Arial"/>
                <w:color w:val="000000"/>
                <w:sz w:val="16"/>
                <w:szCs w:val="16"/>
                <w:lang w:eastAsia="de-DE"/>
              </w:rPr>
              <w:t>gut</w:t>
            </w:r>
          </w:p>
        </w:tc>
      </w:tr>
      <w:tr w:rsidR="00594E4A" w:rsidRPr="00594E4A" w14:paraId="3972530C" w14:textId="77777777" w:rsidTr="00AC6128">
        <w:trPr>
          <w:trHeight w:val="283"/>
        </w:trPr>
        <w:tc>
          <w:tcPr>
            <w:tcW w:w="4246" w:type="dxa"/>
            <w:tcBorders>
              <w:left w:val="nil"/>
            </w:tcBorders>
            <w:vAlign w:val="center"/>
          </w:tcPr>
          <w:p w14:paraId="7D5DFD0A" w14:textId="77777777" w:rsidR="0098102B" w:rsidRPr="00594E4A" w:rsidRDefault="0098102B" w:rsidP="00AC6128">
            <w:pPr>
              <w:pStyle w:val="p1"/>
              <w:spacing w:line="240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594E4A"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Sprache 1 "/>
                  </w:textInput>
                </w:ffData>
              </w:fldChar>
            </w:r>
            <w:bookmarkStart w:id="13" w:name="Text14"/>
            <w:r w:rsidRPr="00594E4A">
              <w:rPr>
                <w:rFonts w:asciiTheme="minorHAnsi" w:hAnsiTheme="minorHAnsi" w:cs="Arial"/>
                <w:color w:val="000000"/>
                <w:sz w:val="22"/>
                <w:szCs w:val="22"/>
              </w:rPr>
              <w:instrText xml:space="preserve"> FORMTEXT </w:instrText>
            </w:r>
            <w:r w:rsidRPr="00594E4A">
              <w:rPr>
                <w:rFonts w:asciiTheme="minorHAnsi" w:hAnsiTheme="minorHAnsi" w:cs="Arial"/>
                <w:color w:val="000000"/>
                <w:sz w:val="22"/>
                <w:szCs w:val="22"/>
              </w:rPr>
            </w:r>
            <w:r w:rsidRPr="00594E4A"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separate"/>
            </w:r>
            <w:r w:rsidRPr="00594E4A">
              <w:rPr>
                <w:rFonts w:asciiTheme="minorHAnsi" w:hAnsiTheme="minorHAnsi" w:cs="Arial"/>
                <w:noProof/>
                <w:color w:val="000000"/>
                <w:sz w:val="22"/>
                <w:szCs w:val="22"/>
              </w:rPr>
              <w:t xml:space="preserve">Sprache 1 </w:t>
            </w:r>
            <w:r w:rsidRPr="00594E4A"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end"/>
            </w:r>
            <w:bookmarkEnd w:id="13"/>
            <w:r w:rsidRPr="00594E4A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(</w:t>
            </w:r>
            <w:r w:rsidRPr="00594E4A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uttersprache)</w:t>
            </w:r>
          </w:p>
        </w:tc>
        <w:tc>
          <w:tcPr>
            <w:tcW w:w="426" w:type="dxa"/>
            <w:vAlign w:val="center"/>
          </w:tcPr>
          <w:p w14:paraId="19C15EA6" w14:textId="77777777" w:rsidR="0098102B" w:rsidRPr="00594E4A" w:rsidRDefault="0098102B" w:rsidP="00AC6128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425" w:type="dxa"/>
            <w:vAlign w:val="center"/>
          </w:tcPr>
          <w:p w14:paraId="2A58BD14" w14:textId="77777777" w:rsidR="0098102B" w:rsidRPr="00594E4A" w:rsidRDefault="0098102B" w:rsidP="00AC6128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425" w:type="dxa"/>
            <w:vAlign w:val="center"/>
          </w:tcPr>
          <w:p w14:paraId="295A79A4" w14:textId="77777777" w:rsidR="0098102B" w:rsidRPr="00594E4A" w:rsidRDefault="0098102B" w:rsidP="00AC6128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426" w:type="dxa"/>
            <w:vAlign w:val="center"/>
          </w:tcPr>
          <w:p w14:paraId="0EF94619" w14:textId="77777777" w:rsidR="0098102B" w:rsidRPr="00594E4A" w:rsidRDefault="0098102B" w:rsidP="00AC6128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425" w:type="dxa"/>
            <w:vAlign w:val="center"/>
          </w:tcPr>
          <w:p w14:paraId="0C02E56E" w14:textId="77777777" w:rsidR="0098102B" w:rsidRPr="00594E4A" w:rsidRDefault="0098102B" w:rsidP="00AC6128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426" w:type="dxa"/>
            <w:vAlign w:val="center"/>
          </w:tcPr>
          <w:p w14:paraId="66287736" w14:textId="77777777" w:rsidR="0098102B" w:rsidRPr="00594E4A" w:rsidRDefault="0098102B" w:rsidP="00AC6128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eastAsia="de-DE"/>
              </w:rPr>
            </w:pPr>
          </w:p>
        </w:tc>
      </w:tr>
      <w:tr w:rsidR="00594E4A" w:rsidRPr="00594E4A" w14:paraId="0D891C1D" w14:textId="77777777" w:rsidTr="00AC6128">
        <w:trPr>
          <w:trHeight w:val="283"/>
        </w:trPr>
        <w:tc>
          <w:tcPr>
            <w:tcW w:w="4246" w:type="dxa"/>
            <w:tcBorders>
              <w:left w:val="nil"/>
            </w:tcBorders>
            <w:vAlign w:val="center"/>
          </w:tcPr>
          <w:p w14:paraId="71E8B392" w14:textId="77777777" w:rsidR="0098102B" w:rsidRPr="00594E4A" w:rsidRDefault="0098102B" w:rsidP="00AC6128">
            <w:pPr>
              <w:pStyle w:val="p1"/>
              <w:spacing w:line="240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594E4A"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prache 2"/>
                  </w:textInput>
                </w:ffData>
              </w:fldChar>
            </w:r>
            <w:r w:rsidRPr="00594E4A">
              <w:rPr>
                <w:rFonts w:asciiTheme="minorHAnsi" w:hAnsiTheme="minorHAnsi" w:cs="Arial"/>
                <w:color w:val="000000"/>
                <w:sz w:val="22"/>
                <w:szCs w:val="22"/>
              </w:rPr>
              <w:instrText xml:space="preserve"> FORMTEXT </w:instrText>
            </w:r>
            <w:r w:rsidRPr="00594E4A">
              <w:rPr>
                <w:rFonts w:asciiTheme="minorHAnsi" w:hAnsiTheme="minorHAnsi" w:cs="Arial"/>
                <w:color w:val="000000"/>
                <w:sz w:val="22"/>
                <w:szCs w:val="22"/>
              </w:rPr>
            </w:r>
            <w:r w:rsidRPr="00594E4A"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separate"/>
            </w:r>
            <w:r w:rsidRPr="00594E4A">
              <w:rPr>
                <w:rFonts w:asciiTheme="minorHAnsi" w:hAnsiTheme="minorHAnsi" w:cs="Arial"/>
                <w:noProof/>
                <w:color w:val="000000"/>
                <w:sz w:val="22"/>
                <w:szCs w:val="22"/>
              </w:rPr>
              <w:t>Sprache 2</w:t>
            </w:r>
            <w:r w:rsidRPr="00594E4A"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26" w:type="dxa"/>
            <w:vAlign w:val="center"/>
          </w:tcPr>
          <w:p w14:paraId="073DDB6F" w14:textId="77777777" w:rsidR="0098102B" w:rsidRPr="00594E4A" w:rsidRDefault="0098102B" w:rsidP="00AC6128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425" w:type="dxa"/>
            <w:vAlign w:val="center"/>
          </w:tcPr>
          <w:p w14:paraId="6B17DA4F" w14:textId="77777777" w:rsidR="0098102B" w:rsidRPr="00594E4A" w:rsidRDefault="0098102B" w:rsidP="00AC6128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425" w:type="dxa"/>
            <w:vAlign w:val="center"/>
          </w:tcPr>
          <w:p w14:paraId="0D1EF041" w14:textId="77777777" w:rsidR="0098102B" w:rsidRPr="00594E4A" w:rsidRDefault="0098102B" w:rsidP="00AC6128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426" w:type="dxa"/>
            <w:vAlign w:val="center"/>
          </w:tcPr>
          <w:p w14:paraId="76F3A249" w14:textId="77777777" w:rsidR="0098102B" w:rsidRPr="00594E4A" w:rsidRDefault="0098102B" w:rsidP="00AC6128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425" w:type="dxa"/>
            <w:vAlign w:val="center"/>
          </w:tcPr>
          <w:p w14:paraId="7BA5BEF4" w14:textId="77777777" w:rsidR="0098102B" w:rsidRPr="00594E4A" w:rsidRDefault="0098102B" w:rsidP="00AC6128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426" w:type="dxa"/>
            <w:vAlign w:val="center"/>
          </w:tcPr>
          <w:p w14:paraId="209BA156" w14:textId="77777777" w:rsidR="0098102B" w:rsidRPr="00594E4A" w:rsidRDefault="0098102B" w:rsidP="00AC6128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eastAsia="de-DE"/>
              </w:rPr>
            </w:pPr>
          </w:p>
        </w:tc>
      </w:tr>
      <w:tr w:rsidR="00594E4A" w:rsidRPr="00594E4A" w14:paraId="23F0F0EF" w14:textId="77777777" w:rsidTr="00AC6128">
        <w:trPr>
          <w:trHeight w:val="283"/>
        </w:trPr>
        <w:tc>
          <w:tcPr>
            <w:tcW w:w="4246" w:type="dxa"/>
            <w:tcBorders>
              <w:left w:val="nil"/>
            </w:tcBorders>
            <w:vAlign w:val="center"/>
          </w:tcPr>
          <w:p w14:paraId="60083D08" w14:textId="77777777" w:rsidR="0098102B" w:rsidRPr="00594E4A" w:rsidRDefault="0098102B" w:rsidP="00AC6128">
            <w:pPr>
              <w:pStyle w:val="p1"/>
              <w:spacing w:line="240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594E4A"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prache 3"/>
                  </w:textInput>
                </w:ffData>
              </w:fldChar>
            </w:r>
            <w:r w:rsidRPr="00594E4A">
              <w:rPr>
                <w:rFonts w:asciiTheme="minorHAnsi" w:hAnsiTheme="minorHAnsi" w:cs="Arial"/>
                <w:color w:val="000000"/>
                <w:sz w:val="22"/>
                <w:szCs w:val="22"/>
              </w:rPr>
              <w:instrText xml:space="preserve"> FORMTEXT </w:instrText>
            </w:r>
            <w:r w:rsidRPr="00594E4A">
              <w:rPr>
                <w:rFonts w:asciiTheme="minorHAnsi" w:hAnsiTheme="minorHAnsi" w:cs="Arial"/>
                <w:color w:val="000000"/>
                <w:sz w:val="22"/>
                <w:szCs w:val="22"/>
              </w:rPr>
            </w:r>
            <w:r w:rsidRPr="00594E4A"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separate"/>
            </w:r>
            <w:r w:rsidRPr="00594E4A">
              <w:rPr>
                <w:rFonts w:asciiTheme="minorHAnsi" w:hAnsiTheme="minorHAnsi" w:cs="Arial"/>
                <w:noProof/>
                <w:color w:val="000000"/>
                <w:sz w:val="22"/>
                <w:szCs w:val="22"/>
              </w:rPr>
              <w:t>Sprache 3</w:t>
            </w:r>
            <w:r w:rsidRPr="00594E4A"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26" w:type="dxa"/>
            <w:vAlign w:val="center"/>
          </w:tcPr>
          <w:p w14:paraId="371A3419" w14:textId="77777777" w:rsidR="0098102B" w:rsidRPr="00594E4A" w:rsidRDefault="0098102B" w:rsidP="00AC6128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425" w:type="dxa"/>
            <w:vAlign w:val="center"/>
          </w:tcPr>
          <w:p w14:paraId="034D74E8" w14:textId="77777777" w:rsidR="0098102B" w:rsidRPr="00594E4A" w:rsidRDefault="0098102B" w:rsidP="00AC6128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425" w:type="dxa"/>
            <w:vAlign w:val="center"/>
          </w:tcPr>
          <w:p w14:paraId="4D8AA93E" w14:textId="77777777" w:rsidR="0098102B" w:rsidRPr="00594E4A" w:rsidRDefault="0098102B" w:rsidP="00AC6128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426" w:type="dxa"/>
            <w:vAlign w:val="center"/>
          </w:tcPr>
          <w:p w14:paraId="5B8B9BDF" w14:textId="77777777" w:rsidR="0098102B" w:rsidRPr="00594E4A" w:rsidRDefault="0098102B" w:rsidP="00AC6128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425" w:type="dxa"/>
            <w:vAlign w:val="center"/>
          </w:tcPr>
          <w:p w14:paraId="15E79D85" w14:textId="77777777" w:rsidR="0098102B" w:rsidRPr="00594E4A" w:rsidRDefault="0098102B" w:rsidP="00AC6128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426" w:type="dxa"/>
            <w:vAlign w:val="center"/>
          </w:tcPr>
          <w:p w14:paraId="7192B32E" w14:textId="77777777" w:rsidR="0098102B" w:rsidRPr="00594E4A" w:rsidRDefault="0098102B" w:rsidP="00AC6128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eastAsia="de-DE"/>
              </w:rPr>
            </w:pPr>
          </w:p>
        </w:tc>
      </w:tr>
      <w:tr w:rsidR="0098102B" w:rsidRPr="00594E4A" w14:paraId="313296B4" w14:textId="77777777" w:rsidTr="00AC6128">
        <w:trPr>
          <w:trHeight w:val="283"/>
        </w:trPr>
        <w:tc>
          <w:tcPr>
            <w:tcW w:w="4246" w:type="dxa"/>
            <w:tcBorders>
              <w:left w:val="nil"/>
            </w:tcBorders>
            <w:vAlign w:val="center"/>
          </w:tcPr>
          <w:p w14:paraId="6D57D92A" w14:textId="77777777" w:rsidR="0098102B" w:rsidRPr="00594E4A" w:rsidRDefault="0098102B" w:rsidP="00AC6128">
            <w:pPr>
              <w:pStyle w:val="p1"/>
              <w:spacing w:line="240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594E4A">
              <w:rPr>
                <w:rFonts w:asciiTheme="minorHAnsi" w:hAnsiTheme="minorHAnsi" w:cs="Arial"/>
                <w:color w:val="000000"/>
                <w:sz w:val="22"/>
                <w:szCs w:val="22"/>
              </w:rPr>
              <w:t>Deutsch (Niveau A2)</w:t>
            </w:r>
          </w:p>
        </w:tc>
        <w:tc>
          <w:tcPr>
            <w:tcW w:w="426" w:type="dxa"/>
            <w:vAlign w:val="center"/>
          </w:tcPr>
          <w:p w14:paraId="5E330004" w14:textId="77777777" w:rsidR="0098102B" w:rsidRPr="00594E4A" w:rsidRDefault="0098102B" w:rsidP="00AC6128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425" w:type="dxa"/>
            <w:vAlign w:val="center"/>
          </w:tcPr>
          <w:p w14:paraId="659478AF" w14:textId="77777777" w:rsidR="0098102B" w:rsidRPr="00594E4A" w:rsidRDefault="0098102B" w:rsidP="00AC6128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425" w:type="dxa"/>
            <w:vAlign w:val="center"/>
          </w:tcPr>
          <w:p w14:paraId="0BE6CC9C" w14:textId="77777777" w:rsidR="0098102B" w:rsidRPr="00594E4A" w:rsidRDefault="0098102B" w:rsidP="00AC6128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426" w:type="dxa"/>
            <w:vAlign w:val="center"/>
          </w:tcPr>
          <w:p w14:paraId="304439E4" w14:textId="77777777" w:rsidR="0098102B" w:rsidRPr="00594E4A" w:rsidRDefault="0098102B" w:rsidP="00AC6128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425" w:type="dxa"/>
            <w:vAlign w:val="center"/>
          </w:tcPr>
          <w:p w14:paraId="446DA2AA" w14:textId="77777777" w:rsidR="0098102B" w:rsidRPr="00594E4A" w:rsidRDefault="0098102B" w:rsidP="00AC6128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426" w:type="dxa"/>
            <w:vAlign w:val="center"/>
          </w:tcPr>
          <w:p w14:paraId="3D062E7F" w14:textId="77777777" w:rsidR="0098102B" w:rsidRPr="00594E4A" w:rsidRDefault="0098102B" w:rsidP="00AC6128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eastAsia="de-DE"/>
              </w:rPr>
            </w:pPr>
          </w:p>
        </w:tc>
      </w:tr>
    </w:tbl>
    <w:p w14:paraId="7CCC45B0" w14:textId="77777777" w:rsidR="0098102B" w:rsidRPr="00594E4A" w:rsidRDefault="0098102B" w:rsidP="0098102B">
      <w:pPr>
        <w:rPr>
          <w:rFonts w:asciiTheme="minorHAnsi" w:hAnsiTheme="minorHAnsi" w:cs="Arial"/>
          <w:color w:val="000000"/>
          <w:sz w:val="22"/>
          <w:szCs w:val="22"/>
          <w:lang w:eastAsia="de-DE"/>
        </w:rPr>
      </w:pPr>
    </w:p>
    <w:p w14:paraId="439A6A06" w14:textId="77777777" w:rsidR="0098102B" w:rsidRPr="00594E4A" w:rsidRDefault="0098102B" w:rsidP="0098102B">
      <w:pPr>
        <w:rPr>
          <w:rFonts w:asciiTheme="minorHAnsi" w:hAnsiTheme="minorHAnsi" w:cs="Arial"/>
          <w:color w:val="000000"/>
          <w:sz w:val="22"/>
          <w:szCs w:val="22"/>
          <w:lang w:eastAsia="de-DE"/>
        </w:rPr>
      </w:pPr>
    </w:p>
    <w:p w14:paraId="15E2300A" w14:textId="77777777" w:rsidR="0098102B" w:rsidRPr="00594E4A" w:rsidRDefault="0098102B" w:rsidP="0098102B">
      <w:pPr>
        <w:rPr>
          <w:rFonts w:asciiTheme="minorHAnsi" w:hAnsiTheme="minorHAnsi" w:cs="Arial"/>
          <w:b/>
          <w:color w:val="000000"/>
          <w:sz w:val="22"/>
          <w:szCs w:val="22"/>
          <w:lang w:eastAsia="de-DE"/>
        </w:rPr>
      </w:pPr>
      <w:r w:rsidRPr="00594E4A">
        <w:rPr>
          <w:rFonts w:asciiTheme="minorHAnsi" w:hAnsiTheme="minorHAnsi" w:cs="Arial"/>
          <w:b/>
          <w:color w:val="000000"/>
          <w:sz w:val="22"/>
          <w:szCs w:val="22"/>
          <w:lang w:eastAsia="de-DE"/>
        </w:rPr>
        <w:t>REFERENZEN</w:t>
      </w:r>
    </w:p>
    <w:p w14:paraId="2159AA87" w14:textId="77777777" w:rsidR="0098102B" w:rsidRPr="00594E4A" w:rsidRDefault="0098102B" w:rsidP="0098102B">
      <w:pPr>
        <w:rPr>
          <w:rFonts w:asciiTheme="minorHAnsi" w:hAnsiTheme="minorHAnsi" w:cs="Arial"/>
          <w:color w:val="000000"/>
          <w:sz w:val="22"/>
          <w:szCs w:val="22"/>
          <w:lang w:eastAsia="de-DE"/>
        </w:rPr>
      </w:pPr>
    </w:p>
    <w:p w14:paraId="07EFCE0B" w14:textId="77777777" w:rsidR="0098102B" w:rsidRPr="00594E4A" w:rsidRDefault="0098102B" w:rsidP="0098102B">
      <w:pPr>
        <w:rPr>
          <w:rFonts w:asciiTheme="minorHAnsi" w:hAnsiTheme="minorHAnsi" w:cs="Arial"/>
          <w:color w:val="000000"/>
          <w:sz w:val="22"/>
          <w:szCs w:val="22"/>
          <w:lang w:eastAsia="de-DE"/>
        </w:rPr>
      </w:pPr>
      <w:r w:rsidRPr="00594E4A">
        <w:rPr>
          <w:rFonts w:asciiTheme="minorHAnsi" w:hAnsiTheme="minorHAnsi" w:cs="Arial"/>
          <w:color w:val="000000"/>
          <w:sz w:val="22"/>
          <w:szCs w:val="22"/>
          <w:lang w:eastAsia="de-DE"/>
        </w:rPr>
        <w:fldChar w:fldCharType="begin">
          <w:ffData>
            <w:name w:val="Text18"/>
            <w:enabled/>
            <w:calcOnExit w:val="0"/>
            <w:textInput>
              <w:default w:val="Funktion:"/>
            </w:textInput>
          </w:ffData>
        </w:fldChar>
      </w:r>
      <w:bookmarkStart w:id="14" w:name="Text18"/>
      <w:r w:rsidRPr="00594E4A">
        <w:rPr>
          <w:rFonts w:asciiTheme="minorHAnsi" w:hAnsiTheme="minorHAnsi" w:cs="Arial"/>
          <w:color w:val="000000"/>
          <w:sz w:val="22"/>
          <w:szCs w:val="22"/>
          <w:lang w:eastAsia="de-DE"/>
        </w:rPr>
        <w:instrText xml:space="preserve"> FORMTEXT </w:instrText>
      </w:r>
      <w:r w:rsidRPr="00594E4A">
        <w:rPr>
          <w:rFonts w:asciiTheme="minorHAnsi" w:hAnsiTheme="minorHAnsi" w:cs="Arial"/>
          <w:color w:val="000000"/>
          <w:sz w:val="22"/>
          <w:szCs w:val="22"/>
          <w:lang w:eastAsia="de-DE"/>
        </w:rPr>
      </w:r>
      <w:r w:rsidRPr="00594E4A">
        <w:rPr>
          <w:rFonts w:asciiTheme="minorHAnsi" w:hAnsiTheme="minorHAnsi" w:cs="Arial"/>
          <w:color w:val="000000"/>
          <w:sz w:val="22"/>
          <w:szCs w:val="22"/>
          <w:lang w:eastAsia="de-DE"/>
        </w:rPr>
        <w:fldChar w:fldCharType="separate"/>
      </w:r>
      <w:r w:rsidRPr="00594E4A">
        <w:rPr>
          <w:rFonts w:asciiTheme="minorHAnsi" w:hAnsiTheme="minorHAnsi" w:cs="Arial"/>
          <w:noProof/>
          <w:color w:val="000000"/>
          <w:sz w:val="22"/>
          <w:szCs w:val="22"/>
          <w:lang w:eastAsia="de-DE"/>
        </w:rPr>
        <w:t>Funktion:</w:t>
      </w:r>
      <w:r w:rsidRPr="00594E4A">
        <w:rPr>
          <w:rFonts w:asciiTheme="minorHAnsi" w:hAnsiTheme="minorHAnsi" w:cs="Arial"/>
          <w:color w:val="000000"/>
          <w:sz w:val="22"/>
          <w:szCs w:val="22"/>
          <w:lang w:eastAsia="de-DE"/>
        </w:rPr>
        <w:fldChar w:fldCharType="end"/>
      </w:r>
      <w:bookmarkEnd w:id="14"/>
      <w:r w:rsidRPr="00594E4A">
        <w:rPr>
          <w:rFonts w:asciiTheme="minorHAnsi" w:hAnsiTheme="minorHAnsi" w:cs="Arial"/>
          <w:color w:val="000000"/>
          <w:sz w:val="22"/>
          <w:szCs w:val="22"/>
          <w:lang w:eastAsia="de-DE"/>
        </w:rPr>
        <w:tab/>
      </w:r>
      <w:r w:rsidRPr="00594E4A">
        <w:rPr>
          <w:rFonts w:asciiTheme="minorHAnsi" w:hAnsiTheme="minorHAnsi" w:cs="Arial"/>
          <w:color w:val="000000"/>
          <w:sz w:val="22"/>
          <w:szCs w:val="22"/>
          <w:lang w:eastAsia="de-DE"/>
        </w:rPr>
        <w:tab/>
      </w:r>
      <w:r w:rsidRPr="00594E4A">
        <w:rPr>
          <w:rFonts w:asciiTheme="minorHAnsi" w:hAnsiTheme="minorHAnsi" w:cs="Arial"/>
          <w:color w:val="000000"/>
          <w:sz w:val="22"/>
          <w:szCs w:val="22"/>
          <w:lang w:eastAsia="de-DE"/>
        </w:rPr>
        <w:tab/>
      </w:r>
      <w:r w:rsidRPr="00594E4A">
        <w:rPr>
          <w:rFonts w:asciiTheme="minorHAnsi" w:hAnsiTheme="minorHAnsi" w:cs="Arial"/>
          <w:color w:val="000000"/>
          <w:sz w:val="22"/>
          <w:szCs w:val="22"/>
          <w:lang w:eastAsia="de-DE"/>
        </w:rPr>
        <w:fldChar w:fldCharType="begin">
          <w:ffData>
            <w:name w:val="Text15"/>
            <w:enabled/>
            <w:calcOnExit w:val="0"/>
            <w:textInput>
              <w:default w:val="Vorname Name "/>
            </w:textInput>
          </w:ffData>
        </w:fldChar>
      </w:r>
      <w:bookmarkStart w:id="15" w:name="Text15"/>
      <w:r w:rsidRPr="00594E4A">
        <w:rPr>
          <w:rFonts w:asciiTheme="minorHAnsi" w:hAnsiTheme="minorHAnsi" w:cs="Arial"/>
          <w:color w:val="000000"/>
          <w:sz w:val="22"/>
          <w:szCs w:val="22"/>
          <w:lang w:eastAsia="de-DE"/>
        </w:rPr>
        <w:instrText xml:space="preserve"> FORMTEXT </w:instrText>
      </w:r>
      <w:r w:rsidRPr="00594E4A">
        <w:rPr>
          <w:rFonts w:asciiTheme="minorHAnsi" w:hAnsiTheme="minorHAnsi" w:cs="Arial"/>
          <w:color w:val="000000"/>
          <w:sz w:val="22"/>
          <w:szCs w:val="22"/>
          <w:lang w:eastAsia="de-DE"/>
        </w:rPr>
      </w:r>
      <w:r w:rsidRPr="00594E4A">
        <w:rPr>
          <w:rFonts w:asciiTheme="minorHAnsi" w:hAnsiTheme="minorHAnsi" w:cs="Arial"/>
          <w:color w:val="000000"/>
          <w:sz w:val="22"/>
          <w:szCs w:val="22"/>
          <w:lang w:eastAsia="de-DE"/>
        </w:rPr>
        <w:fldChar w:fldCharType="separate"/>
      </w:r>
      <w:r w:rsidRPr="00594E4A">
        <w:rPr>
          <w:rFonts w:asciiTheme="minorHAnsi" w:hAnsiTheme="minorHAnsi" w:cs="Arial"/>
          <w:noProof/>
          <w:color w:val="000000"/>
          <w:sz w:val="22"/>
          <w:szCs w:val="22"/>
          <w:lang w:eastAsia="de-DE"/>
        </w:rPr>
        <w:t xml:space="preserve">Vorname Name </w:t>
      </w:r>
      <w:r w:rsidRPr="00594E4A">
        <w:rPr>
          <w:rFonts w:asciiTheme="minorHAnsi" w:hAnsiTheme="minorHAnsi" w:cs="Arial"/>
          <w:color w:val="000000"/>
          <w:sz w:val="22"/>
          <w:szCs w:val="22"/>
          <w:lang w:eastAsia="de-DE"/>
        </w:rPr>
        <w:fldChar w:fldCharType="end"/>
      </w:r>
      <w:bookmarkEnd w:id="15"/>
    </w:p>
    <w:p w14:paraId="15C03D09" w14:textId="77777777" w:rsidR="0098102B" w:rsidRPr="00594E4A" w:rsidRDefault="0098102B" w:rsidP="0098102B">
      <w:pPr>
        <w:ind w:left="2124" w:firstLine="708"/>
        <w:rPr>
          <w:rFonts w:asciiTheme="minorHAnsi" w:hAnsiTheme="minorHAnsi" w:cs="Arial"/>
          <w:color w:val="000000"/>
          <w:sz w:val="22"/>
          <w:szCs w:val="22"/>
          <w:lang w:eastAsia="de-DE"/>
        </w:rPr>
      </w:pPr>
      <w:r w:rsidRPr="00594E4A">
        <w:rPr>
          <w:rFonts w:asciiTheme="minorHAnsi" w:hAnsiTheme="minorHAnsi" w:cs="Arial"/>
          <w:color w:val="000000"/>
          <w:sz w:val="22"/>
          <w:szCs w:val="22"/>
          <w:lang w:eastAsia="de-DE"/>
        </w:rPr>
        <w:fldChar w:fldCharType="begin">
          <w:ffData>
            <w:name w:val="Text16"/>
            <w:enabled/>
            <w:calcOnExit w:val="0"/>
            <w:textInput>
              <w:default w:val="Strasse Hausnummer"/>
            </w:textInput>
          </w:ffData>
        </w:fldChar>
      </w:r>
      <w:bookmarkStart w:id="16" w:name="Text16"/>
      <w:r w:rsidRPr="00594E4A">
        <w:rPr>
          <w:rFonts w:asciiTheme="minorHAnsi" w:hAnsiTheme="minorHAnsi" w:cs="Arial"/>
          <w:color w:val="000000"/>
          <w:sz w:val="22"/>
          <w:szCs w:val="22"/>
          <w:lang w:eastAsia="de-DE"/>
        </w:rPr>
        <w:instrText xml:space="preserve"> FORMTEXT </w:instrText>
      </w:r>
      <w:r w:rsidRPr="00594E4A">
        <w:rPr>
          <w:rFonts w:asciiTheme="minorHAnsi" w:hAnsiTheme="minorHAnsi" w:cs="Arial"/>
          <w:color w:val="000000"/>
          <w:sz w:val="22"/>
          <w:szCs w:val="22"/>
          <w:lang w:eastAsia="de-DE"/>
        </w:rPr>
      </w:r>
      <w:r w:rsidRPr="00594E4A">
        <w:rPr>
          <w:rFonts w:asciiTheme="minorHAnsi" w:hAnsiTheme="minorHAnsi" w:cs="Arial"/>
          <w:color w:val="000000"/>
          <w:sz w:val="22"/>
          <w:szCs w:val="22"/>
          <w:lang w:eastAsia="de-DE"/>
        </w:rPr>
        <w:fldChar w:fldCharType="separate"/>
      </w:r>
      <w:r w:rsidRPr="00594E4A">
        <w:rPr>
          <w:rFonts w:asciiTheme="minorHAnsi" w:hAnsiTheme="minorHAnsi" w:cs="Arial"/>
          <w:noProof/>
          <w:color w:val="000000"/>
          <w:sz w:val="22"/>
          <w:szCs w:val="22"/>
          <w:lang w:eastAsia="de-DE"/>
        </w:rPr>
        <w:t>Strasse Hausnummer</w:t>
      </w:r>
      <w:r w:rsidRPr="00594E4A">
        <w:rPr>
          <w:rFonts w:asciiTheme="minorHAnsi" w:hAnsiTheme="minorHAnsi" w:cs="Arial"/>
          <w:color w:val="000000"/>
          <w:sz w:val="22"/>
          <w:szCs w:val="22"/>
          <w:lang w:eastAsia="de-DE"/>
        </w:rPr>
        <w:fldChar w:fldCharType="end"/>
      </w:r>
      <w:bookmarkEnd w:id="16"/>
    </w:p>
    <w:p w14:paraId="0AF24F39" w14:textId="77777777" w:rsidR="0098102B" w:rsidRPr="00594E4A" w:rsidRDefault="0098102B" w:rsidP="0098102B">
      <w:pPr>
        <w:ind w:left="2124" w:firstLine="708"/>
        <w:rPr>
          <w:rFonts w:asciiTheme="minorHAnsi" w:hAnsiTheme="minorHAnsi" w:cs="Arial"/>
          <w:color w:val="000000"/>
          <w:sz w:val="22"/>
          <w:szCs w:val="22"/>
          <w:lang w:eastAsia="de-DE"/>
        </w:rPr>
      </w:pPr>
      <w:r w:rsidRPr="00594E4A">
        <w:rPr>
          <w:rFonts w:asciiTheme="minorHAnsi" w:hAnsiTheme="minorHAnsi" w:cs="Arial"/>
          <w:color w:val="000000"/>
          <w:sz w:val="22"/>
          <w:szCs w:val="22"/>
          <w:lang w:eastAsia="de-DE"/>
        </w:rPr>
        <w:fldChar w:fldCharType="begin">
          <w:ffData>
            <w:name w:val="Text17"/>
            <w:enabled/>
            <w:calcOnExit w:val="0"/>
            <w:textInput>
              <w:default w:val="Postleitzahl Ort "/>
            </w:textInput>
          </w:ffData>
        </w:fldChar>
      </w:r>
      <w:bookmarkStart w:id="17" w:name="Text17"/>
      <w:r w:rsidRPr="00594E4A">
        <w:rPr>
          <w:rFonts w:asciiTheme="minorHAnsi" w:hAnsiTheme="minorHAnsi" w:cs="Arial"/>
          <w:color w:val="000000"/>
          <w:sz w:val="22"/>
          <w:szCs w:val="22"/>
          <w:lang w:eastAsia="de-DE"/>
        </w:rPr>
        <w:instrText xml:space="preserve"> FORMTEXT </w:instrText>
      </w:r>
      <w:r w:rsidRPr="00594E4A">
        <w:rPr>
          <w:rFonts w:asciiTheme="minorHAnsi" w:hAnsiTheme="minorHAnsi" w:cs="Arial"/>
          <w:color w:val="000000"/>
          <w:sz w:val="22"/>
          <w:szCs w:val="22"/>
          <w:lang w:eastAsia="de-DE"/>
        </w:rPr>
      </w:r>
      <w:r w:rsidRPr="00594E4A">
        <w:rPr>
          <w:rFonts w:asciiTheme="minorHAnsi" w:hAnsiTheme="minorHAnsi" w:cs="Arial"/>
          <w:color w:val="000000"/>
          <w:sz w:val="22"/>
          <w:szCs w:val="22"/>
          <w:lang w:eastAsia="de-DE"/>
        </w:rPr>
        <w:fldChar w:fldCharType="separate"/>
      </w:r>
      <w:r w:rsidRPr="00594E4A">
        <w:rPr>
          <w:rFonts w:asciiTheme="minorHAnsi" w:hAnsiTheme="minorHAnsi" w:cs="Arial"/>
          <w:noProof/>
          <w:color w:val="000000"/>
          <w:sz w:val="22"/>
          <w:szCs w:val="22"/>
          <w:lang w:eastAsia="de-DE"/>
        </w:rPr>
        <w:t xml:space="preserve">Postleitzahl Ort </w:t>
      </w:r>
      <w:r w:rsidRPr="00594E4A">
        <w:rPr>
          <w:rFonts w:asciiTheme="minorHAnsi" w:hAnsiTheme="minorHAnsi" w:cs="Arial"/>
          <w:color w:val="000000"/>
          <w:sz w:val="22"/>
          <w:szCs w:val="22"/>
          <w:lang w:eastAsia="de-DE"/>
        </w:rPr>
        <w:fldChar w:fldCharType="end"/>
      </w:r>
      <w:bookmarkEnd w:id="17"/>
    </w:p>
    <w:p w14:paraId="0CD60617" w14:textId="77777777" w:rsidR="0098102B" w:rsidRPr="00594E4A" w:rsidRDefault="0098102B" w:rsidP="0098102B">
      <w:pPr>
        <w:rPr>
          <w:rFonts w:asciiTheme="minorHAnsi" w:hAnsiTheme="minorHAnsi" w:cs="Arial"/>
          <w:color w:val="000000"/>
          <w:sz w:val="22"/>
          <w:szCs w:val="22"/>
          <w:lang w:eastAsia="de-DE"/>
        </w:rPr>
      </w:pPr>
      <w:r w:rsidRPr="00594E4A">
        <w:rPr>
          <w:rFonts w:asciiTheme="minorHAnsi" w:hAnsiTheme="minorHAnsi" w:cs="Arial"/>
          <w:color w:val="000000"/>
          <w:sz w:val="22"/>
          <w:szCs w:val="22"/>
          <w:lang w:eastAsia="de-DE"/>
        </w:rPr>
        <w:fldChar w:fldCharType="begin">
          <w:ffData>
            <w:name w:val="Text18"/>
            <w:enabled/>
            <w:calcOnExit w:val="0"/>
            <w:textInput>
              <w:default w:val="Funktion:"/>
            </w:textInput>
          </w:ffData>
        </w:fldChar>
      </w:r>
      <w:r w:rsidRPr="00594E4A">
        <w:rPr>
          <w:rFonts w:asciiTheme="minorHAnsi" w:hAnsiTheme="minorHAnsi" w:cs="Arial"/>
          <w:color w:val="000000"/>
          <w:sz w:val="22"/>
          <w:szCs w:val="22"/>
          <w:lang w:eastAsia="de-DE"/>
        </w:rPr>
        <w:instrText xml:space="preserve"> FORMTEXT </w:instrText>
      </w:r>
      <w:r w:rsidRPr="00594E4A">
        <w:rPr>
          <w:rFonts w:asciiTheme="minorHAnsi" w:hAnsiTheme="minorHAnsi" w:cs="Arial"/>
          <w:color w:val="000000"/>
          <w:sz w:val="22"/>
          <w:szCs w:val="22"/>
          <w:lang w:eastAsia="de-DE"/>
        </w:rPr>
      </w:r>
      <w:r w:rsidRPr="00594E4A">
        <w:rPr>
          <w:rFonts w:asciiTheme="minorHAnsi" w:hAnsiTheme="minorHAnsi" w:cs="Arial"/>
          <w:color w:val="000000"/>
          <w:sz w:val="22"/>
          <w:szCs w:val="22"/>
          <w:lang w:eastAsia="de-DE"/>
        </w:rPr>
        <w:fldChar w:fldCharType="separate"/>
      </w:r>
      <w:r w:rsidRPr="00594E4A">
        <w:rPr>
          <w:rFonts w:asciiTheme="minorHAnsi" w:hAnsiTheme="minorHAnsi" w:cs="Arial"/>
          <w:noProof/>
          <w:color w:val="000000"/>
          <w:sz w:val="22"/>
          <w:szCs w:val="22"/>
          <w:lang w:eastAsia="de-DE"/>
        </w:rPr>
        <w:t>Funktion:</w:t>
      </w:r>
      <w:r w:rsidRPr="00594E4A">
        <w:rPr>
          <w:rFonts w:asciiTheme="minorHAnsi" w:hAnsiTheme="minorHAnsi" w:cs="Arial"/>
          <w:color w:val="000000"/>
          <w:sz w:val="22"/>
          <w:szCs w:val="22"/>
          <w:lang w:eastAsia="de-DE"/>
        </w:rPr>
        <w:fldChar w:fldCharType="end"/>
      </w:r>
      <w:r w:rsidRPr="00594E4A">
        <w:rPr>
          <w:rFonts w:asciiTheme="minorHAnsi" w:hAnsiTheme="minorHAnsi" w:cs="Arial"/>
          <w:color w:val="000000"/>
          <w:sz w:val="22"/>
          <w:szCs w:val="22"/>
          <w:lang w:eastAsia="de-DE"/>
        </w:rPr>
        <w:tab/>
      </w:r>
      <w:r w:rsidRPr="00594E4A">
        <w:rPr>
          <w:rFonts w:asciiTheme="minorHAnsi" w:hAnsiTheme="minorHAnsi" w:cs="Arial"/>
          <w:color w:val="000000"/>
          <w:sz w:val="22"/>
          <w:szCs w:val="22"/>
          <w:lang w:eastAsia="de-DE"/>
        </w:rPr>
        <w:tab/>
      </w:r>
      <w:r w:rsidRPr="00594E4A">
        <w:rPr>
          <w:rFonts w:asciiTheme="minorHAnsi" w:hAnsiTheme="minorHAnsi" w:cs="Arial"/>
          <w:color w:val="000000"/>
          <w:sz w:val="22"/>
          <w:szCs w:val="22"/>
          <w:lang w:eastAsia="de-DE"/>
        </w:rPr>
        <w:tab/>
      </w:r>
      <w:r w:rsidRPr="00594E4A">
        <w:rPr>
          <w:rFonts w:asciiTheme="minorHAnsi" w:hAnsiTheme="minorHAnsi" w:cs="Arial"/>
          <w:color w:val="000000"/>
          <w:sz w:val="22"/>
          <w:szCs w:val="22"/>
          <w:lang w:eastAsia="de-DE"/>
        </w:rPr>
        <w:fldChar w:fldCharType="begin">
          <w:ffData>
            <w:name w:val="Text15"/>
            <w:enabled/>
            <w:calcOnExit w:val="0"/>
            <w:textInput>
              <w:default w:val="Vorname Name "/>
            </w:textInput>
          </w:ffData>
        </w:fldChar>
      </w:r>
      <w:r w:rsidRPr="00594E4A">
        <w:rPr>
          <w:rFonts w:asciiTheme="minorHAnsi" w:hAnsiTheme="minorHAnsi" w:cs="Arial"/>
          <w:color w:val="000000"/>
          <w:sz w:val="22"/>
          <w:szCs w:val="22"/>
          <w:lang w:eastAsia="de-DE"/>
        </w:rPr>
        <w:instrText xml:space="preserve"> FORMTEXT </w:instrText>
      </w:r>
      <w:r w:rsidRPr="00594E4A">
        <w:rPr>
          <w:rFonts w:asciiTheme="minorHAnsi" w:hAnsiTheme="minorHAnsi" w:cs="Arial"/>
          <w:color w:val="000000"/>
          <w:sz w:val="22"/>
          <w:szCs w:val="22"/>
          <w:lang w:eastAsia="de-DE"/>
        </w:rPr>
      </w:r>
      <w:r w:rsidRPr="00594E4A">
        <w:rPr>
          <w:rFonts w:asciiTheme="minorHAnsi" w:hAnsiTheme="minorHAnsi" w:cs="Arial"/>
          <w:color w:val="000000"/>
          <w:sz w:val="22"/>
          <w:szCs w:val="22"/>
          <w:lang w:eastAsia="de-DE"/>
        </w:rPr>
        <w:fldChar w:fldCharType="separate"/>
      </w:r>
      <w:r w:rsidRPr="00594E4A">
        <w:rPr>
          <w:rFonts w:asciiTheme="minorHAnsi" w:hAnsiTheme="minorHAnsi" w:cs="Arial"/>
          <w:noProof/>
          <w:color w:val="000000"/>
          <w:sz w:val="22"/>
          <w:szCs w:val="22"/>
          <w:lang w:eastAsia="de-DE"/>
        </w:rPr>
        <w:t xml:space="preserve">Vorname Name </w:t>
      </w:r>
      <w:r w:rsidRPr="00594E4A">
        <w:rPr>
          <w:rFonts w:asciiTheme="minorHAnsi" w:hAnsiTheme="minorHAnsi" w:cs="Arial"/>
          <w:color w:val="000000"/>
          <w:sz w:val="22"/>
          <w:szCs w:val="22"/>
          <w:lang w:eastAsia="de-DE"/>
        </w:rPr>
        <w:fldChar w:fldCharType="end"/>
      </w:r>
    </w:p>
    <w:p w14:paraId="09B465AB" w14:textId="77777777" w:rsidR="0098102B" w:rsidRPr="00594E4A" w:rsidRDefault="0098102B" w:rsidP="0098102B">
      <w:pPr>
        <w:ind w:left="2124" w:firstLine="708"/>
        <w:rPr>
          <w:rFonts w:asciiTheme="minorHAnsi" w:hAnsiTheme="minorHAnsi" w:cs="Arial"/>
          <w:color w:val="000000"/>
          <w:sz w:val="22"/>
          <w:szCs w:val="22"/>
          <w:lang w:eastAsia="de-DE"/>
        </w:rPr>
      </w:pPr>
      <w:r w:rsidRPr="00594E4A">
        <w:rPr>
          <w:rFonts w:asciiTheme="minorHAnsi" w:hAnsiTheme="minorHAnsi" w:cs="Arial"/>
          <w:color w:val="000000"/>
          <w:sz w:val="22"/>
          <w:szCs w:val="22"/>
          <w:lang w:eastAsia="de-DE"/>
        </w:rPr>
        <w:fldChar w:fldCharType="begin">
          <w:ffData>
            <w:name w:val="Text16"/>
            <w:enabled/>
            <w:calcOnExit w:val="0"/>
            <w:textInput>
              <w:default w:val="Strasse Hausnummer"/>
            </w:textInput>
          </w:ffData>
        </w:fldChar>
      </w:r>
      <w:r w:rsidRPr="00594E4A">
        <w:rPr>
          <w:rFonts w:asciiTheme="minorHAnsi" w:hAnsiTheme="minorHAnsi" w:cs="Arial"/>
          <w:color w:val="000000"/>
          <w:sz w:val="22"/>
          <w:szCs w:val="22"/>
          <w:lang w:eastAsia="de-DE"/>
        </w:rPr>
        <w:instrText xml:space="preserve"> FORMTEXT </w:instrText>
      </w:r>
      <w:r w:rsidRPr="00594E4A">
        <w:rPr>
          <w:rFonts w:asciiTheme="minorHAnsi" w:hAnsiTheme="minorHAnsi" w:cs="Arial"/>
          <w:color w:val="000000"/>
          <w:sz w:val="22"/>
          <w:szCs w:val="22"/>
          <w:lang w:eastAsia="de-DE"/>
        </w:rPr>
      </w:r>
      <w:r w:rsidRPr="00594E4A">
        <w:rPr>
          <w:rFonts w:asciiTheme="minorHAnsi" w:hAnsiTheme="minorHAnsi" w:cs="Arial"/>
          <w:color w:val="000000"/>
          <w:sz w:val="22"/>
          <w:szCs w:val="22"/>
          <w:lang w:eastAsia="de-DE"/>
        </w:rPr>
        <w:fldChar w:fldCharType="separate"/>
      </w:r>
      <w:r w:rsidRPr="00594E4A">
        <w:rPr>
          <w:rFonts w:asciiTheme="minorHAnsi" w:hAnsiTheme="minorHAnsi" w:cs="Arial"/>
          <w:noProof/>
          <w:color w:val="000000"/>
          <w:sz w:val="22"/>
          <w:szCs w:val="22"/>
          <w:lang w:eastAsia="de-DE"/>
        </w:rPr>
        <w:t>Strasse Hausnummer</w:t>
      </w:r>
      <w:r w:rsidRPr="00594E4A">
        <w:rPr>
          <w:rFonts w:asciiTheme="minorHAnsi" w:hAnsiTheme="minorHAnsi" w:cs="Arial"/>
          <w:color w:val="000000"/>
          <w:sz w:val="22"/>
          <w:szCs w:val="22"/>
          <w:lang w:eastAsia="de-DE"/>
        </w:rPr>
        <w:fldChar w:fldCharType="end"/>
      </w:r>
    </w:p>
    <w:p w14:paraId="68AD0545" w14:textId="77777777" w:rsidR="0098102B" w:rsidRPr="00594E4A" w:rsidRDefault="0098102B" w:rsidP="0098102B">
      <w:pPr>
        <w:ind w:left="2124" w:firstLine="708"/>
        <w:rPr>
          <w:rFonts w:asciiTheme="minorHAnsi" w:hAnsiTheme="minorHAnsi" w:cs="Arial"/>
          <w:color w:val="000000"/>
          <w:sz w:val="22"/>
          <w:szCs w:val="22"/>
          <w:lang w:eastAsia="de-DE"/>
        </w:rPr>
      </w:pPr>
      <w:r w:rsidRPr="00594E4A">
        <w:rPr>
          <w:rFonts w:asciiTheme="minorHAnsi" w:hAnsiTheme="minorHAnsi" w:cs="Arial"/>
          <w:color w:val="000000"/>
          <w:sz w:val="22"/>
          <w:szCs w:val="22"/>
          <w:lang w:eastAsia="de-DE"/>
        </w:rPr>
        <w:fldChar w:fldCharType="begin">
          <w:ffData>
            <w:name w:val="Text17"/>
            <w:enabled/>
            <w:calcOnExit w:val="0"/>
            <w:textInput>
              <w:default w:val="Postleitzahl Ort "/>
            </w:textInput>
          </w:ffData>
        </w:fldChar>
      </w:r>
      <w:r w:rsidRPr="00594E4A">
        <w:rPr>
          <w:rFonts w:asciiTheme="minorHAnsi" w:hAnsiTheme="minorHAnsi" w:cs="Arial"/>
          <w:color w:val="000000"/>
          <w:sz w:val="22"/>
          <w:szCs w:val="22"/>
          <w:lang w:eastAsia="de-DE"/>
        </w:rPr>
        <w:instrText xml:space="preserve"> FORMTEXT </w:instrText>
      </w:r>
      <w:r w:rsidRPr="00594E4A">
        <w:rPr>
          <w:rFonts w:asciiTheme="minorHAnsi" w:hAnsiTheme="minorHAnsi" w:cs="Arial"/>
          <w:color w:val="000000"/>
          <w:sz w:val="22"/>
          <w:szCs w:val="22"/>
          <w:lang w:eastAsia="de-DE"/>
        </w:rPr>
      </w:r>
      <w:r w:rsidRPr="00594E4A">
        <w:rPr>
          <w:rFonts w:asciiTheme="minorHAnsi" w:hAnsiTheme="minorHAnsi" w:cs="Arial"/>
          <w:color w:val="000000"/>
          <w:sz w:val="22"/>
          <w:szCs w:val="22"/>
          <w:lang w:eastAsia="de-DE"/>
        </w:rPr>
        <w:fldChar w:fldCharType="separate"/>
      </w:r>
      <w:r w:rsidRPr="00594E4A">
        <w:rPr>
          <w:rFonts w:asciiTheme="minorHAnsi" w:hAnsiTheme="minorHAnsi" w:cs="Arial"/>
          <w:noProof/>
          <w:color w:val="000000"/>
          <w:sz w:val="22"/>
          <w:szCs w:val="22"/>
          <w:lang w:eastAsia="de-DE"/>
        </w:rPr>
        <w:t xml:space="preserve">Postleitzahl Ort </w:t>
      </w:r>
      <w:r w:rsidRPr="00594E4A">
        <w:rPr>
          <w:rFonts w:asciiTheme="minorHAnsi" w:hAnsiTheme="minorHAnsi" w:cs="Arial"/>
          <w:color w:val="000000"/>
          <w:sz w:val="22"/>
          <w:szCs w:val="22"/>
          <w:lang w:eastAsia="de-DE"/>
        </w:rPr>
        <w:fldChar w:fldCharType="end"/>
      </w:r>
    </w:p>
    <w:p w14:paraId="19341782" w14:textId="364C89DC" w:rsidR="00216491" w:rsidRPr="00594E4A" w:rsidRDefault="0098102B" w:rsidP="0098102B">
      <w:pPr>
        <w:tabs>
          <w:tab w:val="left" w:pos="3627"/>
        </w:tabs>
        <w:rPr>
          <w:rFonts w:asciiTheme="minorHAnsi" w:hAnsiTheme="minorHAnsi"/>
          <w:lang w:val="de-CH"/>
        </w:rPr>
        <w:sectPr w:rsidR="00216491" w:rsidRPr="00594E4A" w:rsidSect="00E0541B">
          <w:headerReference w:type="first" r:id="rId24"/>
          <w:pgSz w:w="11900" w:h="16840"/>
          <w:pgMar w:top="1417" w:right="1417" w:bottom="1134" w:left="1417" w:header="0" w:footer="0" w:gutter="0"/>
          <w:cols w:space="720"/>
          <w:titlePg/>
          <w:docGrid w:linePitch="272"/>
        </w:sectPr>
      </w:pPr>
      <w:r w:rsidRPr="00594E4A">
        <w:rPr>
          <w:rFonts w:asciiTheme="minorHAnsi" w:hAnsiTheme="minorHAnsi"/>
          <w:lang w:val="de-CH"/>
        </w:rPr>
        <w:tab/>
      </w:r>
    </w:p>
    <w:p w14:paraId="794A088C" w14:textId="6F784D39" w:rsidR="00403A0E" w:rsidRDefault="00651EC2" w:rsidP="0044319B">
      <w:pPr>
        <w:tabs>
          <w:tab w:val="left" w:pos="3627"/>
        </w:tabs>
        <w:rPr>
          <w:lang w:val="de-CH"/>
        </w:rPr>
        <w:sectPr w:rsidR="00403A0E" w:rsidSect="00E0541B">
          <w:headerReference w:type="first" r:id="rId25"/>
          <w:pgSz w:w="11900" w:h="16840"/>
          <w:pgMar w:top="0" w:right="0" w:bottom="0" w:left="0" w:header="0" w:footer="0" w:gutter="0"/>
          <w:cols w:space="720"/>
          <w:titlePg/>
          <w:docGrid w:linePitch="272"/>
        </w:sectPr>
      </w:pPr>
      <w:r>
        <w:rPr>
          <w:noProof/>
          <w:lang w:val="de-DE" w:eastAsia="de-DE"/>
        </w:rPr>
        <w:lastRenderedPageBreak/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5377B4A" wp14:editId="6CC9E062">
                <wp:simplePos x="0" y="0"/>
                <wp:positionH relativeFrom="column">
                  <wp:posOffset>635635</wp:posOffset>
                </wp:positionH>
                <wp:positionV relativeFrom="paragraph">
                  <wp:posOffset>2584450</wp:posOffset>
                </wp:positionV>
                <wp:extent cx="6286500" cy="7251700"/>
                <wp:effectExtent l="0" t="0" r="0" b="12700"/>
                <wp:wrapSquare wrapText="bothSides"/>
                <wp:docPr id="3523" name="Textfeld 3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725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6AFD03" w14:textId="77777777" w:rsidR="00651EC2" w:rsidRPr="002F4EAE" w:rsidRDefault="00651EC2" w:rsidP="00651EC2">
                            <w:pPr>
                              <w:spacing w:line="397" w:lineRule="auto"/>
                              <w:rPr>
                                <w:rFonts w:asciiTheme="minorHAnsi" w:hAnsiTheme="minorHAnsi"/>
                                <w:color w:val="48204B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" tIns="72000" rIns="90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77B4A" id="Textfeld 3523" o:spid="_x0000_s1149" type="#_x0000_t202" style="position:absolute;margin-left:50.05pt;margin-top:203.5pt;width:495pt;height:571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" filled="f" stroked="f">
                <v:textbox inset=".5mm,2mm,2.5mm">
                  <w:txbxContent>
                    <w:p w14:paraId="626AFD03" w14:textId="77777777" w:rsidR="00651EC2" w:rsidRPr="002F4EAE" w:rsidRDefault="00651EC2" w:rsidP="00651EC2">
                      <w:pPr>
                        <w:spacing w:line="397" w:lineRule="auto"/>
                        <w:rPr>
                          <w:rFonts w:asciiTheme="minorHAnsi" w:hAnsiTheme="minorHAnsi"/>
                          <w:color w:val="48204B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EAEC07" w14:textId="02169008" w:rsidR="00DE34C9" w:rsidRDefault="00DE34C9" w:rsidP="0044319B">
      <w:pPr>
        <w:tabs>
          <w:tab w:val="left" w:pos="3627"/>
        </w:tabs>
        <w:rPr>
          <w:lang w:val="de-CH"/>
        </w:rPr>
      </w:pPr>
    </w:p>
    <w:p w14:paraId="4CE8D2F2" w14:textId="197C5833" w:rsidR="00DE34C9" w:rsidRDefault="00DE34C9" w:rsidP="00DE34C9">
      <w:pPr>
        <w:rPr>
          <w:lang w:val="de-CH"/>
        </w:rPr>
      </w:pPr>
    </w:p>
    <w:p w14:paraId="525060DC" w14:textId="07C89F7F" w:rsidR="00D635A7" w:rsidRPr="00DE34C9" w:rsidRDefault="006E3DCD" w:rsidP="00026C4A">
      <w:pPr>
        <w:rPr>
          <w:lang w:val="de-CH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369B7C97" wp14:editId="68D6BE90">
                <wp:simplePos x="0" y="0"/>
                <wp:positionH relativeFrom="column">
                  <wp:posOffset>699770</wp:posOffset>
                </wp:positionH>
                <wp:positionV relativeFrom="paragraph">
                  <wp:posOffset>1514129</wp:posOffset>
                </wp:positionV>
                <wp:extent cx="6159500" cy="8031480"/>
                <wp:effectExtent l="0" t="0" r="0" b="0"/>
                <wp:wrapSquare wrapText="bothSides"/>
                <wp:docPr id="3496" name="Textfeld 3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0" cy="803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8B805F" w14:textId="77777777" w:rsidR="006E3DCD" w:rsidRPr="00982F17" w:rsidRDefault="006E3DCD" w:rsidP="006E3DCD">
                            <w:pPr>
                              <w:spacing w:line="365" w:lineRule="auto"/>
                              <w:rPr>
                                <w:rFonts w:asciiTheme="minorHAnsi" w:hAnsiTheme="minorHAnsi"/>
                                <w:color w:val="48204B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" tIns="72000" rIns="90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B7C97" id="Textfeld 3496" o:spid="_x0000_s1150" type="#_x0000_t202" style="position:absolute;margin-left:55.1pt;margin-top:119.2pt;width:485pt;height:632.4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" filled="f" stroked="f">
                <v:textbox inset=".5mm,2mm,2.5mm">
                  <w:txbxContent>
                    <w:p w14:paraId="498B805F" w14:textId="77777777" w:rsidR="006E3DCD" w:rsidRPr="00982F17" w:rsidRDefault="006E3DCD" w:rsidP="006E3DCD">
                      <w:pPr>
                        <w:spacing w:line="365" w:lineRule="auto"/>
                        <w:rPr>
                          <w:rFonts w:asciiTheme="minorHAnsi" w:hAnsiTheme="minorHAnsi"/>
                          <w:color w:val="48204B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635A7" w:rsidRPr="00DE34C9" w:rsidSect="00E0541B">
      <w:headerReference w:type="first" r:id="rId26"/>
      <w:pgSz w:w="11900" w:h="16840"/>
      <w:pgMar w:top="0" w:right="0" w:bottom="0" w:left="0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8647CA" w14:textId="77777777" w:rsidR="00B70297" w:rsidRDefault="00B70297">
      <w:r>
        <w:separator/>
      </w:r>
    </w:p>
  </w:endnote>
  <w:endnote w:type="continuationSeparator" w:id="0">
    <w:p w14:paraId="398331C7" w14:textId="77777777" w:rsidR="00B70297" w:rsidRDefault="00B70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ircular Std">
    <w:altName w:val="Calibri"/>
    <w:charset w:val="00"/>
    <w:family w:val="auto"/>
    <w:pitch w:val="variable"/>
    <w:sig w:usb0="8000002F" w:usb1="5000E47B" w:usb2="00000008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65A55" w14:textId="4E7D44BA" w:rsidR="001B08E3" w:rsidRPr="001B08E3" w:rsidRDefault="0084270F" w:rsidP="0084270F">
    <w:pPr>
      <w:tabs>
        <w:tab w:val="left" w:pos="3556"/>
      </w:tabs>
      <w:spacing w:line="360" w:lineRule="auto"/>
      <w:rPr>
        <w:rFonts w:asciiTheme="minorHAnsi" w:hAnsiTheme="minorHAnsi"/>
        <w:color w:val="48204B"/>
        <w:sz w:val="13"/>
        <w:szCs w:val="13"/>
        <w:lang w:val="de-CH"/>
      </w:rPr>
    </w:pPr>
    <w:r>
      <w:rPr>
        <w:rFonts w:asciiTheme="minorHAnsi" w:hAnsiTheme="minorHAnsi"/>
        <w:color w:val="48204B"/>
        <w:sz w:val="13"/>
        <w:szCs w:val="13"/>
        <w:lang w:val="de-C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883268" w14:textId="77777777" w:rsidR="00B70297" w:rsidRDefault="00B70297">
      <w:r>
        <w:separator/>
      </w:r>
    </w:p>
  </w:footnote>
  <w:footnote w:type="continuationSeparator" w:id="0">
    <w:p w14:paraId="5806D3E9" w14:textId="77777777" w:rsidR="00B70297" w:rsidRDefault="00B702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50CC9" w14:textId="6ABD7F8A" w:rsidR="007132C6" w:rsidRDefault="00096A83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77696" behindDoc="1" locked="0" layoutInCell="1" allowOverlap="1" wp14:anchorId="3E543799" wp14:editId="74181682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560000" cy="10699200"/>
          <wp:effectExtent l="0" t="0" r="0" b="0"/>
          <wp:wrapNone/>
          <wp:docPr id="71" name="Bild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" name="Unterwegs_Portfolio_Word_Wasserzeichen 2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5937E" w14:textId="010D0396" w:rsidR="00727933" w:rsidRDefault="00C32627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85888" behindDoc="1" locked="0" layoutInCell="1" allowOverlap="1" wp14:anchorId="4281FFF0" wp14:editId="0259616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560000" cy="10697094"/>
          <wp:effectExtent l="0" t="0" r="0" b="0"/>
          <wp:wrapNone/>
          <wp:docPr id="167" name="Bild 1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" name="Unterwegs_Portfolio_Word_Wasserzeichen 10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70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D613D" w14:textId="3197E368" w:rsidR="00545AEA" w:rsidRDefault="000351AA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86912" behindDoc="1" locked="0" layoutInCell="1" allowOverlap="1" wp14:anchorId="5C038AA1" wp14:editId="25341F7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560000" cy="10699200"/>
          <wp:effectExtent l="0" t="0" r="0" b="0"/>
          <wp:wrapNone/>
          <wp:docPr id="168" name="Bild 1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" name="Unterwegs_Portfolio_Word_Wasserzeichen 11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B4DB1" w14:textId="786F4ECA" w:rsidR="00FD6762" w:rsidRDefault="00F20DF4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87936" behindDoc="1" locked="0" layoutInCell="1" allowOverlap="1" wp14:anchorId="565D1DC8" wp14:editId="231FE50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560000" cy="10697094"/>
          <wp:effectExtent l="0" t="0" r="0" b="0"/>
          <wp:wrapNone/>
          <wp:docPr id="169" name="Bild 1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" name="Unterwegs_Portfolio_Word_Wasserzeichen 12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70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6762">
      <w:rPr>
        <w:noProof/>
        <w:lang w:val="de-DE" w:eastAsia="de-DE"/>
      </w:rPr>
      <w:drawing>
        <wp:anchor distT="0" distB="0" distL="114300" distR="114300" simplePos="0" relativeHeight="251669504" behindDoc="1" locked="0" layoutInCell="1" allowOverlap="1" wp14:anchorId="1A82E726" wp14:editId="52268A3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0" cy="0"/>
          <wp:effectExtent l="0" t="0" r="0" b="0"/>
          <wp:wrapNone/>
          <wp:docPr id="64" name="Bild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ortfolio_Word_Wasserzeichen_LY4 12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0" cy="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9FF8D" w14:textId="46310B2F" w:rsidR="00133ED2" w:rsidRDefault="00BC148B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88960" behindDoc="1" locked="0" layoutInCell="1" allowOverlap="1" wp14:anchorId="07E972B7" wp14:editId="4E30CF35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560000" cy="10699200"/>
          <wp:effectExtent l="0" t="0" r="0" b="0"/>
          <wp:wrapNone/>
          <wp:docPr id="3502" name="Bild 35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" name="Unterwegs_Portfolio_Word_Wasserzeichen 13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3A108" w14:textId="16840ECC" w:rsidR="009D322B" w:rsidRDefault="0045484F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89984" behindDoc="1" locked="0" layoutInCell="1" allowOverlap="1" wp14:anchorId="38DE59A5" wp14:editId="67103859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560000" cy="10697094"/>
          <wp:effectExtent l="0" t="0" r="0" b="0"/>
          <wp:wrapNone/>
          <wp:docPr id="171" name="Bild 1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" name="Unterwegs_Portfolio_Word_Wasserzeichen 14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70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6B3C6" w14:textId="6D080F3C" w:rsidR="00805E7A" w:rsidRDefault="00CF2A0C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91008" behindDoc="1" locked="0" layoutInCell="1" allowOverlap="1" wp14:anchorId="66BC9571" wp14:editId="7E2053D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560000" cy="10699200"/>
          <wp:effectExtent l="0" t="0" r="0" b="0"/>
          <wp:wrapNone/>
          <wp:docPr id="172" name="Bild 1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" name="Unterwegs_Portfolio_Word_Wasserzeichen 15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0E7D5" w14:textId="62EF9B9D" w:rsidR="00224BAE" w:rsidRDefault="00224BAE">
    <w:pPr>
      <w:pStyle w:val="Kopfzeile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74776" w14:textId="71EB38D5" w:rsidR="00216491" w:rsidRDefault="00EC4F4C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92032" behindDoc="1" locked="0" layoutInCell="1" allowOverlap="1" wp14:anchorId="1368F84A" wp14:editId="6763737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560000" cy="10699200"/>
          <wp:effectExtent l="0" t="0" r="0" b="0"/>
          <wp:wrapNone/>
          <wp:docPr id="173" name="Bild 1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" name="Unterwegs_Portfolio_Word_Wasserzeichen 16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9DFA8" w14:textId="60A4F6D6" w:rsidR="00403A0E" w:rsidRDefault="00026C4A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93056" behindDoc="1" locked="0" layoutInCell="1" allowOverlap="1" wp14:anchorId="4E174D54" wp14:editId="59D9030F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560000" cy="10699200"/>
          <wp:effectExtent l="0" t="0" r="0" b="0"/>
          <wp:wrapNone/>
          <wp:docPr id="174" name="Bild 1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" name="Unterwegs_Portfolio_Word_Wasserzeichen 17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22442" w14:textId="0ABEC58F" w:rsidR="008B2FE9" w:rsidRDefault="00D90B13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94080" behindDoc="0" locked="0" layoutInCell="1" allowOverlap="1" wp14:anchorId="55C1FF57" wp14:editId="3AF47FB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560000" cy="10698353"/>
          <wp:effectExtent l="0" t="0" r="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erwegs_Portfolio_Word_Wasserzeichen 1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3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4C1F8" w14:textId="129CEA2B" w:rsidR="0044319B" w:rsidRDefault="00CC76F0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78720" behindDoc="1" locked="0" layoutInCell="1" allowOverlap="1" wp14:anchorId="1E8B76DF" wp14:editId="2B538056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560000" cy="10697094"/>
          <wp:effectExtent l="0" t="0" r="0" b="0"/>
          <wp:wrapNone/>
          <wp:docPr id="111" name="Bild 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" name="Unterwegs_Portfolio_Word_Wasserzeichen 3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70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88FD6" w14:textId="3540CA96" w:rsidR="003B2A73" w:rsidRDefault="00F6197E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79744" behindDoc="1" locked="0" layoutInCell="1" allowOverlap="1" wp14:anchorId="156C29F7" wp14:editId="29E4C780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560000" cy="10697094"/>
          <wp:effectExtent l="0" t="0" r="0" b="0"/>
          <wp:wrapNone/>
          <wp:docPr id="161" name="Bild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" name="Unterwegs_Portfolio_Word_Wasserzeichen 4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70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35E6D" w14:textId="54FD04D7" w:rsidR="00A678DC" w:rsidRDefault="0052503D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81792" behindDoc="1" locked="0" layoutInCell="1" allowOverlap="1" wp14:anchorId="70B01116" wp14:editId="0C22E8A3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560000" cy="10697094"/>
          <wp:effectExtent l="0" t="0" r="0" b="0"/>
          <wp:wrapNone/>
          <wp:docPr id="163" name="Bild 1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" name="Unterwegs_Portfolio_Word_Wasserzeichen 6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70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4CC3C" w14:textId="064A2CB6" w:rsidR="001812F8" w:rsidRDefault="00300EFB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80768" behindDoc="1" locked="0" layoutInCell="1" allowOverlap="1" wp14:anchorId="27506A77" wp14:editId="7A4B9106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560000" cy="10697094"/>
          <wp:effectExtent l="0" t="0" r="0" b="0"/>
          <wp:wrapNone/>
          <wp:docPr id="162" name="Bild 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" name="Unterwegs_Portfolio_Word_Wasserzeichen 5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70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73088" w14:textId="2FE933B3" w:rsidR="00D42A43" w:rsidRDefault="008F29B4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82816" behindDoc="1" locked="0" layoutInCell="1" allowOverlap="1" wp14:anchorId="32B13CFF" wp14:editId="0CE652FF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560000" cy="10697094"/>
          <wp:effectExtent l="0" t="0" r="0" b="0"/>
          <wp:wrapNone/>
          <wp:docPr id="164" name="Bild 1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" name="Unterwegs_Portfolio_Word_Wasserzeichen 7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70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31732" w14:textId="45560B6B" w:rsidR="00854520" w:rsidRDefault="00CD2348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83840" behindDoc="1" locked="0" layoutInCell="1" allowOverlap="1" wp14:anchorId="7B9BBCD6" wp14:editId="4FA1FF73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560000" cy="10697094"/>
          <wp:effectExtent l="0" t="0" r="0" b="0"/>
          <wp:wrapNone/>
          <wp:docPr id="165" name="Bild 1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" name="Unterwegs_Portfolio_Word_Wasserzeichen 8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70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E3872" w14:textId="4276C127" w:rsidR="00060628" w:rsidRDefault="00C32627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84864" behindDoc="1" locked="0" layoutInCell="1" allowOverlap="1" wp14:anchorId="3F837BE0" wp14:editId="38F946D3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560000" cy="10697094"/>
          <wp:effectExtent l="0" t="0" r="0" b="0"/>
          <wp:wrapNone/>
          <wp:docPr id="166" name="Bild 1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" name="Unterwegs_Portfolio_Word_Wasserzeichen 9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70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A5410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9A5F94"/>
    <w:multiLevelType w:val="multilevel"/>
    <w:tmpl w:val="EB5239F2"/>
    <w:lvl w:ilvl="0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erschrift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erschrift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berschrift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berschrift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berschrift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berschrift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berschrift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berschrift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00A1333"/>
    <w:multiLevelType w:val="hybridMultilevel"/>
    <w:tmpl w:val="D674A1A6"/>
    <w:lvl w:ilvl="0" w:tplc="DAC07988">
      <w:numFmt w:val="bullet"/>
      <w:lvlText w:val="•"/>
      <w:lvlJc w:val="left"/>
      <w:pPr>
        <w:ind w:left="2628" w:hanging="360"/>
      </w:pPr>
      <w:rPr>
        <w:rFonts w:ascii="Times New Roman" w:eastAsia="Times New Roman" w:hAnsi="Times New Roman" w:cs="Times New Roman" w:hint="default"/>
        <w:color w:val="5E3766"/>
        <w:w w:val="158"/>
        <w:sz w:val="18"/>
      </w:rPr>
    </w:lvl>
    <w:lvl w:ilvl="1" w:tplc="08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3" w15:restartNumberingAfterBreak="0">
    <w:nsid w:val="535A5D1E"/>
    <w:multiLevelType w:val="hybridMultilevel"/>
    <w:tmpl w:val="43CEBBF6"/>
    <w:lvl w:ilvl="0" w:tplc="B2283E96">
      <w:start w:val="1"/>
      <w:numFmt w:val="bullet"/>
      <w:lvlText w:val=""/>
      <w:lvlJc w:val="left"/>
      <w:pPr>
        <w:ind w:left="2988" w:hanging="360"/>
      </w:pPr>
      <w:rPr>
        <w:rFonts w:ascii="Wingdings" w:hAnsi="Wingdings" w:hint="default"/>
      </w:rPr>
    </w:lvl>
    <w:lvl w:ilvl="1" w:tplc="7CEC1200">
      <w:numFmt w:val="bullet"/>
      <w:lvlText w:val="•"/>
      <w:lvlJc w:val="left"/>
      <w:pPr>
        <w:ind w:left="3708" w:hanging="360"/>
      </w:pPr>
      <w:rPr>
        <w:rFonts w:ascii="Times New Roman" w:eastAsia="Times New Roman" w:hAnsi="Times New Roman" w:cs="Times New Roman" w:hint="default"/>
        <w:color w:val="5E3766"/>
        <w:w w:val="158"/>
        <w:sz w:val="18"/>
      </w:rPr>
    </w:lvl>
    <w:lvl w:ilvl="2" w:tplc="0807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evenAndOddHeaders/>
  <w:drawingGridHorizontalSpacing w:val="100"/>
  <w:drawingGridVerticalSpacing w:val="136"/>
  <w:displayHorizontalDrawingGridEvery w:val="2"/>
  <w:displayVerticalDrawingGridEvery w:val="2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AAC"/>
    <w:rsid w:val="00000E94"/>
    <w:rsid w:val="000249AA"/>
    <w:rsid w:val="00026C4A"/>
    <w:rsid w:val="000351AA"/>
    <w:rsid w:val="00040B23"/>
    <w:rsid w:val="00060628"/>
    <w:rsid w:val="0006365C"/>
    <w:rsid w:val="00065DA9"/>
    <w:rsid w:val="000735A7"/>
    <w:rsid w:val="000743A1"/>
    <w:rsid w:val="00075593"/>
    <w:rsid w:val="000929CC"/>
    <w:rsid w:val="0009445D"/>
    <w:rsid w:val="00096A83"/>
    <w:rsid w:val="000A3D90"/>
    <w:rsid w:val="000A46B4"/>
    <w:rsid w:val="000B148A"/>
    <w:rsid w:val="000C58F9"/>
    <w:rsid w:val="000D03A4"/>
    <w:rsid w:val="000D582D"/>
    <w:rsid w:val="00100AB1"/>
    <w:rsid w:val="001062E6"/>
    <w:rsid w:val="0011122A"/>
    <w:rsid w:val="00117496"/>
    <w:rsid w:val="0012242B"/>
    <w:rsid w:val="00133ED2"/>
    <w:rsid w:val="00134F2E"/>
    <w:rsid w:val="001354C3"/>
    <w:rsid w:val="0013568E"/>
    <w:rsid w:val="00137474"/>
    <w:rsid w:val="00143461"/>
    <w:rsid w:val="00143AAC"/>
    <w:rsid w:val="001451B5"/>
    <w:rsid w:val="00154854"/>
    <w:rsid w:val="00154A90"/>
    <w:rsid w:val="00171D6D"/>
    <w:rsid w:val="00177E95"/>
    <w:rsid w:val="001812F8"/>
    <w:rsid w:val="001834CA"/>
    <w:rsid w:val="00187D36"/>
    <w:rsid w:val="0019495C"/>
    <w:rsid w:val="00195181"/>
    <w:rsid w:val="00197BD5"/>
    <w:rsid w:val="001A01F5"/>
    <w:rsid w:val="001B08E3"/>
    <w:rsid w:val="001C2203"/>
    <w:rsid w:val="001C243B"/>
    <w:rsid w:val="001C47CB"/>
    <w:rsid w:val="001C4CBB"/>
    <w:rsid w:val="001D225E"/>
    <w:rsid w:val="001E0206"/>
    <w:rsid w:val="002106D8"/>
    <w:rsid w:val="00216491"/>
    <w:rsid w:val="00224BAE"/>
    <w:rsid w:val="002256D7"/>
    <w:rsid w:val="0023204A"/>
    <w:rsid w:val="0023702A"/>
    <w:rsid w:val="00255FE2"/>
    <w:rsid w:val="00257EE0"/>
    <w:rsid w:val="00265D4E"/>
    <w:rsid w:val="00270A85"/>
    <w:rsid w:val="00270B21"/>
    <w:rsid w:val="002907EF"/>
    <w:rsid w:val="002A4900"/>
    <w:rsid w:val="002C15BD"/>
    <w:rsid w:val="002C54D2"/>
    <w:rsid w:val="002C5D6B"/>
    <w:rsid w:val="002D5B70"/>
    <w:rsid w:val="002E1A9E"/>
    <w:rsid w:val="002E5DA5"/>
    <w:rsid w:val="002F1B21"/>
    <w:rsid w:val="002F4EAE"/>
    <w:rsid w:val="00300EFB"/>
    <w:rsid w:val="00311546"/>
    <w:rsid w:val="003140F5"/>
    <w:rsid w:val="003201FD"/>
    <w:rsid w:val="00327BEE"/>
    <w:rsid w:val="003362E8"/>
    <w:rsid w:val="00351A5F"/>
    <w:rsid w:val="00367DF0"/>
    <w:rsid w:val="00380EAE"/>
    <w:rsid w:val="003834DB"/>
    <w:rsid w:val="0038781F"/>
    <w:rsid w:val="00393CDD"/>
    <w:rsid w:val="003A2257"/>
    <w:rsid w:val="003A715A"/>
    <w:rsid w:val="003B1FBA"/>
    <w:rsid w:val="003B2A73"/>
    <w:rsid w:val="003B3E6D"/>
    <w:rsid w:val="003E410E"/>
    <w:rsid w:val="003E55E4"/>
    <w:rsid w:val="003E6E32"/>
    <w:rsid w:val="003F27D2"/>
    <w:rsid w:val="0040061A"/>
    <w:rsid w:val="00403A0E"/>
    <w:rsid w:val="00404629"/>
    <w:rsid w:val="004155BA"/>
    <w:rsid w:val="0042432B"/>
    <w:rsid w:val="004351ED"/>
    <w:rsid w:val="004360D9"/>
    <w:rsid w:val="00441F1F"/>
    <w:rsid w:val="0044319B"/>
    <w:rsid w:val="004438D0"/>
    <w:rsid w:val="00450BF2"/>
    <w:rsid w:val="0045484F"/>
    <w:rsid w:val="00455952"/>
    <w:rsid w:val="004567D7"/>
    <w:rsid w:val="00472A2D"/>
    <w:rsid w:val="00473C01"/>
    <w:rsid w:val="00476FAC"/>
    <w:rsid w:val="004779BC"/>
    <w:rsid w:val="004A1919"/>
    <w:rsid w:val="004B6872"/>
    <w:rsid w:val="004C4C7E"/>
    <w:rsid w:val="004E160C"/>
    <w:rsid w:val="00503368"/>
    <w:rsid w:val="00506EDA"/>
    <w:rsid w:val="00506F00"/>
    <w:rsid w:val="005133D9"/>
    <w:rsid w:val="00520BF7"/>
    <w:rsid w:val="0052503D"/>
    <w:rsid w:val="00534EDE"/>
    <w:rsid w:val="00545AEA"/>
    <w:rsid w:val="00547AD7"/>
    <w:rsid w:val="00550950"/>
    <w:rsid w:val="00551E3D"/>
    <w:rsid w:val="00564341"/>
    <w:rsid w:val="005657C0"/>
    <w:rsid w:val="00566D85"/>
    <w:rsid w:val="00567426"/>
    <w:rsid w:val="005705B9"/>
    <w:rsid w:val="00581ADA"/>
    <w:rsid w:val="005841B3"/>
    <w:rsid w:val="00585B84"/>
    <w:rsid w:val="00592296"/>
    <w:rsid w:val="00594E4A"/>
    <w:rsid w:val="005B1AE9"/>
    <w:rsid w:val="005C5002"/>
    <w:rsid w:val="005D7D37"/>
    <w:rsid w:val="005E6C70"/>
    <w:rsid w:val="005F31C8"/>
    <w:rsid w:val="005F660A"/>
    <w:rsid w:val="005F7152"/>
    <w:rsid w:val="005F7DDB"/>
    <w:rsid w:val="00603A3F"/>
    <w:rsid w:val="006148B4"/>
    <w:rsid w:val="00620426"/>
    <w:rsid w:val="006301C6"/>
    <w:rsid w:val="00647DDF"/>
    <w:rsid w:val="006514BD"/>
    <w:rsid w:val="00651EC2"/>
    <w:rsid w:val="00652C1D"/>
    <w:rsid w:val="00660226"/>
    <w:rsid w:val="00663835"/>
    <w:rsid w:val="006672A6"/>
    <w:rsid w:val="00672639"/>
    <w:rsid w:val="00677814"/>
    <w:rsid w:val="00685728"/>
    <w:rsid w:val="006A019D"/>
    <w:rsid w:val="006B1226"/>
    <w:rsid w:val="006B32D4"/>
    <w:rsid w:val="006C0642"/>
    <w:rsid w:val="006C34CA"/>
    <w:rsid w:val="006C5A5C"/>
    <w:rsid w:val="006E3DCD"/>
    <w:rsid w:val="006F0C07"/>
    <w:rsid w:val="006F7ABE"/>
    <w:rsid w:val="00704C1A"/>
    <w:rsid w:val="007132C6"/>
    <w:rsid w:val="007267A8"/>
    <w:rsid w:val="00727735"/>
    <w:rsid w:val="00727933"/>
    <w:rsid w:val="007309B4"/>
    <w:rsid w:val="00734228"/>
    <w:rsid w:val="00742DB3"/>
    <w:rsid w:val="007649BF"/>
    <w:rsid w:val="0077516E"/>
    <w:rsid w:val="00776B52"/>
    <w:rsid w:val="00781835"/>
    <w:rsid w:val="00793161"/>
    <w:rsid w:val="00793A31"/>
    <w:rsid w:val="007A36A4"/>
    <w:rsid w:val="007A3ACF"/>
    <w:rsid w:val="007B08DD"/>
    <w:rsid w:val="007B0D42"/>
    <w:rsid w:val="007B4FAF"/>
    <w:rsid w:val="007C19B5"/>
    <w:rsid w:val="007E7900"/>
    <w:rsid w:val="00805E7A"/>
    <w:rsid w:val="00817DD0"/>
    <w:rsid w:val="0082221A"/>
    <w:rsid w:val="00831359"/>
    <w:rsid w:val="0083609D"/>
    <w:rsid w:val="0084270F"/>
    <w:rsid w:val="0084463A"/>
    <w:rsid w:val="00850C4D"/>
    <w:rsid w:val="00854476"/>
    <w:rsid w:val="00854520"/>
    <w:rsid w:val="00862753"/>
    <w:rsid w:val="00863341"/>
    <w:rsid w:val="00865DF6"/>
    <w:rsid w:val="00867B52"/>
    <w:rsid w:val="00871FF5"/>
    <w:rsid w:val="00873226"/>
    <w:rsid w:val="008751A6"/>
    <w:rsid w:val="008774C7"/>
    <w:rsid w:val="00885566"/>
    <w:rsid w:val="00894B0B"/>
    <w:rsid w:val="00897C36"/>
    <w:rsid w:val="008A2926"/>
    <w:rsid w:val="008B2FE9"/>
    <w:rsid w:val="008B3086"/>
    <w:rsid w:val="008C03B5"/>
    <w:rsid w:val="008C1C14"/>
    <w:rsid w:val="008D4629"/>
    <w:rsid w:val="008D4DF2"/>
    <w:rsid w:val="008E7DA4"/>
    <w:rsid w:val="008F29B4"/>
    <w:rsid w:val="008F7339"/>
    <w:rsid w:val="009104A7"/>
    <w:rsid w:val="009145F7"/>
    <w:rsid w:val="00922ADC"/>
    <w:rsid w:val="00936071"/>
    <w:rsid w:val="0093616F"/>
    <w:rsid w:val="00943737"/>
    <w:rsid w:val="00953CB8"/>
    <w:rsid w:val="0098102B"/>
    <w:rsid w:val="00982F17"/>
    <w:rsid w:val="009877F6"/>
    <w:rsid w:val="00992665"/>
    <w:rsid w:val="009A3182"/>
    <w:rsid w:val="009C688F"/>
    <w:rsid w:val="009D322B"/>
    <w:rsid w:val="009E55AA"/>
    <w:rsid w:val="009E643E"/>
    <w:rsid w:val="009F1494"/>
    <w:rsid w:val="00A13D42"/>
    <w:rsid w:val="00A16AFC"/>
    <w:rsid w:val="00A23348"/>
    <w:rsid w:val="00A2416A"/>
    <w:rsid w:val="00A261F3"/>
    <w:rsid w:val="00A31B49"/>
    <w:rsid w:val="00A46BB8"/>
    <w:rsid w:val="00A676CC"/>
    <w:rsid w:val="00A678DC"/>
    <w:rsid w:val="00A72E99"/>
    <w:rsid w:val="00A76D4E"/>
    <w:rsid w:val="00A76DA0"/>
    <w:rsid w:val="00A81074"/>
    <w:rsid w:val="00A8230D"/>
    <w:rsid w:val="00A8303A"/>
    <w:rsid w:val="00AA515D"/>
    <w:rsid w:val="00AB6344"/>
    <w:rsid w:val="00AD1E0E"/>
    <w:rsid w:val="00AD7168"/>
    <w:rsid w:val="00AE4B20"/>
    <w:rsid w:val="00AE54D2"/>
    <w:rsid w:val="00AF17DB"/>
    <w:rsid w:val="00AF2CFD"/>
    <w:rsid w:val="00B0256F"/>
    <w:rsid w:val="00B14679"/>
    <w:rsid w:val="00B2131A"/>
    <w:rsid w:val="00B25A98"/>
    <w:rsid w:val="00B260E3"/>
    <w:rsid w:val="00B308D9"/>
    <w:rsid w:val="00B32173"/>
    <w:rsid w:val="00B33646"/>
    <w:rsid w:val="00B34CE6"/>
    <w:rsid w:val="00B451F6"/>
    <w:rsid w:val="00B45ADD"/>
    <w:rsid w:val="00B64134"/>
    <w:rsid w:val="00B70297"/>
    <w:rsid w:val="00B75992"/>
    <w:rsid w:val="00B83D26"/>
    <w:rsid w:val="00B861FA"/>
    <w:rsid w:val="00B9311A"/>
    <w:rsid w:val="00BA3783"/>
    <w:rsid w:val="00BC090B"/>
    <w:rsid w:val="00BC148B"/>
    <w:rsid w:val="00BD0230"/>
    <w:rsid w:val="00BD6BED"/>
    <w:rsid w:val="00BE280A"/>
    <w:rsid w:val="00BE5A6F"/>
    <w:rsid w:val="00BF0E1E"/>
    <w:rsid w:val="00C00B45"/>
    <w:rsid w:val="00C06A8C"/>
    <w:rsid w:val="00C1113D"/>
    <w:rsid w:val="00C32627"/>
    <w:rsid w:val="00C330F0"/>
    <w:rsid w:val="00C4535B"/>
    <w:rsid w:val="00C60EA4"/>
    <w:rsid w:val="00C6586E"/>
    <w:rsid w:val="00C761D2"/>
    <w:rsid w:val="00C850C4"/>
    <w:rsid w:val="00C8712C"/>
    <w:rsid w:val="00C94DC7"/>
    <w:rsid w:val="00CA5449"/>
    <w:rsid w:val="00CB1267"/>
    <w:rsid w:val="00CB2886"/>
    <w:rsid w:val="00CB580D"/>
    <w:rsid w:val="00CB6B38"/>
    <w:rsid w:val="00CC4A9B"/>
    <w:rsid w:val="00CC76F0"/>
    <w:rsid w:val="00CD2348"/>
    <w:rsid w:val="00CD2CCF"/>
    <w:rsid w:val="00CD371A"/>
    <w:rsid w:val="00CE0369"/>
    <w:rsid w:val="00CE6ADD"/>
    <w:rsid w:val="00CF2A0C"/>
    <w:rsid w:val="00D03325"/>
    <w:rsid w:val="00D134AE"/>
    <w:rsid w:val="00D35E4B"/>
    <w:rsid w:val="00D36266"/>
    <w:rsid w:val="00D42A43"/>
    <w:rsid w:val="00D50573"/>
    <w:rsid w:val="00D6018E"/>
    <w:rsid w:val="00D635A7"/>
    <w:rsid w:val="00D63C68"/>
    <w:rsid w:val="00D661FF"/>
    <w:rsid w:val="00D66E67"/>
    <w:rsid w:val="00D758CF"/>
    <w:rsid w:val="00D90B13"/>
    <w:rsid w:val="00D92DFD"/>
    <w:rsid w:val="00D95E8A"/>
    <w:rsid w:val="00DA2C4D"/>
    <w:rsid w:val="00DA3E62"/>
    <w:rsid w:val="00DB5DF2"/>
    <w:rsid w:val="00DB6519"/>
    <w:rsid w:val="00DB6529"/>
    <w:rsid w:val="00DD43F8"/>
    <w:rsid w:val="00DD7FE0"/>
    <w:rsid w:val="00DE34C9"/>
    <w:rsid w:val="00DE5A70"/>
    <w:rsid w:val="00DF3767"/>
    <w:rsid w:val="00DF6B13"/>
    <w:rsid w:val="00E0541B"/>
    <w:rsid w:val="00E10D8E"/>
    <w:rsid w:val="00E113F9"/>
    <w:rsid w:val="00E349B0"/>
    <w:rsid w:val="00E416C0"/>
    <w:rsid w:val="00E473A6"/>
    <w:rsid w:val="00E52CC4"/>
    <w:rsid w:val="00E57B0C"/>
    <w:rsid w:val="00E7431D"/>
    <w:rsid w:val="00E75181"/>
    <w:rsid w:val="00E76502"/>
    <w:rsid w:val="00E779C3"/>
    <w:rsid w:val="00E97CC8"/>
    <w:rsid w:val="00EB073F"/>
    <w:rsid w:val="00EB7D15"/>
    <w:rsid w:val="00EC4F4C"/>
    <w:rsid w:val="00EC58F4"/>
    <w:rsid w:val="00EC5A72"/>
    <w:rsid w:val="00EC7653"/>
    <w:rsid w:val="00ED0730"/>
    <w:rsid w:val="00ED40B9"/>
    <w:rsid w:val="00EE0E55"/>
    <w:rsid w:val="00EE1AF8"/>
    <w:rsid w:val="00EF764D"/>
    <w:rsid w:val="00F0254D"/>
    <w:rsid w:val="00F105AE"/>
    <w:rsid w:val="00F20DF4"/>
    <w:rsid w:val="00F251AE"/>
    <w:rsid w:val="00F267EA"/>
    <w:rsid w:val="00F404B4"/>
    <w:rsid w:val="00F43F43"/>
    <w:rsid w:val="00F45AE9"/>
    <w:rsid w:val="00F46E9A"/>
    <w:rsid w:val="00F517C1"/>
    <w:rsid w:val="00F52F3A"/>
    <w:rsid w:val="00F54A36"/>
    <w:rsid w:val="00F5584B"/>
    <w:rsid w:val="00F571E9"/>
    <w:rsid w:val="00F6197E"/>
    <w:rsid w:val="00F63A8E"/>
    <w:rsid w:val="00F70F06"/>
    <w:rsid w:val="00F84B48"/>
    <w:rsid w:val="00F92A27"/>
    <w:rsid w:val="00FA1533"/>
    <w:rsid w:val="00FA5A18"/>
    <w:rsid w:val="00FC4AE3"/>
    <w:rsid w:val="00FD38E9"/>
    <w:rsid w:val="00FD5246"/>
    <w:rsid w:val="00FD6762"/>
    <w:rsid w:val="00FE490B"/>
    <w:rsid w:val="00FE4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1B05F5B6"/>
  <w15:docId w15:val="{2814B45B-7D60-495E-AD16-6BC81A55D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1B3490"/>
  </w:style>
  <w:style w:type="paragraph" w:styleId="berschrift1">
    <w:name w:val="heading 1"/>
    <w:basedOn w:val="Standard"/>
    <w:next w:val="Standard"/>
    <w:link w:val="berschrift1Zchn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rsid w:val="001B3490"/>
    <w:rPr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enabsatz">
    <w:name w:val="List Paragraph"/>
    <w:basedOn w:val="Standard"/>
    <w:uiPriority w:val="34"/>
    <w:qFormat/>
    <w:rsid w:val="001451B5"/>
    <w:pPr>
      <w:ind w:left="720"/>
      <w:contextualSpacing/>
    </w:pPr>
  </w:style>
  <w:style w:type="table" w:styleId="Tabellenraster">
    <w:name w:val="Table Grid"/>
    <w:basedOn w:val="NormaleTabelle"/>
    <w:uiPriority w:val="39"/>
    <w:unhideWhenUsed/>
    <w:rsid w:val="001451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0061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0061A"/>
  </w:style>
  <w:style w:type="paragraph" w:styleId="Fuzeile">
    <w:name w:val="footer"/>
    <w:basedOn w:val="Standard"/>
    <w:link w:val="FuzeileZchn"/>
    <w:uiPriority w:val="99"/>
    <w:unhideWhenUsed/>
    <w:rsid w:val="0040061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0061A"/>
  </w:style>
  <w:style w:type="paragraph" w:customStyle="1" w:styleId="p1">
    <w:name w:val="p1"/>
    <w:basedOn w:val="Standard"/>
    <w:rsid w:val="0098102B"/>
    <w:pPr>
      <w:spacing w:line="180" w:lineRule="atLeast"/>
    </w:pPr>
    <w:rPr>
      <w:rFonts w:ascii="Circular Std" w:eastAsiaTheme="minorHAnsi" w:hAnsi="Circular Std"/>
      <w:color w:val="011892"/>
      <w:sz w:val="15"/>
      <w:szCs w:val="15"/>
      <w:lang w:val="de-DE" w:eastAsia="de-DE"/>
    </w:rPr>
  </w:style>
  <w:style w:type="paragraph" w:customStyle="1" w:styleId="p2">
    <w:name w:val="p2"/>
    <w:basedOn w:val="Standard"/>
    <w:rsid w:val="0098102B"/>
    <w:pPr>
      <w:spacing w:line="180" w:lineRule="atLeast"/>
    </w:pPr>
    <w:rPr>
      <w:rFonts w:ascii="Circular Std" w:eastAsiaTheme="minorHAnsi" w:hAnsi="Circular Std"/>
      <w:color w:val="011892"/>
      <w:sz w:val="15"/>
      <w:szCs w:val="15"/>
      <w:lang w:val="de-DE" w:eastAsia="de-DE"/>
    </w:rPr>
  </w:style>
  <w:style w:type="paragraph" w:customStyle="1" w:styleId="p3">
    <w:name w:val="p3"/>
    <w:basedOn w:val="Standard"/>
    <w:rsid w:val="0098102B"/>
    <w:pPr>
      <w:spacing w:line="180" w:lineRule="atLeast"/>
    </w:pPr>
    <w:rPr>
      <w:rFonts w:ascii="Circular Std" w:eastAsiaTheme="minorHAnsi" w:hAnsi="Circular Std"/>
      <w:color w:val="9DB400"/>
      <w:sz w:val="15"/>
      <w:szCs w:val="15"/>
      <w:lang w:val="de-DE" w:eastAsia="de-DE"/>
    </w:rPr>
  </w:style>
  <w:style w:type="character" w:customStyle="1" w:styleId="s1">
    <w:name w:val="s1"/>
    <w:basedOn w:val="Absatz-Standardschriftart"/>
    <w:rsid w:val="0098102B"/>
    <w:rPr>
      <w:color w:val="9DB400"/>
    </w:rPr>
  </w:style>
  <w:style w:type="character" w:customStyle="1" w:styleId="s2">
    <w:name w:val="s2"/>
    <w:basedOn w:val="Absatz-Standardschriftart"/>
    <w:rsid w:val="0098102B"/>
    <w:rPr>
      <w:color w:val="011892"/>
    </w:rPr>
  </w:style>
  <w:style w:type="character" w:customStyle="1" w:styleId="apple-tab-span">
    <w:name w:val="apple-tab-span"/>
    <w:basedOn w:val="Absatz-Standardschriftart"/>
    <w:rsid w:val="00981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03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26" Type="http://schemas.openxmlformats.org/officeDocument/2006/relationships/header" Target="header18.xml"/><Relationship Id="rId3" Type="http://schemas.openxmlformats.org/officeDocument/2006/relationships/styles" Target="styles.xml"/><Relationship Id="rId21" Type="http://schemas.openxmlformats.org/officeDocument/2006/relationships/header" Target="header13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5" Type="http://schemas.openxmlformats.org/officeDocument/2006/relationships/header" Target="header17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16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23" Type="http://schemas.openxmlformats.org/officeDocument/2006/relationships/header" Target="header15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1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Relationship Id="rId22" Type="http://schemas.openxmlformats.org/officeDocument/2006/relationships/header" Target="header14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1.emf"/></Relationships>
</file>

<file path=word/_rels/header12.xml.rels><?xml version="1.0" encoding="UTF-8" standalone="yes"?>
<Relationships xmlns="http://schemas.openxmlformats.org/package/2006/relationships"><Relationship Id="rId2" Type="http://schemas.openxmlformats.org/officeDocument/2006/relationships/image" Target="media/image13.emf"/><Relationship Id="rId1" Type="http://schemas.openxmlformats.org/officeDocument/2006/relationships/image" Target="media/image12.emf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4.emf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5.emf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6.emf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17.emf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18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>
          <a:noFill/>
        </a:ln>
        <a:effectLst/>
      </a:spPr>
      <a:bodyPr rot="0" spcFirstLastPara="0" vertOverflow="overflow" horzOverflow="overflow" vert="horz" wrap="square" lIns="18000" tIns="72000" rIns="9000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9B181B4C-E244-4551-99C6-BAD1DEF51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11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ler Fiona</dc:creator>
  <cp:lastModifiedBy>Hasler Fiona</cp:lastModifiedBy>
  <cp:revision>3</cp:revision>
  <cp:lastPrinted>2018-06-12T11:52:00Z</cp:lastPrinted>
  <dcterms:created xsi:type="dcterms:W3CDTF">2018-06-19T16:00:00Z</dcterms:created>
  <dcterms:modified xsi:type="dcterms:W3CDTF">2018-06-21T08:15:00Z</dcterms:modified>
</cp:coreProperties>
</file>